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E3D" w:rsidRPr="005405AB" w:rsidRDefault="00B93E3D" w:rsidP="00B93E3D">
      <w:pPr>
        <w:widowControl w:val="0"/>
        <w:adjustRightInd w:val="0"/>
        <w:spacing w:before="60" w:after="30"/>
        <w:ind w:firstLine="567"/>
        <w:jc w:val="center"/>
        <w:rPr>
          <w:b/>
          <w:bCs/>
          <w:color w:val="000000"/>
          <w:sz w:val="48"/>
          <w:szCs w:val="48"/>
        </w:rPr>
      </w:pPr>
      <w:r w:rsidRPr="005405AB">
        <w:rPr>
          <w:b/>
          <w:bCs/>
          <w:color w:val="000000"/>
          <w:sz w:val="48"/>
          <w:szCs w:val="48"/>
        </w:rPr>
        <w:t>МКОУ «Зубутли-Миатлинская СОШ»</w:t>
      </w: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jc w:val="center"/>
        <w:rPr>
          <w:b/>
          <w:bCs/>
          <w:color w:val="000000"/>
          <w:sz w:val="48"/>
          <w:szCs w:val="48"/>
        </w:rPr>
      </w:pPr>
      <w:r w:rsidRPr="005405AB">
        <w:rPr>
          <w:b/>
          <w:bCs/>
          <w:color w:val="000000"/>
          <w:sz w:val="48"/>
          <w:szCs w:val="48"/>
        </w:rPr>
        <w:t>Кизилюртовского района РД</w:t>
      </w: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jc w:val="center"/>
        <w:rPr>
          <w:b/>
          <w:bCs/>
          <w:color w:val="000000"/>
          <w:sz w:val="48"/>
          <w:szCs w:val="48"/>
        </w:rPr>
      </w:pP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jc w:val="center"/>
        <w:rPr>
          <w:b/>
          <w:bCs/>
          <w:color w:val="000000"/>
          <w:sz w:val="48"/>
          <w:szCs w:val="48"/>
        </w:rPr>
      </w:pP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jc w:val="center"/>
        <w:rPr>
          <w:b/>
          <w:bCs/>
          <w:color w:val="000000"/>
        </w:rPr>
      </w:pPr>
    </w:p>
    <w:p w:rsidR="00B93E3D" w:rsidRPr="005405AB" w:rsidRDefault="00F34695" w:rsidP="00B93E3D">
      <w:pPr>
        <w:widowControl w:val="0"/>
        <w:adjustRightInd w:val="0"/>
        <w:spacing w:before="60" w:after="30"/>
        <w:ind w:firstLine="567"/>
        <w:jc w:val="center"/>
        <w:rPr>
          <w:b/>
          <w:bCs/>
          <w:color w:val="000000"/>
        </w:rPr>
      </w:pPr>
      <w:r w:rsidRPr="00F34695">
        <w:rPr>
          <w:noProof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70.85pt;margin-top:8.25pt;width:345pt;height:114.75pt;z-index:251680768" fillcolor="#06c" strokecolor="#9cf" strokeweight="1.5pt">
            <v:shadow on="t" color="#900"/>
            <v:textpath style="font-family:&quot;Impact&quot;;v-text-kern:t" trim="t" fitpath="t" string="Паспорт школы"/>
          </v:shape>
        </w:pict>
      </w: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jc w:val="center"/>
        <w:rPr>
          <w:b/>
          <w:bCs/>
          <w:color w:val="000000"/>
        </w:rPr>
      </w:pP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jc w:val="center"/>
        <w:rPr>
          <w:b/>
          <w:bCs/>
          <w:color w:val="000000"/>
        </w:rPr>
      </w:pP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jc w:val="center"/>
        <w:rPr>
          <w:b/>
          <w:bCs/>
          <w:color w:val="000000"/>
        </w:rPr>
      </w:pP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jc w:val="center"/>
        <w:rPr>
          <w:b/>
          <w:bCs/>
          <w:color w:val="000000"/>
        </w:rPr>
      </w:pP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jc w:val="center"/>
        <w:rPr>
          <w:b/>
          <w:bCs/>
          <w:color w:val="000000"/>
        </w:rPr>
      </w:pP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jc w:val="center"/>
        <w:rPr>
          <w:b/>
          <w:bCs/>
          <w:color w:val="000000"/>
        </w:rPr>
      </w:pP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jc w:val="center"/>
        <w:rPr>
          <w:b/>
          <w:bCs/>
          <w:color w:val="000000"/>
        </w:rPr>
      </w:pPr>
    </w:p>
    <w:p w:rsidR="00B93E3D" w:rsidRPr="005405AB" w:rsidRDefault="00AC12CA" w:rsidP="00B93E3D">
      <w:pPr>
        <w:widowControl w:val="0"/>
        <w:adjustRightInd w:val="0"/>
        <w:spacing w:before="60" w:after="3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2540</wp:posOffset>
            </wp:positionV>
            <wp:extent cx="5543550" cy="3743325"/>
            <wp:effectExtent l="19050" t="0" r="0" b="0"/>
            <wp:wrapNone/>
            <wp:docPr id="20" name="Рисунок 9" descr="C:\Users\админ\Desktop\IMG-20150422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IMG-20150422-WA00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jc w:val="center"/>
        <w:rPr>
          <w:b/>
          <w:bCs/>
          <w:noProof/>
          <w:color w:val="000000"/>
        </w:rPr>
      </w:pP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jc w:val="center"/>
        <w:rPr>
          <w:b/>
          <w:bCs/>
          <w:noProof/>
          <w:color w:val="000000"/>
        </w:rPr>
      </w:pP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jc w:val="center"/>
        <w:rPr>
          <w:b/>
          <w:bCs/>
          <w:noProof/>
          <w:color w:val="000000"/>
        </w:rPr>
      </w:pP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jc w:val="center"/>
        <w:rPr>
          <w:b/>
          <w:bCs/>
          <w:noProof/>
          <w:color w:val="000000"/>
        </w:rPr>
      </w:pP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jc w:val="center"/>
        <w:rPr>
          <w:b/>
          <w:bCs/>
          <w:color w:val="000000"/>
        </w:rPr>
      </w:pP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jc w:val="center"/>
        <w:rPr>
          <w:b/>
          <w:bCs/>
          <w:color w:val="000000"/>
        </w:rPr>
      </w:pP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jc w:val="center"/>
        <w:rPr>
          <w:b/>
          <w:bCs/>
          <w:color w:val="000000"/>
          <w:sz w:val="36"/>
          <w:szCs w:val="36"/>
        </w:rPr>
      </w:pPr>
      <w:r w:rsidRPr="005405AB">
        <w:rPr>
          <w:b/>
          <w:bCs/>
          <w:color w:val="000000"/>
          <w:sz w:val="36"/>
          <w:szCs w:val="36"/>
        </w:rPr>
        <w:t>2015 год</w:t>
      </w: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jc w:val="center"/>
        <w:rPr>
          <w:b/>
          <w:bCs/>
          <w:color w:val="000000"/>
        </w:rPr>
      </w:pP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rPr>
          <w:b/>
          <w:bCs/>
          <w:color w:val="000000"/>
          <w:sz w:val="48"/>
          <w:szCs w:val="48"/>
        </w:rPr>
      </w:pP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rPr>
          <w:b/>
          <w:bCs/>
          <w:color w:val="000000"/>
          <w:sz w:val="48"/>
          <w:szCs w:val="48"/>
        </w:rPr>
      </w:pP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rPr>
          <w:b/>
          <w:bCs/>
          <w:color w:val="000000"/>
          <w:sz w:val="48"/>
          <w:szCs w:val="48"/>
        </w:rPr>
      </w:pP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rPr>
          <w:b/>
          <w:bCs/>
          <w:color w:val="000000"/>
          <w:sz w:val="48"/>
          <w:szCs w:val="48"/>
        </w:rPr>
      </w:pP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rPr>
          <w:b/>
          <w:bCs/>
          <w:color w:val="000000"/>
          <w:sz w:val="48"/>
          <w:szCs w:val="48"/>
        </w:rPr>
      </w:pPr>
    </w:p>
    <w:p w:rsidR="00B93E3D" w:rsidRPr="005405AB" w:rsidRDefault="00AC12CA" w:rsidP="00B93E3D">
      <w:pPr>
        <w:widowControl w:val="0"/>
        <w:adjustRightInd w:val="0"/>
        <w:spacing w:before="60" w:after="30"/>
        <w:ind w:firstLine="567"/>
        <w:rPr>
          <w:b/>
          <w:bCs/>
          <w:color w:val="000000"/>
          <w:sz w:val="48"/>
          <w:szCs w:val="48"/>
        </w:rPr>
      </w:pPr>
      <w:r>
        <w:rPr>
          <w:b/>
          <w:bCs/>
          <w:noProof/>
          <w:color w:val="000000"/>
          <w:sz w:val="48"/>
          <w:szCs w:val="4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784985</wp:posOffset>
            </wp:positionH>
            <wp:positionV relativeFrom="paragraph">
              <wp:posOffset>109855</wp:posOffset>
            </wp:positionV>
            <wp:extent cx="3248025" cy="2143125"/>
            <wp:effectExtent l="19050" t="0" r="9525" b="0"/>
            <wp:wrapNone/>
            <wp:docPr id="55" name="Рисунок 1" descr="C:\Users\админ\Desktop\фото шко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фото школ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rPr>
          <w:b/>
          <w:bCs/>
          <w:color w:val="000000"/>
          <w:sz w:val="48"/>
          <w:szCs w:val="48"/>
        </w:rPr>
      </w:pP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rPr>
          <w:b/>
          <w:bCs/>
          <w:color w:val="000000"/>
          <w:sz w:val="48"/>
          <w:szCs w:val="48"/>
        </w:rPr>
      </w:pP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rPr>
          <w:b/>
          <w:bCs/>
          <w:color w:val="000000"/>
          <w:sz w:val="48"/>
          <w:szCs w:val="48"/>
        </w:rPr>
      </w:pP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rPr>
          <w:b/>
          <w:bCs/>
          <w:color w:val="000000"/>
          <w:sz w:val="48"/>
          <w:szCs w:val="48"/>
        </w:rPr>
      </w:pPr>
    </w:p>
    <w:p w:rsidR="00A12C0E" w:rsidRPr="005405AB" w:rsidRDefault="00A12C0E" w:rsidP="00B93E3D">
      <w:pPr>
        <w:widowControl w:val="0"/>
        <w:adjustRightInd w:val="0"/>
        <w:spacing w:before="60" w:after="30"/>
        <w:ind w:firstLine="567"/>
        <w:rPr>
          <w:b/>
          <w:bCs/>
          <w:color w:val="000000"/>
          <w:sz w:val="48"/>
          <w:szCs w:val="48"/>
        </w:rPr>
      </w:pP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rPr>
          <w:b/>
          <w:bCs/>
          <w:color w:val="000000"/>
          <w:sz w:val="48"/>
          <w:szCs w:val="48"/>
        </w:rPr>
      </w:pP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rPr>
          <w:b/>
          <w:bCs/>
          <w:color w:val="000000"/>
          <w:sz w:val="48"/>
          <w:szCs w:val="48"/>
        </w:rPr>
      </w:pPr>
      <w:r w:rsidRPr="005405AB">
        <w:rPr>
          <w:b/>
          <w:bCs/>
          <w:color w:val="000000"/>
          <w:sz w:val="48"/>
          <w:szCs w:val="48"/>
        </w:rPr>
        <w:t>Школа – это возвышенный дух, мечта, идея, которые увлекают сразу троих – учителя, ребенка, родителя и тут же реализуется. Учитель призван реализовать мечты детей.</w:t>
      </w: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jc w:val="center"/>
        <w:rPr>
          <w:b/>
          <w:bCs/>
          <w:color w:val="000000"/>
        </w:rPr>
      </w:pP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jc w:val="center"/>
        <w:rPr>
          <w:b/>
          <w:bCs/>
          <w:color w:val="000000"/>
        </w:rPr>
      </w:pP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jc w:val="center"/>
        <w:rPr>
          <w:b/>
          <w:bCs/>
          <w:color w:val="000000"/>
        </w:rPr>
      </w:pP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jc w:val="center"/>
        <w:rPr>
          <w:b/>
          <w:bCs/>
          <w:color w:val="000000"/>
        </w:rPr>
      </w:pPr>
      <w:r w:rsidRPr="005405AB">
        <w:rPr>
          <w:b/>
          <w:bCs/>
          <w:noProof/>
          <w:color w:val="00000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2071</wp:posOffset>
            </wp:positionH>
            <wp:positionV relativeFrom="paragraph">
              <wp:posOffset>3175</wp:posOffset>
            </wp:positionV>
            <wp:extent cx="5391150" cy="3305175"/>
            <wp:effectExtent l="19050" t="0" r="0" b="0"/>
            <wp:wrapNone/>
            <wp:docPr id="56" name="Рисунок 6" descr="http://zubutli.dagschool.com/storage/photo/IMG-20140915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zubutli.dagschool.com/storage/photo/IMG-20140915-WA00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jc w:val="center"/>
        <w:rPr>
          <w:b/>
          <w:bCs/>
          <w:color w:val="000000"/>
        </w:rPr>
      </w:pP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jc w:val="center"/>
        <w:rPr>
          <w:b/>
          <w:bCs/>
          <w:color w:val="000000"/>
        </w:rPr>
      </w:pP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jc w:val="center"/>
        <w:rPr>
          <w:b/>
          <w:bCs/>
          <w:color w:val="000000"/>
        </w:rPr>
      </w:pP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jc w:val="center"/>
        <w:rPr>
          <w:b/>
          <w:bCs/>
          <w:color w:val="000000"/>
        </w:rPr>
      </w:pP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jc w:val="center"/>
        <w:rPr>
          <w:b/>
          <w:bCs/>
          <w:color w:val="000000"/>
        </w:rPr>
      </w:pP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jc w:val="center"/>
        <w:rPr>
          <w:b/>
          <w:bCs/>
          <w:color w:val="000000"/>
        </w:rPr>
      </w:pP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jc w:val="center"/>
        <w:rPr>
          <w:b/>
          <w:bCs/>
          <w:color w:val="000000"/>
        </w:rPr>
      </w:pP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jc w:val="center"/>
        <w:rPr>
          <w:b/>
          <w:bCs/>
          <w:color w:val="000000"/>
        </w:rPr>
      </w:pP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jc w:val="center"/>
        <w:rPr>
          <w:b/>
          <w:bCs/>
          <w:color w:val="000000"/>
        </w:rPr>
      </w:pP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jc w:val="center"/>
        <w:rPr>
          <w:b/>
          <w:bCs/>
          <w:color w:val="000000"/>
        </w:rPr>
      </w:pP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jc w:val="center"/>
        <w:rPr>
          <w:b/>
          <w:bCs/>
          <w:color w:val="000000"/>
        </w:rPr>
      </w:pP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jc w:val="center"/>
        <w:rPr>
          <w:b/>
          <w:bCs/>
          <w:color w:val="000000"/>
        </w:rPr>
      </w:pP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jc w:val="center"/>
        <w:rPr>
          <w:b/>
          <w:bCs/>
          <w:color w:val="000000"/>
        </w:rPr>
      </w:pP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jc w:val="center"/>
        <w:rPr>
          <w:b/>
          <w:bCs/>
          <w:color w:val="000000"/>
        </w:rPr>
      </w:pP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jc w:val="center"/>
        <w:rPr>
          <w:b/>
          <w:bCs/>
          <w:color w:val="000000"/>
        </w:rPr>
      </w:pPr>
      <w:r w:rsidRPr="005405AB">
        <w:rPr>
          <w:b/>
          <w:bCs/>
          <w:noProof/>
          <w:color w:val="00000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38100</wp:posOffset>
            </wp:positionV>
            <wp:extent cx="5343525" cy="3086100"/>
            <wp:effectExtent l="19050" t="0" r="9525" b="0"/>
            <wp:wrapNone/>
            <wp:docPr id="88" name="Рисунок 2" descr="http://zubutli.dagschool.com/storage/photo/IMG-20140601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ubutli.dagschool.com/storage/photo/IMG-20140601-WA00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jc w:val="center"/>
        <w:rPr>
          <w:b/>
          <w:bCs/>
          <w:color w:val="000000"/>
        </w:rPr>
      </w:pP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jc w:val="center"/>
        <w:rPr>
          <w:b/>
          <w:bCs/>
          <w:color w:val="000000"/>
        </w:rPr>
      </w:pP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jc w:val="center"/>
        <w:rPr>
          <w:b/>
          <w:bCs/>
          <w:color w:val="000000"/>
        </w:rPr>
      </w:pP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jc w:val="center"/>
        <w:rPr>
          <w:b/>
          <w:bCs/>
          <w:color w:val="000000"/>
        </w:rPr>
      </w:pP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jc w:val="center"/>
        <w:rPr>
          <w:b/>
          <w:bCs/>
          <w:color w:val="000000"/>
        </w:rPr>
      </w:pP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jc w:val="center"/>
        <w:rPr>
          <w:b/>
          <w:bCs/>
          <w:color w:val="000000"/>
        </w:rPr>
      </w:pP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jc w:val="center"/>
        <w:rPr>
          <w:b/>
          <w:bCs/>
          <w:color w:val="000000"/>
        </w:rPr>
      </w:pP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jc w:val="center"/>
        <w:rPr>
          <w:b/>
          <w:bCs/>
          <w:color w:val="000000"/>
        </w:rPr>
      </w:pP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jc w:val="center"/>
        <w:rPr>
          <w:b/>
          <w:bCs/>
          <w:color w:val="000000"/>
        </w:rPr>
      </w:pP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jc w:val="center"/>
        <w:rPr>
          <w:b/>
          <w:bCs/>
          <w:color w:val="000000"/>
        </w:rPr>
      </w:pP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jc w:val="center"/>
        <w:rPr>
          <w:b/>
          <w:bCs/>
          <w:color w:val="000000"/>
        </w:rPr>
      </w:pPr>
    </w:p>
    <w:p w:rsidR="00B93E3D" w:rsidRPr="005405AB" w:rsidRDefault="00B93E3D" w:rsidP="00B93E3D">
      <w:pPr>
        <w:widowControl w:val="0"/>
        <w:adjustRightInd w:val="0"/>
        <w:spacing w:before="60" w:after="30"/>
        <w:ind w:firstLine="567"/>
        <w:jc w:val="center"/>
        <w:rPr>
          <w:color w:val="000000"/>
        </w:rPr>
      </w:pPr>
      <w:r w:rsidRPr="005405AB">
        <w:rPr>
          <w:b/>
          <w:bCs/>
          <w:color w:val="000000"/>
        </w:rPr>
        <w:t>Общие сведения о школе.</w:t>
      </w:r>
    </w:p>
    <w:p w:rsidR="00B93E3D" w:rsidRPr="005405AB" w:rsidRDefault="00B93E3D" w:rsidP="00B93E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93E3D" w:rsidRPr="005405AB" w:rsidRDefault="00B93E3D" w:rsidP="00B93E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93E3D" w:rsidRPr="005405AB" w:rsidRDefault="00B93E3D" w:rsidP="00B93E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93E3D" w:rsidRPr="005405AB" w:rsidRDefault="00B93E3D" w:rsidP="00B93E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93E3D" w:rsidRPr="005405AB" w:rsidRDefault="00B93E3D" w:rsidP="00B93E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93E3D" w:rsidRPr="005405AB" w:rsidRDefault="00B93E3D" w:rsidP="00B93E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93E3D" w:rsidRPr="005405AB" w:rsidRDefault="00B93E3D" w:rsidP="00B93E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93E3D" w:rsidRPr="005405AB" w:rsidRDefault="00B93E3D" w:rsidP="005405AB">
      <w:pPr>
        <w:pStyle w:val="ac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405AB">
        <w:rPr>
          <w:rFonts w:ascii="Times New Roman" w:hAnsi="Times New Roman" w:cs="Times New Roman"/>
          <w:b/>
          <w:i/>
          <w:sz w:val="24"/>
          <w:szCs w:val="24"/>
        </w:rPr>
        <w:t>Краткая информационная справка об образовательном учреждении.</w:t>
      </w:r>
    </w:p>
    <w:p w:rsidR="00B93E3D" w:rsidRPr="005405AB" w:rsidRDefault="005405AB" w:rsidP="00B93E3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93E3D" w:rsidRPr="005405AB">
        <w:rPr>
          <w:rFonts w:ascii="Times New Roman" w:hAnsi="Times New Roman" w:cs="Times New Roman"/>
          <w:sz w:val="24"/>
          <w:szCs w:val="24"/>
        </w:rPr>
        <w:t xml:space="preserve">Школа </w:t>
      </w:r>
      <w:proofErr w:type="gramStart"/>
      <w:r w:rsidR="00B93E3D" w:rsidRPr="005405A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93E3D" w:rsidRPr="005405AB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B93E3D" w:rsidRPr="005405AB">
        <w:rPr>
          <w:rFonts w:ascii="Times New Roman" w:hAnsi="Times New Roman" w:cs="Times New Roman"/>
          <w:sz w:val="24"/>
          <w:szCs w:val="24"/>
        </w:rPr>
        <w:t>Зубутли-Миат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E3D" w:rsidRPr="005405AB">
        <w:rPr>
          <w:rFonts w:ascii="Times New Roman" w:hAnsi="Times New Roman" w:cs="Times New Roman"/>
          <w:sz w:val="24"/>
          <w:szCs w:val="24"/>
        </w:rPr>
        <w:t>Кизилюртовского райо</w:t>
      </w:r>
      <w:r>
        <w:rPr>
          <w:rFonts w:ascii="Times New Roman" w:hAnsi="Times New Roman" w:cs="Times New Roman"/>
          <w:sz w:val="24"/>
          <w:szCs w:val="24"/>
        </w:rPr>
        <w:t>на  РД существует   с 1971 года</w:t>
      </w:r>
      <w:r w:rsidR="00B93E3D" w:rsidRPr="005405AB">
        <w:rPr>
          <w:rFonts w:ascii="Times New Roman" w:hAnsi="Times New Roman" w:cs="Times New Roman"/>
          <w:sz w:val="24"/>
          <w:szCs w:val="24"/>
        </w:rPr>
        <w:t>. До 1971 года две школы сел Зубутли и Миат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E3D" w:rsidRPr="005405AB">
        <w:rPr>
          <w:rFonts w:ascii="Times New Roman" w:hAnsi="Times New Roman" w:cs="Times New Roman"/>
          <w:sz w:val="24"/>
          <w:szCs w:val="24"/>
        </w:rPr>
        <w:t>Казбековского</w:t>
      </w:r>
      <w:proofErr w:type="spellEnd"/>
      <w:r w:rsidR="00B93E3D" w:rsidRPr="005405AB">
        <w:rPr>
          <w:rFonts w:ascii="Times New Roman" w:hAnsi="Times New Roman" w:cs="Times New Roman"/>
          <w:sz w:val="24"/>
          <w:szCs w:val="24"/>
        </w:rPr>
        <w:t xml:space="preserve"> района находились  на территории выше названных сел. </w:t>
      </w:r>
    </w:p>
    <w:p w:rsidR="00B93E3D" w:rsidRPr="005405AB" w:rsidRDefault="005405AB" w:rsidP="00B93E3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93E3D" w:rsidRPr="005405AB">
        <w:rPr>
          <w:rFonts w:ascii="Times New Roman" w:hAnsi="Times New Roman" w:cs="Times New Roman"/>
          <w:sz w:val="24"/>
          <w:szCs w:val="24"/>
        </w:rPr>
        <w:t xml:space="preserve">После землетрясения 1970 года путем слияния двух слов  в новом месте Кизилюртовского района </w:t>
      </w:r>
      <w:proofErr w:type="gramStart"/>
      <w:r w:rsidR="00B93E3D" w:rsidRPr="005405AB">
        <w:rPr>
          <w:rFonts w:ascii="Times New Roman" w:hAnsi="Times New Roman" w:cs="Times New Roman"/>
          <w:sz w:val="24"/>
          <w:szCs w:val="24"/>
        </w:rPr>
        <w:t xml:space="preserve">образовалось село </w:t>
      </w:r>
      <w:proofErr w:type="spellStart"/>
      <w:r w:rsidR="00B93E3D" w:rsidRPr="005405AB">
        <w:rPr>
          <w:rFonts w:ascii="Times New Roman" w:hAnsi="Times New Roman" w:cs="Times New Roman"/>
          <w:sz w:val="24"/>
          <w:szCs w:val="24"/>
        </w:rPr>
        <w:t>Зубутли-Миатли</w:t>
      </w:r>
      <w:proofErr w:type="spellEnd"/>
      <w:r w:rsidR="00B93E3D" w:rsidRPr="005405AB">
        <w:rPr>
          <w:rFonts w:ascii="Times New Roman" w:hAnsi="Times New Roman" w:cs="Times New Roman"/>
          <w:sz w:val="24"/>
          <w:szCs w:val="24"/>
        </w:rPr>
        <w:t xml:space="preserve"> и открылась</w:t>
      </w:r>
      <w:proofErr w:type="gramEnd"/>
      <w:r w:rsidR="00B93E3D" w:rsidRPr="005405AB">
        <w:rPr>
          <w:rFonts w:ascii="Times New Roman" w:hAnsi="Times New Roman" w:cs="Times New Roman"/>
          <w:sz w:val="24"/>
          <w:szCs w:val="24"/>
        </w:rPr>
        <w:t xml:space="preserve"> новая школа. Школа в последние годы считается одной из лучших в районе, является центром  общественной</w:t>
      </w:r>
      <w:proofErr w:type="gramStart"/>
      <w:r w:rsidR="00B93E3D" w:rsidRPr="005405A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93E3D" w:rsidRPr="005405AB">
        <w:rPr>
          <w:rFonts w:ascii="Times New Roman" w:hAnsi="Times New Roman" w:cs="Times New Roman"/>
          <w:sz w:val="24"/>
          <w:szCs w:val="24"/>
        </w:rPr>
        <w:t xml:space="preserve"> научной , воспитательной ,методической и культурной жизни. 1976 году было сдано  в эксплуатацию новое    трехэтажное  типовое здание на 670 ученических мести  с пищеблоком , со спортивным и актовым залами , мастерскими , медицинским кабинетом , на территории школы находится и спортивная площадка. Обучение в школе ведется по кабинетной системе . Традиции социального партнерства, сложившиеся  в течени</w:t>
      </w:r>
      <w:proofErr w:type="gramStart"/>
      <w:r w:rsidR="00B93E3D" w:rsidRPr="005405A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93E3D" w:rsidRPr="005405AB">
        <w:rPr>
          <w:rFonts w:ascii="Times New Roman" w:hAnsi="Times New Roman" w:cs="Times New Roman"/>
          <w:sz w:val="24"/>
          <w:szCs w:val="24"/>
        </w:rPr>
        <w:t xml:space="preserve"> всего периода существования школы   сохранялись и приумножались.</w:t>
      </w:r>
    </w:p>
    <w:p w:rsidR="00B93E3D" w:rsidRPr="005405AB" w:rsidRDefault="00B93E3D" w:rsidP="00B93E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93E3D" w:rsidRPr="005405AB" w:rsidRDefault="005405AB" w:rsidP="00B93E3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93E3D" w:rsidRPr="005405AB">
        <w:rPr>
          <w:rFonts w:ascii="Times New Roman" w:hAnsi="Times New Roman" w:cs="Times New Roman"/>
          <w:sz w:val="24"/>
          <w:szCs w:val="24"/>
        </w:rPr>
        <w:t xml:space="preserve">В учебной деятельности  педагогический коллектив </w:t>
      </w:r>
      <w:proofErr w:type="gramStart"/>
      <w:r w:rsidR="00B93E3D" w:rsidRPr="005405AB">
        <w:rPr>
          <w:rFonts w:ascii="Times New Roman" w:hAnsi="Times New Roman" w:cs="Times New Roman"/>
          <w:sz w:val="24"/>
          <w:szCs w:val="24"/>
        </w:rPr>
        <w:t>считал</w:t>
      </w:r>
      <w:proofErr w:type="gramEnd"/>
      <w:r w:rsidR="00B93E3D" w:rsidRPr="005405AB">
        <w:rPr>
          <w:rFonts w:ascii="Times New Roman" w:hAnsi="Times New Roman" w:cs="Times New Roman"/>
          <w:sz w:val="24"/>
          <w:szCs w:val="24"/>
        </w:rPr>
        <w:t xml:space="preserve"> и будет считать  главной задачей  максимальное развитие каждого ученика исходя из его умственных способ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E3D" w:rsidRPr="005405AB">
        <w:rPr>
          <w:rFonts w:ascii="Times New Roman" w:hAnsi="Times New Roman" w:cs="Times New Roman"/>
          <w:sz w:val="24"/>
          <w:szCs w:val="24"/>
        </w:rPr>
        <w:t>Начато изучение английского языка со второго класса</w:t>
      </w:r>
      <w:proofErr w:type="gramStart"/>
      <w:r w:rsidR="00B93E3D" w:rsidRPr="005405A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93E3D" w:rsidRPr="005405AB">
        <w:rPr>
          <w:rFonts w:ascii="Times New Roman" w:hAnsi="Times New Roman" w:cs="Times New Roman"/>
          <w:sz w:val="24"/>
          <w:szCs w:val="24"/>
        </w:rPr>
        <w:t xml:space="preserve"> </w:t>
      </w:r>
      <w:r w:rsidR="0070474C" w:rsidRPr="005405AB">
        <w:rPr>
          <w:rFonts w:ascii="Times New Roman" w:hAnsi="Times New Roman" w:cs="Times New Roman"/>
          <w:sz w:val="24"/>
          <w:szCs w:val="24"/>
        </w:rPr>
        <w:t xml:space="preserve">функционируют: </w:t>
      </w:r>
      <w:r w:rsidR="00B93E3D" w:rsidRPr="005405AB">
        <w:rPr>
          <w:rFonts w:ascii="Times New Roman" w:hAnsi="Times New Roman" w:cs="Times New Roman"/>
          <w:sz w:val="24"/>
          <w:szCs w:val="24"/>
        </w:rPr>
        <w:t xml:space="preserve"> Зал боевой славы</w:t>
      </w:r>
      <w:proofErr w:type="gramStart"/>
      <w:r w:rsidR="00B93E3D" w:rsidRPr="005405A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93E3D" w:rsidRPr="005405AB">
        <w:rPr>
          <w:rFonts w:ascii="Times New Roman" w:hAnsi="Times New Roman" w:cs="Times New Roman"/>
          <w:sz w:val="24"/>
          <w:szCs w:val="24"/>
        </w:rPr>
        <w:t xml:space="preserve"> горская сакля и биологический уголок. Поисковая группа учащихся школы в 2005 году приняты в ряды Республиканского </w:t>
      </w:r>
      <w:proofErr w:type="spellStart"/>
      <w:r w:rsidR="00B93E3D" w:rsidRPr="005405AB">
        <w:rPr>
          <w:rFonts w:ascii="Times New Roman" w:hAnsi="Times New Roman" w:cs="Times New Roman"/>
          <w:sz w:val="24"/>
          <w:szCs w:val="24"/>
        </w:rPr>
        <w:t>ТОКСа</w:t>
      </w:r>
      <w:proofErr w:type="spellEnd"/>
      <w:proofErr w:type="gramStart"/>
      <w:r w:rsidR="00B93E3D" w:rsidRPr="005405A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B93E3D" w:rsidRPr="005405AB">
        <w:rPr>
          <w:rFonts w:ascii="Times New Roman" w:hAnsi="Times New Roman" w:cs="Times New Roman"/>
          <w:sz w:val="24"/>
          <w:szCs w:val="24"/>
        </w:rPr>
        <w:t xml:space="preserve"> С тех пор  были подготовлены и вышли в эфир  передачи о первом майоре </w:t>
      </w:r>
      <w:proofErr w:type="spellStart"/>
      <w:r w:rsidR="00B93E3D" w:rsidRPr="005405AB">
        <w:rPr>
          <w:rFonts w:ascii="Times New Roman" w:hAnsi="Times New Roman" w:cs="Times New Roman"/>
          <w:sz w:val="24"/>
          <w:szCs w:val="24"/>
        </w:rPr>
        <w:t>Салатав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E3D" w:rsidRPr="005405AB">
        <w:rPr>
          <w:rFonts w:ascii="Times New Roman" w:hAnsi="Times New Roman" w:cs="Times New Roman"/>
          <w:sz w:val="24"/>
          <w:szCs w:val="24"/>
        </w:rPr>
        <w:t>Дарбищеве</w:t>
      </w:r>
      <w:proofErr w:type="spellEnd"/>
      <w:r w:rsidR="00B93E3D" w:rsidRPr="005405AB">
        <w:rPr>
          <w:rFonts w:ascii="Times New Roman" w:hAnsi="Times New Roman" w:cs="Times New Roman"/>
          <w:sz w:val="24"/>
          <w:szCs w:val="24"/>
        </w:rPr>
        <w:t xml:space="preserve"> И.Г. – уроженце села Зубутли , об учителях -фронтовиках  , о милиционерах, погибших  в борьбе с </w:t>
      </w:r>
      <w:proofErr w:type="spellStart"/>
      <w:r w:rsidR="00B93E3D" w:rsidRPr="005405AB">
        <w:rPr>
          <w:rFonts w:ascii="Times New Roman" w:hAnsi="Times New Roman" w:cs="Times New Roman"/>
          <w:sz w:val="24"/>
          <w:szCs w:val="24"/>
        </w:rPr>
        <w:t>бандформированиями</w:t>
      </w:r>
      <w:proofErr w:type="spellEnd"/>
      <w:r w:rsidR="00B93E3D" w:rsidRPr="005405AB">
        <w:rPr>
          <w:rFonts w:ascii="Times New Roman" w:hAnsi="Times New Roman" w:cs="Times New Roman"/>
          <w:sz w:val="24"/>
          <w:szCs w:val="24"/>
        </w:rPr>
        <w:t xml:space="preserve"> , об участковом ,погибшем от рук бандитов.</w:t>
      </w:r>
    </w:p>
    <w:p w:rsidR="00B93E3D" w:rsidRPr="005405AB" w:rsidRDefault="00B93E3D" w:rsidP="00B93E3D">
      <w:pPr>
        <w:pStyle w:val="ac"/>
        <w:rPr>
          <w:rFonts w:ascii="Times New Roman" w:hAnsi="Times New Roman" w:cs="Times New Roman"/>
          <w:sz w:val="24"/>
          <w:szCs w:val="24"/>
        </w:rPr>
      </w:pPr>
      <w:r w:rsidRPr="005405AB">
        <w:rPr>
          <w:rFonts w:ascii="Times New Roman" w:hAnsi="Times New Roman" w:cs="Times New Roman"/>
          <w:sz w:val="24"/>
          <w:szCs w:val="24"/>
        </w:rPr>
        <w:t xml:space="preserve">      Ведется в школе </w:t>
      </w:r>
      <w:proofErr w:type="spellStart"/>
      <w:r w:rsidRPr="005405AB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Pr="005405AB">
        <w:rPr>
          <w:rFonts w:ascii="Times New Roman" w:hAnsi="Times New Roman" w:cs="Times New Roman"/>
          <w:sz w:val="24"/>
          <w:szCs w:val="24"/>
        </w:rPr>
        <w:t xml:space="preserve"> подготовка и </w:t>
      </w:r>
      <w:r w:rsidR="0070474C" w:rsidRPr="005405AB">
        <w:rPr>
          <w:rFonts w:ascii="Times New Roman" w:hAnsi="Times New Roman" w:cs="Times New Roman"/>
          <w:sz w:val="24"/>
          <w:szCs w:val="24"/>
        </w:rPr>
        <w:t>профессиональное обучение</w:t>
      </w:r>
      <w:r w:rsidRPr="005405AB">
        <w:rPr>
          <w:rFonts w:ascii="Times New Roman" w:hAnsi="Times New Roman" w:cs="Times New Roman"/>
          <w:sz w:val="24"/>
          <w:szCs w:val="24"/>
        </w:rPr>
        <w:t>, способствующие раннему выявлению способностей и склонностей учащихся</w:t>
      </w:r>
      <w:r w:rsidR="005405AB">
        <w:rPr>
          <w:rFonts w:ascii="Times New Roman" w:hAnsi="Times New Roman" w:cs="Times New Roman"/>
          <w:sz w:val="24"/>
          <w:szCs w:val="24"/>
        </w:rPr>
        <w:t xml:space="preserve"> </w:t>
      </w:r>
      <w:r w:rsidR="0070474C" w:rsidRPr="005405AB">
        <w:rPr>
          <w:rFonts w:ascii="Times New Roman" w:hAnsi="Times New Roman" w:cs="Times New Roman"/>
          <w:sz w:val="24"/>
          <w:szCs w:val="24"/>
        </w:rPr>
        <w:t>и получить пр</w:t>
      </w:r>
      <w:r w:rsidR="005405AB">
        <w:rPr>
          <w:rFonts w:ascii="Times New Roman" w:hAnsi="Times New Roman" w:cs="Times New Roman"/>
          <w:sz w:val="24"/>
          <w:szCs w:val="24"/>
        </w:rPr>
        <w:t>о</w:t>
      </w:r>
      <w:r w:rsidR="0070474C" w:rsidRPr="005405AB">
        <w:rPr>
          <w:rFonts w:ascii="Times New Roman" w:hAnsi="Times New Roman" w:cs="Times New Roman"/>
          <w:sz w:val="24"/>
          <w:szCs w:val="24"/>
        </w:rPr>
        <w:t>фессию</w:t>
      </w:r>
      <w:proofErr w:type="gramStart"/>
      <w:r w:rsidRPr="005405A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405AB">
        <w:rPr>
          <w:rFonts w:ascii="Times New Roman" w:hAnsi="Times New Roman" w:cs="Times New Roman"/>
          <w:sz w:val="24"/>
          <w:szCs w:val="24"/>
        </w:rPr>
        <w:t xml:space="preserve"> Это позволяет детям сделать правильный выбор и определить сферу , в которой хотелось бы им реализоваться в будущем.</w:t>
      </w:r>
    </w:p>
    <w:p w:rsidR="00B93E3D" w:rsidRPr="005405AB" w:rsidRDefault="00B93E3D" w:rsidP="00B93E3D">
      <w:pPr>
        <w:pStyle w:val="ac"/>
        <w:rPr>
          <w:rFonts w:ascii="Times New Roman" w:hAnsi="Times New Roman" w:cs="Times New Roman"/>
          <w:sz w:val="24"/>
          <w:szCs w:val="24"/>
        </w:rPr>
      </w:pPr>
      <w:r w:rsidRPr="005405AB">
        <w:rPr>
          <w:rFonts w:ascii="Times New Roman" w:hAnsi="Times New Roman" w:cs="Times New Roman"/>
          <w:sz w:val="24"/>
          <w:szCs w:val="24"/>
        </w:rPr>
        <w:t>У</w:t>
      </w:r>
      <w:r w:rsidR="00980EFC" w:rsidRPr="005405AB">
        <w:rPr>
          <w:rFonts w:ascii="Times New Roman" w:hAnsi="Times New Roman" w:cs="Times New Roman"/>
          <w:sz w:val="24"/>
          <w:szCs w:val="24"/>
        </w:rPr>
        <w:t>чител</w:t>
      </w:r>
      <w:proofErr w:type="gramStart"/>
      <w:r w:rsidR="00980EFC" w:rsidRPr="005405AB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980EFC" w:rsidRPr="005405AB">
        <w:rPr>
          <w:rFonts w:ascii="Times New Roman" w:hAnsi="Times New Roman" w:cs="Times New Roman"/>
          <w:sz w:val="24"/>
          <w:szCs w:val="24"/>
        </w:rPr>
        <w:t xml:space="preserve"> предметники работающие с</w:t>
      </w:r>
      <w:r w:rsidRPr="005405AB">
        <w:rPr>
          <w:rFonts w:ascii="Times New Roman" w:hAnsi="Times New Roman" w:cs="Times New Roman"/>
          <w:sz w:val="24"/>
          <w:szCs w:val="24"/>
        </w:rPr>
        <w:t xml:space="preserve"> </w:t>
      </w:r>
      <w:r w:rsidR="00980EFC" w:rsidRPr="005405AB">
        <w:rPr>
          <w:rFonts w:ascii="Times New Roman" w:hAnsi="Times New Roman" w:cs="Times New Roman"/>
          <w:sz w:val="24"/>
          <w:szCs w:val="24"/>
        </w:rPr>
        <w:t xml:space="preserve">профессиональным обучением в </w:t>
      </w:r>
      <w:r w:rsidR="0070474C" w:rsidRPr="005405AB">
        <w:rPr>
          <w:rFonts w:ascii="Times New Roman" w:hAnsi="Times New Roman" w:cs="Times New Roman"/>
          <w:sz w:val="24"/>
          <w:szCs w:val="24"/>
        </w:rPr>
        <w:t xml:space="preserve"> 10-11 </w:t>
      </w:r>
      <w:r w:rsidRPr="005405AB">
        <w:rPr>
          <w:rFonts w:ascii="Times New Roman" w:hAnsi="Times New Roman" w:cs="Times New Roman"/>
          <w:sz w:val="24"/>
          <w:szCs w:val="24"/>
        </w:rPr>
        <w:t xml:space="preserve"> классах за счет изменений в структуре , содержании и организации образовательного процесса  более  полно  учитывают интересы детей , склонности их , а также стараются создать условия в соответствии с их профессиональными интересами и намерениями в отношении продолжения образования. </w:t>
      </w:r>
    </w:p>
    <w:p w:rsidR="00B93E3D" w:rsidRPr="005405AB" w:rsidRDefault="00B93E3D" w:rsidP="00B93E3D">
      <w:pPr>
        <w:pStyle w:val="ac"/>
        <w:rPr>
          <w:rFonts w:ascii="Times New Roman" w:hAnsi="Times New Roman" w:cs="Times New Roman"/>
          <w:sz w:val="24"/>
          <w:szCs w:val="24"/>
        </w:rPr>
      </w:pPr>
      <w:r w:rsidRPr="005405AB">
        <w:rPr>
          <w:rFonts w:ascii="Times New Roman" w:hAnsi="Times New Roman" w:cs="Times New Roman"/>
          <w:sz w:val="24"/>
          <w:szCs w:val="24"/>
        </w:rPr>
        <w:t xml:space="preserve">        Примерно с 2000 года талантливые учащиеся принимали участие в научн</w:t>
      </w:r>
      <w:proofErr w:type="gramStart"/>
      <w:r w:rsidRPr="005405A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405AB">
        <w:rPr>
          <w:rFonts w:ascii="Times New Roman" w:hAnsi="Times New Roman" w:cs="Times New Roman"/>
          <w:sz w:val="24"/>
          <w:szCs w:val="24"/>
        </w:rPr>
        <w:t xml:space="preserve"> практических конференциях молодых исследователей « Шаг в будущее» . За это время </w:t>
      </w:r>
      <w:r w:rsidR="00ED6C8F" w:rsidRPr="005405AB">
        <w:rPr>
          <w:rFonts w:ascii="Times New Roman" w:hAnsi="Times New Roman" w:cs="Times New Roman"/>
          <w:sz w:val="24"/>
          <w:szCs w:val="24"/>
        </w:rPr>
        <w:t>призерами  конференции стали  12</w:t>
      </w:r>
      <w:r w:rsidRPr="005405AB">
        <w:rPr>
          <w:rFonts w:ascii="Times New Roman" w:hAnsi="Times New Roman" w:cs="Times New Roman"/>
          <w:sz w:val="24"/>
          <w:szCs w:val="24"/>
        </w:rPr>
        <w:t xml:space="preserve"> учащихся 8- 11 классов.</w:t>
      </w:r>
    </w:p>
    <w:p w:rsidR="00B93E3D" w:rsidRPr="005405AB" w:rsidRDefault="005405AB" w:rsidP="00B93E3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93E3D" w:rsidRPr="005405AB">
        <w:rPr>
          <w:rFonts w:ascii="Times New Roman" w:hAnsi="Times New Roman" w:cs="Times New Roman"/>
          <w:sz w:val="24"/>
          <w:szCs w:val="24"/>
        </w:rPr>
        <w:t xml:space="preserve"> В целях эстетического совершенствования подрастающего поколения  был создан 2004 году   </w:t>
      </w:r>
      <w:proofErr w:type="spellStart"/>
      <w:r w:rsidR="00B93E3D" w:rsidRPr="005405AB">
        <w:rPr>
          <w:rFonts w:ascii="Times New Roman" w:hAnsi="Times New Roman" w:cs="Times New Roman"/>
          <w:sz w:val="24"/>
          <w:szCs w:val="24"/>
        </w:rPr>
        <w:t>вокальн</w:t>
      </w:r>
      <w:proofErr w:type="gramStart"/>
      <w:r w:rsidR="00B93E3D" w:rsidRPr="005405A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B93E3D" w:rsidRPr="005405A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93E3D" w:rsidRPr="005405AB">
        <w:rPr>
          <w:rFonts w:ascii="Times New Roman" w:hAnsi="Times New Roman" w:cs="Times New Roman"/>
          <w:sz w:val="24"/>
          <w:szCs w:val="24"/>
        </w:rPr>
        <w:t xml:space="preserve">  хореографический ансамбль « </w:t>
      </w:r>
      <w:proofErr w:type="spellStart"/>
      <w:r w:rsidR="00B93E3D" w:rsidRPr="005405AB">
        <w:rPr>
          <w:rFonts w:ascii="Times New Roman" w:hAnsi="Times New Roman" w:cs="Times New Roman"/>
          <w:sz w:val="24"/>
          <w:szCs w:val="24"/>
        </w:rPr>
        <w:t>Хадум</w:t>
      </w:r>
      <w:proofErr w:type="spellEnd"/>
      <w:r w:rsidR="00B93E3D" w:rsidRPr="005405AB">
        <w:rPr>
          <w:rFonts w:ascii="Times New Roman" w:hAnsi="Times New Roman" w:cs="Times New Roman"/>
          <w:sz w:val="24"/>
          <w:szCs w:val="24"/>
        </w:rPr>
        <w:t xml:space="preserve">» под руководством заслуженного артиста РД  </w:t>
      </w:r>
      <w:proofErr w:type="spellStart"/>
      <w:r w:rsidR="00B93E3D" w:rsidRPr="005405AB">
        <w:rPr>
          <w:rFonts w:ascii="Times New Roman" w:hAnsi="Times New Roman" w:cs="Times New Roman"/>
          <w:sz w:val="24"/>
          <w:szCs w:val="24"/>
        </w:rPr>
        <w:t>Нугаева</w:t>
      </w:r>
      <w:proofErr w:type="spellEnd"/>
      <w:r w:rsidR="00B93E3D" w:rsidRPr="005405AB">
        <w:rPr>
          <w:rFonts w:ascii="Times New Roman" w:hAnsi="Times New Roman" w:cs="Times New Roman"/>
          <w:sz w:val="24"/>
          <w:szCs w:val="24"/>
        </w:rPr>
        <w:t xml:space="preserve"> Н.А..</w:t>
      </w:r>
    </w:p>
    <w:p w:rsidR="00B93E3D" w:rsidRPr="005405AB" w:rsidRDefault="00B93E3D" w:rsidP="00B93E3D">
      <w:pPr>
        <w:pStyle w:val="ac"/>
        <w:rPr>
          <w:rFonts w:ascii="Times New Roman" w:hAnsi="Times New Roman" w:cs="Times New Roman"/>
          <w:sz w:val="24"/>
          <w:szCs w:val="24"/>
        </w:rPr>
      </w:pPr>
      <w:r w:rsidRPr="005405AB">
        <w:rPr>
          <w:rFonts w:ascii="Times New Roman" w:hAnsi="Times New Roman" w:cs="Times New Roman"/>
          <w:sz w:val="24"/>
          <w:szCs w:val="24"/>
        </w:rPr>
        <w:t xml:space="preserve">  </w:t>
      </w:r>
      <w:r w:rsidR="005405AB">
        <w:rPr>
          <w:rFonts w:ascii="Times New Roman" w:hAnsi="Times New Roman" w:cs="Times New Roman"/>
          <w:sz w:val="24"/>
          <w:szCs w:val="24"/>
        </w:rPr>
        <w:t xml:space="preserve">       </w:t>
      </w:r>
      <w:r w:rsidRPr="005405AB">
        <w:rPr>
          <w:rFonts w:ascii="Times New Roman" w:hAnsi="Times New Roman" w:cs="Times New Roman"/>
          <w:sz w:val="24"/>
          <w:szCs w:val="24"/>
        </w:rPr>
        <w:t>Многие участники ансамбля  являются выпускниками 2011 года</w:t>
      </w:r>
      <w:proofErr w:type="gramStart"/>
      <w:r w:rsidRPr="005405A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405AB">
        <w:rPr>
          <w:rFonts w:ascii="Times New Roman" w:hAnsi="Times New Roman" w:cs="Times New Roman"/>
          <w:sz w:val="24"/>
          <w:szCs w:val="24"/>
        </w:rPr>
        <w:t xml:space="preserve"> В 2008 году ансамблю было присвоено звание « Образцовый коллектив любительского  художественного творчества» за высокий художественный уровень и исполнительское мастерство , активную работу по сохранению и развитию культур народов Дагестана .</w:t>
      </w:r>
    </w:p>
    <w:p w:rsidR="00B93E3D" w:rsidRPr="005405AB" w:rsidRDefault="00B93E3D" w:rsidP="00B93E3D">
      <w:pPr>
        <w:pStyle w:val="ac"/>
        <w:rPr>
          <w:rFonts w:ascii="Times New Roman" w:hAnsi="Times New Roman" w:cs="Times New Roman"/>
          <w:sz w:val="24"/>
          <w:szCs w:val="24"/>
        </w:rPr>
      </w:pPr>
      <w:r w:rsidRPr="005405AB">
        <w:rPr>
          <w:rFonts w:ascii="Times New Roman" w:hAnsi="Times New Roman" w:cs="Times New Roman"/>
          <w:sz w:val="24"/>
          <w:szCs w:val="24"/>
        </w:rPr>
        <w:t xml:space="preserve">В 2009 году солист ансамбля Алиев </w:t>
      </w:r>
      <w:proofErr w:type="spellStart"/>
      <w:r w:rsidRPr="005405AB">
        <w:rPr>
          <w:rFonts w:ascii="Times New Roman" w:hAnsi="Times New Roman" w:cs="Times New Roman"/>
          <w:sz w:val="24"/>
          <w:szCs w:val="24"/>
        </w:rPr>
        <w:t>Муса</w:t>
      </w:r>
      <w:proofErr w:type="spellEnd"/>
      <w:r w:rsidRPr="005405AB">
        <w:rPr>
          <w:rFonts w:ascii="Times New Roman" w:hAnsi="Times New Roman" w:cs="Times New Roman"/>
          <w:sz w:val="24"/>
          <w:szCs w:val="24"/>
        </w:rPr>
        <w:t xml:space="preserve"> стал лауреатом премии В.В. Путина.</w:t>
      </w:r>
    </w:p>
    <w:p w:rsidR="00B93E3D" w:rsidRPr="005405AB" w:rsidRDefault="00B93E3D" w:rsidP="00B93E3D">
      <w:pPr>
        <w:pStyle w:val="ac"/>
        <w:rPr>
          <w:rFonts w:ascii="Times New Roman" w:hAnsi="Times New Roman" w:cs="Times New Roman"/>
          <w:sz w:val="24"/>
          <w:szCs w:val="24"/>
        </w:rPr>
      </w:pPr>
      <w:r w:rsidRPr="005405AB">
        <w:rPr>
          <w:rFonts w:ascii="Times New Roman" w:hAnsi="Times New Roman" w:cs="Times New Roman"/>
          <w:sz w:val="24"/>
          <w:szCs w:val="24"/>
        </w:rPr>
        <w:t>В 2010 году солисты образцового ансамбля «</w:t>
      </w:r>
      <w:proofErr w:type="spellStart"/>
      <w:r w:rsidRPr="005405AB">
        <w:rPr>
          <w:rFonts w:ascii="Times New Roman" w:hAnsi="Times New Roman" w:cs="Times New Roman"/>
          <w:sz w:val="24"/>
          <w:szCs w:val="24"/>
        </w:rPr>
        <w:t>Хадум</w:t>
      </w:r>
      <w:proofErr w:type="spellEnd"/>
      <w:r w:rsidRPr="005405AB">
        <w:rPr>
          <w:rFonts w:ascii="Times New Roman" w:hAnsi="Times New Roman" w:cs="Times New Roman"/>
          <w:sz w:val="24"/>
          <w:szCs w:val="24"/>
        </w:rPr>
        <w:t>» стали обладателями  « Гран- при на пятом международном фестивал</w:t>
      </w:r>
      <w:proofErr w:type="gramStart"/>
      <w:r w:rsidRPr="005405AB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5405AB">
        <w:rPr>
          <w:rFonts w:ascii="Times New Roman" w:hAnsi="Times New Roman" w:cs="Times New Roman"/>
          <w:sz w:val="24"/>
          <w:szCs w:val="24"/>
        </w:rPr>
        <w:t xml:space="preserve"> конкурсе « Хрустальная пирамида» во Франции .</w:t>
      </w:r>
    </w:p>
    <w:p w:rsidR="00B93E3D" w:rsidRPr="005405AB" w:rsidRDefault="005405AB" w:rsidP="00B93E3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93E3D" w:rsidRPr="005405AB">
        <w:rPr>
          <w:rFonts w:ascii="Times New Roman" w:hAnsi="Times New Roman" w:cs="Times New Roman"/>
          <w:sz w:val="24"/>
          <w:szCs w:val="24"/>
        </w:rPr>
        <w:t>В целях физического развития детей и укрепления их здоровья  обеспечено систематическое посещение различных  спортивных  секций и кружков</w:t>
      </w:r>
      <w:proofErr w:type="gramStart"/>
      <w:r w:rsidR="00B93E3D" w:rsidRPr="005405A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93E3D" w:rsidRPr="005405AB">
        <w:rPr>
          <w:rFonts w:ascii="Times New Roman" w:hAnsi="Times New Roman" w:cs="Times New Roman"/>
          <w:sz w:val="24"/>
          <w:szCs w:val="24"/>
        </w:rPr>
        <w:t xml:space="preserve"> как в школе , так и ДЮСШ , которая находится в селе. Все это дает возможность расширить инновационные процессы в обучении</w:t>
      </w:r>
      <w:proofErr w:type="gramStart"/>
      <w:r w:rsidR="00B93E3D" w:rsidRPr="005405A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93E3D" w:rsidRPr="005405AB">
        <w:rPr>
          <w:rFonts w:ascii="Times New Roman" w:hAnsi="Times New Roman" w:cs="Times New Roman"/>
          <w:sz w:val="24"/>
          <w:szCs w:val="24"/>
        </w:rPr>
        <w:t xml:space="preserve"> углубить   дифференцированный подход к каждому ученику , воспитать достойного гражданина своей республики – страны.</w:t>
      </w:r>
    </w:p>
    <w:p w:rsidR="00B93E3D" w:rsidRPr="005405AB" w:rsidRDefault="005405AB" w:rsidP="00B93E3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93E3D" w:rsidRPr="005405AB">
        <w:rPr>
          <w:rFonts w:ascii="Times New Roman" w:hAnsi="Times New Roman" w:cs="Times New Roman"/>
          <w:sz w:val="24"/>
          <w:szCs w:val="24"/>
        </w:rPr>
        <w:t xml:space="preserve">  При строгом сохранении требований базисн</w:t>
      </w:r>
      <w:proofErr w:type="gramStart"/>
      <w:r w:rsidR="00B93E3D" w:rsidRPr="005405A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B93E3D" w:rsidRPr="005405AB">
        <w:rPr>
          <w:rFonts w:ascii="Times New Roman" w:hAnsi="Times New Roman" w:cs="Times New Roman"/>
          <w:sz w:val="24"/>
          <w:szCs w:val="24"/>
        </w:rPr>
        <w:t xml:space="preserve"> учебного плана намечается   введение некоторых инноваций </w:t>
      </w:r>
      <w:proofErr w:type="spellStart"/>
      <w:r w:rsidR="00B93E3D" w:rsidRPr="005405AB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="00B93E3D" w:rsidRPr="005405AB">
        <w:rPr>
          <w:rFonts w:ascii="Times New Roman" w:hAnsi="Times New Roman" w:cs="Times New Roman"/>
          <w:sz w:val="24"/>
          <w:szCs w:val="24"/>
        </w:rPr>
        <w:t xml:space="preserve">- краеведческого , </w:t>
      </w:r>
      <w:proofErr w:type="spellStart"/>
      <w:r w:rsidR="00B93E3D" w:rsidRPr="005405AB">
        <w:rPr>
          <w:rFonts w:ascii="Times New Roman" w:hAnsi="Times New Roman" w:cs="Times New Roman"/>
          <w:sz w:val="24"/>
          <w:szCs w:val="24"/>
        </w:rPr>
        <w:t>эколого</w:t>
      </w:r>
      <w:proofErr w:type="spellEnd"/>
      <w:r w:rsidR="00B93E3D" w:rsidRPr="005405AB">
        <w:rPr>
          <w:rFonts w:ascii="Times New Roman" w:hAnsi="Times New Roman" w:cs="Times New Roman"/>
          <w:sz w:val="24"/>
          <w:szCs w:val="24"/>
        </w:rPr>
        <w:t xml:space="preserve">- биологического , эстетического , спортивного направлений. </w:t>
      </w:r>
    </w:p>
    <w:p w:rsidR="00B93E3D" w:rsidRPr="005405AB" w:rsidRDefault="005405AB" w:rsidP="00B93E3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93E3D" w:rsidRPr="005405AB">
        <w:rPr>
          <w:rFonts w:ascii="Times New Roman" w:hAnsi="Times New Roman" w:cs="Times New Roman"/>
          <w:sz w:val="24"/>
          <w:szCs w:val="24"/>
        </w:rPr>
        <w:t>Школа являет</w:t>
      </w:r>
      <w:r w:rsidR="002645FF" w:rsidRPr="005405AB">
        <w:rPr>
          <w:rFonts w:ascii="Times New Roman" w:hAnsi="Times New Roman" w:cs="Times New Roman"/>
          <w:sz w:val="24"/>
          <w:szCs w:val="24"/>
        </w:rPr>
        <w:t xml:space="preserve">ся экспериментальной площадкой </w:t>
      </w:r>
      <w:r w:rsidR="00B93E3D" w:rsidRPr="005405AB">
        <w:rPr>
          <w:rFonts w:ascii="Times New Roman" w:hAnsi="Times New Roman" w:cs="Times New Roman"/>
          <w:sz w:val="24"/>
          <w:szCs w:val="24"/>
        </w:rPr>
        <w:t>УО</w:t>
      </w:r>
      <w:r w:rsidR="002645FF" w:rsidRPr="005405AB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Start"/>
      <w:r w:rsidR="00B93E3D" w:rsidRPr="005405A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93E3D" w:rsidRPr="005405AB">
        <w:rPr>
          <w:rFonts w:ascii="Times New Roman" w:hAnsi="Times New Roman" w:cs="Times New Roman"/>
          <w:sz w:val="24"/>
          <w:szCs w:val="24"/>
        </w:rPr>
        <w:t xml:space="preserve">  Дагестанского института </w:t>
      </w:r>
      <w:r w:rsidR="002645FF" w:rsidRPr="005405AB">
        <w:rPr>
          <w:rFonts w:ascii="Times New Roman" w:hAnsi="Times New Roman" w:cs="Times New Roman"/>
          <w:sz w:val="24"/>
          <w:szCs w:val="24"/>
        </w:rPr>
        <w:t xml:space="preserve">имени Тахо -Годи, ДИРО </w:t>
      </w:r>
      <w:r w:rsidR="00B93E3D" w:rsidRPr="005405AB">
        <w:rPr>
          <w:rFonts w:ascii="Times New Roman" w:hAnsi="Times New Roman" w:cs="Times New Roman"/>
          <w:sz w:val="24"/>
          <w:szCs w:val="24"/>
        </w:rPr>
        <w:t>и Министерства образования и науки РД.</w:t>
      </w:r>
    </w:p>
    <w:p w:rsidR="00B93E3D" w:rsidRPr="005405AB" w:rsidRDefault="005405AB" w:rsidP="005405AB">
      <w:pPr>
        <w:ind w:left="426"/>
        <w:jc w:val="both"/>
      </w:pPr>
      <w:r>
        <w:t xml:space="preserve">      </w:t>
      </w:r>
      <w:proofErr w:type="gramStart"/>
      <w:r w:rsidR="00B93E3D" w:rsidRPr="005405AB">
        <w:t xml:space="preserve">Учителя школы ежегодно посещают   открытые уроки, проводимые в школах  района, сами тоже показывают мастер классы, принимают участие в районных и  республиканских семинарах и 25 ноября 2010 года на базе нашей школы было  проведено </w:t>
      </w:r>
      <w:proofErr w:type="spellStart"/>
      <w:r w:rsidR="00B93E3D" w:rsidRPr="005405AB">
        <w:t>семинар-совешание</w:t>
      </w:r>
      <w:proofErr w:type="spellEnd"/>
      <w:r w:rsidR="00B93E3D" w:rsidRPr="005405AB">
        <w:t xml:space="preserve">  </w:t>
      </w:r>
      <w:r w:rsidR="00B93E3D" w:rsidRPr="005405AB">
        <w:lastRenderedPageBreak/>
        <w:t xml:space="preserve">по  теме «Создание в ОУ условий для  повышения качества преподавания родных языков» с участием зам. министра  образования   и науки   </w:t>
      </w:r>
      <w:proofErr w:type="spellStart"/>
      <w:r w:rsidR="00B93E3D" w:rsidRPr="005405AB">
        <w:t>Мусалаевой</w:t>
      </w:r>
      <w:proofErr w:type="spellEnd"/>
      <w:r w:rsidR="00B93E3D" w:rsidRPr="005405AB">
        <w:t xml:space="preserve">  Н.З. , с главным   редактором газеты</w:t>
      </w:r>
      <w:proofErr w:type="gramEnd"/>
      <w:r w:rsidR="00B93E3D" w:rsidRPr="005405AB">
        <w:t xml:space="preserve"> «Истина» Али Камаловым и другими. </w:t>
      </w:r>
    </w:p>
    <w:p w:rsidR="00B93E3D" w:rsidRPr="005405AB" w:rsidRDefault="00B93E3D" w:rsidP="00B93E3D">
      <w:r w:rsidRPr="005405AB">
        <w:t xml:space="preserve">                  Школа работает в режиме шестидневной рабочей недели для учащихся 2- 11 и пятидневной - для учащихся 1–х классов.</w:t>
      </w:r>
      <w:r w:rsidR="005405AB">
        <w:t xml:space="preserve"> </w:t>
      </w:r>
      <w:r w:rsidRPr="005405AB">
        <w:t>1,2,5-11 классы   занимаются в первую смену, 3,4 параллели занимаются во вторую смену, продолжительность урока - 45 минут в основной, старшей и начальной школе, 35 минут в начальной школе для 1-х классов. Начало уроков – 8.00. Продолжительность перемены – 10 минут. После  3 урока организована, в соответствии с санитарными нормами, одна большая перемены по 20 минут. Расписание составляется с опорой на санитарно-гигиенические нормы (</w:t>
      </w:r>
      <w:proofErr w:type="spellStart"/>
      <w:r w:rsidRPr="005405AB">
        <w:t>СанПиН</w:t>
      </w:r>
      <w:proofErr w:type="spellEnd"/>
      <w:r w:rsidRPr="005405AB">
        <w:t xml:space="preserve"> 2.4.2.1178-02). </w:t>
      </w:r>
    </w:p>
    <w:p w:rsidR="00B93E3D" w:rsidRPr="005405AB" w:rsidRDefault="005405AB" w:rsidP="00B93E3D">
      <w:r>
        <w:t xml:space="preserve">    </w:t>
      </w:r>
      <w:proofErr w:type="gramStart"/>
      <w:r w:rsidR="00B93E3D" w:rsidRPr="005405AB">
        <w:t>Основной формой обучения – с 1 по 4 класс включительно - является классно - урочная система, а с 5 по 11 класс включительно кабинетная система.. Однако наряду со стандартной практикуются и надомная форма обучения.</w:t>
      </w:r>
      <w:proofErr w:type="gramEnd"/>
      <w:r w:rsidR="00B93E3D" w:rsidRPr="005405AB">
        <w:t xml:space="preserve"> Активно внедряются в обучение новые педагогические технологии: учебные занятия проводятся в виде лекций, семинарских занятий, лабораторных работ, конференций, зачетных уроков, деловых игр и др. Функционирует система опережающих поисковых и проблемных методик обучения, находят применение технологии, связанные с использованием в учебном процессе вычислительной техники. Широко развита в школе проектная деятельность, при этом наибольшей популярностью пользуются интегрированные проекты, основанные на </w:t>
      </w:r>
      <w:proofErr w:type="spellStart"/>
      <w:r w:rsidR="00B93E3D" w:rsidRPr="005405AB">
        <w:t>межпредметных</w:t>
      </w:r>
      <w:proofErr w:type="spellEnd"/>
      <w:r w:rsidR="00B93E3D" w:rsidRPr="005405AB">
        <w:t xml:space="preserve"> связях.</w:t>
      </w:r>
    </w:p>
    <w:p w:rsidR="00B93E3D" w:rsidRPr="005405AB" w:rsidRDefault="005405AB" w:rsidP="00B93E3D">
      <w:r>
        <w:t xml:space="preserve">     </w:t>
      </w:r>
      <w:r w:rsidR="00B93E3D" w:rsidRPr="005405AB">
        <w:t xml:space="preserve"> Дополнительное образование представлено в ОУ направлениями: научно-техническое,</w:t>
      </w:r>
    </w:p>
    <w:p w:rsidR="00B93E3D" w:rsidRPr="005405AB" w:rsidRDefault="00B93E3D" w:rsidP="00B93E3D">
      <w:r w:rsidRPr="005405AB">
        <w:t xml:space="preserve"> физкультурно-спортивное, художественно-эстетическое, культурологическое.</w:t>
      </w:r>
    </w:p>
    <w:p w:rsidR="00B93E3D" w:rsidRPr="005405AB" w:rsidRDefault="00B93E3D" w:rsidP="00B93E3D">
      <w:r w:rsidRPr="005405AB">
        <w:t xml:space="preserve"> </w:t>
      </w:r>
      <w:r w:rsidR="005405AB">
        <w:t xml:space="preserve">    </w:t>
      </w:r>
      <w:r w:rsidRPr="005405AB">
        <w:t>Общи</w:t>
      </w:r>
      <w:r w:rsidR="00416074" w:rsidRPr="005405AB">
        <w:t>й контингент обучающихся на 2017-2018</w:t>
      </w:r>
      <w:r w:rsidR="009D2642" w:rsidRPr="005405AB">
        <w:t xml:space="preserve"> учебный год составляет 817</w:t>
      </w:r>
      <w:r w:rsidRPr="005405AB">
        <w:t xml:space="preserve"> человек.</w:t>
      </w:r>
    </w:p>
    <w:p w:rsidR="00B93E3D" w:rsidRPr="005405AB" w:rsidRDefault="00B93E3D" w:rsidP="00B93E3D">
      <w:r w:rsidRPr="005405AB">
        <w:t xml:space="preserve"> На </w:t>
      </w:r>
      <w:r w:rsidR="002C3A58" w:rsidRPr="005405AB">
        <w:t>первой ступени: 16 классов – 355</w:t>
      </w:r>
      <w:r w:rsidRPr="005405AB">
        <w:t xml:space="preserve"> учащихся;</w:t>
      </w:r>
    </w:p>
    <w:p w:rsidR="00B93E3D" w:rsidRPr="005405AB" w:rsidRDefault="00B93E3D" w:rsidP="00B93E3D">
      <w:r w:rsidRPr="005405AB">
        <w:t xml:space="preserve"> На в</w:t>
      </w:r>
      <w:r w:rsidR="00FE4C3F" w:rsidRPr="005405AB">
        <w:t>торой ступени: 20 классов – 409</w:t>
      </w:r>
      <w:r w:rsidRPr="005405AB">
        <w:t xml:space="preserve"> учащихся.</w:t>
      </w:r>
    </w:p>
    <w:p w:rsidR="00B93E3D" w:rsidRPr="005405AB" w:rsidRDefault="009D2642" w:rsidP="00B93E3D">
      <w:r w:rsidRPr="005405AB">
        <w:t xml:space="preserve"> На третьей ступени: 3 класса – 53</w:t>
      </w:r>
      <w:r w:rsidR="00B93E3D" w:rsidRPr="005405AB">
        <w:t xml:space="preserve"> учащихся.</w:t>
      </w:r>
    </w:p>
    <w:p w:rsidR="00B93E3D" w:rsidRPr="005405AB" w:rsidRDefault="00B93E3D" w:rsidP="00B93E3D">
      <w:r w:rsidRPr="005405AB">
        <w:t xml:space="preserve"> Данные о педагогическом коллективе.</w:t>
      </w:r>
    </w:p>
    <w:p w:rsidR="00B93E3D" w:rsidRPr="005405AB" w:rsidRDefault="00B93E3D" w:rsidP="00B93E3D">
      <w:r w:rsidRPr="005405AB">
        <w:t xml:space="preserve"> Количество</w:t>
      </w:r>
      <w:r w:rsidR="00093DF9" w:rsidRPr="005405AB">
        <w:t xml:space="preserve"> педагогических работников - 89</w:t>
      </w:r>
    </w:p>
    <w:p w:rsidR="00B93E3D" w:rsidRPr="005405AB" w:rsidRDefault="00B93E3D" w:rsidP="00B93E3D">
      <w:r w:rsidRPr="005405AB">
        <w:t xml:space="preserve"> Квалификационная категория:</w:t>
      </w:r>
    </w:p>
    <w:p w:rsidR="00B93E3D" w:rsidRPr="005405AB" w:rsidRDefault="00B93E3D" w:rsidP="00B93E3D">
      <w:r w:rsidRPr="005405AB">
        <w:t xml:space="preserve"> высшая –</w:t>
      </w:r>
      <w:r w:rsidR="007A00D1" w:rsidRPr="005405AB">
        <w:t>6</w:t>
      </w:r>
      <w:r w:rsidRPr="005405AB">
        <w:t xml:space="preserve">; </w:t>
      </w:r>
    </w:p>
    <w:p w:rsidR="00B93E3D" w:rsidRPr="005405AB" w:rsidRDefault="00B93E3D" w:rsidP="00B93E3D">
      <w:r w:rsidRPr="005405AB">
        <w:t xml:space="preserve"> первая </w:t>
      </w:r>
      <w:r w:rsidR="007A00D1" w:rsidRPr="005405AB">
        <w:t>-41</w:t>
      </w:r>
      <w:proofErr w:type="gramStart"/>
      <w:r w:rsidRPr="005405AB">
        <w:t xml:space="preserve"> ;</w:t>
      </w:r>
      <w:proofErr w:type="gramEnd"/>
    </w:p>
    <w:p w:rsidR="00B93E3D" w:rsidRPr="005405AB" w:rsidRDefault="00B93E3D" w:rsidP="00B93E3D"/>
    <w:p w:rsidR="00B93E3D" w:rsidRPr="005405AB" w:rsidRDefault="00B93E3D" w:rsidP="00B93E3D">
      <w:r w:rsidRPr="005405AB">
        <w:t xml:space="preserve"> Почетный работник общего образования РФ-1</w:t>
      </w:r>
      <w:r w:rsidR="0013557C" w:rsidRPr="005405AB">
        <w:t>6</w:t>
      </w:r>
    </w:p>
    <w:p w:rsidR="007A00D1" w:rsidRPr="005405AB" w:rsidRDefault="007A00D1" w:rsidP="00B93E3D">
      <w:r w:rsidRPr="005405AB">
        <w:t>Отл</w:t>
      </w:r>
      <w:r w:rsidR="009D0B22" w:rsidRPr="005405AB">
        <w:t>ичник народного образования РД-6</w:t>
      </w:r>
    </w:p>
    <w:p w:rsidR="00B93E3D" w:rsidRPr="005405AB" w:rsidRDefault="00B93E3D" w:rsidP="00B93E3D">
      <w:r w:rsidRPr="005405AB">
        <w:t xml:space="preserve">Победителей всероссийского конкурса внедряющих </w:t>
      </w:r>
      <w:proofErr w:type="gramStart"/>
      <w:r w:rsidRPr="005405AB">
        <w:t>инновационные</w:t>
      </w:r>
      <w:proofErr w:type="gramEnd"/>
      <w:r w:rsidRPr="005405AB">
        <w:t xml:space="preserve"> технологии-10</w:t>
      </w:r>
    </w:p>
    <w:p w:rsidR="00B93E3D" w:rsidRPr="005405AB" w:rsidRDefault="00B93E3D" w:rsidP="00B93E3D">
      <w:r w:rsidRPr="005405AB">
        <w:t>Обладатель медали «Патриот России»-1</w:t>
      </w:r>
    </w:p>
    <w:p w:rsidR="00B93E3D" w:rsidRPr="005405AB" w:rsidRDefault="00B93E3D" w:rsidP="00B93E3D">
      <w:r w:rsidRPr="005405AB">
        <w:t>Мастер спорта -1</w:t>
      </w:r>
    </w:p>
    <w:p w:rsidR="00565396" w:rsidRPr="005405AB" w:rsidRDefault="005405AB" w:rsidP="00B93E3D">
      <w:r>
        <w:t xml:space="preserve">   </w:t>
      </w:r>
      <w:r w:rsidR="00565396" w:rsidRPr="005405AB">
        <w:t>Кавалер двух орденов мужества, полковник – Магомедалиев Шарудин Магомедович</w:t>
      </w:r>
    </w:p>
    <w:p w:rsidR="00B93E3D" w:rsidRPr="005405AB" w:rsidRDefault="005405AB" w:rsidP="00B93E3D">
      <w:r>
        <w:t xml:space="preserve">   </w:t>
      </w:r>
      <w:r w:rsidR="00B93E3D" w:rsidRPr="005405AB">
        <w:t xml:space="preserve">Директор образовательного учреждения </w:t>
      </w:r>
      <w:proofErr w:type="spellStart"/>
      <w:r w:rsidR="00B93E3D" w:rsidRPr="005405AB">
        <w:t>Кадиева</w:t>
      </w:r>
      <w:proofErr w:type="spellEnd"/>
      <w:r w:rsidR="00565396" w:rsidRPr="005405AB">
        <w:t xml:space="preserve"> </w:t>
      </w:r>
      <w:proofErr w:type="spellStart"/>
      <w:r w:rsidR="00B93E3D" w:rsidRPr="005405AB">
        <w:t>Патимат</w:t>
      </w:r>
      <w:proofErr w:type="spellEnd"/>
      <w:r w:rsidR="00565396" w:rsidRPr="005405AB">
        <w:t xml:space="preserve"> </w:t>
      </w:r>
      <w:proofErr w:type="spellStart"/>
      <w:r w:rsidR="00565396" w:rsidRPr="005405AB">
        <w:t>Абдулварисовна</w:t>
      </w:r>
      <w:proofErr w:type="spellEnd"/>
      <w:r w:rsidR="00B93E3D" w:rsidRPr="005405AB">
        <w:t>, Почетный работник общего образования РФ.</w:t>
      </w:r>
    </w:p>
    <w:p w:rsidR="00B93E3D" w:rsidRPr="005405AB" w:rsidRDefault="00B93E3D" w:rsidP="005405AB">
      <w:pPr>
        <w:rPr>
          <w:b/>
          <w:color w:val="0000FF"/>
        </w:rPr>
      </w:pPr>
    </w:p>
    <w:p w:rsidR="00B93E3D" w:rsidRPr="005405AB" w:rsidRDefault="00B93E3D" w:rsidP="004C024F">
      <w:pPr>
        <w:jc w:val="center"/>
        <w:rPr>
          <w:b/>
          <w:color w:val="0000FF"/>
        </w:rPr>
      </w:pPr>
    </w:p>
    <w:tbl>
      <w:tblPr>
        <w:tblW w:w="10900" w:type="dxa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13"/>
        <w:gridCol w:w="7087"/>
      </w:tblGrid>
      <w:tr w:rsidR="00C20FDB" w:rsidRPr="005405AB" w:rsidTr="00A57F7C">
        <w:tc>
          <w:tcPr>
            <w:tcW w:w="3813" w:type="dxa"/>
            <w:vAlign w:val="center"/>
          </w:tcPr>
          <w:p w:rsidR="00C20FDB" w:rsidRPr="005405AB" w:rsidRDefault="00C20FDB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Учредитель</w:t>
            </w:r>
          </w:p>
        </w:tc>
        <w:tc>
          <w:tcPr>
            <w:tcW w:w="7087" w:type="dxa"/>
          </w:tcPr>
          <w:p w:rsidR="00C20FDB" w:rsidRPr="005405AB" w:rsidRDefault="00F74795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Управление </w:t>
            </w:r>
            <w:r w:rsidR="00C20FDB" w:rsidRPr="005405AB">
              <w:rPr>
                <w:sz w:val="28"/>
                <w:szCs w:val="28"/>
              </w:rPr>
              <w:t xml:space="preserve"> образования Администрации </w:t>
            </w:r>
            <w:r w:rsidR="00510D5E" w:rsidRPr="005405AB">
              <w:rPr>
                <w:sz w:val="28"/>
                <w:szCs w:val="28"/>
              </w:rPr>
              <w:t>МР</w:t>
            </w:r>
            <w:proofErr w:type="gramStart"/>
            <w:r w:rsidR="00510D5E" w:rsidRPr="005405AB">
              <w:rPr>
                <w:sz w:val="28"/>
                <w:szCs w:val="28"/>
              </w:rPr>
              <w:t>«К</w:t>
            </w:r>
            <w:proofErr w:type="gramEnd"/>
            <w:r w:rsidR="00510D5E" w:rsidRPr="005405AB">
              <w:rPr>
                <w:sz w:val="28"/>
                <w:szCs w:val="28"/>
              </w:rPr>
              <w:t>изилюртовский район»</w:t>
            </w:r>
          </w:p>
          <w:p w:rsidR="00180123" w:rsidRPr="005405AB" w:rsidRDefault="00180123" w:rsidP="001C6273">
            <w:pPr>
              <w:rPr>
                <w:sz w:val="28"/>
                <w:szCs w:val="28"/>
              </w:rPr>
            </w:pPr>
          </w:p>
          <w:p w:rsidR="00C20FDB" w:rsidRPr="005405AB" w:rsidRDefault="00C20FDB" w:rsidP="001C6273">
            <w:pPr>
              <w:rPr>
                <w:sz w:val="8"/>
                <w:szCs w:val="8"/>
              </w:rPr>
            </w:pPr>
          </w:p>
        </w:tc>
      </w:tr>
      <w:tr w:rsidR="00C20FDB" w:rsidRPr="005405AB" w:rsidTr="00A57F7C">
        <w:tc>
          <w:tcPr>
            <w:tcW w:w="3813" w:type="dxa"/>
          </w:tcPr>
          <w:p w:rsidR="00C20FDB" w:rsidRPr="005405AB" w:rsidRDefault="00C20FDB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Год основания</w:t>
            </w:r>
          </w:p>
        </w:tc>
        <w:tc>
          <w:tcPr>
            <w:tcW w:w="7087" w:type="dxa"/>
          </w:tcPr>
          <w:p w:rsidR="00C20FDB" w:rsidRPr="005405AB" w:rsidRDefault="008E2C8E" w:rsidP="001C6273">
            <w:pPr>
              <w:rPr>
                <w:sz w:val="28"/>
                <w:szCs w:val="28"/>
              </w:rPr>
            </w:pPr>
            <w:proofErr w:type="spellStart"/>
            <w:r w:rsidRPr="005405AB">
              <w:rPr>
                <w:sz w:val="28"/>
                <w:szCs w:val="28"/>
              </w:rPr>
              <w:t>Зуб</w:t>
            </w:r>
            <w:r w:rsidR="00874E42" w:rsidRPr="005405AB">
              <w:rPr>
                <w:sz w:val="28"/>
                <w:szCs w:val="28"/>
              </w:rPr>
              <w:t>утлинская</w:t>
            </w:r>
            <w:proofErr w:type="spellEnd"/>
            <w:r w:rsidR="00874E42" w:rsidRPr="005405AB">
              <w:rPr>
                <w:sz w:val="28"/>
                <w:szCs w:val="28"/>
              </w:rPr>
              <w:t xml:space="preserve"> средняя школа-1970год</w:t>
            </w:r>
          </w:p>
          <w:p w:rsidR="008E2C8E" w:rsidRPr="005405AB" w:rsidRDefault="008E2C8E" w:rsidP="001C6273">
            <w:pPr>
              <w:rPr>
                <w:sz w:val="28"/>
                <w:szCs w:val="28"/>
              </w:rPr>
            </w:pPr>
            <w:proofErr w:type="spellStart"/>
            <w:r w:rsidRPr="005405AB">
              <w:rPr>
                <w:sz w:val="28"/>
                <w:szCs w:val="28"/>
              </w:rPr>
              <w:t>Миатлинскаясредняя</w:t>
            </w:r>
            <w:proofErr w:type="spellEnd"/>
            <w:r w:rsidRPr="005405AB">
              <w:rPr>
                <w:sz w:val="28"/>
                <w:szCs w:val="28"/>
              </w:rPr>
              <w:t xml:space="preserve"> школа-197</w:t>
            </w:r>
            <w:r w:rsidR="00874E42" w:rsidRPr="005405AB">
              <w:rPr>
                <w:sz w:val="28"/>
                <w:szCs w:val="28"/>
              </w:rPr>
              <w:t>0 год</w:t>
            </w:r>
          </w:p>
          <w:p w:rsidR="00874E42" w:rsidRPr="005405AB" w:rsidRDefault="00874E42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 В 197</w:t>
            </w:r>
            <w:r w:rsidR="007A00D1" w:rsidRPr="005405AB">
              <w:rPr>
                <w:sz w:val="28"/>
                <w:szCs w:val="28"/>
              </w:rPr>
              <w:t>6</w:t>
            </w:r>
            <w:r w:rsidRPr="005405AB">
              <w:rPr>
                <w:sz w:val="28"/>
                <w:szCs w:val="28"/>
              </w:rPr>
              <w:t xml:space="preserve"> году они были объединены </w:t>
            </w:r>
            <w:proofErr w:type="gramStart"/>
            <w:r w:rsidRPr="005405AB">
              <w:rPr>
                <w:sz w:val="28"/>
                <w:szCs w:val="28"/>
              </w:rPr>
              <w:t>в</w:t>
            </w:r>
            <w:proofErr w:type="gramEnd"/>
          </w:p>
          <w:p w:rsidR="00180123" w:rsidRPr="005405AB" w:rsidRDefault="00874E42" w:rsidP="001C6273">
            <w:pPr>
              <w:rPr>
                <w:sz w:val="28"/>
                <w:szCs w:val="28"/>
              </w:rPr>
            </w:pPr>
            <w:proofErr w:type="spellStart"/>
            <w:r w:rsidRPr="005405AB">
              <w:rPr>
                <w:sz w:val="28"/>
                <w:szCs w:val="28"/>
              </w:rPr>
              <w:t>Зубутли-Миатлинскую</w:t>
            </w:r>
            <w:proofErr w:type="spellEnd"/>
            <w:r w:rsidRPr="005405AB">
              <w:rPr>
                <w:sz w:val="28"/>
                <w:szCs w:val="28"/>
              </w:rPr>
              <w:t xml:space="preserve"> СОШ.</w:t>
            </w:r>
          </w:p>
          <w:p w:rsidR="00C20FDB" w:rsidRPr="005405AB" w:rsidRDefault="00C20FDB" w:rsidP="001C6273">
            <w:pPr>
              <w:rPr>
                <w:sz w:val="8"/>
                <w:szCs w:val="8"/>
              </w:rPr>
            </w:pPr>
          </w:p>
        </w:tc>
      </w:tr>
      <w:tr w:rsidR="00A463B0" w:rsidRPr="005405AB" w:rsidTr="00A57F7C">
        <w:tc>
          <w:tcPr>
            <w:tcW w:w="3813" w:type="dxa"/>
          </w:tcPr>
          <w:p w:rsidR="00A463B0" w:rsidRPr="005405AB" w:rsidRDefault="00A463B0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Тип школы</w:t>
            </w:r>
          </w:p>
        </w:tc>
        <w:tc>
          <w:tcPr>
            <w:tcW w:w="7087" w:type="dxa"/>
          </w:tcPr>
          <w:p w:rsidR="00180123" w:rsidRPr="005405AB" w:rsidRDefault="00A463B0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Тип: «Общеобразовательное учреждение начального, среднего (полного) общего образования»</w:t>
            </w:r>
          </w:p>
        </w:tc>
      </w:tr>
      <w:tr w:rsidR="00787907" w:rsidRPr="005405AB" w:rsidTr="00A57F7C">
        <w:tc>
          <w:tcPr>
            <w:tcW w:w="3813" w:type="dxa"/>
          </w:tcPr>
          <w:p w:rsidR="00787907" w:rsidRPr="005405AB" w:rsidRDefault="00787907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Статус юридического лица</w:t>
            </w:r>
          </w:p>
        </w:tc>
        <w:tc>
          <w:tcPr>
            <w:tcW w:w="7087" w:type="dxa"/>
          </w:tcPr>
          <w:p w:rsidR="00787907" w:rsidRPr="005405AB" w:rsidRDefault="00787907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ОГРН 1020502233047</w:t>
            </w:r>
          </w:p>
          <w:p w:rsidR="00180123" w:rsidRPr="005405AB" w:rsidRDefault="00180123" w:rsidP="001C6273">
            <w:pPr>
              <w:rPr>
                <w:sz w:val="28"/>
                <w:szCs w:val="28"/>
              </w:rPr>
            </w:pPr>
          </w:p>
        </w:tc>
      </w:tr>
      <w:tr w:rsidR="00C20FDB" w:rsidRPr="005405AB" w:rsidTr="00A57F7C">
        <w:tc>
          <w:tcPr>
            <w:tcW w:w="3813" w:type="dxa"/>
            <w:vAlign w:val="center"/>
          </w:tcPr>
          <w:p w:rsidR="00C20FDB" w:rsidRPr="005405AB" w:rsidRDefault="00C20FDB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7087" w:type="dxa"/>
          </w:tcPr>
          <w:p w:rsidR="00C20FDB" w:rsidRPr="005405AB" w:rsidRDefault="002B488F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368115,с</w:t>
            </w:r>
            <w:proofErr w:type="gramStart"/>
            <w:r w:rsidRPr="005405AB">
              <w:rPr>
                <w:sz w:val="28"/>
                <w:szCs w:val="28"/>
              </w:rPr>
              <w:t>.З</w:t>
            </w:r>
            <w:proofErr w:type="gramEnd"/>
            <w:r w:rsidRPr="005405AB">
              <w:rPr>
                <w:sz w:val="28"/>
                <w:szCs w:val="28"/>
              </w:rPr>
              <w:t xml:space="preserve">убутли-Миатли, Кизилюртовского района  </w:t>
            </w:r>
            <w:r w:rsidRPr="005405AB">
              <w:rPr>
                <w:sz w:val="28"/>
                <w:szCs w:val="28"/>
              </w:rPr>
              <w:lastRenderedPageBreak/>
              <w:t>Республики Дагестан, ул.Школьная,1</w:t>
            </w:r>
          </w:p>
          <w:p w:rsidR="00180123" w:rsidRPr="005405AB" w:rsidRDefault="00180123" w:rsidP="001C6273">
            <w:pPr>
              <w:rPr>
                <w:sz w:val="28"/>
                <w:szCs w:val="28"/>
              </w:rPr>
            </w:pPr>
          </w:p>
          <w:p w:rsidR="00C20FDB" w:rsidRPr="005405AB" w:rsidRDefault="00C20FDB" w:rsidP="001C6273">
            <w:pPr>
              <w:rPr>
                <w:sz w:val="8"/>
                <w:szCs w:val="8"/>
              </w:rPr>
            </w:pPr>
          </w:p>
        </w:tc>
      </w:tr>
      <w:tr w:rsidR="00C20FDB" w:rsidRPr="005405AB" w:rsidTr="00A57F7C">
        <w:tc>
          <w:tcPr>
            <w:tcW w:w="3813" w:type="dxa"/>
            <w:vAlign w:val="center"/>
          </w:tcPr>
          <w:p w:rsidR="00C20FDB" w:rsidRPr="005405AB" w:rsidRDefault="00C20FDB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  <w:lang w:val="en-US"/>
              </w:rPr>
              <w:lastRenderedPageBreak/>
              <w:t>e</w:t>
            </w:r>
            <w:r w:rsidRPr="005405AB">
              <w:rPr>
                <w:sz w:val="28"/>
                <w:szCs w:val="28"/>
              </w:rPr>
              <w:t>-</w:t>
            </w:r>
            <w:r w:rsidRPr="005405AB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7087" w:type="dxa"/>
          </w:tcPr>
          <w:p w:rsidR="00C20FDB" w:rsidRPr="005405AB" w:rsidRDefault="0076784B" w:rsidP="002B488F">
            <w:pPr>
              <w:rPr>
                <w:sz w:val="28"/>
                <w:szCs w:val="28"/>
                <w:lang w:val="en-US"/>
              </w:rPr>
            </w:pPr>
            <w:r w:rsidRPr="005405AB">
              <w:rPr>
                <w:color w:val="000000"/>
                <w:sz w:val="28"/>
                <w:szCs w:val="28"/>
                <w:lang w:val="en-US"/>
              </w:rPr>
              <w:t>z-miat@yandex.ru /</w:t>
            </w:r>
          </w:p>
          <w:p w:rsidR="00180123" w:rsidRPr="005405AB" w:rsidRDefault="00180123" w:rsidP="002B488F">
            <w:pPr>
              <w:rPr>
                <w:sz w:val="28"/>
                <w:szCs w:val="28"/>
                <w:lang w:val="en-US"/>
              </w:rPr>
            </w:pPr>
          </w:p>
          <w:p w:rsidR="00180123" w:rsidRPr="005405AB" w:rsidRDefault="00180123" w:rsidP="002B488F">
            <w:pPr>
              <w:rPr>
                <w:sz w:val="8"/>
                <w:szCs w:val="8"/>
                <w:lang w:val="en-US"/>
              </w:rPr>
            </w:pPr>
          </w:p>
        </w:tc>
      </w:tr>
      <w:tr w:rsidR="00C20FDB" w:rsidRPr="005405AB" w:rsidTr="00A57F7C">
        <w:tc>
          <w:tcPr>
            <w:tcW w:w="3813" w:type="dxa"/>
            <w:vAlign w:val="center"/>
          </w:tcPr>
          <w:p w:rsidR="00C20FDB" w:rsidRPr="005405AB" w:rsidRDefault="00C20FDB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Адрес сайта в Интернете</w:t>
            </w:r>
          </w:p>
        </w:tc>
        <w:tc>
          <w:tcPr>
            <w:tcW w:w="7087" w:type="dxa"/>
          </w:tcPr>
          <w:p w:rsidR="00C20FDB" w:rsidRPr="005405AB" w:rsidRDefault="0076784B" w:rsidP="001C6273">
            <w:pPr>
              <w:rPr>
                <w:color w:val="000000"/>
                <w:sz w:val="28"/>
                <w:szCs w:val="28"/>
              </w:rPr>
            </w:pPr>
            <w:r w:rsidRPr="005405AB">
              <w:rPr>
                <w:sz w:val="28"/>
                <w:szCs w:val="28"/>
                <w:lang w:val="en-US"/>
              </w:rPr>
              <w:t>htt://zubutli.dagshool.com</w:t>
            </w:r>
          </w:p>
          <w:p w:rsidR="00180123" w:rsidRPr="005405AB" w:rsidRDefault="00180123" w:rsidP="001C6273">
            <w:pPr>
              <w:rPr>
                <w:sz w:val="28"/>
                <w:szCs w:val="28"/>
              </w:rPr>
            </w:pPr>
          </w:p>
        </w:tc>
      </w:tr>
      <w:tr w:rsidR="005E1AD2" w:rsidRPr="005405AB" w:rsidTr="00A57F7C">
        <w:tc>
          <w:tcPr>
            <w:tcW w:w="3813" w:type="dxa"/>
            <w:vAlign w:val="center"/>
          </w:tcPr>
          <w:p w:rsidR="005E1AD2" w:rsidRPr="005405AB" w:rsidRDefault="005E1AD2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Банковские реквизиты</w:t>
            </w:r>
          </w:p>
          <w:p w:rsidR="005E1AD2" w:rsidRPr="005405AB" w:rsidRDefault="005E1AD2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ИНН</w:t>
            </w:r>
          </w:p>
          <w:p w:rsidR="005E1AD2" w:rsidRPr="005405AB" w:rsidRDefault="005E1AD2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КПП</w:t>
            </w:r>
          </w:p>
          <w:p w:rsidR="005E1AD2" w:rsidRPr="005405AB" w:rsidRDefault="005E1AD2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БИК</w:t>
            </w:r>
          </w:p>
        </w:tc>
        <w:tc>
          <w:tcPr>
            <w:tcW w:w="7087" w:type="dxa"/>
          </w:tcPr>
          <w:p w:rsidR="00A57F7C" w:rsidRPr="005405AB" w:rsidRDefault="00A57F7C" w:rsidP="001C6273">
            <w:pPr>
              <w:rPr>
                <w:color w:val="000000"/>
                <w:sz w:val="28"/>
                <w:szCs w:val="28"/>
              </w:rPr>
            </w:pPr>
          </w:p>
          <w:p w:rsidR="005E1AD2" w:rsidRPr="005405AB" w:rsidRDefault="005E1AD2" w:rsidP="001C6273">
            <w:pPr>
              <w:rPr>
                <w:color w:val="000000"/>
                <w:sz w:val="28"/>
                <w:szCs w:val="28"/>
              </w:rPr>
            </w:pPr>
            <w:r w:rsidRPr="005405AB">
              <w:rPr>
                <w:color w:val="000000"/>
                <w:sz w:val="28"/>
                <w:szCs w:val="28"/>
              </w:rPr>
              <w:t>0516008116</w:t>
            </w:r>
          </w:p>
          <w:p w:rsidR="005E1AD2" w:rsidRPr="005405AB" w:rsidRDefault="005E1AD2" w:rsidP="001C6273">
            <w:pPr>
              <w:rPr>
                <w:color w:val="000000"/>
                <w:sz w:val="28"/>
                <w:szCs w:val="28"/>
              </w:rPr>
            </w:pPr>
            <w:r w:rsidRPr="005405AB">
              <w:rPr>
                <w:color w:val="000000"/>
                <w:sz w:val="28"/>
                <w:szCs w:val="28"/>
              </w:rPr>
              <w:t>051601001</w:t>
            </w:r>
          </w:p>
          <w:p w:rsidR="005E1AD2" w:rsidRPr="005405AB" w:rsidRDefault="005E1AD2" w:rsidP="001C6273">
            <w:pPr>
              <w:rPr>
                <w:color w:val="000000"/>
                <w:sz w:val="28"/>
                <w:szCs w:val="28"/>
              </w:rPr>
            </w:pPr>
            <w:r w:rsidRPr="005405AB">
              <w:rPr>
                <w:color w:val="000000"/>
                <w:sz w:val="28"/>
                <w:szCs w:val="28"/>
              </w:rPr>
              <w:t>048209001</w:t>
            </w:r>
          </w:p>
          <w:p w:rsidR="00A57F7C" w:rsidRPr="005405AB" w:rsidRDefault="00A57F7C" w:rsidP="001C6273">
            <w:pPr>
              <w:rPr>
                <w:color w:val="000000"/>
                <w:sz w:val="28"/>
                <w:szCs w:val="28"/>
              </w:rPr>
            </w:pPr>
          </w:p>
          <w:p w:rsidR="00A57F7C" w:rsidRPr="005405AB" w:rsidRDefault="00A57F7C" w:rsidP="001C6273">
            <w:pPr>
              <w:rPr>
                <w:color w:val="000000"/>
                <w:sz w:val="28"/>
                <w:szCs w:val="28"/>
              </w:rPr>
            </w:pPr>
          </w:p>
          <w:p w:rsidR="00A57F7C" w:rsidRPr="005405AB" w:rsidRDefault="00A57F7C" w:rsidP="001C6273">
            <w:pPr>
              <w:rPr>
                <w:color w:val="000000"/>
                <w:sz w:val="28"/>
                <w:szCs w:val="28"/>
              </w:rPr>
            </w:pPr>
          </w:p>
        </w:tc>
      </w:tr>
      <w:tr w:rsidR="002F33C6" w:rsidRPr="005405AB" w:rsidTr="00A57F7C">
        <w:tc>
          <w:tcPr>
            <w:tcW w:w="3813" w:type="dxa"/>
            <w:vAlign w:val="center"/>
          </w:tcPr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Свидетельство о регистрации </w:t>
            </w: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(номер, дата выдачи, кем выдано)</w:t>
            </w:r>
          </w:p>
        </w:tc>
        <w:tc>
          <w:tcPr>
            <w:tcW w:w="7087" w:type="dxa"/>
            <w:vAlign w:val="center"/>
          </w:tcPr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Серия 05 №002531109 выдано 11.08.2011г.</w:t>
            </w: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Межрайонной инспекцией Федеральной налоговой службы России №8 по Республике Дагестан</w:t>
            </w: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</w:p>
        </w:tc>
      </w:tr>
      <w:tr w:rsidR="002F33C6" w:rsidRPr="005405AB" w:rsidTr="00A57F7C">
        <w:tc>
          <w:tcPr>
            <w:tcW w:w="3813" w:type="dxa"/>
            <w:vAlign w:val="center"/>
          </w:tcPr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Лицензия (дата выдачи, №, кем выдана) (копию приложить)</w:t>
            </w:r>
          </w:p>
        </w:tc>
        <w:tc>
          <w:tcPr>
            <w:tcW w:w="7087" w:type="dxa"/>
          </w:tcPr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02.08.2012 г. № 6158 </w:t>
            </w: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Министерством образования и науки Республики Дагестан -</w:t>
            </w:r>
            <w:r w:rsidR="0076784B" w:rsidRPr="005405AB">
              <w:rPr>
                <w:sz w:val="28"/>
                <w:szCs w:val="28"/>
              </w:rPr>
              <w:t xml:space="preserve"> </w:t>
            </w:r>
            <w:r w:rsidRPr="005405AB">
              <w:rPr>
                <w:sz w:val="28"/>
                <w:szCs w:val="28"/>
              </w:rPr>
              <w:t>бессрочно.</w:t>
            </w: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</w:p>
        </w:tc>
      </w:tr>
      <w:tr w:rsidR="002F33C6" w:rsidRPr="005405AB" w:rsidTr="00A57F7C">
        <w:tc>
          <w:tcPr>
            <w:tcW w:w="3813" w:type="dxa"/>
            <w:vAlign w:val="center"/>
          </w:tcPr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Аккредитация</w:t>
            </w:r>
          </w:p>
        </w:tc>
        <w:tc>
          <w:tcPr>
            <w:tcW w:w="7087" w:type="dxa"/>
          </w:tcPr>
          <w:p w:rsidR="00A57F7C" w:rsidRPr="005405AB" w:rsidRDefault="00A57F7C" w:rsidP="001C6273">
            <w:pPr>
              <w:rPr>
                <w:sz w:val="28"/>
                <w:szCs w:val="28"/>
              </w:rPr>
            </w:pPr>
            <w:r w:rsidRPr="005405A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882720</wp:posOffset>
                  </wp:positionH>
                  <wp:positionV relativeFrom="paragraph">
                    <wp:posOffset>15847</wp:posOffset>
                  </wp:positionV>
                  <wp:extent cx="2533318" cy="1874057"/>
                  <wp:effectExtent l="19050" t="0" r="332" b="0"/>
                  <wp:wrapNone/>
                  <wp:docPr id="92" name="Рисунок 39" descr="C:\Users\админ\Desktop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админ\Desktop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355" cy="1876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F33C6" w:rsidRPr="005405AB">
              <w:rPr>
                <w:sz w:val="28"/>
                <w:szCs w:val="28"/>
              </w:rPr>
              <w:t xml:space="preserve">Аккредитация  №5687 </w:t>
            </w: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от 28 марта 2014 года.</w:t>
            </w:r>
          </w:p>
          <w:p w:rsidR="00A57F7C" w:rsidRPr="005405AB" w:rsidRDefault="00A57F7C" w:rsidP="001C6273">
            <w:pPr>
              <w:rPr>
                <w:sz w:val="28"/>
                <w:szCs w:val="28"/>
              </w:rPr>
            </w:pPr>
          </w:p>
          <w:p w:rsidR="00A57F7C" w:rsidRPr="005405AB" w:rsidRDefault="00A57F7C" w:rsidP="001C6273">
            <w:pPr>
              <w:rPr>
                <w:sz w:val="28"/>
                <w:szCs w:val="28"/>
              </w:rPr>
            </w:pPr>
          </w:p>
          <w:p w:rsidR="00A57F7C" w:rsidRPr="005405AB" w:rsidRDefault="00A57F7C" w:rsidP="001C6273">
            <w:pPr>
              <w:rPr>
                <w:sz w:val="28"/>
                <w:szCs w:val="28"/>
              </w:rPr>
            </w:pPr>
          </w:p>
          <w:p w:rsidR="00A57F7C" w:rsidRPr="005405AB" w:rsidRDefault="00A57F7C" w:rsidP="001C6273">
            <w:pPr>
              <w:rPr>
                <w:sz w:val="28"/>
                <w:szCs w:val="28"/>
              </w:rPr>
            </w:pPr>
          </w:p>
          <w:p w:rsidR="00A57F7C" w:rsidRPr="005405AB" w:rsidRDefault="00A57F7C" w:rsidP="001C6273">
            <w:pPr>
              <w:rPr>
                <w:sz w:val="28"/>
                <w:szCs w:val="28"/>
              </w:rPr>
            </w:pPr>
          </w:p>
          <w:p w:rsidR="00A57F7C" w:rsidRPr="005405AB" w:rsidRDefault="00A57F7C" w:rsidP="001C6273">
            <w:pPr>
              <w:rPr>
                <w:sz w:val="28"/>
                <w:szCs w:val="28"/>
              </w:rPr>
            </w:pPr>
          </w:p>
          <w:p w:rsidR="00A57F7C" w:rsidRPr="005405AB" w:rsidRDefault="00A57F7C" w:rsidP="001C6273">
            <w:pPr>
              <w:rPr>
                <w:sz w:val="28"/>
                <w:szCs w:val="28"/>
              </w:rPr>
            </w:pPr>
          </w:p>
          <w:p w:rsidR="005E0347" w:rsidRPr="005405AB" w:rsidRDefault="005E0347" w:rsidP="001C6273">
            <w:pPr>
              <w:rPr>
                <w:sz w:val="28"/>
                <w:szCs w:val="28"/>
              </w:rPr>
            </w:pPr>
          </w:p>
          <w:p w:rsidR="009257BB" w:rsidRPr="005405AB" w:rsidRDefault="009257BB" w:rsidP="001C6273">
            <w:pPr>
              <w:rPr>
                <w:sz w:val="28"/>
                <w:szCs w:val="28"/>
              </w:rPr>
            </w:pPr>
          </w:p>
        </w:tc>
      </w:tr>
      <w:tr w:rsidR="003C6AEF" w:rsidRPr="005405AB" w:rsidTr="00A57F7C">
        <w:tc>
          <w:tcPr>
            <w:tcW w:w="10900" w:type="dxa"/>
            <w:gridSpan w:val="2"/>
          </w:tcPr>
          <w:p w:rsidR="005E0347" w:rsidRPr="005405AB" w:rsidRDefault="005405AB" w:rsidP="001C627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59" behindDoc="0" locked="0" layoutInCell="1" allowOverlap="1">
                  <wp:simplePos x="0" y="0"/>
                  <wp:positionH relativeFrom="column">
                    <wp:posOffset>3924300</wp:posOffset>
                  </wp:positionH>
                  <wp:positionV relativeFrom="paragraph">
                    <wp:posOffset>60325</wp:posOffset>
                  </wp:positionV>
                  <wp:extent cx="2752725" cy="1524000"/>
                  <wp:effectExtent l="19050" t="0" r="9525" b="0"/>
                  <wp:wrapNone/>
                  <wp:docPr id="1" name="Рисунок 1" descr="C:\Users\админ\Desktop\фото админ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фото админ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5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3C6AEF" w:rsidRPr="005405AB" w:rsidRDefault="003C6AEF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Директор </w:t>
            </w:r>
          </w:p>
          <w:p w:rsidR="005E0347" w:rsidRPr="005405AB" w:rsidRDefault="005E0347" w:rsidP="001C6273">
            <w:pPr>
              <w:rPr>
                <w:sz w:val="28"/>
                <w:szCs w:val="28"/>
              </w:rPr>
            </w:pPr>
          </w:p>
          <w:p w:rsidR="003C6AEF" w:rsidRPr="005405AB" w:rsidRDefault="003C6AEF" w:rsidP="001C6273">
            <w:pPr>
              <w:rPr>
                <w:sz w:val="28"/>
                <w:szCs w:val="28"/>
              </w:rPr>
            </w:pPr>
            <w:proofErr w:type="spellStart"/>
            <w:r w:rsidRPr="005405AB">
              <w:rPr>
                <w:sz w:val="28"/>
                <w:szCs w:val="28"/>
              </w:rPr>
              <w:t>КадиеваПатиматАбдулварисовна</w:t>
            </w:r>
            <w:proofErr w:type="spellEnd"/>
            <w:r w:rsidRPr="005405AB">
              <w:rPr>
                <w:sz w:val="28"/>
                <w:szCs w:val="28"/>
              </w:rPr>
              <w:t xml:space="preserve">, </w:t>
            </w:r>
          </w:p>
          <w:p w:rsidR="003C6AEF" w:rsidRPr="005405AB" w:rsidRDefault="003C6AEF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образование -</w:t>
            </w:r>
            <w:r w:rsidR="0076784B" w:rsidRPr="005405AB">
              <w:rPr>
                <w:sz w:val="28"/>
                <w:szCs w:val="28"/>
              </w:rPr>
              <w:t xml:space="preserve"> </w:t>
            </w:r>
            <w:r w:rsidRPr="005405AB">
              <w:rPr>
                <w:sz w:val="28"/>
                <w:szCs w:val="28"/>
              </w:rPr>
              <w:t xml:space="preserve">высшее, </w:t>
            </w:r>
          </w:p>
          <w:p w:rsidR="003C6AEF" w:rsidRPr="005405AB" w:rsidRDefault="003C6AEF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стаж-</w:t>
            </w:r>
            <w:r w:rsidR="0076784B" w:rsidRPr="005405AB">
              <w:rPr>
                <w:sz w:val="28"/>
                <w:szCs w:val="28"/>
              </w:rPr>
              <w:t>42</w:t>
            </w:r>
            <w:r w:rsidRPr="005405AB">
              <w:rPr>
                <w:sz w:val="28"/>
                <w:szCs w:val="28"/>
              </w:rPr>
              <w:t>,</w:t>
            </w:r>
          </w:p>
          <w:p w:rsidR="003C6AEF" w:rsidRPr="005405AB" w:rsidRDefault="003C6AEF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год рождения-1957г., </w:t>
            </w:r>
          </w:p>
          <w:p w:rsidR="00180123" w:rsidRPr="005405AB" w:rsidRDefault="003C6AEF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национальность-аварка.</w:t>
            </w:r>
          </w:p>
          <w:p w:rsidR="005C62D2" w:rsidRPr="005405AB" w:rsidRDefault="003C6AEF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 «Почетный работник общего </w:t>
            </w:r>
          </w:p>
          <w:p w:rsidR="003C6AEF" w:rsidRPr="005405AB" w:rsidRDefault="003C6AEF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образования РФ»</w:t>
            </w:r>
            <w:r w:rsidR="0076784B" w:rsidRPr="005405AB">
              <w:rPr>
                <w:sz w:val="28"/>
                <w:szCs w:val="28"/>
              </w:rPr>
              <w:t>, награждена орденским знаком имени Фазу Алиевой «За любовь к жизни»</w:t>
            </w:r>
          </w:p>
          <w:p w:rsidR="003C6AEF" w:rsidRPr="005405AB" w:rsidRDefault="003C6AEF" w:rsidP="001C6273">
            <w:pPr>
              <w:rPr>
                <w:sz w:val="28"/>
                <w:szCs w:val="28"/>
              </w:rPr>
            </w:pPr>
          </w:p>
          <w:p w:rsidR="003C6AEF" w:rsidRPr="005405AB" w:rsidRDefault="003C6AEF" w:rsidP="001C6273">
            <w:pPr>
              <w:rPr>
                <w:sz w:val="28"/>
                <w:szCs w:val="28"/>
              </w:rPr>
            </w:pPr>
          </w:p>
        </w:tc>
      </w:tr>
      <w:tr w:rsidR="003C6AEF" w:rsidRPr="005405AB" w:rsidTr="00A57F7C">
        <w:tc>
          <w:tcPr>
            <w:tcW w:w="10900" w:type="dxa"/>
            <w:gridSpan w:val="2"/>
          </w:tcPr>
          <w:p w:rsidR="003C6AEF" w:rsidRPr="005405AB" w:rsidRDefault="003C6AEF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Заместители:</w:t>
            </w:r>
          </w:p>
          <w:p w:rsidR="003C6AEF" w:rsidRPr="005405AB" w:rsidRDefault="005405AB" w:rsidP="001C627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162424</wp:posOffset>
                  </wp:positionH>
                  <wp:positionV relativeFrom="paragraph">
                    <wp:posOffset>129540</wp:posOffset>
                  </wp:positionV>
                  <wp:extent cx="2314575" cy="1838325"/>
                  <wp:effectExtent l="19050" t="0" r="9525" b="0"/>
                  <wp:wrapNone/>
                  <wp:docPr id="2" name="Рисунок 2" descr="C:\Users\админ\Desktop\фото админ\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\Desktop\фото админ\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83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3C6AEF" w:rsidRPr="005405AB" w:rsidRDefault="003C6AEF" w:rsidP="001C6273">
            <w:pPr>
              <w:rPr>
                <w:sz w:val="28"/>
                <w:szCs w:val="28"/>
              </w:rPr>
            </w:pPr>
            <w:proofErr w:type="spellStart"/>
            <w:r w:rsidRPr="005405AB">
              <w:rPr>
                <w:sz w:val="28"/>
                <w:szCs w:val="28"/>
              </w:rPr>
              <w:t>ГаджимурадоваЗагиратПайзудиновна</w:t>
            </w:r>
            <w:proofErr w:type="spellEnd"/>
          </w:p>
          <w:p w:rsidR="00946B4B" w:rsidRPr="005405AB" w:rsidRDefault="00946B4B" w:rsidP="001C6273">
            <w:pPr>
              <w:rPr>
                <w:sz w:val="28"/>
                <w:szCs w:val="28"/>
              </w:rPr>
            </w:pPr>
          </w:p>
          <w:p w:rsidR="003C6AEF" w:rsidRPr="005405AB" w:rsidRDefault="003C6AEF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Заместитель директора по УВР</w:t>
            </w:r>
          </w:p>
          <w:p w:rsidR="003C6AEF" w:rsidRPr="005405AB" w:rsidRDefault="003C6AEF" w:rsidP="00B36D67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образование </w:t>
            </w:r>
            <w:proofErr w:type="gramStart"/>
            <w:r w:rsidRPr="005405AB">
              <w:rPr>
                <w:sz w:val="28"/>
                <w:szCs w:val="28"/>
              </w:rPr>
              <w:t>-в</w:t>
            </w:r>
            <w:proofErr w:type="gramEnd"/>
            <w:r w:rsidRPr="005405AB">
              <w:rPr>
                <w:sz w:val="28"/>
                <w:szCs w:val="28"/>
              </w:rPr>
              <w:t xml:space="preserve">ысшее, </w:t>
            </w:r>
          </w:p>
          <w:p w:rsidR="003C6AEF" w:rsidRPr="005405AB" w:rsidRDefault="0076784B" w:rsidP="00B36D67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стаж-43</w:t>
            </w:r>
            <w:r w:rsidR="003C6AEF" w:rsidRPr="005405AB">
              <w:rPr>
                <w:sz w:val="28"/>
                <w:szCs w:val="28"/>
              </w:rPr>
              <w:t>,</w:t>
            </w:r>
          </w:p>
          <w:p w:rsidR="003C6AEF" w:rsidRPr="005405AB" w:rsidRDefault="003C6AEF" w:rsidP="00B36D67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год рождения-1949г., </w:t>
            </w:r>
          </w:p>
          <w:p w:rsidR="00180123" w:rsidRPr="005405AB" w:rsidRDefault="003C6AEF" w:rsidP="00B6187B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национальность-аварка.</w:t>
            </w:r>
          </w:p>
          <w:p w:rsidR="007A00D1" w:rsidRPr="005405AB" w:rsidRDefault="007A00D1" w:rsidP="00B6187B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Отличник народного образования РД</w:t>
            </w:r>
          </w:p>
          <w:p w:rsidR="00180123" w:rsidRPr="005405AB" w:rsidRDefault="003C6AEF" w:rsidP="00B6187B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 «Почетный работник общего </w:t>
            </w:r>
          </w:p>
          <w:p w:rsidR="003C6AEF" w:rsidRPr="005405AB" w:rsidRDefault="003C6AEF" w:rsidP="00B6187B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образования РФ»</w:t>
            </w:r>
          </w:p>
          <w:p w:rsidR="003C6AEF" w:rsidRPr="005405AB" w:rsidRDefault="003C6AEF" w:rsidP="00B36D67">
            <w:pPr>
              <w:rPr>
                <w:sz w:val="28"/>
                <w:szCs w:val="28"/>
              </w:rPr>
            </w:pPr>
          </w:p>
          <w:p w:rsidR="003C6AEF" w:rsidRPr="005405AB" w:rsidRDefault="00180123" w:rsidP="00B36D67">
            <w:pPr>
              <w:rPr>
                <w:sz w:val="28"/>
                <w:szCs w:val="28"/>
              </w:rPr>
            </w:pPr>
            <w:r w:rsidRPr="005405A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562475</wp:posOffset>
                  </wp:positionH>
                  <wp:positionV relativeFrom="paragraph">
                    <wp:posOffset>38100</wp:posOffset>
                  </wp:positionV>
                  <wp:extent cx="2114550" cy="1914525"/>
                  <wp:effectExtent l="19050" t="0" r="0" b="0"/>
                  <wp:wrapNone/>
                  <wp:docPr id="3" name="Рисунок 3" descr="C:\Users\админ\AppData\Local\Microsoft\Windows\Temporary Internet Files\Content.Word\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\AppData\Local\Microsoft\Windows\Temporary Internet Files\Content.Word\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914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3C6AEF" w:rsidRPr="005405AB" w:rsidRDefault="003C6AEF" w:rsidP="00B36D67">
            <w:pPr>
              <w:rPr>
                <w:sz w:val="28"/>
                <w:szCs w:val="28"/>
              </w:rPr>
            </w:pPr>
            <w:proofErr w:type="spellStart"/>
            <w:r w:rsidRPr="005405AB">
              <w:rPr>
                <w:sz w:val="28"/>
                <w:szCs w:val="28"/>
              </w:rPr>
              <w:t>ГаджихановаБадиАмирилаевна</w:t>
            </w:r>
            <w:proofErr w:type="spellEnd"/>
          </w:p>
          <w:p w:rsidR="00946B4B" w:rsidRPr="005405AB" w:rsidRDefault="00946B4B" w:rsidP="000D17C9">
            <w:pPr>
              <w:rPr>
                <w:sz w:val="28"/>
                <w:szCs w:val="28"/>
              </w:rPr>
            </w:pPr>
          </w:p>
          <w:p w:rsidR="003C6AEF" w:rsidRPr="005405AB" w:rsidRDefault="003C6AEF" w:rsidP="000D17C9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Заместитель директора по УВР</w:t>
            </w:r>
          </w:p>
          <w:p w:rsidR="003C6AEF" w:rsidRPr="005405AB" w:rsidRDefault="003C6AEF" w:rsidP="00B36D67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образование </w:t>
            </w:r>
            <w:proofErr w:type="gramStart"/>
            <w:r w:rsidRPr="005405AB">
              <w:rPr>
                <w:sz w:val="28"/>
                <w:szCs w:val="28"/>
              </w:rPr>
              <w:t>-в</w:t>
            </w:r>
            <w:proofErr w:type="gramEnd"/>
            <w:r w:rsidRPr="005405AB">
              <w:rPr>
                <w:sz w:val="28"/>
                <w:szCs w:val="28"/>
              </w:rPr>
              <w:t xml:space="preserve">ысшее, </w:t>
            </w:r>
          </w:p>
          <w:p w:rsidR="003C6AEF" w:rsidRPr="005405AB" w:rsidRDefault="002D2120" w:rsidP="00B36D67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стаж-41</w:t>
            </w:r>
            <w:r w:rsidR="003C6AEF" w:rsidRPr="005405AB">
              <w:rPr>
                <w:sz w:val="28"/>
                <w:szCs w:val="28"/>
              </w:rPr>
              <w:t>,</w:t>
            </w:r>
          </w:p>
          <w:p w:rsidR="003C6AEF" w:rsidRPr="005405AB" w:rsidRDefault="003C6AEF" w:rsidP="00B36D67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год рождения-1958г., </w:t>
            </w:r>
          </w:p>
          <w:p w:rsidR="00180123" w:rsidRPr="005405AB" w:rsidRDefault="003C6AEF" w:rsidP="00B6187B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национальность-аварка.</w:t>
            </w:r>
          </w:p>
          <w:p w:rsidR="00180123" w:rsidRPr="005405AB" w:rsidRDefault="003C6AEF" w:rsidP="00B6187B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«Почетный работник общего </w:t>
            </w:r>
          </w:p>
          <w:p w:rsidR="003C6AEF" w:rsidRPr="005405AB" w:rsidRDefault="003C6AEF" w:rsidP="00B6187B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образования РФ»</w:t>
            </w:r>
          </w:p>
          <w:p w:rsidR="003C6AEF" w:rsidRPr="005405AB" w:rsidRDefault="003C6AEF" w:rsidP="00B36D67">
            <w:pPr>
              <w:rPr>
                <w:sz w:val="28"/>
                <w:szCs w:val="28"/>
              </w:rPr>
            </w:pPr>
          </w:p>
          <w:p w:rsidR="003C6AEF" w:rsidRPr="005405AB" w:rsidRDefault="00180123" w:rsidP="00B36D67">
            <w:pPr>
              <w:rPr>
                <w:sz w:val="28"/>
                <w:szCs w:val="28"/>
              </w:rPr>
            </w:pPr>
            <w:r w:rsidRPr="005405A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505325</wp:posOffset>
                  </wp:positionH>
                  <wp:positionV relativeFrom="paragraph">
                    <wp:posOffset>142240</wp:posOffset>
                  </wp:positionV>
                  <wp:extent cx="2171700" cy="1752600"/>
                  <wp:effectExtent l="19050" t="0" r="0" b="0"/>
                  <wp:wrapNone/>
                  <wp:docPr id="6" name="Рисунок 6" descr="C:\Users\админ\Desktop\фото админ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дмин\Desktop\фото админ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75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3C6AEF" w:rsidRPr="005405AB" w:rsidRDefault="003C6AEF" w:rsidP="00B36D67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Гусейнов Муху </w:t>
            </w:r>
            <w:proofErr w:type="spellStart"/>
            <w:r w:rsidRPr="005405AB">
              <w:rPr>
                <w:sz w:val="28"/>
                <w:szCs w:val="28"/>
              </w:rPr>
              <w:t>Халинбекович</w:t>
            </w:r>
            <w:proofErr w:type="spellEnd"/>
          </w:p>
          <w:p w:rsidR="00946B4B" w:rsidRPr="005405AB" w:rsidRDefault="00946B4B" w:rsidP="000D17C9">
            <w:pPr>
              <w:rPr>
                <w:sz w:val="28"/>
                <w:szCs w:val="28"/>
              </w:rPr>
            </w:pPr>
          </w:p>
          <w:p w:rsidR="003C6AEF" w:rsidRPr="005405AB" w:rsidRDefault="003C6AEF" w:rsidP="000D17C9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Заместитель директора по УВР</w:t>
            </w:r>
          </w:p>
          <w:p w:rsidR="003C6AEF" w:rsidRPr="005405AB" w:rsidRDefault="003C6AEF" w:rsidP="000D17C9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 в </w:t>
            </w:r>
            <w:proofErr w:type="spellStart"/>
            <w:r w:rsidRPr="005405AB">
              <w:rPr>
                <w:sz w:val="28"/>
                <w:szCs w:val="28"/>
              </w:rPr>
              <w:t>нач</w:t>
            </w:r>
            <w:proofErr w:type="gramStart"/>
            <w:r w:rsidRPr="005405AB">
              <w:rPr>
                <w:sz w:val="28"/>
                <w:szCs w:val="28"/>
              </w:rPr>
              <w:t>.к</w:t>
            </w:r>
            <w:proofErr w:type="gramEnd"/>
            <w:r w:rsidRPr="005405AB">
              <w:rPr>
                <w:sz w:val="28"/>
                <w:szCs w:val="28"/>
              </w:rPr>
              <w:t>лассах</w:t>
            </w:r>
            <w:proofErr w:type="spellEnd"/>
          </w:p>
          <w:p w:rsidR="003C6AEF" w:rsidRPr="005405AB" w:rsidRDefault="003C6AEF" w:rsidP="00B36D67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образование </w:t>
            </w:r>
            <w:proofErr w:type="gramStart"/>
            <w:r w:rsidRPr="005405AB">
              <w:rPr>
                <w:sz w:val="28"/>
                <w:szCs w:val="28"/>
              </w:rPr>
              <w:t>-в</w:t>
            </w:r>
            <w:proofErr w:type="gramEnd"/>
            <w:r w:rsidRPr="005405AB">
              <w:rPr>
                <w:sz w:val="28"/>
                <w:szCs w:val="28"/>
              </w:rPr>
              <w:t xml:space="preserve">ысшее, </w:t>
            </w:r>
          </w:p>
          <w:p w:rsidR="003C6AEF" w:rsidRPr="005405AB" w:rsidRDefault="002D2120" w:rsidP="00B36D67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стаж-43</w:t>
            </w:r>
            <w:r w:rsidR="003C6AEF" w:rsidRPr="005405AB">
              <w:rPr>
                <w:sz w:val="28"/>
                <w:szCs w:val="28"/>
              </w:rPr>
              <w:t>,</w:t>
            </w:r>
          </w:p>
          <w:p w:rsidR="003C6AEF" w:rsidRPr="005405AB" w:rsidRDefault="003C6AEF" w:rsidP="00B36D67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год рождения-1952г., </w:t>
            </w:r>
          </w:p>
          <w:p w:rsidR="00180123" w:rsidRPr="005405AB" w:rsidRDefault="003C6AEF" w:rsidP="00B6187B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национальность-аварец.</w:t>
            </w:r>
          </w:p>
          <w:p w:rsidR="003C6AEF" w:rsidRPr="005405AB" w:rsidRDefault="003C6AEF" w:rsidP="00B6187B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«Почетный работник общего образования РФ»</w:t>
            </w:r>
          </w:p>
          <w:p w:rsidR="003C6AEF" w:rsidRPr="005405AB" w:rsidRDefault="003C6AEF" w:rsidP="00B36D67">
            <w:pPr>
              <w:rPr>
                <w:sz w:val="28"/>
                <w:szCs w:val="28"/>
              </w:rPr>
            </w:pPr>
          </w:p>
          <w:p w:rsidR="003C6AEF" w:rsidRPr="005405AB" w:rsidRDefault="003C6AEF" w:rsidP="00B36D67">
            <w:pPr>
              <w:rPr>
                <w:sz w:val="28"/>
                <w:szCs w:val="28"/>
              </w:rPr>
            </w:pPr>
          </w:p>
          <w:p w:rsidR="005563BA" w:rsidRPr="005405AB" w:rsidRDefault="005563BA" w:rsidP="00B36D67">
            <w:pPr>
              <w:rPr>
                <w:sz w:val="28"/>
                <w:szCs w:val="28"/>
              </w:rPr>
            </w:pPr>
          </w:p>
          <w:p w:rsidR="005563BA" w:rsidRPr="005405AB" w:rsidRDefault="005563BA" w:rsidP="00B36D67">
            <w:pPr>
              <w:rPr>
                <w:sz w:val="28"/>
                <w:szCs w:val="28"/>
              </w:rPr>
            </w:pPr>
            <w:r w:rsidRPr="005405A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496469</wp:posOffset>
                  </wp:positionH>
                  <wp:positionV relativeFrom="paragraph">
                    <wp:posOffset>179705</wp:posOffset>
                  </wp:positionV>
                  <wp:extent cx="2185670" cy="1895475"/>
                  <wp:effectExtent l="19050" t="0" r="5080" b="0"/>
                  <wp:wrapNone/>
                  <wp:docPr id="7" name="Рисунок 7" descr="C:\Users\админ\Desktop\фото админ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дмин\Desktop\фото админ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670" cy="1895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3C6AEF" w:rsidRPr="005405AB" w:rsidRDefault="003C6AEF" w:rsidP="00B36D67">
            <w:pPr>
              <w:rPr>
                <w:sz w:val="28"/>
                <w:szCs w:val="28"/>
              </w:rPr>
            </w:pPr>
            <w:proofErr w:type="spellStart"/>
            <w:r w:rsidRPr="005405AB">
              <w:rPr>
                <w:sz w:val="28"/>
                <w:szCs w:val="28"/>
              </w:rPr>
              <w:t>СагитаеваМариятДажиевна</w:t>
            </w:r>
            <w:proofErr w:type="spellEnd"/>
          </w:p>
          <w:p w:rsidR="00946B4B" w:rsidRPr="005405AB" w:rsidRDefault="00946B4B" w:rsidP="000D17C9">
            <w:pPr>
              <w:rPr>
                <w:sz w:val="28"/>
                <w:szCs w:val="28"/>
              </w:rPr>
            </w:pPr>
          </w:p>
          <w:p w:rsidR="003C6AEF" w:rsidRPr="005405AB" w:rsidRDefault="003C6AEF" w:rsidP="000D17C9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Заместитель директора по ВР</w:t>
            </w:r>
          </w:p>
          <w:p w:rsidR="003C6AEF" w:rsidRPr="005405AB" w:rsidRDefault="003C6AEF" w:rsidP="005C7CB7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образование </w:t>
            </w:r>
            <w:proofErr w:type="gramStart"/>
            <w:r w:rsidRPr="005405AB">
              <w:rPr>
                <w:sz w:val="28"/>
                <w:szCs w:val="28"/>
              </w:rPr>
              <w:t>-в</w:t>
            </w:r>
            <w:proofErr w:type="gramEnd"/>
            <w:r w:rsidRPr="005405AB">
              <w:rPr>
                <w:sz w:val="28"/>
                <w:szCs w:val="28"/>
              </w:rPr>
              <w:t xml:space="preserve">ысшее, </w:t>
            </w:r>
          </w:p>
          <w:p w:rsidR="003C6AEF" w:rsidRPr="005405AB" w:rsidRDefault="002D2120" w:rsidP="005C7CB7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стаж-26</w:t>
            </w:r>
            <w:r w:rsidR="003C6AEF" w:rsidRPr="005405AB">
              <w:rPr>
                <w:sz w:val="28"/>
                <w:szCs w:val="28"/>
              </w:rPr>
              <w:t>,</w:t>
            </w:r>
          </w:p>
          <w:p w:rsidR="003C6AEF" w:rsidRPr="005405AB" w:rsidRDefault="003C6AEF" w:rsidP="005C7CB7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год рождения-1965г., </w:t>
            </w:r>
          </w:p>
          <w:p w:rsidR="003C6AEF" w:rsidRPr="005405AB" w:rsidRDefault="003C6AEF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национальность-аварка.</w:t>
            </w:r>
          </w:p>
          <w:p w:rsidR="002D2120" w:rsidRPr="005405AB" w:rsidRDefault="002D2120" w:rsidP="002D2120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«Почетный работник общего </w:t>
            </w:r>
          </w:p>
          <w:p w:rsidR="002D2120" w:rsidRPr="005405AB" w:rsidRDefault="002D2120" w:rsidP="002D2120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образования РФ»</w:t>
            </w:r>
            <w:r w:rsidR="005405AB">
              <w:rPr>
                <w:sz w:val="28"/>
                <w:szCs w:val="28"/>
              </w:rPr>
              <w:t xml:space="preserve">  </w:t>
            </w:r>
          </w:p>
          <w:p w:rsidR="003C6AEF" w:rsidRPr="005405AB" w:rsidRDefault="003C6AEF" w:rsidP="001C6273">
            <w:pPr>
              <w:rPr>
                <w:sz w:val="28"/>
                <w:szCs w:val="28"/>
              </w:rPr>
            </w:pPr>
          </w:p>
          <w:p w:rsidR="00946B4B" w:rsidRPr="005405AB" w:rsidRDefault="00946B4B" w:rsidP="001C6273">
            <w:pPr>
              <w:rPr>
                <w:sz w:val="28"/>
                <w:szCs w:val="28"/>
              </w:rPr>
            </w:pPr>
          </w:p>
          <w:p w:rsidR="00946B4B" w:rsidRPr="005405AB" w:rsidRDefault="00946B4B" w:rsidP="001C6273">
            <w:pPr>
              <w:rPr>
                <w:sz w:val="28"/>
                <w:szCs w:val="28"/>
              </w:rPr>
            </w:pPr>
          </w:p>
          <w:p w:rsidR="00946B4B" w:rsidRPr="005405AB" w:rsidRDefault="00946B4B" w:rsidP="001C6273">
            <w:pPr>
              <w:rPr>
                <w:sz w:val="28"/>
                <w:szCs w:val="28"/>
              </w:rPr>
            </w:pPr>
          </w:p>
          <w:p w:rsidR="00946B4B" w:rsidRPr="005405AB" w:rsidRDefault="00946B4B" w:rsidP="001C6273">
            <w:pPr>
              <w:rPr>
                <w:sz w:val="28"/>
                <w:szCs w:val="28"/>
              </w:rPr>
            </w:pPr>
          </w:p>
          <w:p w:rsidR="00946B4B" w:rsidRPr="005405AB" w:rsidRDefault="00946B4B" w:rsidP="001C6273">
            <w:pPr>
              <w:rPr>
                <w:sz w:val="28"/>
                <w:szCs w:val="28"/>
              </w:rPr>
            </w:pPr>
          </w:p>
          <w:p w:rsidR="00946B4B" w:rsidRPr="005405AB" w:rsidRDefault="00946B4B" w:rsidP="001C6273">
            <w:pPr>
              <w:rPr>
                <w:sz w:val="28"/>
                <w:szCs w:val="28"/>
              </w:rPr>
            </w:pPr>
          </w:p>
          <w:p w:rsidR="003C6AEF" w:rsidRPr="005405AB" w:rsidRDefault="0049261F" w:rsidP="001C6273">
            <w:pPr>
              <w:rPr>
                <w:sz w:val="28"/>
                <w:szCs w:val="28"/>
              </w:rPr>
            </w:pPr>
            <w:r w:rsidRPr="005405A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4562475</wp:posOffset>
                  </wp:positionH>
                  <wp:positionV relativeFrom="paragraph">
                    <wp:posOffset>1269</wp:posOffset>
                  </wp:positionV>
                  <wp:extent cx="2047875" cy="1914525"/>
                  <wp:effectExtent l="19050" t="0" r="9525" b="0"/>
                  <wp:wrapNone/>
                  <wp:docPr id="8" name="Рисунок 8" descr="C:\Users\админ\Desktop\фото админ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дмин\Desktop\фото админ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914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3C6AEF" w:rsidRPr="005405AB">
              <w:rPr>
                <w:sz w:val="28"/>
                <w:szCs w:val="28"/>
              </w:rPr>
              <w:t>МагомедалиевШарудин</w:t>
            </w:r>
            <w:proofErr w:type="spellEnd"/>
            <w:r w:rsidR="003C6AEF" w:rsidRPr="005405AB">
              <w:rPr>
                <w:sz w:val="28"/>
                <w:szCs w:val="28"/>
              </w:rPr>
              <w:t xml:space="preserve"> Магомедович</w:t>
            </w:r>
          </w:p>
          <w:p w:rsidR="00946B4B" w:rsidRPr="005405AB" w:rsidRDefault="00946B4B" w:rsidP="003F29EA">
            <w:pPr>
              <w:rPr>
                <w:sz w:val="28"/>
                <w:szCs w:val="28"/>
              </w:rPr>
            </w:pPr>
          </w:p>
          <w:p w:rsidR="003C6AEF" w:rsidRPr="005405AB" w:rsidRDefault="003C6AEF" w:rsidP="003F29EA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Заместитель директора по безопасности</w:t>
            </w:r>
          </w:p>
          <w:p w:rsidR="003C6AEF" w:rsidRPr="005405AB" w:rsidRDefault="003C6AEF" w:rsidP="003F29EA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образование </w:t>
            </w:r>
            <w:proofErr w:type="gramStart"/>
            <w:r w:rsidRPr="005405AB">
              <w:rPr>
                <w:sz w:val="28"/>
                <w:szCs w:val="28"/>
              </w:rPr>
              <w:t>-в</w:t>
            </w:r>
            <w:proofErr w:type="gramEnd"/>
            <w:r w:rsidRPr="005405AB">
              <w:rPr>
                <w:sz w:val="28"/>
                <w:szCs w:val="28"/>
              </w:rPr>
              <w:t xml:space="preserve">ысшее, </w:t>
            </w:r>
          </w:p>
          <w:p w:rsidR="003C6AEF" w:rsidRPr="005405AB" w:rsidRDefault="002D2120" w:rsidP="003F29EA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стаж-43</w:t>
            </w:r>
            <w:r w:rsidR="003C6AEF" w:rsidRPr="005405AB">
              <w:rPr>
                <w:sz w:val="28"/>
                <w:szCs w:val="28"/>
              </w:rPr>
              <w:t>,</w:t>
            </w:r>
          </w:p>
          <w:p w:rsidR="003C6AEF" w:rsidRPr="005405AB" w:rsidRDefault="003C6AEF" w:rsidP="003F29EA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год рождения-1949г., </w:t>
            </w:r>
          </w:p>
          <w:p w:rsidR="00CF341A" w:rsidRPr="005405AB" w:rsidRDefault="003C6AEF" w:rsidP="003F29EA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национальность-аварец. </w:t>
            </w:r>
          </w:p>
          <w:p w:rsidR="0049261F" w:rsidRPr="005405AB" w:rsidRDefault="003C6AEF" w:rsidP="003F29EA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Полковник</w:t>
            </w:r>
            <w:r w:rsidR="002D2120" w:rsidRPr="005405AB">
              <w:rPr>
                <w:sz w:val="28"/>
                <w:szCs w:val="28"/>
              </w:rPr>
              <w:t xml:space="preserve"> </w:t>
            </w:r>
            <w:r w:rsidRPr="005405AB">
              <w:rPr>
                <w:sz w:val="28"/>
                <w:szCs w:val="28"/>
              </w:rPr>
              <w:t xml:space="preserve">в запасе. </w:t>
            </w:r>
          </w:p>
          <w:p w:rsidR="003C6AEF" w:rsidRPr="005405AB" w:rsidRDefault="003C6AEF" w:rsidP="003F29EA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Председатель ветеранов </w:t>
            </w:r>
          </w:p>
          <w:p w:rsidR="003C6AEF" w:rsidRPr="005405AB" w:rsidRDefault="003C6AEF" w:rsidP="003F29EA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Вов, труда вооруженных сил</w:t>
            </w:r>
            <w:r w:rsidR="00CF341A" w:rsidRPr="005405AB">
              <w:rPr>
                <w:sz w:val="28"/>
                <w:szCs w:val="28"/>
              </w:rPr>
              <w:t xml:space="preserve"> и правоохранительных</w:t>
            </w:r>
          </w:p>
          <w:p w:rsidR="00946B4B" w:rsidRPr="005405AB" w:rsidRDefault="00946B4B" w:rsidP="003F29EA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органов </w:t>
            </w:r>
            <w:r w:rsidR="002D2120" w:rsidRPr="005405AB">
              <w:rPr>
                <w:sz w:val="28"/>
                <w:szCs w:val="28"/>
              </w:rPr>
              <w:t>МР «Кизилюртовский  район»</w:t>
            </w:r>
            <w:r w:rsidRPr="005405AB">
              <w:rPr>
                <w:sz w:val="28"/>
                <w:szCs w:val="28"/>
              </w:rPr>
              <w:t xml:space="preserve"> РД.</w:t>
            </w:r>
          </w:p>
          <w:p w:rsidR="003C6AEF" w:rsidRPr="005405AB" w:rsidRDefault="003C6AEF" w:rsidP="003F29EA">
            <w:pPr>
              <w:rPr>
                <w:sz w:val="28"/>
                <w:szCs w:val="28"/>
              </w:rPr>
            </w:pPr>
          </w:p>
          <w:p w:rsidR="003C6AEF" w:rsidRPr="005405AB" w:rsidRDefault="0049261F" w:rsidP="003F29EA">
            <w:pPr>
              <w:rPr>
                <w:sz w:val="28"/>
                <w:szCs w:val="28"/>
              </w:rPr>
            </w:pPr>
            <w:r w:rsidRPr="005405A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895850</wp:posOffset>
                  </wp:positionH>
                  <wp:positionV relativeFrom="paragraph">
                    <wp:posOffset>186055</wp:posOffset>
                  </wp:positionV>
                  <wp:extent cx="1571625" cy="1857375"/>
                  <wp:effectExtent l="19050" t="0" r="9525" b="0"/>
                  <wp:wrapNone/>
                  <wp:docPr id="25" name="Рисунок 25" descr="C:\Users\админ\Desktop\фото админ\7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админ\Desktop\фото админ\7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857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3C6AEF" w:rsidRPr="005405AB" w:rsidRDefault="003C6AEF" w:rsidP="003F29EA">
            <w:pPr>
              <w:rPr>
                <w:sz w:val="28"/>
                <w:szCs w:val="28"/>
              </w:rPr>
            </w:pPr>
          </w:p>
          <w:p w:rsidR="003C6AEF" w:rsidRPr="005405AB" w:rsidRDefault="003C6AEF" w:rsidP="003F29EA">
            <w:pPr>
              <w:rPr>
                <w:sz w:val="28"/>
                <w:szCs w:val="28"/>
              </w:rPr>
            </w:pPr>
            <w:proofErr w:type="spellStart"/>
            <w:r w:rsidRPr="005405AB">
              <w:rPr>
                <w:sz w:val="28"/>
                <w:szCs w:val="28"/>
              </w:rPr>
              <w:t>СултанмурадовАбдулвакилНазирович</w:t>
            </w:r>
            <w:proofErr w:type="spellEnd"/>
          </w:p>
          <w:p w:rsidR="0049261F" w:rsidRPr="005405AB" w:rsidRDefault="0049261F" w:rsidP="000D17C9">
            <w:pPr>
              <w:rPr>
                <w:sz w:val="28"/>
                <w:szCs w:val="28"/>
              </w:rPr>
            </w:pPr>
          </w:p>
          <w:p w:rsidR="003C6AEF" w:rsidRPr="005405AB" w:rsidRDefault="003C6AEF" w:rsidP="000D17C9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Заместитель директора по АХЧ</w:t>
            </w:r>
          </w:p>
          <w:p w:rsidR="003C6AEF" w:rsidRPr="005405AB" w:rsidRDefault="003C6AEF" w:rsidP="003F29EA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образование </w:t>
            </w:r>
            <w:proofErr w:type="gramStart"/>
            <w:r w:rsidRPr="005405AB">
              <w:rPr>
                <w:sz w:val="28"/>
                <w:szCs w:val="28"/>
              </w:rPr>
              <w:t>-в</w:t>
            </w:r>
            <w:proofErr w:type="gramEnd"/>
            <w:r w:rsidRPr="005405AB">
              <w:rPr>
                <w:sz w:val="28"/>
                <w:szCs w:val="28"/>
              </w:rPr>
              <w:t xml:space="preserve">ысшее, </w:t>
            </w:r>
          </w:p>
          <w:p w:rsidR="003C6AEF" w:rsidRPr="005405AB" w:rsidRDefault="003C6AEF" w:rsidP="003F29EA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стаж-39,</w:t>
            </w:r>
          </w:p>
          <w:p w:rsidR="003C6AEF" w:rsidRPr="005405AB" w:rsidRDefault="003C6AEF" w:rsidP="003F29EA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год рождения-1950г., </w:t>
            </w:r>
          </w:p>
          <w:p w:rsidR="003C6AEF" w:rsidRPr="005405AB" w:rsidRDefault="003C6AEF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национальность-аварец.</w:t>
            </w:r>
          </w:p>
          <w:p w:rsidR="00EB676F" w:rsidRPr="005405AB" w:rsidRDefault="0013557C" w:rsidP="001C6273">
            <w:pPr>
              <w:rPr>
                <w:sz w:val="28"/>
                <w:szCs w:val="28"/>
              </w:rPr>
            </w:pPr>
            <w:r w:rsidRPr="005405AB">
              <w:rPr>
                <w:i/>
              </w:rPr>
              <w:t>«Почетный работник общего образования Российской Федерации».</w:t>
            </w:r>
          </w:p>
          <w:p w:rsidR="00EB676F" w:rsidRPr="005405AB" w:rsidRDefault="00EB676F" w:rsidP="001C6273">
            <w:pPr>
              <w:rPr>
                <w:sz w:val="28"/>
                <w:szCs w:val="28"/>
              </w:rPr>
            </w:pPr>
          </w:p>
        </w:tc>
      </w:tr>
      <w:tr w:rsidR="002F33C6" w:rsidRPr="005405AB" w:rsidTr="00A57F7C">
        <w:tc>
          <w:tcPr>
            <w:tcW w:w="3813" w:type="dxa"/>
          </w:tcPr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lastRenderedPageBreak/>
              <w:t>Режим работы школы</w:t>
            </w:r>
          </w:p>
        </w:tc>
        <w:tc>
          <w:tcPr>
            <w:tcW w:w="7087" w:type="dxa"/>
          </w:tcPr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Начальная школа- </w:t>
            </w: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8.00-     первая смена (1-2 классы)</w:t>
            </w: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              вторая смена (3-4 классы)</w:t>
            </w: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Старшие классы (5-11 классы)</w:t>
            </w:r>
          </w:p>
          <w:p w:rsidR="002F33C6" w:rsidRPr="005405AB" w:rsidRDefault="002F33C6" w:rsidP="00C95F2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8.00-14.30</w:t>
            </w:r>
          </w:p>
          <w:p w:rsidR="002F33C6" w:rsidRPr="005405AB" w:rsidRDefault="002F33C6" w:rsidP="00C95F2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С 15.00 внеклассная работа (кружки, спортивные секции).</w:t>
            </w:r>
          </w:p>
          <w:p w:rsidR="005563BA" w:rsidRPr="005405AB" w:rsidRDefault="005563BA" w:rsidP="00C95F23">
            <w:pPr>
              <w:rPr>
                <w:sz w:val="28"/>
                <w:szCs w:val="28"/>
              </w:rPr>
            </w:pPr>
          </w:p>
          <w:p w:rsidR="005563BA" w:rsidRPr="005405AB" w:rsidRDefault="005563BA" w:rsidP="00C95F23">
            <w:pPr>
              <w:rPr>
                <w:sz w:val="28"/>
                <w:szCs w:val="28"/>
              </w:rPr>
            </w:pPr>
          </w:p>
        </w:tc>
      </w:tr>
      <w:tr w:rsidR="002F33C6" w:rsidRPr="005405AB" w:rsidTr="00A57F7C">
        <w:tc>
          <w:tcPr>
            <w:tcW w:w="3813" w:type="dxa"/>
            <w:vAlign w:val="center"/>
          </w:tcPr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Структура общеобразовательного учреждения и ее ступени</w:t>
            </w: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2F33C6" w:rsidRPr="005405AB" w:rsidRDefault="002F33C6" w:rsidP="002D2120">
            <w:pPr>
              <w:pStyle w:val="a8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Муниципальное казенное общеобразовательное учреждение</w:t>
            </w:r>
          </w:p>
          <w:p w:rsidR="002F33C6" w:rsidRPr="005405AB" w:rsidRDefault="002F33C6" w:rsidP="002D2120">
            <w:pPr>
              <w:pStyle w:val="a8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Начальное общее</w:t>
            </w:r>
          </w:p>
          <w:p w:rsidR="002F33C6" w:rsidRPr="005405AB" w:rsidRDefault="002F33C6" w:rsidP="002D2120">
            <w:pPr>
              <w:pStyle w:val="a8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Основное общее</w:t>
            </w:r>
          </w:p>
          <w:p w:rsidR="002F33C6" w:rsidRPr="005405AB" w:rsidRDefault="002F33C6" w:rsidP="002D2120">
            <w:pPr>
              <w:pStyle w:val="a8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Среднее общее</w:t>
            </w:r>
          </w:p>
        </w:tc>
      </w:tr>
      <w:tr w:rsidR="000E345D" w:rsidRPr="005405AB" w:rsidTr="00A57F7C">
        <w:tc>
          <w:tcPr>
            <w:tcW w:w="3813" w:type="dxa"/>
            <w:vAlign w:val="center"/>
          </w:tcPr>
          <w:p w:rsidR="000E345D" w:rsidRPr="005405AB" w:rsidRDefault="000E345D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Специализация </w:t>
            </w:r>
          </w:p>
        </w:tc>
        <w:tc>
          <w:tcPr>
            <w:tcW w:w="7087" w:type="dxa"/>
          </w:tcPr>
          <w:p w:rsidR="000E345D" w:rsidRPr="005405AB" w:rsidRDefault="000E345D" w:rsidP="002D2120">
            <w:pPr>
              <w:pStyle w:val="a8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Реализация образовательных программ</w:t>
            </w:r>
          </w:p>
          <w:p w:rsidR="000E345D" w:rsidRPr="005405AB" w:rsidRDefault="000E345D" w:rsidP="002D2120">
            <w:pPr>
              <w:ind w:left="360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1 ступень Начальная школа (1-4 классы)</w:t>
            </w:r>
          </w:p>
          <w:p w:rsidR="000E345D" w:rsidRPr="005405AB" w:rsidRDefault="000E345D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«Школа России»</w:t>
            </w:r>
          </w:p>
          <w:p w:rsidR="000E345D" w:rsidRPr="005405AB" w:rsidRDefault="000E345D" w:rsidP="002D2120">
            <w:pPr>
              <w:pStyle w:val="a8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Реализация коррекционно-развивающей программы</w:t>
            </w:r>
            <w:r w:rsidR="001F3F2C" w:rsidRPr="005405AB">
              <w:rPr>
                <w:sz w:val="28"/>
                <w:szCs w:val="28"/>
              </w:rPr>
              <w:t>.</w:t>
            </w:r>
          </w:p>
          <w:p w:rsidR="000E345D" w:rsidRPr="005405AB" w:rsidRDefault="000E345D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lastRenderedPageBreak/>
              <w:t>2 ступень Основная школа (5-9 классы)</w:t>
            </w:r>
          </w:p>
          <w:p w:rsidR="000E345D" w:rsidRPr="005405AB" w:rsidRDefault="000E345D" w:rsidP="002D2120">
            <w:pPr>
              <w:pStyle w:val="a8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Общеобразовательная программа.</w:t>
            </w:r>
          </w:p>
          <w:p w:rsidR="000E345D" w:rsidRPr="005405AB" w:rsidRDefault="000E345D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3 ступень Средняя школа (10-11 классы)</w:t>
            </w:r>
          </w:p>
          <w:p w:rsidR="000E345D" w:rsidRPr="005405AB" w:rsidRDefault="000E345D" w:rsidP="002D2120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Проф</w:t>
            </w:r>
            <w:r w:rsidR="002D2120" w:rsidRPr="005405AB">
              <w:rPr>
                <w:sz w:val="28"/>
                <w:szCs w:val="28"/>
              </w:rPr>
              <w:t xml:space="preserve">ессиональное </w:t>
            </w:r>
            <w:r w:rsidRPr="005405AB">
              <w:rPr>
                <w:sz w:val="28"/>
                <w:szCs w:val="28"/>
              </w:rPr>
              <w:t xml:space="preserve"> обучение </w:t>
            </w:r>
            <w:r w:rsidR="002D2120" w:rsidRPr="005405AB">
              <w:rPr>
                <w:sz w:val="28"/>
                <w:szCs w:val="28"/>
              </w:rPr>
              <w:t>со специальностью «</w:t>
            </w:r>
            <w:r w:rsidR="00F26C75" w:rsidRPr="005405AB">
              <w:rPr>
                <w:sz w:val="28"/>
                <w:szCs w:val="28"/>
              </w:rPr>
              <w:t>Оператор Электронно-вычислительных и вычислительных машин второго разряда</w:t>
            </w:r>
            <w:r w:rsidR="002D2120" w:rsidRPr="005405AB">
              <w:rPr>
                <w:sz w:val="28"/>
                <w:szCs w:val="28"/>
              </w:rPr>
              <w:t>»</w:t>
            </w:r>
            <w:r w:rsidR="00F26C75" w:rsidRPr="005405AB">
              <w:rPr>
                <w:sz w:val="28"/>
                <w:szCs w:val="28"/>
              </w:rPr>
              <w:t xml:space="preserve">, на основании договора по сетевой форме реализации образовательной программы ГБПОУ РД «Профессионально-педагогический колледж имени З.Н. </w:t>
            </w:r>
            <w:proofErr w:type="spellStart"/>
            <w:r w:rsidR="00F26C75" w:rsidRPr="005405AB">
              <w:rPr>
                <w:sz w:val="28"/>
                <w:szCs w:val="28"/>
              </w:rPr>
              <w:t>Батырмурзаева</w:t>
            </w:r>
            <w:proofErr w:type="spellEnd"/>
            <w:r w:rsidR="00F26C75" w:rsidRPr="005405AB">
              <w:rPr>
                <w:sz w:val="28"/>
                <w:szCs w:val="28"/>
              </w:rPr>
              <w:t>»</w:t>
            </w:r>
          </w:p>
        </w:tc>
      </w:tr>
      <w:tr w:rsidR="000E345D" w:rsidRPr="005405AB" w:rsidTr="00A57F7C">
        <w:tc>
          <w:tcPr>
            <w:tcW w:w="3813" w:type="dxa"/>
            <w:vAlign w:val="center"/>
          </w:tcPr>
          <w:p w:rsidR="000E345D" w:rsidRPr="005405AB" w:rsidRDefault="0069137D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lastRenderedPageBreak/>
              <w:t>Дополнительное образование</w:t>
            </w:r>
          </w:p>
        </w:tc>
        <w:tc>
          <w:tcPr>
            <w:tcW w:w="7087" w:type="dxa"/>
          </w:tcPr>
          <w:p w:rsidR="000E345D" w:rsidRPr="005405AB" w:rsidRDefault="0069137D" w:rsidP="000B4B90">
            <w:pPr>
              <w:pStyle w:val="a8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Программа «Одаренные дети» НОУ «Интеллект»</w:t>
            </w:r>
            <w:r w:rsidR="007046FC" w:rsidRPr="005405AB">
              <w:rPr>
                <w:sz w:val="28"/>
                <w:szCs w:val="28"/>
              </w:rPr>
              <w:t>.</w:t>
            </w:r>
          </w:p>
          <w:p w:rsidR="0069137D" w:rsidRPr="005405AB" w:rsidRDefault="0069137D" w:rsidP="000B4B90">
            <w:pPr>
              <w:pStyle w:val="a8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Основы исламской культуры</w:t>
            </w:r>
            <w:r w:rsidR="007046FC" w:rsidRPr="005405AB">
              <w:rPr>
                <w:sz w:val="28"/>
                <w:szCs w:val="28"/>
              </w:rPr>
              <w:t>.</w:t>
            </w:r>
          </w:p>
          <w:p w:rsidR="007046FC" w:rsidRPr="005405AB" w:rsidRDefault="007046FC" w:rsidP="0069137D">
            <w:pPr>
              <w:rPr>
                <w:sz w:val="28"/>
                <w:szCs w:val="28"/>
              </w:rPr>
            </w:pPr>
          </w:p>
        </w:tc>
      </w:tr>
      <w:tr w:rsidR="002F33C6" w:rsidRPr="005405AB" w:rsidTr="00A57F7C">
        <w:tc>
          <w:tcPr>
            <w:tcW w:w="3813" w:type="dxa"/>
          </w:tcPr>
          <w:p w:rsidR="007F0035" w:rsidRPr="005405AB" w:rsidRDefault="007F0035" w:rsidP="001C6273">
            <w:pPr>
              <w:rPr>
                <w:sz w:val="28"/>
                <w:szCs w:val="28"/>
              </w:rPr>
            </w:pP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Форма ученического самоуправления, ДОО, их напр</w:t>
            </w:r>
            <w:r w:rsidR="007A00D1" w:rsidRPr="005405AB">
              <w:rPr>
                <w:sz w:val="28"/>
                <w:szCs w:val="28"/>
              </w:rPr>
              <w:t>авления, количество членов ДОО</w:t>
            </w: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7F0035" w:rsidRPr="005405AB" w:rsidRDefault="007F0035" w:rsidP="001C6273">
            <w:pPr>
              <w:rPr>
                <w:sz w:val="28"/>
                <w:szCs w:val="28"/>
              </w:rPr>
            </w:pPr>
          </w:p>
          <w:p w:rsidR="002F33C6" w:rsidRPr="005405AB" w:rsidRDefault="002F33C6" w:rsidP="000B4B90">
            <w:pPr>
              <w:pStyle w:val="a8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ДОО  имени </w:t>
            </w:r>
            <w:proofErr w:type="spellStart"/>
            <w:r w:rsidRPr="005405AB">
              <w:rPr>
                <w:sz w:val="28"/>
                <w:szCs w:val="28"/>
              </w:rPr>
              <w:t>МахачаДахадаева</w:t>
            </w:r>
            <w:proofErr w:type="spellEnd"/>
          </w:p>
          <w:p w:rsidR="002F33C6" w:rsidRPr="005405AB" w:rsidRDefault="000B4B90" w:rsidP="000B4B90">
            <w:pPr>
              <w:pStyle w:val="a8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ДОО в 2017-2018</w:t>
            </w:r>
            <w:r w:rsidR="002F33C6" w:rsidRPr="005405AB">
              <w:rPr>
                <w:sz w:val="28"/>
                <w:szCs w:val="28"/>
              </w:rPr>
              <w:t xml:space="preserve"> учебном году насчитывает 558 учеников, из них: </w:t>
            </w:r>
          </w:p>
          <w:p w:rsidR="002F33C6" w:rsidRPr="005405AB" w:rsidRDefault="002F33C6" w:rsidP="000B4B90">
            <w:pPr>
              <w:pStyle w:val="a8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«Орлята»- 234</w:t>
            </w:r>
          </w:p>
          <w:p w:rsidR="002F33C6" w:rsidRPr="005405AB" w:rsidRDefault="002F33C6" w:rsidP="000B4B90">
            <w:pPr>
              <w:pStyle w:val="a8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«Пионеры Дагестана»- 197,</w:t>
            </w:r>
          </w:p>
          <w:p w:rsidR="002F33C6" w:rsidRPr="005405AB" w:rsidRDefault="002F33C6" w:rsidP="000B4B90">
            <w:pPr>
              <w:pStyle w:val="a8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«Наследники»-127</w:t>
            </w:r>
          </w:p>
          <w:p w:rsidR="002F33C6" w:rsidRPr="005405AB" w:rsidRDefault="000B4B90" w:rsidP="000B4B90">
            <w:pPr>
              <w:pStyle w:val="a8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ДОО работает по 5</w:t>
            </w:r>
            <w:r w:rsidR="002F33C6" w:rsidRPr="005405AB">
              <w:rPr>
                <w:sz w:val="28"/>
                <w:szCs w:val="28"/>
              </w:rPr>
              <w:t xml:space="preserve"> направлениям:</w:t>
            </w:r>
          </w:p>
          <w:p w:rsidR="000B4B90" w:rsidRPr="005405AB" w:rsidRDefault="000B4B90" w:rsidP="000B4B90">
            <w:pPr>
              <w:pStyle w:val="a8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«Твори добро»,</w:t>
            </w:r>
          </w:p>
          <w:p w:rsidR="002F33C6" w:rsidRPr="005405AB" w:rsidRDefault="002F33C6" w:rsidP="000B4B90">
            <w:pPr>
              <w:pStyle w:val="a8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«Зеленый мир»,</w:t>
            </w:r>
          </w:p>
          <w:p w:rsidR="002F33C6" w:rsidRPr="005405AB" w:rsidRDefault="002F33C6" w:rsidP="000B4B90">
            <w:pPr>
              <w:pStyle w:val="a8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«Трудовая»,</w:t>
            </w:r>
          </w:p>
          <w:p w:rsidR="002F33C6" w:rsidRPr="005405AB" w:rsidRDefault="002F33C6" w:rsidP="000B4B90">
            <w:pPr>
              <w:pStyle w:val="a8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«Мой Дагестан»,</w:t>
            </w:r>
          </w:p>
          <w:p w:rsidR="002F33C6" w:rsidRPr="005405AB" w:rsidRDefault="002F33C6" w:rsidP="000B4B90">
            <w:pPr>
              <w:pStyle w:val="a8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«Милосердие».</w:t>
            </w:r>
          </w:p>
          <w:p w:rsidR="007F0035" w:rsidRPr="005405AB" w:rsidRDefault="007F0035" w:rsidP="00D403FB">
            <w:pPr>
              <w:rPr>
                <w:sz w:val="28"/>
                <w:szCs w:val="28"/>
              </w:rPr>
            </w:pPr>
          </w:p>
          <w:p w:rsidR="004A63A2" w:rsidRPr="005405AB" w:rsidRDefault="004A63A2" w:rsidP="00D403FB">
            <w:pPr>
              <w:rPr>
                <w:noProof/>
                <w:sz w:val="28"/>
                <w:szCs w:val="28"/>
              </w:rPr>
            </w:pPr>
            <w:r w:rsidRPr="005405AB">
              <w:rPr>
                <w:noProof/>
                <w:sz w:val="28"/>
                <w:szCs w:val="28"/>
              </w:rPr>
              <w:drawing>
                <wp:inline distT="0" distB="0" distL="0" distR="0">
                  <wp:extent cx="2105025" cy="1152525"/>
                  <wp:effectExtent l="0" t="0" r="9525" b="9525"/>
                  <wp:docPr id="26" name="Рисунок 26" descr="C:\Users\админ\Desktop\нам\IMG-20140508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админ\Desktop\нам\IMG-20140508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23FD" w:rsidRPr="005405AB">
              <w:rPr>
                <w:noProof/>
                <w:sz w:val="28"/>
                <w:szCs w:val="28"/>
              </w:rPr>
              <w:drawing>
                <wp:inline distT="0" distB="0" distL="0" distR="0">
                  <wp:extent cx="2085975" cy="1162050"/>
                  <wp:effectExtent l="0" t="0" r="9525" b="0"/>
                  <wp:docPr id="27" name="Рисунок 27" descr="C:\Users\админ\Desktop\нам\IMG-20140508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админ\Desktop\нам\IMG-20140508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23FD" w:rsidRPr="005405AB">
              <w:rPr>
                <w:noProof/>
                <w:sz w:val="28"/>
                <w:szCs w:val="28"/>
              </w:rPr>
              <w:drawing>
                <wp:inline distT="0" distB="0" distL="0" distR="0">
                  <wp:extent cx="2105025" cy="1219200"/>
                  <wp:effectExtent l="0" t="0" r="9525" b="0"/>
                  <wp:docPr id="28" name="Рисунок 28" descr="C:\Users\админ\Desktop\нам\IMG-20140601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админ\Desktop\нам\IMG-20140601-WA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109136" cy="1221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23FD" w:rsidRPr="005405AB">
              <w:rPr>
                <w:noProof/>
                <w:sz w:val="28"/>
                <w:szCs w:val="28"/>
              </w:rPr>
              <w:drawing>
                <wp:inline distT="0" distB="0" distL="0" distR="0">
                  <wp:extent cx="2085975" cy="1238250"/>
                  <wp:effectExtent l="0" t="0" r="9525" b="0"/>
                  <wp:docPr id="29" name="Рисунок 29" descr="C:\Users\админ\Desktop\нам\DSC_03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админ\Desktop\нам\DSC_03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035" w:rsidRPr="005405AB" w:rsidRDefault="007F0035" w:rsidP="00D403FB">
            <w:pPr>
              <w:rPr>
                <w:sz w:val="28"/>
                <w:szCs w:val="28"/>
              </w:rPr>
            </w:pPr>
          </w:p>
          <w:p w:rsidR="005563BA" w:rsidRPr="005405AB" w:rsidRDefault="005563BA" w:rsidP="00D403FB">
            <w:pPr>
              <w:rPr>
                <w:sz w:val="28"/>
                <w:szCs w:val="28"/>
              </w:rPr>
            </w:pPr>
          </w:p>
          <w:p w:rsidR="005563BA" w:rsidRPr="005405AB" w:rsidRDefault="005563BA" w:rsidP="00D403FB">
            <w:pPr>
              <w:rPr>
                <w:sz w:val="28"/>
                <w:szCs w:val="28"/>
              </w:rPr>
            </w:pPr>
          </w:p>
          <w:p w:rsidR="005563BA" w:rsidRPr="005405AB" w:rsidRDefault="005563BA" w:rsidP="00D403FB">
            <w:pPr>
              <w:rPr>
                <w:sz w:val="28"/>
                <w:szCs w:val="28"/>
              </w:rPr>
            </w:pPr>
          </w:p>
        </w:tc>
      </w:tr>
      <w:tr w:rsidR="002F33C6" w:rsidRPr="005405AB" w:rsidTr="00A57F7C">
        <w:tc>
          <w:tcPr>
            <w:tcW w:w="3813" w:type="dxa"/>
          </w:tcPr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Форма общественно - государственного управления</w:t>
            </w: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Наличие попечительского совета (или другого рода организационных единиц, осуществляющих </w:t>
            </w:r>
            <w:r w:rsidRPr="005405AB">
              <w:rPr>
                <w:sz w:val="28"/>
                <w:szCs w:val="28"/>
              </w:rPr>
              <w:lastRenderedPageBreak/>
              <w:t>общественное управление школой)</w:t>
            </w: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Укажите, с какого года действует</w:t>
            </w:r>
          </w:p>
        </w:tc>
        <w:tc>
          <w:tcPr>
            <w:tcW w:w="7087" w:type="dxa"/>
          </w:tcPr>
          <w:p w:rsidR="00776100" w:rsidRPr="005405AB" w:rsidRDefault="00776100" w:rsidP="001C6273">
            <w:pPr>
              <w:rPr>
                <w:sz w:val="28"/>
                <w:szCs w:val="28"/>
              </w:rPr>
            </w:pPr>
          </w:p>
          <w:p w:rsidR="00776100" w:rsidRPr="005405AB" w:rsidRDefault="00776100" w:rsidP="001C6273">
            <w:pPr>
              <w:rPr>
                <w:sz w:val="28"/>
                <w:szCs w:val="28"/>
              </w:rPr>
            </w:pP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Педагогический совет</w:t>
            </w:r>
            <w:r w:rsidR="007A00D1" w:rsidRPr="005405AB">
              <w:rPr>
                <w:sz w:val="28"/>
                <w:szCs w:val="28"/>
              </w:rPr>
              <w:t xml:space="preserve"> 1976г</w:t>
            </w: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Управляющий совет с 20</w:t>
            </w:r>
            <w:r w:rsidR="007A00D1" w:rsidRPr="005405AB">
              <w:rPr>
                <w:sz w:val="28"/>
                <w:szCs w:val="28"/>
              </w:rPr>
              <w:t>10</w:t>
            </w:r>
            <w:r w:rsidRPr="005405AB">
              <w:rPr>
                <w:sz w:val="28"/>
                <w:szCs w:val="28"/>
              </w:rPr>
              <w:t xml:space="preserve"> г </w:t>
            </w:r>
          </w:p>
          <w:p w:rsidR="002F33C6" w:rsidRPr="005405AB" w:rsidRDefault="002F33C6" w:rsidP="007A00D1">
            <w:pPr>
              <w:rPr>
                <w:sz w:val="28"/>
                <w:szCs w:val="28"/>
              </w:rPr>
            </w:pPr>
          </w:p>
        </w:tc>
      </w:tr>
      <w:tr w:rsidR="002F33C6" w:rsidRPr="005405AB" w:rsidTr="00A57F7C">
        <w:trPr>
          <w:trHeight w:val="1005"/>
        </w:trPr>
        <w:tc>
          <w:tcPr>
            <w:tcW w:w="3813" w:type="dxa"/>
          </w:tcPr>
          <w:p w:rsidR="002F33C6" w:rsidRPr="005405AB" w:rsidRDefault="002F33C6" w:rsidP="001C6273">
            <w:pPr>
              <w:numPr>
                <w:ilvl w:val="0"/>
                <w:numId w:val="1"/>
              </w:numPr>
              <w:ind w:left="360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lastRenderedPageBreak/>
              <w:t>помещение и его состояние (год постройки / год капитального ремонта);</w:t>
            </w:r>
          </w:p>
        </w:tc>
        <w:tc>
          <w:tcPr>
            <w:tcW w:w="7087" w:type="dxa"/>
          </w:tcPr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Построено в 1977году;</w:t>
            </w: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2009-2010 учебный год – капитальный ремонт  спортзала школы, установка дверей;</w:t>
            </w:r>
          </w:p>
          <w:p w:rsidR="002F33C6" w:rsidRPr="005405AB" w:rsidRDefault="002F33C6" w:rsidP="00130726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2005-2006 учебный год – частичный ремонт крыши</w:t>
            </w:r>
            <w:r w:rsidR="00A06373" w:rsidRPr="005405AB">
              <w:rPr>
                <w:sz w:val="28"/>
                <w:szCs w:val="28"/>
              </w:rPr>
              <w:t>;</w:t>
            </w:r>
          </w:p>
          <w:p w:rsidR="00A06373" w:rsidRPr="005405AB" w:rsidRDefault="00A06373" w:rsidP="00130726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2010 год – обновлено </w:t>
            </w:r>
            <w:r w:rsidR="00264D09" w:rsidRPr="005405AB">
              <w:rPr>
                <w:sz w:val="28"/>
                <w:szCs w:val="28"/>
              </w:rPr>
              <w:t>ограждение вокруг школы;</w:t>
            </w:r>
          </w:p>
          <w:p w:rsidR="00264D09" w:rsidRPr="005405AB" w:rsidRDefault="00264D09" w:rsidP="00130726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2015 – замена деревянных окон на </w:t>
            </w:r>
            <w:proofErr w:type="gramStart"/>
            <w:r w:rsidRPr="005405AB">
              <w:rPr>
                <w:sz w:val="28"/>
                <w:szCs w:val="28"/>
              </w:rPr>
              <w:t>пластиковые</w:t>
            </w:r>
            <w:proofErr w:type="gramEnd"/>
            <w:r w:rsidRPr="005405AB">
              <w:rPr>
                <w:sz w:val="28"/>
                <w:szCs w:val="28"/>
              </w:rPr>
              <w:t xml:space="preserve"> на первом этаже коридора;</w:t>
            </w:r>
          </w:p>
          <w:p w:rsidR="007F0035" w:rsidRPr="005405AB" w:rsidRDefault="00264D09" w:rsidP="00130726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2017 0 замена деревянных окон на </w:t>
            </w:r>
            <w:proofErr w:type="gramStart"/>
            <w:r w:rsidRPr="005405AB">
              <w:rPr>
                <w:sz w:val="28"/>
                <w:szCs w:val="28"/>
              </w:rPr>
              <w:t>пластиковые</w:t>
            </w:r>
            <w:proofErr w:type="gramEnd"/>
            <w:r w:rsidRPr="005405AB">
              <w:rPr>
                <w:sz w:val="28"/>
                <w:szCs w:val="28"/>
              </w:rPr>
              <w:t xml:space="preserve"> в учительской.</w:t>
            </w:r>
          </w:p>
        </w:tc>
      </w:tr>
      <w:tr w:rsidR="002F33C6" w:rsidRPr="005405AB" w:rsidTr="00A57F7C">
        <w:trPr>
          <w:trHeight w:val="345"/>
        </w:trPr>
        <w:tc>
          <w:tcPr>
            <w:tcW w:w="3813" w:type="dxa"/>
          </w:tcPr>
          <w:p w:rsidR="002F33C6" w:rsidRPr="005405AB" w:rsidRDefault="002F33C6" w:rsidP="001C6273">
            <w:pPr>
              <w:numPr>
                <w:ilvl w:val="0"/>
                <w:numId w:val="1"/>
              </w:numPr>
              <w:ind w:left="360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тип здания</w:t>
            </w:r>
            <w:proofErr w:type="gramStart"/>
            <w:r w:rsidRPr="005405AB">
              <w:rPr>
                <w:sz w:val="28"/>
                <w:szCs w:val="28"/>
              </w:rPr>
              <w:t>;(</w:t>
            </w:r>
            <w:proofErr w:type="gramEnd"/>
            <w:r w:rsidRPr="005405AB">
              <w:rPr>
                <w:sz w:val="28"/>
                <w:szCs w:val="28"/>
              </w:rPr>
              <w:t>количество зданий)</w:t>
            </w:r>
          </w:p>
          <w:p w:rsidR="00C62FF2" w:rsidRPr="005405AB" w:rsidRDefault="00C62FF2" w:rsidP="00C62FF2">
            <w:pPr>
              <w:rPr>
                <w:sz w:val="28"/>
                <w:szCs w:val="28"/>
              </w:rPr>
            </w:pPr>
          </w:p>
          <w:p w:rsidR="00C62FF2" w:rsidRPr="005405AB" w:rsidRDefault="00C62FF2" w:rsidP="00C62FF2">
            <w:pPr>
              <w:rPr>
                <w:sz w:val="28"/>
                <w:szCs w:val="28"/>
              </w:rPr>
            </w:pPr>
          </w:p>
          <w:p w:rsidR="00C62FF2" w:rsidRPr="005405AB" w:rsidRDefault="00C62FF2" w:rsidP="00C62FF2">
            <w:pPr>
              <w:rPr>
                <w:sz w:val="28"/>
                <w:szCs w:val="28"/>
              </w:rPr>
            </w:pPr>
          </w:p>
          <w:p w:rsidR="00C62FF2" w:rsidRPr="005405AB" w:rsidRDefault="00C62FF2" w:rsidP="00C62FF2">
            <w:pPr>
              <w:rPr>
                <w:sz w:val="28"/>
                <w:szCs w:val="28"/>
              </w:rPr>
            </w:pPr>
          </w:p>
          <w:p w:rsidR="00C62FF2" w:rsidRPr="005405AB" w:rsidRDefault="00C62FF2" w:rsidP="00C62FF2">
            <w:pPr>
              <w:rPr>
                <w:sz w:val="28"/>
                <w:szCs w:val="28"/>
              </w:rPr>
            </w:pPr>
          </w:p>
          <w:p w:rsidR="00C62FF2" w:rsidRPr="005405AB" w:rsidRDefault="00C62FF2" w:rsidP="001C6273">
            <w:pPr>
              <w:numPr>
                <w:ilvl w:val="0"/>
                <w:numId w:val="1"/>
              </w:numPr>
              <w:ind w:left="360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715B07" w:rsidRPr="005405AB" w:rsidRDefault="00715B07" w:rsidP="00C62FF2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2 здания:</w:t>
            </w:r>
          </w:p>
          <w:p w:rsidR="00715B07" w:rsidRPr="005405AB" w:rsidRDefault="002F33C6" w:rsidP="00715B07">
            <w:pPr>
              <w:pStyle w:val="a8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Типовое трёхэтажное кирпичное здание</w:t>
            </w:r>
            <w:r w:rsidR="000E345D" w:rsidRPr="005405AB">
              <w:rPr>
                <w:sz w:val="28"/>
                <w:szCs w:val="28"/>
              </w:rPr>
              <w:t>, где з</w:t>
            </w:r>
            <w:r w:rsidR="00715B07" w:rsidRPr="005405AB">
              <w:rPr>
                <w:sz w:val="28"/>
                <w:szCs w:val="28"/>
              </w:rPr>
              <w:t>анимаются учащиеся 5-11 классов;</w:t>
            </w:r>
          </w:p>
          <w:p w:rsidR="000E345D" w:rsidRPr="005405AB" w:rsidRDefault="000E345D" w:rsidP="00715B07">
            <w:pPr>
              <w:pStyle w:val="a8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Щитовое одноэтажное здание для начальной школы.</w:t>
            </w:r>
          </w:p>
          <w:p w:rsidR="00813704" w:rsidRPr="005405AB" w:rsidRDefault="005405AB" w:rsidP="00C62FF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188846</wp:posOffset>
                  </wp:positionH>
                  <wp:positionV relativeFrom="paragraph">
                    <wp:posOffset>59055</wp:posOffset>
                  </wp:positionV>
                  <wp:extent cx="1866900" cy="1366024"/>
                  <wp:effectExtent l="19050" t="0" r="0" b="0"/>
                  <wp:wrapNone/>
                  <wp:docPr id="10" name="Рисунок 10" descr="H:\фотографии_школа\DSC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фотографии_школа\DSC_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366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905</wp:posOffset>
                  </wp:positionV>
                  <wp:extent cx="2085975" cy="1428750"/>
                  <wp:effectExtent l="19050" t="0" r="9525" b="0"/>
                  <wp:wrapNone/>
                  <wp:docPr id="9" name="Рисунок 9" descr="H:\фотографии_школа\DSC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:\фотографии_школа\DSC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42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813704" w:rsidRPr="005405AB" w:rsidRDefault="00813704" w:rsidP="00C62FF2">
            <w:pPr>
              <w:rPr>
                <w:sz w:val="28"/>
                <w:szCs w:val="28"/>
              </w:rPr>
            </w:pPr>
          </w:p>
          <w:p w:rsidR="007F0035" w:rsidRPr="005405AB" w:rsidRDefault="007F0035" w:rsidP="00C62FF2">
            <w:pPr>
              <w:rPr>
                <w:sz w:val="28"/>
                <w:szCs w:val="28"/>
              </w:rPr>
            </w:pPr>
          </w:p>
          <w:p w:rsidR="007F0035" w:rsidRPr="005405AB" w:rsidRDefault="007F0035" w:rsidP="00C62FF2">
            <w:pPr>
              <w:rPr>
                <w:sz w:val="28"/>
                <w:szCs w:val="28"/>
              </w:rPr>
            </w:pPr>
          </w:p>
          <w:p w:rsidR="007F0035" w:rsidRPr="005405AB" w:rsidRDefault="007F0035" w:rsidP="00C62FF2">
            <w:pPr>
              <w:rPr>
                <w:sz w:val="28"/>
                <w:szCs w:val="28"/>
              </w:rPr>
            </w:pPr>
          </w:p>
          <w:p w:rsidR="007F0035" w:rsidRPr="005405AB" w:rsidRDefault="007F0035" w:rsidP="00C62FF2">
            <w:pPr>
              <w:rPr>
                <w:sz w:val="28"/>
                <w:szCs w:val="28"/>
              </w:rPr>
            </w:pPr>
          </w:p>
          <w:p w:rsidR="007F0035" w:rsidRPr="005405AB" w:rsidRDefault="007F0035" w:rsidP="00C62FF2">
            <w:pPr>
              <w:rPr>
                <w:sz w:val="28"/>
                <w:szCs w:val="28"/>
              </w:rPr>
            </w:pPr>
          </w:p>
          <w:p w:rsidR="007F0035" w:rsidRPr="005405AB" w:rsidRDefault="00AC4C9B" w:rsidP="005405A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886200" cy="1847850"/>
                  <wp:effectExtent l="19050" t="0" r="0" b="0"/>
                  <wp:docPr id="34" name="Рисунок 1" descr="C:\Users\Лолкек\Desktop\фото для паспорта школы\IMG-20170921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олкек\Desktop\фото для паспорта школы\IMG-20170921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783" cy="1850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F0035" w:rsidRPr="005405AB" w:rsidRDefault="007F0035" w:rsidP="00C62FF2">
            <w:pPr>
              <w:rPr>
                <w:sz w:val="28"/>
                <w:szCs w:val="28"/>
              </w:rPr>
            </w:pPr>
          </w:p>
          <w:p w:rsidR="007F0035" w:rsidRPr="005405AB" w:rsidRDefault="007F0035" w:rsidP="00C62FF2">
            <w:pPr>
              <w:rPr>
                <w:sz w:val="28"/>
                <w:szCs w:val="28"/>
              </w:rPr>
            </w:pPr>
          </w:p>
        </w:tc>
      </w:tr>
      <w:tr w:rsidR="002F33C6" w:rsidRPr="005405AB" w:rsidTr="00A57F7C">
        <w:trPr>
          <w:trHeight w:val="345"/>
        </w:trPr>
        <w:tc>
          <w:tcPr>
            <w:tcW w:w="3813" w:type="dxa"/>
          </w:tcPr>
          <w:p w:rsidR="002F33C6" w:rsidRPr="005405AB" w:rsidRDefault="002F33C6" w:rsidP="001C6273">
            <w:pPr>
              <w:numPr>
                <w:ilvl w:val="0"/>
                <w:numId w:val="1"/>
              </w:numPr>
              <w:ind w:left="360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общая площадь школы (кв</w:t>
            </w:r>
            <w:proofErr w:type="gramStart"/>
            <w:r w:rsidRPr="005405AB">
              <w:rPr>
                <w:sz w:val="28"/>
                <w:szCs w:val="28"/>
              </w:rPr>
              <w:t>.м</w:t>
            </w:r>
            <w:proofErr w:type="gramEnd"/>
            <w:r w:rsidRPr="005405AB">
              <w:rPr>
                <w:sz w:val="28"/>
                <w:szCs w:val="28"/>
              </w:rPr>
              <w:t>);</w:t>
            </w:r>
          </w:p>
        </w:tc>
        <w:tc>
          <w:tcPr>
            <w:tcW w:w="7087" w:type="dxa"/>
          </w:tcPr>
          <w:p w:rsidR="002F33C6" w:rsidRPr="005405AB" w:rsidRDefault="002F33C6" w:rsidP="00130726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4600 кв.м.</w:t>
            </w:r>
          </w:p>
        </w:tc>
      </w:tr>
      <w:tr w:rsidR="002F33C6" w:rsidRPr="005405AB" w:rsidTr="00A57F7C">
        <w:trPr>
          <w:trHeight w:val="1260"/>
        </w:trPr>
        <w:tc>
          <w:tcPr>
            <w:tcW w:w="3813" w:type="dxa"/>
          </w:tcPr>
          <w:p w:rsidR="002F33C6" w:rsidRPr="005405AB" w:rsidRDefault="002F33C6" w:rsidP="001C6273">
            <w:pPr>
              <w:numPr>
                <w:ilvl w:val="0"/>
                <w:numId w:val="1"/>
              </w:numPr>
              <w:ind w:left="360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технологическая оснащенность:</w:t>
            </w:r>
          </w:p>
          <w:p w:rsidR="0041082D" w:rsidRPr="005405AB" w:rsidRDefault="002F33C6" w:rsidP="001C6273">
            <w:pPr>
              <w:numPr>
                <w:ilvl w:val="1"/>
                <w:numId w:val="1"/>
              </w:numPr>
              <w:tabs>
                <w:tab w:val="clear" w:pos="1440"/>
                <w:tab w:val="num" w:pos="720"/>
              </w:tabs>
              <w:ind w:left="720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количество персональных компьютеров</w:t>
            </w:r>
          </w:p>
          <w:p w:rsidR="002F33C6" w:rsidRPr="005405AB" w:rsidRDefault="002F33C6" w:rsidP="001C6273">
            <w:pPr>
              <w:numPr>
                <w:ilvl w:val="1"/>
                <w:numId w:val="1"/>
              </w:numPr>
              <w:tabs>
                <w:tab w:val="clear" w:pos="1440"/>
                <w:tab w:val="num" w:pos="720"/>
              </w:tabs>
              <w:ind w:left="720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/ из них в локальных сетях и подключенных к Интернету);</w:t>
            </w:r>
          </w:p>
          <w:p w:rsidR="002F33C6" w:rsidRPr="005405AB" w:rsidRDefault="002F33C6" w:rsidP="001C6273">
            <w:pPr>
              <w:numPr>
                <w:ilvl w:val="1"/>
                <w:numId w:val="1"/>
              </w:numPr>
              <w:tabs>
                <w:tab w:val="clear" w:pos="1440"/>
                <w:tab w:val="num" w:pos="720"/>
              </w:tabs>
              <w:ind w:left="720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число рабочих мест педагогов, </w:t>
            </w:r>
            <w:r w:rsidRPr="005405AB">
              <w:rPr>
                <w:sz w:val="28"/>
                <w:szCs w:val="28"/>
              </w:rPr>
              <w:lastRenderedPageBreak/>
              <w:t>оборудованных компьютерами;</w:t>
            </w:r>
          </w:p>
          <w:p w:rsidR="0041082D" w:rsidRPr="005405AB" w:rsidRDefault="002F33C6" w:rsidP="001C6273">
            <w:pPr>
              <w:numPr>
                <w:ilvl w:val="1"/>
                <w:numId w:val="1"/>
              </w:numPr>
              <w:tabs>
                <w:tab w:val="clear" w:pos="1440"/>
                <w:tab w:val="num" w:pos="720"/>
              </w:tabs>
              <w:ind w:left="720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интерактивные доски, экраны,</w:t>
            </w:r>
          </w:p>
          <w:p w:rsidR="002F33C6" w:rsidRPr="005405AB" w:rsidRDefault="002F33C6" w:rsidP="001C6273">
            <w:pPr>
              <w:numPr>
                <w:ilvl w:val="1"/>
                <w:numId w:val="1"/>
              </w:numPr>
              <w:tabs>
                <w:tab w:val="clear" w:pos="1440"/>
                <w:tab w:val="num" w:pos="720"/>
              </w:tabs>
              <w:ind w:left="720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 проекторы</w:t>
            </w:r>
          </w:p>
          <w:p w:rsidR="004847B5" w:rsidRPr="005405AB" w:rsidRDefault="002F33C6" w:rsidP="004847B5">
            <w:pPr>
              <w:numPr>
                <w:ilvl w:val="1"/>
                <w:numId w:val="1"/>
              </w:numPr>
              <w:tabs>
                <w:tab w:val="clear" w:pos="1440"/>
                <w:tab w:val="num" w:pos="720"/>
              </w:tabs>
              <w:ind w:left="720"/>
              <w:rPr>
                <w:sz w:val="28"/>
                <w:szCs w:val="28"/>
              </w:rPr>
            </w:pPr>
            <w:proofErr w:type="spellStart"/>
            <w:r w:rsidRPr="005405AB">
              <w:rPr>
                <w:sz w:val="28"/>
                <w:szCs w:val="28"/>
              </w:rPr>
              <w:t>медиатека</w:t>
            </w:r>
            <w:proofErr w:type="spellEnd"/>
            <w:r w:rsidRPr="005405AB">
              <w:rPr>
                <w:sz w:val="28"/>
                <w:szCs w:val="28"/>
              </w:rPr>
              <w:t xml:space="preserve"> (наличие)</w:t>
            </w:r>
          </w:p>
        </w:tc>
        <w:tc>
          <w:tcPr>
            <w:tcW w:w="7087" w:type="dxa"/>
          </w:tcPr>
          <w:p w:rsidR="002F33C6" w:rsidRPr="005405AB" w:rsidRDefault="002F33C6" w:rsidP="001C6273">
            <w:pPr>
              <w:rPr>
                <w:sz w:val="28"/>
                <w:szCs w:val="28"/>
              </w:rPr>
            </w:pPr>
          </w:p>
          <w:p w:rsidR="00E22F4F" w:rsidRPr="005405AB" w:rsidRDefault="00E22F4F" w:rsidP="001C6273">
            <w:pPr>
              <w:rPr>
                <w:sz w:val="28"/>
                <w:szCs w:val="28"/>
              </w:rPr>
            </w:pPr>
          </w:p>
          <w:p w:rsidR="0041082D" w:rsidRPr="005405AB" w:rsidRDefault="0041082D" w:rsidP="001C6273">
            <w:pPr>
              <w:rPr>
                <w:sz w:val="28"/>
                <w:szCs w:val="28"/>
              </w:rPr>
            </w:pP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35</w:t>
            </w:r>
            <w:r w:rsidR="00E257D9" w:rsidRPr="005405AB">
              <w:rPr>
                <w:sz w:val="28"/>
                <w:szCs w:val="28"/>
              </w:rPr>
              <w:t xml:space="preserve"> компьютеров</w:t>
            </w: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18</w:t>
            </w:r>
            <w:r w:rsidR="00E257D9" w:rsidRPr="005405AB">
              <w:rPr>
                <w:sz w:val="28"/>
                <w:szCs w:val="28"/>
              </w:rPr>
              <w:t>комп</w:t>
            </w: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22</w:t>
            </w:r>
            <w:r w:rsidR="00E257D9" w:rsidRPr="005405AB">
              <w:rPr>
                <w:sz w:val="28"/>
                <w:szCs w:val="28"/>
              </w:rPr>
              <w:t xml:space="preserve"> мест</w:t>
            </w: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</w:p>
          <w:p w:rsidR="0041082D" w:rsidRPr="005405AB" w:rsidRDefault="0041082D" w:rsidP="001C6273">
            <w:pPr>
              <w:rPr>
                <w:sz w:val="28"/>
                <w:szCs w:val="28"/>
              </w:rPr>
            </w:pPr>
          </w:p>
          <w:p w:rsidR="0041082D" w:rsidRPr="005405AB" w:rsidRDefault="0041082D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3</w:t>
            </w:r>
          </w:p>
          <w:p w:rsidR="0041082D" w:rsidRPr="005405AB" w:rsidRDefault="0041082D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3</w:t>
            </w:r>
          </w:p>
          <w:p w:rsidR="0041082D" w:rsidRPr="005405AB" w:rsidRDefault="0041082D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7</w:t>
            </w:r>
          </w:p>
          <w:p w:rsidR="0041082D" w:rsidRPr="005405AB" w:rsidRDefault="0041082D" w:rsidP="0041082D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50</w:t>
            </w:r>
          </w:p>
        </w:tc>
      </w:tr>
      <w:tr w:rsidR="002F33C6" w:rsidRPr="005405AB" w:rsidTr="00A57F7C">
        <w:trPr>
          <w:trHeight w:val="663"/>
        </w:trPr>
        <w:tc>
          <w:tcPr>
            <w:tcW w:w="3813" w:type="dxa"/>
          </w:tcPr>
          <w:p w:rsidR="002F33C6" w:rsidRPr="005405AB" w:rsidRDefault="002F33C6" w:rsidP="001C6273">
            <w:pPr>
              <w:numPr>
                <w:ilvl w:val="0"/>
                <w:numId w:val="1"/>
              </w:numPr>
              <w:ind w:left="360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lastRenderedPageBreak/>
              <w:t>библиотечный фонд школы (тыс. томов);</w:t>
            </w:r>
          </w:p>
        </w:tc>
        <w:tc>
          <w:tcPr>
            <w:tcW w:w="7087" w:type="dxa"/>
          </w:tcPr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 Общий фонд книг-9225 </w:t>
            </w: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– художественной  литературы- 5266</w:t>
            </w:r>
            <w:proofErr w:type="gramStart"/>
            <w:r w:rsidRPr="005405AB">
              <w:rPr>
                <w:sz w:val="28"/>
                <w:szCs w:val="28"/>
              </w:rPr>
              <w:t xml:space="preserve"> ;</w:t>
            </w:r>
            <w:proofErr w:type="gramEnd"/>
            <w:r w:rsidRPr="005405AB">
              <w:rPr>
                <w:sz w:val="28"/>
                <w:szCs w:val="28"/>
              </w:rPr>
              <w:t xml:space="preserve"> дидактических материалов -200</w:t>
            </w: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-методической литературы-2300 </w:t>
            </w: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– </w:t>
            </w:r>
            <w:proofErr w:type="spellStart"/>
            <w:r w:rsidRPr="005405AB">
              <w:rPr>
                <w:sz w:val="28"/>
                <w:szCs w:val="28"/>
              </w:rPr>
              <w:t>медиатека</w:t>
            </w:r>
            <w:proofErr w:type="spellEnd"/>
            <w:r w:rsidRPr="005405AB">
              <w:rPr>
                <w:sz w:val="28"/>
                <w:szCs w:val="28"/>
              </w:rPr>
              <w:t xml:space="preserve"> -</w:t>
            </w:r>
            <w:r w:rsidR="00A34D70" w:rsidRPr="005405AB">
              <w:rPr>
                <w:sz w:val="28"/>
                <w:szCs w:val="28"/>
              </w:rPr>
              <w:t>50</w:t>
            </w: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</w:p>
        </w:tc>
      </w:tr>
      <w:tr w:rsidR="002F33C6" w:rsidRPr="005405AB" w:rsidTr="00A57F7C">
        <w:trPr>
          <w:trHeight w:val="663"/>
        </w:trPr>
        <w:tc>
          <w:tcPr>
            <w:tcW w:w="3813" w:type="dxa"/>
          </w:tcPr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предметные кабинеты, их количество, перечень, фото лучших</w:t>
            </w:r>
          </w:p>
        </w:tc>
        <w:tc>
          <w:tcPr>
            <w:tcW w:w="7087" w:type="dxa"/>
          </w:tcPr>
          <w:p w:rsidR="00813704" w:rsidRPr="005405AB" w:rsidRDefault="00813704" w:rsidP="001C6273">
            <w:pPr>
              <w:rPr>
                <w:sz w:val="28"/>
                <w:szCs w:val="28"/>
              </w:rPr>
            </w:pP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Предметных кабинетов -34 вместе с лабораториями физики и химии.</w:t>
            </w:r>
          </w:p>
          <w:p w:rsidR="002F33C6" w:rsidRPr="005405AB" w:rsidRDefault="002F33C6" w:rsidP="00EE3963">
            <w:pPr>
              <w:pStyle w:val="a8"/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русского языка и литературы- 9</w:t>
            </w:r>
          </w:p>
          <w:p w:rsidR="00B51DF8" w:rsidRPr="005405AB" w:rsidRDefault="00B51DF8" w:rsidP="00B51DF8">
            <w:pPr>
              <w:pStyle w:val="a8"/>
              <w:rPr>
                <w:b/>
                <w:sz w:val="28"/>
                <w:szCs w:val="28"/>
              </w:rPr>
            </w:pPr>
          </w:p>
          <w:p w:rsidR="00FC631B" w:rsidRPr="005405AB" w:rsidRDefault="00FC631B" w:rsidP="00FC631B">
            <w:pPr>
              <w:rPr>
                <w:b/>
                <w:sz w:val="28"/>
                <w:szCs w:val="28"/>
              </w:rPr>
            </w:pPr>
            <w:r w:rsidRPr="005405AB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143125" cy="1419225"/>
                  <wp:effectExtent l="19050" t="0" r="9525" b="0"/>
                  <wp:docPr id="36" name="Рисунок 3" descr="C:\Users\админ\Desktop\фото кабинетов\IMG-20150422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\Desktop\фото кабинетов\IMG-20150422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6" cy="1421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3547D4" w:rsidRPr="005405AB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143125" cy="1428750"/>
                  <wp:effectExtent l="19050" t="0" r="9525" b="0"/>
                  <wp:docPr id="45" name="Рисунок 12" descr="C:\Users\админ\Desktop\фото кабинетов\IMG-20150422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дмин\Desktop\фото кабинетов\IMG-20150422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2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24D53" w:rsidRPr="005405AB" w:rsidRDefault="00924D53" w:rsidP="00924D53">
            <w:pPr>
              <w:pStyle w:val="a8"/>
              <w:rPr>
                <w:sz w:val="28"/>
                <w:szCs w:val="28"/>
              </w:rPr>
            </w:pPr>
          </w:p>
          <w:p w:rsidR="00924D53" w:rsidRPr="005405AB" w:rsidRDefault="00924D53" w:rsidP="00924D53">
            <w:pPr>
              <w:pStyle w:val="a8"/>
              <w:rPr>
                <w:sz w:val="28"/>
                <w:szCs w:val="28"/>
              </w:rPr>
            </w:pPr>
          </w:p>
          <w:p w:rsidR="002F33C6" w:rsidRPr="005405AB" w:rsidRDefault="002F33C6" w:rsidP="00EE3963">
            <w:pPr>
              <w:pStyle w:val="a8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родного языка и литературы- 4</w:t>
            </w:r>
          </w:p>
          <w:p w:rsidR="00924D53" w:rsidRPr="005405AB" w:rsidRDefault="00924D53" w:rsidP="00924D53">
            <w:pPr>
              <w:pStyle w:val="a8"/>
              <w:rPr>
                <w:sz w:val="28"/>
                <w:szCs w:val="28"/>
              </w:rPr>
            </w:pPr>
          </w:p>
          <w:p w:rsidR="00FC631B" w:rsidRPr="005405AB" w:rsidRDefault="00FC631B" w:rsidP="00FC631B">
            <w:pPr>
              <w:rPr>
                <w:sz w:val="28"/>
                <w:szCs w:val="28"/>
              </w:rPr>
            </w:pPr>
            <w:r w:rsidRPr="005405AB">
              <w:rPr>
                <w:noProof/>
                <w:sz w:val="28"/>
                <w:szCs w:val="28"/>
              </w:rPr>
              <w:drawing>
                <wp:inline distT="0" distB="0" distL="0" distR="0">
                  <wp:extent cx="2733675" cy="1590675"/>
                  <wp:effectExtent l="19050" t="0" r="9525" b="0"/>
                  <wp:docPr id="37" name="Рисунок 4" descr="C:\Users\админ\Desktop\фото кабинетов\IMG-20150422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\Desktop\фото кабинетов\IMG-20150422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59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24D53" w:rsidRPr="005405AB" w:rsidRDefault="00924D53" w:rsidP="00924D53">
            <w:pPr>
              <w:rPr>
                <w:sz w:val="28"/>
                <w:szCs w:val="28"/>
              </w:rPr>
            </w:pPr>
          </w:p>
          <w:p w:rsidR="0041082D" w:rsidRPr="005405AB" w:rsidRDefault="0041082D" w:rsidP="00924D53">
            <w:pPr>
              <w:rPr>
                <w:sz w:val="28"/>
                <w:szCs w:val="28"/>
              </w:rPr>
            </w:pPr>
          </w:p>
          <w:p w:rsidR="0041082D" w:rsidRPr="005405AB" w:rsidRDefault="0041082D" w:rsidP="00924D53">
            <w:pPr>
              <w:rPr>
                <w:sz w:val="28"/>
                <w:szCs w:val="28"/>
              </w:rPr>
            </w:pPr>
          </w:p>
          <w:p w:rsidR="0041082D" w:rsidRPr="005405AB" w:rsidRDefault="0041082D" w:rsidP="00924D53">
            <w:pPr>
              <w:rPr>
                <w:sz w:val="28"/>
                <w:szCs w:val="28"/>
              </w:rPr>
            </w:pPr>
          </w:p>
          <w:p w:rsidR="0041082D" w:rsidRPr="005405AB" w:rsidRDefault="0041082D" w:rsidP="00924D53">
            <w:pPr>
              <w:rPr>
                <w:sz w:val="28"/>
                <w:szCs w:val="28"/>
              </w:rPr>
            </w:pPr>
          </w:p>
          <w:p w:rsidR="0041082D" w:rsidRPr="005405AB" w:rsidRDefault="0041082D" w:rsidP="00924D53">
            <w:pPr>
              <w:rPr>
                <w:sz w:val="28"/>
                <w:szCs w:val="28"/>
              </w:rPr>
            </w:pPr>
          </w:p>
          <w:p w:rsidR="0041082D" w:rsidRPr="005405AB" w:rsidRDefault="0041082D" w:rsidP="00924D53">
            <w:pPr>
              <w:rPr>
                <w:sz w:val="28"/>
                <w:szCs w:val="28"/>
              </w:rPr>
            </w:pPr>
          </w:p>
          <w:p w:rsidR="00FE4572" w:rsidRDefault="00FE4572" w:rsidP="00924D53">
            <w:pPr>
              <w:rPr>
                <w:sz w:val="28"/>
                <w:szCs w:val="28"/>
              </w:rPr>
            </w:pPr>
          </w:p>
          <w:p w:rsidR="00FE4572" w:rsidRDefault="00FE4572" w:rsidP="00924D53">
            <w:pPr>
              <w:rPr>
                <w:sz w:val="28"/>
                <w:szCs w:val="28"/>
              </w:rPr>
            </w:pPr>
          </w:p>
          <w:p w:rsidR="00FE4572" w:rsidRDefault="00FE4572" w:rsidP="00924D53">
            <w:pPr>
              <w:rPr>
                <w:sz w:val="28"/>
                <w:szCs w:val="28"/>
              </w:rPr>
            </w:pPr>
          </w:p>
          <w:p w:rsidR="00FE4572" w:rsidRDefault="00FE4572" w:rsidP="00924D53">
            <w:pPr>
              <w:rPr>
                <w:sz w:val="28"/>
                <w:szCs w:val="28"/>
              </w:rPr>
            </w:pPr>
          </w:p>
          <w:p w:rsidR="002F33C6" w:rsidRPr="005405AB" w:rsidRDefault="002F33C6" w:rsidP="00924D5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lastRenderedPageBreak/>
              <w:t>истории- 3</w:t>
            </w:r>
          </w:p>
          <w:p w:rsidR="00FC631B" w:rsidRPr="005405AB" w:rsidRDefault="00FC631B" w:rsidP="00FC631B">
            <w:pPr>
              <w:rPr>
                <w:sz w:val="28"/>
                <w:szCs w:val="28"/>
              </w:rPr>
            </w:pPr>
            <w:r w:rsidRPr="005405AB">
              <w:rPr>
                <w:noProof/>
                <w:sz w:val="28"/>
                <w:szCs w:val="28"/>
              </w:rPr>
              <w:drawing>
                <wp:inline distT="0" distB="0" distL="0" distR="0">
                  <wp:extent cx="2733675" cy="1714500"/>
                  <wp:effectExtent l="19050" t="0" r="9525" b="0"/>
                  <wp:docPr id="38" name="Рисунок 5" descr="C:\Users\админ\Desktop\фото кабинетов\IMG-20150422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\Desktop\фото кабинетов\IMG-20150422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299" cy="1721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24D53" w:rsidRPr="005405AB" w:rsidRDefault="00924D53" w:rsidP="00924D53">
            <w:pPr>
              <w:pStyle w:val="a8"/>
              <w:rPr>
                <w:sz w:val="28"/>
                <w:szCs w:val="28"/>
              </w:rPr>
            </w:pPr>
          </w:p>
          <w:p w:rsidR="002F33C6" w:rsidRPr="005405AB" w:rsidRDefault="004847B5" w:rsidP="00924D53">
            <w:pPr>
              <w:pStyle w:val="a8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математики- 3</w:t>
            </w:r>
          </w:p>
          <w:p w:rsidR="00924D53" w:rsidRPr="005405AB" w:rsidRDefault="00FC631B" w:rsidP="00924D53">
            <w:pPr>
              <w:rPr>
                <w:sz w:val="28"/>
                <w:szCs w:val="28"/>
              </w:rPr>
            </w:pPr>
            <w:r w:rsidRPr="005405AB">
              <w:rPr>
                <w:noProof/>
                <w:sz w:val="28"/>
                <w:szCs w:val="28"/>
              </w:rPr>
              <w:drawing>
                <wp:inline distT="0" distB="0" distL="0" distR="0">
                  <wp:extent cx="2771775" cy="1733550"/>
                  <wp:effectExtent l="19050" t="0" r="9525" b="0"/>
                  <wp:docPr id="39" name="Рисунок 6" descr="C:\Users\админ\Desktop\фото кабинетов\IMG-20150422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дмин\Desktop\фото кабинетов\IMG-20150422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208" cy="1735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24D53" w:rsidRPr="005405AB" w:rsidRDefault="00924D53" w:rsidP="00924D53">
            <w:pPr>
              <w:pStyle w:val="a8"/>
              <w:rPr>
                <w:sz w:val="28"/>
                <w:szCs w:val="28"/>
              </w:rPr>
            </w:pPr>
          </w:p>
          <w:p w:rsidR="002F33C6" w:rsidRPr="005405AB" w:rsidRDefault="002F33C6" w:rsidP="00924D53">
            <w:pPr>
              <w:pStyle w:val="a8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информатики- 2</w:t>
            </w:r>
          </w:p>
          <w:p w:rsidR="00FC631B" w:rsidRPr="005405AB" w:rsidRDefault="00FC631B" w:rsidP="00FC631B">
            <w:pPr>
              <w:rPr>
                <w:sz w:val="28"/>
                <w:szCs w:val="28"/>
              </w:rPr>
            </w:pPr>
          </w:p>
          <w:p w:rsidR="00FC631B" w:rsidRPr="005405AB" w:rsidRDefault="00FC631B" w:rsidP="00FC631B">
            <w:pPr>
              <w:rPr>
                <w:sz w:val="28"/>
                <w:szCs w:val="28"/>
              </w:rPr>
            </w:pPr>
            <w:r w:rsidRPr="005405AB">
              <w:rPr>
                <w:noProof/>
                <w:sz w:val="28"/>
                <w:szCs w:val="28"/>
              </w:rPr>
              <w:drawing>
                <wp:inline distT="0" distB="0" distL="0" distR="0">
                  <wp:extent cx="2838449" cy="1628775"/>
                  <wp:effectExtent l="19050" t="0" r="1" b="0"/>
                  <wp:docPr id="40" name="Рисунок 7" descr="H:\фотографии_школа\DSC_0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фотографии_школа\DSC_0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000" cy="1629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24D53" w:rsidRPr="005405AB" w:rsidRDefault="00924D53" w:rsidP="005563BA">
            <w:pPr>
              <w:ind w:left="360"/>
              <w:rPr>
                <w:sz w:val="28"/>
                <w:szCs w:val="28"/>
              </w:rPr>
            </w:pPr>
          </w:p>
          <w:p w:rsidR="00924D53" w:rsidRPr="005405AB" w:rsidRDefault="00924D53" w:rsidP="005563BA">
            <w:pPr>
              <w:ind w:left="360"/>
              <w:rPr>
                <w:sz w:val="28"/>
                <w:szCs w:val="28"/>
              </w:rPr>
            </w:pPr>
          </w:p>
          <w:p w:rsidR="002F33C6" w:rsidRPr="005405AB" w:rsidRDefault="002F33C6" w:rsidP="00EE3963">
            <w:pPr>
              <w:pStyle w:val="a8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универсальный- 1</w:t>
            </w:r>
          </w:p>
          <w:p w:rsidR="00924D53" w:rsidRPr="005405AB" w:rsidRDefault="00924D53" w:rsidP="005563BA">
            <w:pPr>
              <w:ind w:left="360"/>
              <w:rPr>
                <w:sz w:val="28"/>
                <w:szCs w:val="28"/>
              </w:rPr>
            </w:pPr>
          </w:p>
          <w:p w:rsidR="00FC631B" w:rsidRPr="005405AB" w:rsidRDefault="00FC631B" w:rsidP="00FC631B">
            <w:pPr>
              <w:rPr>
                <w:sz w:val="28"/>
                <w:szCs w:val="28"/>
              </w:rPr>
            </w:pPr>
            <w:r w:rsidRPr="005405AB">
              <w:rPr>
                <w:noProof/>
                <w:sz w:val="28"/>
                <w:szCs w:val="28"/>
              </w:rPr>
              <w:drawing>
                <wp:inline distT="0" distB="0" distL="0" distR="0">
                  <wp:extent cx="2867025" cy="1790700"/>
                  <wp:effectExtent l="19050" t="0" r="0" b="0"/>
                  <wp:docPr id="41" name="Рисунок 8" descr="C:\Users\админ\Desktop\фото кабинетов\IMG-20150422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дмин\Desktop\фото кабинетов\IMG-20150422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894" cy="1796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24D53" w:rsidRPr="005405AB" w:rsidRDefault="00924D53" w:rsidP="005563BA">
            <w:pPr>
              <w:ind w:left="360"/>
              <w:rPr>
                <w:sz w:val="28"/>
                <w:szCs w:val="28"/>
              </w:rPr>
            </w:pPr>
          </w:p>
          <w:p w:rsidR="0041082D" w:rsidRPr="005405AB" w:rsidRDefault="0041082D" w:rsidP="005563BA">
            <w:pPr>
              <w:ind w:left="360"/>
              <w:rPr>
                <w:sz w:val="28"/>
                <w:szCs w:val="28"/>
              </w:rPr>
            </w:pPr>
          </w:p>
          <w:p w:rsidR="0041082D" w:rsidRPr="005405AB" w:rsidRDefault="0041082D" w:rsidP="005563BA">
            <w:pPr>
              <w:ind w:left="360"/>
              <w:rPr>
                <w:sz w:val="28"/>
                <w:szCs w:val="28"/>
              </w:rPr>
            </w:pPr>
          </w:p>
          <w:p w:rsidR="0041082D" w:rsidRPr="005405AB" w:rsidRDefault="0041082D" w:rsidP="005563BA">
            <w:pPr>
              <w:ind w:left="360"/>
              <w:rPr>
                <w:sz w:val="28"/>
                <w:szCs w:val="28"/>
              </w:rPr>
            </w:pPr>
          </w:p>
          <w:p w:rsidR="0041082D" w:rsidRPr="005405AB" w:rsidRDefault="0041082D" w:rsidP="005563BA">
            <w:pPr>
              <w:ind w:left="360"/>
              <w:rPr>
                <w:sz w:val="28"/>
                <w:szCs w:val="28"/>
              </w:rPr>
            </w:pPr>
          </w:p>
          <w:p w:rsidR="002F33C6" w:rsidRPr="005405AB" w:rsidRDefault="002F33C6" w:rsidP="00EE3963">
            <w:pPr>
              <w:pStyle w:val="a8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lastRenderedPageBreak/>
              <w:t>биологии- 2</w:t>
            </w:r>
          </w:p>
          <w:p w:rsidR="00924D53" w:rsidRPr="005405AB" w:rsidRDefault="00924D53" w:rsidP="005563BA">
            <w:pPr>
              <w:ind w:left="360"/>
              <w:rPr>
                <w:sz w:val="28"/>
                <w:szCs w:val="28"/>
              </w:rPr>
            </w:pPr>
          </w:p>
          <w:p w:rsidR="00FC631B" w:rsidRPr="005405AB" w:rsidRDefault="00FC631B" w:rsidP="00FC631B">
            <w:pPr>
              <w:rPr>
                <w:sz w:val="28"/>
                <w:szCs w:val="28"/>
              </w:rPr>
            </w:pPr>
            <w:r w:rsidRPr="005405AB">
              <w:rPr>
                <w:noProof/>
                <w:sz w:val="28"/>
                <w:szCs w:val="28"/>
              </w:rPr>
              <w:drawing>
                <wp:inline distT="0" distB="0" distL="0" distR="0">
                  <wp:extent cx="2847975" cy="1924050"/>
                  <wp:effectExtent l="19050" t="0" r="9525" b="0"/>
                  <wp:docPr id="42" name="Рисунок 9" descr="C:\Users\админ\Desktop\фото кабинетов\IMG-20150422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дмин\Desktop\фото кабинетов\IMG-20150422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169" cy="1927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F33C6" w:rsidRPr="005405AB" w:rsidRDefault="002F33C6" w:rsidP="00924D53">
            <w:pPr>
              <w:pStyle w:val="a8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химии- 1</w:t>
            </w:r>
          </w:p>
          <w:p w:rsidR="00924D53" w:rsidRPr="005405AB" w:rsidRDefault="00924D53" w:rsidP="00924D53">
            <w:pPr>
              <w:ind w:left="360"/>
              <w:rPr>
                <w:sz w:val="28"/>
                <w:szCs w:val="28"/>
              </w:rPr>
            </w:pPr>
          </w:p>
          <w:p w:rsidR="00FC631B" w:rsidRPr="005405AB" w:rsidRDefault="00FC631B" w:rsidP="00FC631B">
            <w:pPr>
              <w:rPr>
                <w:sz w:val="28"/>
                <w:szCs w:val="28"/>
              </w:rPr>
            </w:pPr>
            <w:r w:rsidRPr="005405AB">
              <w:rPr>
                <w:noProof/>
                <w:sz w:val="28"/>
                <w:szCs w:val="28"/>
              </w:rPr>
              <w:drawing>
                <wp:inline distT="0" distB="0" distL="0" distR="0">
                  <wp:extent cx="2914650" cy="1714500"/>
                  <wp:effectExtent l="19050" t="0" r="0" b="0"/>
                  <wp:docPr id="43" name="Рисунок 10" descr="C:\Users\админ\Desktop\фото кабинетов\IMG-20150422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дмин\Desktop\фото кабинетов\IMG-20150422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567" cy="1716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24D53" w:rsidRPr="005405AB" w:rsidRDefault="00924D53" w:rsidP="00924D53">
            <w:pPr>
              <w:pStyle w:val="a8"/>
              <w:rPr>
                <w:sz w:val="28"/>
                <w:szCs w:val="28"/>
              </w:rPr>
            </w:pPr>
          </w:p>
          <w:p w:rsidR="00924D53" w:rsidRPr="005405AB" w:rsidRDefault="00924D53" w:rsidP="00924D53">
            <w:pPr>
              <w:pStyle w:val="a8"/>
              <w:rPr>
                <w:sz w:val="28"/>
                <w:szCs w:val="28"/>
              </w:rPr>
            </w:pPr>
          </w:p>
          <w:p w:rsidR="002F33C6" w:rsidRPr="005405AB" w:rsidRDefault="002F33C6" w:rsidP="00924D53">
            <w:pPr>
              <w:pStyle w:val="a8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географии- 1</w:t>
            </w:r>
          </w:p>
          <w:p w:rsidR="00FC631B" w:rsidRPr="005405AB" w:rsidRDefault="003547D4" w:rsidP="003547D4">
            <w:pPr>
              <w:rPr>
                <w:sz w:val="28"/>
                <w:szCs w:val="28"/>
              </w:rPr>
            </w:pPr>
            <w:r w:rsidRPr="005405AB">
              <w:rPr>
                <w:noProof/>
                <w:sz w:val="28"/>
                <w:szCs w:val="28"/>
              </w:rPr>
              <w:drawing>
                <wp:inline distT="0" distB="0" distL="0" distR="0">
                  <wp:extent cx="3019425" cy="1943100"/>
                  <wp:effectExtent l="19050" t="0" r="9525" b="0"/>
                  <wp:docPr id="44" name="Рисунок 11" descr="C:\Users\админ\Desktop\фото кабинетов\IMG-20150422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дмин\Desktop\фото кабинетов\IMG-20150422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94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24D53" w:rsidRPr="005405AB" w:rsidRDefault="00924D53" w:rsidP="00924D53">
            <w:pPr>
              <w:ind w:left="360"/>
              <w:rPr>
                <w:sz w:val="28"/>
                <w:szCs w:val="28"/>
              </w:rPr>
            </w:pPr>
          </w:p>
          <w:p w:rsidR="002F33C6" w:rsidRPr="005405AB" w:rsidRDefault="002F33C6" w:rsidP="00924D53">
            <w:pPr>
              <w:ind w:left="360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английского языка- 5</w:t>
            </w:r>
          </w:p>
          <w:p w:rsidR="005563BA" w:rsidRPr="005405AB" w:rsidRDefault="005563BA" w:rsidP="00924D53">
            <w:pPr>
              <w:ind w:left="360"/>
              <w:rPr>
                <w:sz w:val="28"/>
                <w:szCs w:val="28"/>
              </w:rPr>
            </w:pPr>
            <w:r w:rsidRPr="005405AB">
              <w:rPr>
                <w:noProof/>
                <w:sz w:val="28"/>
                <w:szCs w:val="28"/>
              </w:rPr>
              <w:drawing>
                <wp:inline distT="0" distB="0" distL="0" distR="0">
                  <wp:extent cx="2867025" cy="1933575"/>
                  <wp:effectExtent l="19050" t="0" r="9525" b="0"/>
                  <wp:docPr id="93" name="Рисунок 1" descr="C:\Users\админ\Desktop\20150424_120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20150424_1206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816" cy="1936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547D4" w:rsidRPr="005405AB" w:rsidRDefault="003547D4" w:rsidP="003547D4">
            <w:pPr>
              <w:rPr>
                <w:sz w:val="28"/>
                <w:szCs w:val="28"/>
              </w:rPr>
            </w:pPr>
          </w:p>
          <w:p w:rsidR="0041082D" w:rsidRPr="005405AB" w:rsidRDefault="0041082D" w:rsidP="00924D53">
            <w:pPr>
              <w:rPr>
                <w:sz w:val="28"/>
                <w:szCs w:val="28"/>
              </w:rPr>
            </w:pPr>
          </w:p>
          <w:p w:rsidR="002F33C6" w:rsidRPr="005405AB" w:rsidRDefault="002F33C6" w:rsidP="00924D5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lastRenderedPageBreak/>
              <w:t>физики- 1</w:t>
            </w:r>
          </w:p>
          <w:p w:rsidR="00924D53" w:rsidRPr="005405AB" w:rsidRDefault="00924D53" w:rsidP="00924D53">
            <w:pPr>
              <w:rPr>
                <w:sz w:val="28"/>
                <w:szCs w:val="28"/>
              </w:rPr>
            </w:pPr>
          </w:p>
          <w:p w:rsidR="003547D4" w:rsidRPr="005405AB" w:rsidRDefault="003547D4" w:rsidP="003547D4">
            <w:pPr>
              <w:pStyle w:val="a8"/>
              <w:rPr>
                <w:sz w:val="28"/>
                <w:szCs w:val="28"/>
              </w:rPr>
            </w:pPr>
            <w:r w:rsidRPr="005405AB">
              <w:rPr>
                <w:noProof/>
                <w:sz w:val="28"/>
                <w:szCs w:val="28"/>
              </w:rPr>
              <w:drawing>
                <wp:inline distT="0" distB="0" distL="0" distR="0">
                  <wp:extent cx="3048000" cy="2095500"/>
                  <wp:effectExtent l="19050" t="0" r="0" b="0"/>
                  <wp:docPr id="46" name="Рисунок 13" descr="C:\Users\админ\Desktop\фото кабинетов\IMG-20150422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дмин\Desktop\фото кабинетов\IMG-20150422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360" cy="2098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547D4" w:rsidRPr="005405AB" w:rsidRDefault="003547D4" w:rsidP="003547D4">
            <w:pPr>
              <w:rPr>
                <w:sz w:val="28"/>
                <w:szCs w:val="28"/>
              </w:rPr>
            </w:pPr>
          </w:p>
          <w:p w:rsidR="005563BA" w:rsidRPr="005405AB" w:rsidRDefault="005563BA" w:rsidP="00924D53">
            <w:pPr>
              <w:ind w:left="360"/>
              <w:rPr>
                <w:sz w:val="28"/>
                <w:szCs w:val="28"/>
              </w:rPr>
            </w:pPr>
          </w:p>
          <w:p w:rsidR="005563BA" w:rsidRPr="005405AB" w:rsidRDefault="005563BA" w:rsidP="00924D53">
            <w:pPr>
              <w:ind w:left="360"/>
              <w:rPr>
                <w:sz w:val="28"/>
                <w:szCs w:val="28"/>
              </w:rPr>
            </w:pPr>
          </w:p>
          <w:p w:rsidR="005563BA" w:rsidRPr="005405AB" w:rsidRDefault="005563BA" w:rsidP="00924D53">
            <w:pPr>
              <w:ind w:left="360"/>
              <w:rPr>
                <w:sz w:val="28"/>
                <w:szCs w:val="28"/>
              </w:rPr>
            </w:pPr>
          </w:p>
          <w:p w:rsidR="002F33C6" w:rsidRPr="005405AB" w:rsidRDefault="002F33C6" w:rsidP="00924D53">
            <w:pPr>
              <w:ind w:left="360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НВП- 1</w:t>
            </w:r>
          </w:p>
          <w:p w:rsidR="00773F29" w:rsidRPr="005405AB" w:rsidRDefault="00773F29" w:rsidP="00924D53">
            <w:pPr>
              <w:ind w:left="360"/>
              <w:rPr>
                <w:sz w:val="28"/>
                <w:szCs w:val="28"/>
              </w:rPr>
            </w:pPr>
          </w:p>
          <w:p w:rsidR="00924D53" w:rsidRPr="005405AB" w:rsidRDefault="00773F29" w:rsidP="00924D53">
            <w:pPr>
              <w:rPr>
                <w:sz w:val="28"/>
                <w:szCs w:val="28"/>
              </w:rPr>
            </w:pPr>
            <w:r w:rsidRPr="005405AB">
              <w:rPr>
                <w:noProof/>
                <w:sz w:val="28"/>
                <w:szCs w:val="28"/>
              </w:rPr>
              <w:drawing>
                <wp:inline distT="0" distB="0" distL="0" distR="0">
                  <wp:extent cx="3600450" cy="2066925"/>
                  <wp:effectExtent l="19050" t="0" r="0" b="0"/>
                  <wp:docPr id="74" name="Рисунок 20" descr="C:\Users\админ\Desktop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дмин\Desktop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066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24D53" w:rsidRPr="005405AB" w:rsidRDefault="00924D53" w:rsidP="00924D53">
            <w:pPr>
              <w:rPr>
                <w:sz w:val="28"/>
                <w:szCs w:val="28"/>
              </w:rPr>
            </w:pPr>
          </w:p>
          <w:p w:rsidR="00BB4145" w:rsidRPr="005405AB" w:rsidRDefault="00BB4145" w:rsidP="00924D5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кабинет домоводства-1</w:t>
            </w:r>
          </w:p>
          <w:p w:rsidR="003547D4" w:rsidRPr="005405AB" w:rsidRDefault="003547D4" w:rsidP="003547D4">
            <w:pPr>
              <w:rPr>
                <w:sz w:val="28"/>
                <w:szCs w:val="28"/>
              </w:rPr>
            </w:pPr>
            <w:r w:rsidRPr="005405AB">
              <w:rPr>
                <w:noProof/>
                <w:sz w:val="28"/>
                <w:szCs w:val="28"/>
              </w:rPr>
              <w:drawing>
                <wp:inline distT="0" distB="0" distL="0" distR="0">
                  <wp:extent cx="3009900" cy="2238375"/>
                  <wp:effectExtent l="19050" t="0" r="0" b="0"/>
                  <wp:docPr id="47" name="Рисунок 14" descr="C:\Users\админ\Desktop\фото кабинетов\IMG-20150422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дмин\Desktop\фото кабинетов\IMG-20150422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010" cy="2240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24D53" w:rsidRPr="005405AB" w:rsidRDefault="00924D53" w:rsidP="003547D4">
            <w:pPr>
              <w:rPr>
                <w:sz w:val="28"/>
                <w:szCs w:val="28"/>
              </w:rPr>
            </w:pPr>
          </w:p>
          <w:p w:rsidR="005563BA" w:rsidRDefault="005563BA" w:rsidP="005563BA">
            <w:pPr>
              <w:ind w:left="360"/>
              <w:rPr>
                <w:sz w:val="28"/>
                <w:szCs w:val="28"/>
              </w:rPr>
            </w:pPr>
          </w:p>
          <w:p w:rsidR="00FE4572" w:rsidRDefault="00FE4572" w:rsidP="005563BA">
            <w:pPr>
              <w:ind w:left="360"/>
              <w:rPr>
                <w:sz w:val="28"/>
                <w:szCs w:val="28"/>
              </w:rPr>
            </w:pPr>
          </w:p>
          <w:p w:rsidR="00FE4572" w:rsidRDefault="00FE4572" w:rsidP="005563BA">
            <w:pPr>
              <w:ind w:left="360"/>
              <w:rPr>
                <w:sz w:val="28"/>
                <w:szCs w:val="28"/>
              </w:rPr>
            </w:pPr>
          </w:p>
          <w:p w:rsidR="00FE4572" w:rsidRDefault="00FE4572" w:rsidP="005563BA">
            <w:pPr>
              <w:ind w:left="360"/>
              <w:rPr>
                <w:sz w:val="28"/>
                <w:szCs w:val="28"/>
              </w:rPr>
            </w:pPr>
          </w:p>
          <w:p w:rsidR="00FE4572" w:rsidRPr="005405AB" w:rsidRDefault="00FE4572" w:rsidP="005563BA">
            <w:pPr>
              <w:ind w:left="360"/>
              <w:rPr>
                <w:sz w:val="28"/>
                <w:szCs w:val="28"/>
              </w:rPr>
            </w:pPr>
          </w:p>
          <w:p w:rsidR="005563BA" w:rsidRPr="005405AB" w:rsidRDefault="005563BA" w:rsidP="005563BA">
            <w:pPr>
              <w:ind w:left="360"/>
              <w:rPr>
                <w:sz w:val="28"/>
                <w:szCs w:val="28"/>
              </w:rPr>
            </w:pPr>
          </w:p>
          <w:p w:rsidR="001F3F2C" w:rsidRPr="005405AB" w:rsidRDefault="001F3F2C" w:rsidP="001F3F2C">
            <w:pPr>
              <w:pStyle w:val="a8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lastRenderedPageBreak/>
              <w:t xml:space="preserve"> библиотека</w:t>
            </w:r>
          </w:p>
          <w:p w:rsidR="00924D53" w:rsidRPr="005405AB" w:rsidRDefault="00924D53" w:rsidP="001F3F2C">
            <w:pPr>
              <w:ind w:left="360"/>
              <w:rPr>
                <w:sz w:val="28"/>
                <w:szCs w:val="28"/>
              </w:rPr>
            </w:pPr>
          </w:p>
          <w:p w:rsidR="00CB0C6F" w:rsidRPr="005405AB" w:rsidRDefault="00CB0C6F" w:rsidP="00CB0C6F">
            <w:pPr>
              <w:rPr>
                <w:sz w:val="28"/>
                <w:szCs w:val="28"/>
              </w:rPr>
            </w:pPr>
            <w:r w:rsidRPr="005405AB">
              <w:rPr>
                <w:noProof/>
                <w:sz w:val="28"/>
                <w:szCs w:val="28"/>
              </w:rPr>
              <w:drawing>
                <wp:inline distT="0" distB="0" distL="0" distR="0">
                  <wp:extent cx="2114550" cy="1847850"/>
                  <wp:effectExtent l="19050" t="0" r="0" b="0"/>
                  <wp:docPr id="53" name="Рисунок 20" descr="C:\Users\админ\Desktop\фото кабинетов\IMG-20150422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дмин\Desktop\фото кабинетов\IMG-20150422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700" cy="1850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5405AB">
              <w:rPr>
                <w:noProof/>
                <w:sz w:val="28"/>
                <w:szCs w:val="28"/>
              </w:rPr>
              <w:drawing>
                <wp:inline distT="0" distB="0" distL="0" distR="0">
                  <wp:extent cx="2114550" cy="1847850"/>
                  <wp:effectExtent l="19050" t="0" r="0" b="0"/>
                  <wp:docPr id="54" name="Рисунок 21" descr="C:\Users\админ\Desktop\фото кабинетов\IMG-20150422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админ\Desktop\фото кабинетов\IMG-20150422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078" cy="1848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C631B" w:rsidRPr="005405AB" w:rsidRDefault="0041082D" w:rsidP="00FC631B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 Пионерская комната</w:t>
            </w:r>
          </w:p>
          <w:p w:rsidR="0041082D" w:rsidRPr="005405AB" w:rsidRDefault="0041082D" w:rsidP="00FC631B">
            <w:pPr>
              <w:rPr>
                <w:sz w:val="28"/>
                <w:szCs w:val="28"/>
              </w:rPr>
            </w:pPr>
            <w:r w:rsidRPr="005405AB">
              <w:rPr>
                <w:noProof/>
                <w:sz w:val="28"/>
                <w:szCs w:val="28"/>
              </w:rPr>
              <w:drawing>
                <wp:inline distT="0" distB="0" distL="0" distR="0">
                  <wp:extent cx="3311004" cy="1470803"/>
                  <wp:effectExtent l="19050" t="0" r="3696" b="0"/>
                  <wp:docPr id="95" name="Рисунок 2" descr="C:\Users\админ\Desktop\фото школы\фото кабинетов\IMG-20150422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\Desktop\фото школы\фото кабинетов\IMG-20150422-WA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314067" cy="1472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F33C6" w:rsidRPr="005405AB" w:rsidRDefault="002F33C6" w:rsidP="00BB4145">
            <w:pPr>
              <w:ind w:left="360"/>
              <w:rPr>
                <w:sz w:val="28"/>
                <w:szCs w:val="28"/>
              </w:rPr>
            </w:pPr>
          </w:p>
        </w:tc>
      </w:tr>
      <w:tr w:rsidR="002F33C6" w:rsidRPr="005405AB" w:rsidTr="00A57F7C">
        <w:trPr>
          <w:trHeight w:val="663"/>
        </w:trPr>
        <w:tc>
          <w:tcPr>
            <w:tcW w:w="3813" w:type="dxa"/>
          </w:tcPr>
          <w:p w:rsidR="002F33C6" w:rsidRPr="005405AB" w:rsidRDefault="002F33C6" w:rsidP="001C6273">
            <w:pPr>
              <w:ind w:left="360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lastRenderedPageBreak/>
              <w:t>кабинеты, полученные по программе «Школа будущего»</w:t>
            </w:r>
          </w:p>
        </w:tc>
        <w:tc>
          <w:tcPr>
            <w:tcW w:w="7087" w:type="dxa"/>
          </w:tcPr>
          <w:p w:rsidR="002F33C6" w:rsidRPr="005405AB" w:rsidRDefault="002F33C6" w:rsidP="001C6273">
            <w:r w:rsidRPr="005405AB">
              <w:t>Полный комплект оборудований для кабинета химии, физики, биологии, географии</w:t>
            </w:r>
          </w:p>
        </w:tc>
      </w:tr>
      <w:tr w:rsidR="002F33C6" w:rsidRPr="005405AB" w:rsidTr="00A57F7C">
        <w:trPr>
          <w:trHeight w:val="663"/>
        </w:trPr>
        <w:tc>
          <w:tcPr>
            <w:tcW w:w="3813" w:type="dxa"/>
          </w:tcPr>
          <w:p w:rsidR="002F33C6" w:rsidRPr="005405AB" w:rsidRDefault="002F33C6" w:rsidP="001C6273">
            <w:pPr>
              <w:ind w:left="360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Школьный музей или музейный уголок (какой фото)</w:t>
            </w:r>
          </w:p>
        </w:tc>
        <w:tc>
          <w:tcPr>
            <w:tcW w:w="7087" w:type="dxa"/>
          </w:tcPr>
          <w:p w:rsidR="002F33C6" w:rsidRPr="005405AB" w:rsidRDefault="002F33C6" w:rsidP="0028101F">
            <w:pPr>
              <w:pStyle w:val="a8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Школьный краеведческий музей</w:t>
            </w:r>
          </w:p>
          <w:p w:rsidR="002F33C6" w:rsidRPr="005405AB" w:rsidRDefault="002F33C6" w:rsidP="0028101F">
            <w:pPr>
              <w:pStyle w:val="a8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Горская сакля</w:t>
            </w:r>
          </w:p>
          <w:p w:rsidR="002F33C6" w:rsidRPr="005405AB" w:rsidRDefault="002F33C6" w:rsidP="0028101F">
            <w:pPr>
              <w:pStyle w:val="a8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Зал боевой славы</w:t>
            </w:r>
          </w:p>
          <w:p w:rsidR="002F33C6" w:rsidRPr="005405AB" w:rsidRDefault="002F33C6" w:rsidP="0028101F">
            <w:pPr>
              <w:pStyle w:val="a8"/>
              <w:numPr>
                <w:ilvl w:val="0"/>
                <w:numId w:val="9"/>
              </w:numPr>
            </w:pPr>
            <w:r w:rsidRPr="005405AB">
              <w:rPr>
                <w:sz w:val="28"/>
                <w:szCs w:val="28"/>
              </w:rPr>
              <w:t>Биологический уголок</w:t>
            </w:r>
          </w:p>
          <w:p w:rsidR="00DC23FD" w:rsidRPr="005405AB" w:rsidRDefault="00DC23FD" w:rsidP="00DC23FD">
            <w:r w:rsidRPr="005405AB">
              <w:rPr>
                <w:noProof/>
              </w:rPr>
              <w:drawing>
                <wp:inline distT="0" distB="0" distL="0" distR="0">
                  <wp:extent cx="2162175" cy="1647825"/>
                  <wp:effectExtent l="19050" t="0" r="9525" b="0"/>
                  <wp:docPr id="30" name="Рисунок 30" descr="C:\Users\админ\Desktop\нам\IMG-20150320-WA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админ\Desktop\нам\IMG-20150320-WA0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145" cy="1650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5405AB">
              <w:rPr>
                <w:noProof/>
              </w:rPr>
              <w:drawing>
                <wp:inline distT="0" distB="0" distL="0" distR="0">
                  <wp:extent cx="2133600" cy="1647825"/>
                  <wp:effectExtent l="19050" t="0" r="0" b="0"/>
                  <wp:docPr id="31" name="Рисунок 31" descr="C:\Users\админ\Desktop\нам\IMG-20150320-WA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админ\Desktop\нам\IMG-20150320-WA0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647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6187B" w:rsidRPr="005405AB" w:rsidRDefault="00B6187B" w:rsidP="00DC23FD">
            <w:r w:rsidRPr="005405AB">
              <w:rPr>
                <w:noProof/>
              </w:rPr>
              <w:drawing>
                <wp:inline distT="0" distB="0" distL="0" distR="0">
                  <wp:extent cx="2171700" cy="1628775"/>
                  <wp:effectExtent l="19050" t="0" r="0" b="0"/>
                  <wp:docPr id="48" name="Рисунок 15" descr="C:\Users\админ\Desktop\фото кабинетов\IMG-20150422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дмин\Desktop\фото кабинетов\IMG-20150422-WA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85" cy="1638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5405AB">
              <w:rPr>
                <w:noProof/>
              </w:rPr>
              <w:drawing>
                <wp:inline distT="0" distB="0" distL="0" distR="0">
                  <wp:extent cx="2133600" cy="1637572"/>
                  <wp:effectExtent l="19050" t="0" r="0" b="0"/>
                  <wp:docPr id="49" name="Рисунок 16" descr="C:\Users\админ\Desktop\фото кабинетов\IMG-20150422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дмин\Desktop\фото кабинетов\IMG-20150422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705" cy="1639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273F9" w:rsidRPr="005405AB" w:rsidRDefault="00A273F9" w:rsidP="00DC23FD">
            <w:r w:rsidRPr="005405AB">
              <w:rPr>
                <w:noProof/>
              </w:rPr>
              <w:lastRenderedPageBreak/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065020</wp:posOffset>
                  </wp:positionH>
                  <wp:positionV relativeFrom="paragraph">
                    <wp:posOffset>314325</wp:posOffset>
                  </wp:positionV>
                  <wp:extent cx="2095500" cy="1571625"/>
                  <wp:effectExtent l="19050" t="0" r="0" b="0"/>
                  <wp:wrapNone/>
                  <wp:docPr id="70" name="Рисунок 14" descr="C:\Users\админ\Desktop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дмин\Desktop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71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5405AB">
              <w:rPr>
                <w:noProof/>
              </w:rPr>
              <w:drawing>
                <wp:inline distT="0" distB="0" distL="0" distR="0">
                  <wp:extent cx="1981200" cy="2438400"/>
                  <wp:effectExtent l="19050" t="0" r="0" b="0"/>
                  <wp:docPr id="69" name="Рисунок 13" descr="C:\Users\админ\Desktop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дмин\Desktop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05AB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B6187B" w:rsidRPr="005405AB" w:rsidRDefault="00B6187B" w:rsidP="00DC23FD">
            <w:r w:rsidRPr="005405AB">
              <w:rPr>
                <w:noProof/>
              </w:rPr>
              <w:drawing>
                <wp:inline distT="0" distB="0" distL="0" distR="0">
                  <wp:extent cx="2171700" cy="1685925"/>
                  <wp:effectExtent l="19050" t="0" r="0" b="0"/>
                  <wp:docPr id="50" name="Рисунок 17" descr="C:\Users\админ\Desktop\фото кабинетов\IMG-20150422-WA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дмин\Desktop\фото кабинетов\IMG-20150422-WA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685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5405AB">
              <w:rPr>
                <w:noProof/>
              </w:rPr>
              <w:drawing>
                <wp:inline distT="0" distB="0" distL="0" distR="0">
                  <wp:extent cx="2148683" cy="1695450"/>
                  <wp:effectExtent l="19050" t="0" r="3967" b="0"/>
                  <wp:docPr id="51" name="Рисунок 18" descr="C:\Users\админ\Desktop\фото кабинетов\IMG-20150422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админ\Desktop\фото кабинетов\IMG-20150422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701" cy="169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6187B" w:rsidRPr="005405AB" w:rsidRDefault="00B6187B" w:rsidP="00DC23FD">
            <w:r w:rsidRPr="005405AB">
              <w:rPr>
                <w:noProof/>
              </w:rPr>
              <w:drawing>
                <wp:inline distT="0" distB="0" distL="0" distR="0">
                  <wp:extent cx="2066925" cy="1514475"/>
                  <wp:effectExtent l="19050" t="0" r="9525" b="0"/>
                  <wp:docPr id="52" name="Рисунок 19" descr="C:\Users\админ\Desktop\фото кабинетов\IMG-20150422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админ\Desktop\фото кабинетов\IMG-20150422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514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3C6" w:rsidRPr="005405AB" w:rsidTr="00A57F7C">
        <w:trPr>
          <w:trHeight w:val="360"/>
        </w:trPr>
        <w:tc>
          <w:tcPr>
            <w:tcW w:w="3813" w:type="dxa"/>
          </w:tcPr>
          <w:p w:rsidR="002F33C6" w:rsidRPr="005405AB" w:rsidRDefault="002F33C6" w:rsidP="001C6273">
            <w:pPr>
              <w:numPr>
                <w:ilvl w:val="0"/>
                <w:numId w:val="1"/>
              </w:numPr>
              <w:ind w:left="360"/>
              <w:rPr>
                <w:sz w:val="28"/>
                <w:szCs w:val="28"/>
              </w:rPr>
            </w:pPr>
            <w:proofErr w:type="gramStart"/>
            <w:r w:rsidRPr="005405AB">
              <w:rPr>
                <w:sz w:val="28"/>
                <w:szCs w:val="28"/>
              </w:rPr>
              <w:lastRenderedPageBreak/>
              <w:t>спортивный</w:t>
            </w:r>
            <w:proofErr w:type="gramEnd"/>
            <w:r w:rsidRPr="005405AB">
              <w:rPr>
                <w:sz w:val="28"/>
                <w:szCs w:val="28"/>
              </w:rPr>
              <w:t xml:space="preserve"> и актовые залы; (фото)</w:t>
            </w:r>
          </w:p>
        </w:tc>
        <w:tc>
          <w:tcPr>
            <w:tcW w:w="7087" w:type="dxa"/>
          </w:tcPr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Спортивный зал площадью – 297кв</w:t>
            </w:r>
            <w:proofErr w:type="gramStart"/>
            <w:r w:rsidRPr="005405AB">
              <w:rPr>
                <w:sz w:val="28"/>
                <w:szCs w:val="28"/>
              </w:rPr>
              <w:t>.м</w:t>
            </w:r>
            <w:proofErr w:type="gramEnd"/>
            <w:r w:rsidRPr="005405AB">
              <w:rPr>
                <w:sz w:val="28"/>
                <w:szCs w:val="28"/>
              </w:rPr>
              <w:t xml:space="preserve">, </w:t>
            </w:r>
            <w:r w:rsidR="0003182A" w:rsidRPr="005405AB">
              <w:rPr>
                <w:noProof/>
                <w:sz w:val="28"/>
                <w:szCs w:val="28"/>
              </w:rPr>
              <w:drawing>
                <wp:inline distT="0" distB="0" distL="0" distR="0">
                  <wp:extent cx="2438400" cy="1657350"/>
                  <wp:effectExtent l="19050" t="0" r="0" b="0"/>
                  <wp:docPr id="11" name="Рисунок 11" descr="C:\Users\админ\Desktop\фото админ\DSC_0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дмин\Desktop\фото админ\DSC_0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90" cy="1659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актовый зал – 158 кв.м. </w:t>
            </w:r>
          </w:p>
          <w:p w:rsidR="0003182A" w:rsidRPr="005405AB" w:rsidRDefault="0003182A" w:rsidP="001C6273">
            <w:pPr>
              <w:rPr>
                <w:sz w:val="28"/>
                <w:szCs w:val="28"/>
              </w:rPr>
            </w:pPr>
            <w:r w:rsidRPr="005405AB">
              <w:rPr>
                <w:noProof/>
                <w:sz w:val="28"/>
                <w:szCs w:val="28"/>
              </w:rPr>
              <w:drawing>
                <wp:inline distT="0" distB="0" distL="0" distR="0">
                  <wp:extent cx="2219325" cy="1724025"/>
                  <wp:effectExtent l="19050" t="0" r="9525" b="0"/>
                  <wp:docPr id="12" name="Рисунок 12" descr="C:\Users\админ\Desktop\фото админ\33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дмин\Desktop\фото админ\33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5405AB">
              <w:rPr>
                <w:noProof/>
                <w:sz w:val="28"/>
                <w:szCs w:val="28"/>
              </w:rPr>
              <w:drawing>
                <wp:inline distT="0" distB="0" distL="0" distR="0">
                  <wp:extent cx="2019300" cy="1733550"/>
                  <wp:effectExtent l="19050" t="0" r="0" b="0"/>
                  <wp:docPr id="13" name="Рисунок 13" descr="C:\Users\админ\Desktop\фото админ\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дмин\Desktop\фото админ\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73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3C6" w:rsidRPr="005405AB" w:rsidTr="00A57F7C">
        <w:trPr>
          <w:trHeight w:val="329"/>
        </w:trPr>
        <w:tc>
          <w:tcPr>
            <w:tcW w:w="3813" w:type="dxa"/>
          </w:tcPr>
          <w:p w:rsidR="002F33C6" w:rsidRPr="005405AB" w:rsidRDefault="002F33C6" w:rsidP="001C6273">
            <w:pPr>
              <w:numPr>
                <w:ilvl w:val="0"/>
                <w:numId w:val="1"/>
              </w:numPr>
              <w:ind w:left="360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lastRenderedPageBreak/>
              <w:t>пришкольная территория</w:t>
            </w:r>
            <w:proofErr w:type="gramStart"/>
            <w:r w:rsidRPr="005405AB">
              <w:rPr>
                <w:sz w:val="28"/>
                <w:szCs w:val="28"/>
              </w:rPr>
              <w:t>;(</w:t>
            </w:r>
            <w:proofErr w:type="gramEnd"/>
            <w:r w:rsidRPr="005405AB">
              <w:rPr>
                <w:sz w:val="28"/>
                <w:szCs w:val="28"/>
              </w:rPr>
              <w:t>фото)</w:t>
            </w:r>
          </w:p>
        </w:tc>
        <w:tc>
          <w:tcPr>
            <w:tcW w:w="7087" w:type="dxa"/>
          </w:tcPr>
          <w:p w:rsidR="002F33C6" w:rsidRPr="005405AB" w:rsidRDefault="0003182A" w:rsidP="001C6273">
            <w:pPr>
              <w:rPr>
                <w:sz w:val="28"/>
                <w:szCs w:val="28"/>
              </w:rPr>
            </w:pPr>
            <w:r w:rsidRPr="005405AB">
              <w:rPr>
                <w:noProof/>
                <w:sz w:val="28"/>
                <w:szCs w:val="28"/>
              </w:rPr>
              <w:drawing>
                <wp:inline distT="0" distB="0" distL="0" distR="0">
                  <wp:extent cx="2200275" cy="1466850"/>
                  <wp:effectExtent l="19050" t="0" r="9525" b="0"/>
                  <wp:docPr id="14" name="Рисунок 14" descr="C:\Users\админ\Desktop\фото админ\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дмин\Desktop\фото админ\6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466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5405AB">
              <w:rPr>
                <w:noProof/>
                <w:sz w:val="28"/>
                <w:szCs w:val="28"/>
              </w:rPr>
              <w:drawing>
                <wp:inline distT="0" distB="0" distL="0" distR="0">
                  <wp:extent cx="2019300" cy="1476375"/>
                  <wp:effectExtent l="19050" t="0" r="0" b="0"/>
                  <wp:docPr id="15" name="Рисунок 15" descr="C:\Users\админ\Desktop\фото админ\55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дмин\Desktop\фото админ\55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47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5405AB">
              <w:rPr>
                <w:noProof/>
                <w:sz w:val="28"/>
                <w:szCs w:val="28"/>
              </w:rPr>
              <w:drawing>
                <wp:inline distT="0" distB="0" distL="0" distR="0">
                  <wp:extent cx="2200275" cy="1476375"/>
                  <wp:effectExtent l="19050" t="0" r="9525" b="0"/>
                  <wp:docPr id="16" name="Рисунок 16" descr="C:\Users\админ\Desktop\фото админ\44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дмин\Desktop\фото админ\44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47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5405AB">
              <w:rPr>
                <w:noProof/>
                <w:sz w:val="28"/>
                <w:szCs w:val="28"/>
              </w:rPr>
              <w:drawing>
                <wp:inline distT="0" distB="0" distL="0" distR="0">
                  <wp:extent cx="2000250" cy="1476375"/>
                  <wp:effectExtent l="19050" t="0" r="0" b="0"/>
                  <wp:docPr id="17" name="Рисунок 17" descr="C:\Users\админ\Desktop\фото админ\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дмин\Desktop\фото админ\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47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3C6" w:rsidRPr="005405AB" w:rsidTr="00A57F7C">
        <w:trPr>
          <w:trHeight w:val="240"/>
        </w:trPr>
        <w:tc>
          <w:tcPr>
            <w:tcW w:w="3813" w:type="dxa"/>
          </w:tcPr>
          <w:p w:rsidR="002F33C6" w:rsidRPr="005405AB" w:rsidRDefault="002F33C6" w:rsidP="001C6273">
            <w:pPr>
              <w:numPr>
                <w:ilvl w:val="0"/>
                <w:numId w:val="1"/>
              </w:numPr>
              <w:ind w:left="360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7087" w:type="dxa"/>
          </w:tcPr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0,6 га</w:t>
            </w:r>
          </w:p>
        </w:tc>
      </w:tr>
      <w:tr w:rsidR="002F33C6" w:rsidRPr="005405AB" w:rsidTr="00A57F7C">
        <w:tc>
          <w:tcPr>
            <w:tcW w:w="3813" w:type="dxa"/>
          </w:tcPr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Кадры (фото коллектива)</w:t>
            </w:r>
          </w:p>
        </w:tc>
        <w:tc>
          <w:tcPr>
            <w:tcW w:w="7087" w:type="dxa"/>
          </w:tcPr>
          <w:p w:rsidR="002F33C6" w:rsidRPr="005405AB" w:rsidRDefault="00FC631B" w:rsidP="001C6273">
            <w:pPr>
              <w:rPr>
                <w:sz w:val="28"/>
                <w:szCs w:val="28"/>
              </w:rPr>
            </w:pPr>
            <w:r w:rsidRPr="005405AB">
              <w:rPr>
                <w:noProof/>
                <w:sz w:val="28"/>
                <w:szCs w:val="28"/>
              </w:rPr>
              <w:drawing>
                <wp:inline distT="0" distB="0" distL="0" distR="0">
                  <wp:extent cx="4314824" cy="2371725"/>
                  <wp:effectExtent l="19050" t="0" r="0" b="0"/>
                  <wp:docPr id="5" name="Рисунок 1" descr="C:\Users\админ\Downloads\IMG-20141008-WA003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ownloads\IMG-20141008-WA003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3558" cy="2371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3C6" w:rsidRPr="005405AB" w:rsidTr="00A57F7C">
        <w:tc>
          <w:tcPr>
            <w:tcW w:w="3813" w:type="dxa"/>
            <w:vAlign w:val="center"/>
          </w:tcPr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Количество административных работников</w:t>
            </w:r>
          </w:p>
        </w:tc>
        <w:tc>
          <w:tcPr>
            <w:tcW w:w="7087" w:type="dxa"/>
          </w:tcPr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10</w:t>
            </w:r>
          </w:p>
        </w:tc>
      </w:tr>
      <w:tr w:rsidR="002F33C6" w:rsidRPr="005405AB" w:rsidTr="00A57F7C">
        <w:tc>
          <w:tcPr>
            <w:tcW w:w="3813" w:type="dxa"/>
            <w:vAlign w:val="center"/>
          </w:tcPr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Количество вспомогательного персонала (не педагогов)</w:t>
            </w:r>
          </w:p>
        </w:tc>
        <w:tc>
          <w:tcPr>
            <w:tcW w:w="7087" w:type="dxa"/>
            <w:vAlign w:val="center"/>
          </w:tcPr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5</w:t>
            </w:r>
          </w:p>
        </w:tc>
      </w:tr>
      <w:tr w:rsidR="002F33C6" w:rsidRPr="005405AB" w:rsidTr="00A57F7C">
        <w:tc>
          <w:tcPr>
            <w:tcW w:w="3813" w:type="dxa"/>
          </w:tcPr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Общее количество педагогических работников:</w:t>
            </w: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из них совместителей:</w:t>
            </w:r>
          </w:p>
        </w:tc>
        <w:tc>
          <w:tcPr>
            <w:tcW w:w="7087" w:type="dxa"/>
            <w:vAlign w:val="center"/>
          </w:tcPr>
          <w:p w:rsidR="002F33C6" w:rsidRPr="005405AB" w:rsidRDefault="004847B5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89</w:t>
            </w:r>
          </w:p>
          <w:p w:rsidR="002F33C6" w:rsidRPr="005405AB" w:rsidRDefault="004847B5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1</w:t>
            </w:r>
          </w:p>
        </w:tc>
      </w:tr>
      <w:tr w:rsidR="002F33C6" w:rsidRPr="005405AB" w:rsidTr="00A57F7C">
        <w:trPr>
          <w:trHeight w:val="975"/>
        </w:trPr>
        <w:tc>
          <w:tcPr>
            <w:tcW w:w="3813" w:type="dxa"/>
          </w:tcPr>
          <w:p w:rsidR="002F33C6" w:rsidRPr="005405AB" w:rsidRDefault="002F33C6" w:rsidP="001C6273">
            <w:pPr>
              <w:rPr>
                <w:b/>
                <w:sz w:val="28"/>
                <w:szCs w:val="28"/>
              </w:rPr>
            </w:pPr>
            <w:r w:rsidRPr="005405AB">
              <w:rPr>
                <w:b/>
                <w:sz w:val="28"/>
                <w:szCs w:val="28"/>
              </w:rPr>
              <w:t>Имеют:</w:t>
            </w:r>
          </w:p>
          <w:p w:rsidR="002F33C6" w:rsidRPr="005405AB" w:rsidRDefault="002F33C6" w:rsidP="001C6273">
            <w:pPr>
              <w:numPr>
                <w:ilvl w:val="0"/>
                <w:numId w:val="2"/>
              </w:numPr>
              <w:tabs>
                <w:tab w:val="clear" w:pos="720"/>
              </w:tabs>
              <w:ind w:left="360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высшую</w:t>
            </w:r>
          </w:p>
          <w:p w:rsidR="002F33C6" w:rsidRPr="005405AB" w:rsidRDefault="002F33C6" w:rsidP="0028101F">
            <w:pPr>
              <w:numPr>
                <w:ilvl w:val="0"/>
                <w:numId w:val="2"/>
              </w:numPr>
              <w:tabs>
                <w:tab w:val="clear" w:pos="720"/>
              </w:tabs>
              <w:ind w:left="360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первую  квалификационные категории;</w:t>
            </w:r>
          </w:p>
        </w:tc>
        <w:tc>
          <w:tcPr>
            <w:tcW w:w="7087" w:type="dxa"/>
          </w:tcPr>
          <w:p w:rsidR="002F33C6" w:rsidRPr="005405AB" w:rsidRDefault="002F33C6" w:rsidP="001C6273">
            <w:pPr>
              <w:rPr>
                <w:sz w:val="28"/>
                <w:szCs w:val="28"/>
              </w:rPr>
            </w:pP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6</w:t>
            </w: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41</w:t>
            </w:r>
          </w:p>
        </w:tc>
      </w:tr>
      <w:tr w:rsidR="002F33C6" w:rsidRPr="005405AB" w:rsidTr="00A57F7C">
        <w:trPr>
          <w:trHeight w:val="345"/>
        </w:trPr>
        <w:tc>
          <w:tcPr>
            <w:tcW w:w="3813" w:type="dxa"/>
          </w:tcPr>
          <w:p w:rsidR="002F33C6" w:rsidRPr="005405AB" w:rsidRDefault="002F33C6" w:rsidP="001C6273">
            <w:pPr>
              <w:numPr>
                <w:ilvl w:val="0"/>
                <w:numId w:val="2"/>
              </w:numPr>
              <w:tabs>
                <w:tab w:val="clear" w:pos="720"/>
              </w:tabs>
              <w:ind w:left="360"/>
              <w:rPr>
                <w:b/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ученую степень, звания;</w:t>
            </w:r>
          </w:p>
        </w:tc>
        <w:tc>
          <w:tcPr>
            <w:tcW w:w="7087" w:type="dxa"/>
          </w:tcPr>
          <w:p w:rsidR="002F33C6" w:rsidRPr="005405AB" w:rsidRDefault="002F33C6" w:rsidP="001C6273">
            <w:pPr>
              <w:rPr>
                <w:sz w:val="28"/>
                <w:szCs w:val="28"/>
              </w:rPr>
            </w:pPr>
          </w:p>
          <w:p w:rsidR="0041082D" w:rsidRPr="005405AB" w:rsidRDefault="002119D0" w:rsidP="001C6273">
            <w:pPr>
              <w:rPr>
                <w:sz w:val="28"/>
                <w:szCs w:val="28"/>
              </w:rPr>
            </w:pPr>
            <w:r w:rsidRPr="005405A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673272" cy="2113612"/>
                  <wp:effectExtent l="19050" t="0" r="3128" b="0"/>
                  <wp:docPr id="97" name="Рисунок 1" descr="C:\Users\админ\Desktop\SNV82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SNV82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140" cy="2118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847B5" w:rsidRPr="005405AB" w:rsidRDefault="004847B5" w:rsidP="004847B5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Кандидат педагогических наук Алиева Заира </w:t>
            </w:r>
            <w:proofErr w:type="spellStart"/>
            <w:r w:rsidRPr="005405AB">
              <w:rPr>
                <w:sz w:val="28"/>
                <w:szCs w:val="28"/>
              </w:rPr>
              <w:t>Умаровна</w:t>
            </w:r>
            <w:proofErr w:type="spellEnd"/>
          </w:p>
          <w:p w:rsidR="004847B5" w:rsidRPr="005405AB" w:rsidRDefault="004847B5" w:rsidP="001C6273">
            <w:pPr>
              <w:rPr>
                <w:sz w:val="28"/>
                <w:szCs w:val="28"/>
              </w:rPr>
            </w:pPr>
          </w:p>
          <w:p w:rsidR="001C72E7" w:rsidRPr="005405AB" w:rsidRDefault="001C72E7" w:rsidP="001C6273">
            <w:pPr>
              <w:rPr>
                <w:sz w:val="28"/>
                <w:szCs w:val="28"/>
              </w:rPr>
            </w:pPr>
            <w:r w:rsidRPr="005405AB">
              <w:rPr>
                <w:noProof/>
                <w:sz w:val="28"/>
                <w:szCs w:val="28"/>
              </w:rPr>
              <w:drawing>
                <wp:inline distT="0" distB="0" distL="0" distR="0">
                  <wp:extent cx="2009775" cy="2333624"/>
                  <wp:effectExtent l="19050" t="0" r="9525" b="0"/>
                  <wp:docPr id="33" name="Рисунок 6" descr="C:\Users\админ\Desktop\фото админ\аг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дмин\Desktop\фото админ\аг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746" cy="2335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847B5" w:rsidRPr="005405AB" w:rsidRDefault="004847B5" w:rsidP="001C6273">
            <w:pPr>
              <w:rPr>
                <w:sz w:val="28"/>
                <w:szCs w:val="28"/>
              </w:rPr>
            </w:pPr>
          </w:p>
          <w:p w:rsidR="004847B5" w:rsidRPr="005405AB" w:rsidRDefault="004847B5" w:rsidP="004847B5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Заслуженного артист РД </w:t>
            </w:r>
            <w:proofErr w:type="gramStart"/>
            <w:r w:rsidRPr="005405AB">
              <w:rPr>
                <w:sz w:val="28"/>
                <w:szCs w:val="28"/>
              </w:rPr>
              <w:t>–</w:t>
            </w:r>
            <w:proofErr w:type="spellStart"/>
            <w:r w:rsidRPr="005405AB">
              <w:rPr>
                <w:sz w:val="28"/>
                <w:szCs w:val="28"/>
              </w:rPr>
              <w:t>Н</w:t>
            </w:r>
            <w:proofErr w:type="gramEnd"/>
            <w:r w:rsidRPr="005405AB">
              <w:rPr>
                <w:sz w:val="28"/>
                <w:szCs w:val="28"/>
              </w:rPr>
              <w:t>угаевНугайАсадулаевич</w:t>
            </w:r>
            <w:proofErr w:type="spellEnd"/>
            <w:r w:rsidRPr="005405AB">
              <w:rPr>
                <w:sz w:val="28"/>
                <w:szCs w:val="28"/>
              </w:rPr>
              <w:t>.</w:t>
            </w:r>
          </w:p>
          <w:p w:rsidR="0002415E" w:rsidRPr="005405AB" w:rsidRDefault="0002415E" w:rsidP="001C6273">
            <w:pPr>
              <w:rPr>
                <w:sz w:val="28"/>
                <w:szCs w:val="28"/>
              </w:rPr>
            </w:pPr>
          </w:p>
          <w:p w:rsidR="001C72E7" w:rsidRPr="005405AB" w:rsidRDefault="001C72E7" w:rsidP="001C6273">
            <w:pPr>
              <w:rPr>
                <w:sz w:val="28"/>
                <w:szCs w:val="28"/>
              </w:rPr>
            </w:pPr>
            <w:r w:rsidRPr="005405AB">
              <w:rPr>
                <w:noProof/>
                <w:sz w:val="28"/>
                <w:szCs w:val="28"/>
              </w:rPr>
              <w:drawing>
                <wp:inline distT="0" distB="0" distL="0" distR="0">
                  <wp:extent cx="1847850" cy="2286000"/>
                  <wp:effectExtent l="19050" t="0" r="0" b="0"/>
                  <wp:docPr id="4" name="Рисунок 1" descr="C:\Users\админ\Desktop\фото админ\5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фото админ\5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053" cy="229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847B5" w:rsidRPr="005405AB" w:rsidRDefault="004847B5" w:rsidP="001C6273">
            <w:pPr>
              <w:rPr>
                <w:sz w:val="28"/>
                <w:szCs w:val="28"/>
              </w:rPr>
            </w:pPr>
          </w:p>
          <w:p w:rsidR="004847B5" w:rsidRPr="005405AB" w:rsidRDefault="004847B5" w:rsidP="004847B5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Мастер спорта </w:t>
            </w:r>
            <w:proofErr w:type="gramStart"/>
            <w:r w:rsidRPr="005405AB">
              <w:rPr>
                <w:sz w:val="28"/>
                <w:szCs w:val="28"/>
              </w:rPr>
              <w:t>–</w:t>
            </w:r>
            <w:proofErr w:type="spellStart"/>
            <w:r w:rsidRPr="005405AB">
              <w:rPr>
                <w:sz w:val="28"/>
                <w:szCs w:val="28"/>
              </w:rPr>
              <w:t>С</w:t>
            </w:r>
            <w:proofErr w:type="gramEnd"/>
            <w:r w:rsidRPr="005405AB">
              <w:rPr>
                <w:sz w:val="28"/>
                <w:szCs w:val="28"/>
              </w:rPr>
              <w:t>ултанмурадов</w:t>
            </w:r>
            <w:proofErr w:type="spellEnd"/>
            <w:r w:rsidRPr="005405AB">
              <w:rPr>
                <w:sz w:val="28"/>
                <w:szCs w:val="28"/>
              </w:rPr>
              <w:t xml:space="preserve"> </w:t>
            </w:r>
            <w:proofErr w:type="spellStart"/>
            <w:r w:rsidRPr="005405AB">
              <w:rPr>
                <w:sz w:val="28"/>
                <w:szCs w:val="28"/>
              </w:rPr>
              <w:t>Гамзат</w:t>
            </w:r>
            <w:proofErr w:type="spellEnd"/>
            <w:r w:rsidRPr="005405AB">
              <w:rPr>
                <w:sz w:val="28"/>
                <w:szCs w:val="28"/>
              </w:rPr>
              <w:t xml:space="preserve"> </w:t>
            </w:r>
            <w:proofErr w:type="spellStart"/>
            <w:r w:rsidRPr="005405AB">
              <w:rPr>
                <w:sz w:val="28"/>
                <w:szCs w:val="28"/>
              </w:rPr>
              <w:t>Назирович</w:t>
            </w:r>
            <w:proofErr w:type="spellEnd"/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</w:p>
          <w:p w:rsidR="002F33C6" w:rsidRDefault="002F33C6" w:rsidP="001C6273">
            <w:pPr>
              <w:rPr>
                <w:sz w:val="28"/>
                <w:szCs w:val="28"/>
              </w:rPr>
            </w:pPr>
          </w:p>
          <w:p w:rsidR="00FE4572" w:rsidRDefault="00FE4572" w:rsidP="001C6273">
            <w:pPr>
              <w:rPr>
                <w:sz w:val="28"/>
                <w:szCs w:val="28"/>
              </w:rPr>
            </w:pPr>
          </w:p>
          <w:p w:rsidR="00FE4572" w:rsidRDefault="00FE4572" w:rsidP="001C6273">
            <w:pPr>
              <w:rPr>
                <w:sz w:val="28"/>
                <w:szCs w:val="28"/>
              </w:rPr>
            </w:pPr>
          </w:p>
          <w:p w:rsidR="00FE4572" w:rsidRDefault="00FE4572" w:rsidP="001C6273">
            <w:pPr>
              <w:rPr>
                <w:sz w:val="28"/>
                <w:szCs w:val="28"/>
              </w:rPr>
            </w:pPr>
          </w:p>
          <w:p w:rsidR="00FE4572" w:rsidRDefault="00FE4572" w:rsidP="001C6273">
            <w:pPr>
              <w:rPr>
                <w:sz w:val="28"/>
                <w:szCs w:val="28"/>
              </w:rPr>
            </w:pPr>
          </w:p>
          <w:p w:rsidR="00FE4572" w:rsidRDefault="00FE4572" w:rsidP="001C6273">
            <w:pPr>
              <w:rPr>
                <w:sz w:val="28"/>
                <w:szCs w:val="28"/>
              </w:rPr>
            </w:pPr>
          </w:p>
          <w:p w:rsidR="00FE4572" w:rsidRPr="005405AB" w:rsidRDefault="00FE4572" w:rsidP="001C6273">
            <w:pPr>
              <w:rPr>
                <w:sz w:val="28"/>
                <w:szCs w:val="28"/>
              </w:rPr>
            </w:pPr>
          </w:p>
        </w:tc>
      </w:tr>
      <w:tr w:rsidR="002F33C6" w:rsidRPr="005405AB" w:rsidTr="00A57F7C">
        <w:trPr>
          <w:trHeight w:val="345"/>
        </w:trPr>
        <w:tc>
          <w:tcPr>
            <w:tcW w:w="3813" w:type="dxa"/>
          </w:tcPr>
          <w:p w:rsidR="002F33C6" w:rsidRPr="005405AB" w:rsidRDefault="002F33C6" w:rsidP="001C6273">
            <w:pPr>
              <w:numPr>
                <w:ilvl w:val="0"/>
                <w:numId w:val="2"/>
              </w:numPr>
              <w:tabs>
                <w:tab w:val="clear" w:pos="720"/>
              </w:tabs>
              <w:ind w:left="360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lastRenderedPageBreak/>
              <w:t>правительственные награды;</w:t>
            </w:r>
          </w:p>
        </w:tc>
        <w:tc>
          <w:tcPr>
            <w:tcW w:w="7087" w:type="dxa"/>
            <w:vAlign w:val="center"/>
          </w:tcPr>
          <w:p w:rsidR="002F33C6" w:rsidRPr="005405AB" w:rsidRDefault="002F33C6" w:rsidP="00855AE6">
            <w:pPr>
              <w:jc w:val="center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Медаль «</w:t>
            </w:r>
            <w:r w:rsidR="00A5089A" w:rsidRPr="005405AB">
              <w:rPr>
                <w:sz w:val="28"/>
                <w:szCs w:val="28"/>
              </w:rPr>
              <w:t>За патриотическое воспитание</w:t>
            </w:r>
            <w:r w:rsidRPr="005405AB">
              <w:rPr>
                <w:sz w:val="28"/>
                <w:szCs w:val="28"/>
              </w:rPr>
              <w:t>»-1</w:t>
            </w:r>
          </w:p>
          <w:p w:rsidR="00A5089A" w:rsidRPr="005405AB" w:rsidRDefault="00A5089A" w:rsidP="00855AE6">
            <w:pPr>
              <w:jc w:val="center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Гаджиева </w:t>
            </w:r>
            <w:proofErr w:type="spellStart"/>
            <w:r w:rsidRPr="005405AB">
              <w:rPr>
                <w:sz w:val="28"/>
                <w:szCs w:val="28"/>
              </w:rPr>
              <w:t>ПатиматАбдухалимовна</w:t>
            </w:r>
            <w:proofErr w:type="spellEnd"/>
          </w:p>
          <w:p w:rsidR="00CE13DE" w:rsidRPr="005405AB" w:rsidRDefault="00CE13DE" w:rsidP="00A5089A">
            <w:pPr>
              <w:rPr>
                <w:sz w:val="28"/>
                <w:szCs w:val="28"/>
              </w:rPr>
            </w:pPr>
            <w:r w:rsidRPr="005405AB">
              <w:rPr>
                <w:noProof/>
                <w:sz w:val="28"/>
                <w:szCs w:val="28"/>
              </w:rPr>
              <w:drawing>
                <wp:inline distT="0" distB="0" distL="0" distR="0">
                  <wp:extent cx="3714750" cy="2257425"/>
                  <wp:effectExtent l="19050" t="0" r="0" b="0"/>
                  <wp:docPr id="35" name="Рисунок 8" descr="C:\Users\админ\Desktop\фото админ\000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дмин\Desktop\фото админ\000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225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273F9" w:rsidRPr="005405AB" w:rsidRDefault="00A273F9" w:rsidP="00A5089A">
            <w:pPr>
              <w:rPr>
                <w:sz w:val="28"/>
                <w:szCs w:val="28"/>
              </w:rPr>
            </w:pPr>
            <w:r w:rsidRPr="005405AB">
              <w:rPr>
                <w:noProof/>
                <w:sz w:val="28"/>
                <w:szCs w:val="28"/>
              </w:rPr>
              <w:drawing>
                <wp:inline distT="0" distB="0" distL="0" distR="0">
                  <wp:extent cx="3714750" cy="1922491"/>
                  <wp:effectExtent l="19050" t="0" r="0" b="0"/>
                  <wp:docPr id="67" name="Рисунок 11" descr="C:\Users\админ\Desktop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дмин\Desktop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1922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273F9" w:rsidRDefault="00A273F9" w:rsidP="00A5089A">
            <w:pPr>
              <w:rPr>
                <w:sz w:val="28"/>
                <w:szCs w:val="28"/>
              </w:rPr>
            </w:pPr>
            <w:r w:rsidRPr="005405AB">
              <w:rPr>
                <w:noProof/>
                <w:sz w:val="28"/>
                <w:szCs w:val="28"/>
              </w:rPr>
              <w:drawing>
                <wp:inline distT="0" distB="0" distL="0" distR="0">
                  <wp:extent cx="2733675" cy="3758803"/>
                  <wp:effectExtent l="19050" t="0" r="9525" b="0"/>
                  <wp:docPr id="68" name="Рисунок 12" descr="C:\Users\админ\Desktop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дмин\Desktop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970" cy="3763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572" w:rsidRDefault="00FE4572" w:rsidP="00A5089A">
            <w:pPr>
              <w:rPr>
                <w:sz w:val="28"/>
                <w:szCs w:val="28"/>
              </w:rPr>
            </w:pPr>
          </w:p>
          <w:p w:rsidR="00FE4572" w:rsidRDefault="00FE4572" w:rsidP="00A5089A">
            <w:pPr>
              <w:rPr>
                <w:sz w:val="28"/>
                <w:szCs w:val="28"/>
              </w:rPr>
            </w:pPr>
          </w:p>
          <w:p w:rsidR="00FE4572" w:rsidRDefault="00FE4572" w:rsidP="00A5089A">
            <w:pPr>
              <w:rPr>
                <w:sz w:val="28"/>
                <w:szCs w:val="28"/>
              </w:rPr>
            </w:pPr>
          </w:p>
          <w:p w:rsidR="00FE4572" w:rsidRDefault="00FE4572" w:rsidP="00A5089A">
            <w:pPr>
              <w:rPr>
                <w:sz w:val="28"/>
                <w:szCs w:val="28"/>
              </w:rPr>
            </w:pPr>
          </w:p>
          <w:p w:rsidR="00FE4572" w:rsidRDefault="00FE4572" w:rsidP="00A5089A">
            <w:pPr>
              <w:rPr>
                <w:sz w:val="28"/>
                <w:szCs w:val="28"/>
              </w:rPr>
            </w:pPr>
          </w:p>
          <w:p w:rsidR="00FE4572" w:rsidRDefault="00FE4572" w:rsidP="00A5089A">
            <w:pPr>
              <w:rPr>
                <w:sz w:val="28"/>
                <w:szCs w:val="28"/>
              </w:rPr>
            </w:pPr>
          </w:p>
          <w:p w:rsidR="00FE4572" w:rsidRPr="005405AB" w:rsidRDefault="00FE4572" w:rsidP="00A5089A">
            <w:pPr>
              <w:rPr>
                <w:sz w:val="28"/>
                <w:szCs w:val="28"/>
              </w:rPr>
            </w:pPr>
          </w:p>
        </w:tc>
      </w:tr>
      <w:tr w:rsidR="002F33C6" w:rsidRPr="005405AB" w:rsidTr="00A57F7C">
        <w:trPr>
          <w:trHeight w:val="900"/>
        </w:trPr>
        <w:tc>
          <w:tcPr>
            <w:tcW w:w="3813" w:type="dxa"/>
          </w:tcPr>
          <w:p w:rsidR="002F33C6" w:rsidRPr="005405AB" w:rsidRDefault="002F33C6" w:rsidP="001C6273">
            <w:pPr>
              <w:numPr>
                <w:ilvl w:val="0"/>
                <w:numId w:val="2"/>
              </w:numPr>
              <w:tabs>
                <w:tab w:val="clear" w:pos="720"/>
              </w:tabs>
              <w:ind w:left="360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lastRenderedPageBreak/>
              <w:t xml:space="preserve">почетные звания (какие именно и сколько чел). </w:t>
            </w:r>
          </w:p>
        </w:tc>
        <w:tc>
          <w:tcPr>
            <w:tcW w:w="7087" w:type="dxa"/>
            <w:vAlign w:val="center"/>
          </w:tcPr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Почетный рабо</w:t>
            </w:r>
            <w:r w:rsidR="003E6727" w:rsidRPr="005405AB">
              <w:rPr>
                <w:sz w:val="28"/>
                <w:szCs w:val="28"/>
              </w:rPr>
              <w:t>тник общего образования Росии-12</w:t>
            </w: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Отличник народного образования РД-8</w:t>
            </w:r>
          </w:p>
          <w:p w:rsidR="001C72E7" w:rsidRPr="005405AB" w:rsidRDefault="001C72E7" w:rsidP="001C6273">
            <w:pPr>
              <w:rPr>
                <w:sz w:val="28"/>
                <w:szCs w:val="28"/>
              </w:rPr>
            </w:pPr>
          </w:p>
        </w:tc>
      </w:tr>
      <w:tr w:rsidR="00A34D70" w:rsidRPr="005405AB" w:rsidTr="00A57F7C">
        <w:trPr>
          <w:trHeight w:val="285"/>
        </w:trPr>
        <w:tc>
          <w:tcPr>
            <w:tcW w:w="10900" w:type="dxa"/>
            <w:gridSpan w:val="2"/>
          </w:tcPr>
          <w:p w:rsidR="00A34D70" w:rsidRPr="005405AB" w:rsidRDefault="00A34D70" w:rsidP="001C6273">
            <w:pPr>
              <w:rPr>
                <w:sz w:val="28"/>
                <w:szCs w:val="28"/>
              </w:rPr>
            </w:pPr>
          </w:p>
        </w:tc>
      </w:tr>
      <w:tr w:rsidR="00A34D70" w:rsidRPr="005405AB" w:rsidTr="00A57F7C">
        <w:trPr>
          <w:trHeight w:val="1365"/>
        </w:trPr>
        <w:tc>
          <w:tcPr>
            <w:tcW w:w="10900" w:type="dxa"/>
            <w:gridSpan w:val="2"/>
          </w:tcPr>
          <w:p w:rsidR="00A34D70" w:rsidRPr="005405AB" w:rsidRDefault="00A34D70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Всероссийский к</w:t>
            </w:r>
            <w:r w:rsidR="000C7435" w:rsidRPr="005405AB">
              <w:rPr>
                <w:sz w:val="28"/>
                <w:szCs w:val="28"/>
              </w:rPr>
              <w:t>онкурс лучших учителей</w:t>
            </w:r>
            <w:r w:rsidRPr="005405AB">
              <w:rPr>
                <w:sz w:val="28"/>
                <w:szCs w:val="28"/>
              </w:rPr>
              <w:t>,</w:t>
            </w:r>
            <w:r w:rsidR="000C7435" w:rsidRPr="005405AB">
              <w:rPr>
                <w:sz w:val="28"/>
                <w:szCs w:val="28"/>
              </w:rPr>
              <w:t xml:space="preserve"> </w:t>
            </w:r>
            <w:r w:rsidRPr="005405AB">
              <w:rPr>
                <w:sz w:val="28"/>
                <w:szCs w:val="28"/>
              </w:rPr>
              <w:t xml:space="preserve">внедряющих </w:t>
            </w:r>
            <w:proofErr w:type="gramStart"/>
            <w:r w:rsidRPr="005405AB">
              <w:rPr>
                <w:sz w:val="28"/>
                <w:szCs w:val="28"/>
              </w:rPr>
              <w:t>инновационные</w:t>
            </w:r>
            <w:proofErr w:type="gramEnd"/>
            <w:r w:rsidRPr="005405AB">
              <w:rPr>
                <w:sz w:val="28"/>
                <w:szCs w:val="28"/>
              </w:rPr>
              <w:t xml:space="preserve"> технологии-10</w:t>
            </w:r>
          </w:p>
          <w:p w:rsidR="003D458D" w:rsidRPr="005405AB" w:rsidRDefault="003D458D" w:rsidP="001C6273">
            <w:pPr>
              <w:rPr>
                <w:sz w:val="28"/>
                <w:szCs w:val="28"/>
              </w:rPr>
            </w:pPr>
          </w:p>
          <w:tbl>
            <w:tblPr>
              <w:tblStyle w:val="ab"/>
              <w:tblW w:w="9937" w:type="dxa"/>
              <w:tblLayout w:type="fixed"/>
              <w:tblLook w:val="04A0"/>
            </w:tblPr>
            <w:tblGrid>
              <w:gridCol w:w="865"/>
              <w:gridCol w:w="4394"/>
              <w:gridCol w:w="1276"/>
              <w:gridCol w:w="3402"/>
            </w:tblGrid>
            <w:tr w:rsidR="00A34D70" w:rsidRPr="005405AB" w:rsidTr="005F2A44">
              <w:tc>
                <w:tcPr>
                  <w:tcW w:w="865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405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394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405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.И.О.</w:t>
                  </w:r>
                </w:p>
              </w:tc>
              <w:tc>
                <w:tcPr>
                  <w:tcW w:w="1276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405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Год </w:t>
                  </w:r>
                </w:p>
              </w:tc>
              <w:tc>
                <w:tcPr>
                  <w:tcW w:w="3402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405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олжность,</w:t>
                  </w:r>
                </w:p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405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едмет </w:t>
                  </w:r>
                </w:p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A34D70" w:rsidRPr="005405AB" w:rsidTr="005F2A44">
              <w:tc>
                <w:tcPr>
                  <w:tcW w:w="865" w:type="dxa"/>
                </w:tcPr>
                <w:p w:rsidR="00A34D70" w:rsidRPr="005405AB" w:rsidRDefault="00A34D70" w:rsidP="00714D1B">
                  <w:pPr>
                    <w:pStyle w:val="ac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ркихановаУмальхаирГасановна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9</w:t>
                  </w:r>
                </w:p>
              </w:tc>
              <w:tc>
                <w:tcPr>
                  <w:tcW w:w="3402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 </w:t>
                  </w:r>
                  <w:proofErr w:type="spellStart"/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</w:t>
                  </w:r>
                  <w:proofErr w:type="gramStart"/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я</w:t>
                  </w:r>
                  <w:proofErr w:type="gramEnd"/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ыка</w:t>
                  </w:r>
                  <w:proofErr w:type="spellEnd"/>
                </w:p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34D70" w:rsidRPr="005405AB" w:rsidTr="005F2A44">
              <w:tc>
                <w:tcPr>
                  <w:tcW w:w="865" w:type="dxa"/>
                </w:tcPr>
                <w:p w:rsidR="00A34D70" w:rsidRPr="005405AB" w:rsidRDefault="00A34D70" w:rsidP="00714D1B">
                  <w:pPr>
                    <w:pStyle w:val="ac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имагаеваПатиматАбдухалимовна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9</w:t>
                  </w:r>
                </w:p>
              </w:tc>
              <w:tc>
                <w:tcPr>
                  <w:tcW w:w="3402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истории</w:t>
                  </w:r>
                </w:p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34D70" w:rsidRPr="005405AB" w:rsidTr="005F2A44">
              <w:tc>
                <w:tcPr>
                  <w:tcW w:w="865" w:type="dxa"/>
                </w:tcPr>
                <w:p w:rsidR="00A34D70" w:rsidRPr="005405AB" w:rsidRDefault="00A34D70" w:rsidP="00714D1B">
                  <w:pPr>
                    <w:pStyle w:val="ac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гомедов </w:t>
                  </w:r>
                  <w:proofErr w:type="spellStart"/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дулхакимАбдурашидович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3402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математики</w:t>
                  </w:r>
                </w:p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34D70" w:rsidRPr="005405AB" w:rsidTr="005F2A44">
              <w:tc>
                <w:tcPr>
                  <w:tcW w:w="865" w:type="dxa"/>
                </w:tcPr>
                <w:p w:rsidR="00A34D70" w:rsidRPr="005405AB" w:rsidRDefault="00A34D70" w:rsidP="00714D1B">
                  <w:pPr>
                    <w:pStyle w:val="ac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лтанмурадов</w:t>
                  </w:r>
                  <w:proofErr w:type="spellEnd"/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мзат</w:t>
                  </w:r>
                  <w:proofErr w:type="spellEnd"/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ирович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3402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физкультуры</w:t>
                  </w:r>
                </w:p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34D70" w:rsidRPr="005405AB" w:rsidTr="005F2A44">
              <w:tc>
                <w:tcPr>
                  <w:tcW w:w="865" w:type="dxa"/>
                </w:tcPr>
                <w:p w:rsidR="00A34D70" w:rsidRPr="005405AB" w:rsidRDefault="00A34D70" w:rsidP="00714D1B">
                  <w:pPr>
                    <w:pStyle w:val="ac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ланова </w:t>
                  </w:r>
                  <w:proofErr w:type="spellStart"/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игатКаримудиновна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3402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 </w:t>
                  </w:r>
                  <w:proofErr w:type="spellStart"/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</w:t>
                  </w:r>
                  <w:proofErr w:type="gramStart"/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ссов</w:t>
                  </w:r>
                  <w:proofErr w:type="spellEnd"/>
                </w:p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34D70" w:rsidRPr="005405AB" w:rsidTr="005F2A44">
              <w:tc>
                <w:tcPr>
                  <w:tcW w:w="865" w:type="dxa"/>
                </w:tcPr>
                <w:p w:rsidR="00A34D70" w:rsidRPr="005405AB" w:rsidRDefault="00A34D70" w:rsidP="00714D1B">
                  <w:pPr>
                    <w:pStyle w:val="ac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джиева </w:t>
                  </w:r>
                  <w:proofErr w:type="spellStart"/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иятНабиевна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1</w:t>
                  </w:r>
                </w:p>
              </w:tc>
              <w:tc>
                <w:tcPr>
                  <w:tcW w:w="3402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истории</w:t>
                  </w:r>
                </w:p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34D70" w:rsidRPr="005405AB" w:rsidTr="005F2A44">
              <w:tc>
                <w:tcPr>
                  <w:tcW w:w="865" w:type="dxa"/>
                </w:tcPr>
                <w:p w:rsidR="00A34D70" w:rsidRPr="005405AB" w:rsidRDefault="00A34D70" w:rsidP="00714D1B">
                  <w:pPr>
                    <w:pStyle w:val="ac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санова </w:t>
                  </w:r>
                  <w:proofErr w:type="spellStart"/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алатПайзудиновна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2</w:t>
                  </w:r>
                </w:p>
              </w:tc>
              <w:tc>
                <w:tcPr>
                  <w:tcW w:w="3402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математики</w:t>
                  </w:r>
                </w:p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34D70" w:rsidRPr="005405AB" w:rsidTr="005F2A44">
              <w:tc>
                <w:tcPr>
                  <w:tcW w:w="865" w:type="dxa"/>
                </w:tcPr>
                <w:p w:rsidR="00A34D70" w:rsidRPr="005405AB" w:rsidRDefault="00A34D70" w:rsidP="00714D1B">
                  <w:pPr>
                    <w:pStyle w:val="ac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ароваЗумуратГитиновна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</w:t>
                  </w:r>
                </w:p>
              </w:tc>
              <w:tc>
                <w:tcPr>
                  <w:tcW w:w="3402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ь </w:t>
                  </w:r>
                  <w:proofErr w:type="spellStart"/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</w:t>
                  </w:r>
                  <w:proofErr w:type="gramStart"/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я</w:t>
                  </w:r>
                  <w:proofErr w:type="gramEnd"/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ыка</w:t>
                  </w:r>
                  <w:proofErr w:type="spellEnd"/>
                </w:p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34D70" w:rsidRPr="005405AB" w:rsidTr="000C7435">
              <w:trPr>
                <w:trHeight w:val="690"/>
              </w:trPr>
              <w:tc>
                <w:tcPr>
                  <w:tcW w:w="865" w:type="dxa"/>
                </w:tcPr>
                <w:p w:rsidR="00A34D70" w:rsidRPr="005405AB" w:rsidRDefault="00A34D70" w:rsidP="00714D1B">
                  <w:pPr>
                    <w:pStyle w:val="ac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арова</w:t>
                  </w:r>
                  <w:proofErr w:type="spellEnd"/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ари </w:t>
                  </w:r>
                  <w:proofErr w:type="spellStart"/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рудиновна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3402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истории</w:t>
                  </w:r>
                </w:p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C7435" w:rsidRPr="005405AB" w:rsidTr="006278DF">
              <w:trPr>
                <w:trHeight w:val="435"/>
              </w:trPr>
              <w:tc>
                <w:tcPr>
                  <w:tcW w:w="865" w:type="dxa"/>
                </w:tcPr>
                <w:p w:rsidR="000C7435" w:rsidRPr="005405AB" w:rsidRDefault="000C7435" w:rsidP="00714D1B">
                  <w:pPr>
                    <w:pStyle w:val="ac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="000C7435" w:rsidRPr="005405AB" w:rsidRDefault="000C7435" w:rsidP="004E580B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акарова</w:t>
                  </w:r>
                  <w:proofErr w:type="spellEnd"/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хлисат</w:t>
                  </w:r>
                  <w:proofErr w:type="spellEnd"/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худадаевна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0C7435" w:rsidRPr="005405AB" w:rsidRDefault="006278DF" w:rsidP="004E580B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3402" w:type="dxa"/>
                </w:tcPr>
                <w:p w:rsidR="000C7435" w:rsidRPr="005405AB" w:rsidRDefault="006278DF" w:rsidP="004E580B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русс</w:t>
                  </w:r>
                  <w:proofErr w:type="gramStart"/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proofErr w:type="gramEnd"/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ыка</w:t>
                  </w:r>
                </w:p>
              </w:tc>
            </w:tr>
            <w:tr w:rsidR="006278DF" w:rsidRPr="005405AB" w:rsidTr="006278DF">
              <w:trPr>
                <w:trHeight w:val="236"/>
              </w:trPr>
              <w:tc>
                <w:tcPr>
                  <w:tcW w:w="865" w:type="dxa"/>
                </w:tcPr>
                <w:p w:rsidR="006278DF" w:rsidRPr="005405AB" w:rsidRDefault="006278DF" w:rsidP="00714D1B">
                  <w:pPr>
                    <w:pStyle w:val="ac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="006278DF" w:rsidRPr="005405AB" w:rsidRDefault="006278DF" w:rsidP="004E580B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саева </w:t>
                  </w:r>
                  <w:proofErr w:type="spellStart"/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шат</w:t>
                  </w:r>
                  <w:proofErr w:type="spellEnd"/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-пазиловна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6278DF" w:rsidRPr="005405AB" w:rsidRDefault="006278DF" w:rsidP="004E580B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3402" w:type="dxa"/>
                </w:tcPr>
                <w:p w:rsidR="006278DF" w:rsidRPr="005405AB" w:rsidRDefault="006278DF" w:rsidP="004E580B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0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англ. языка</w:t>
                  </w:r>
                </w:p>
              </w:tc>
            </w:tr>
          </w:tbl>
          <w:p w:rsidR="00A34D70" w:rsidRPr="005405AB" w:rsidRDefault="00A34D70" w:rsidP="00714D1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435" w:rsidRPr="005405AB" w:rsidRDefault="000C7435" w:rsidP="00714D1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70" w:rsidRPr="005405AB" w:rsidRDefault="00A34D70" w:rsidP="005F2A44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AB">
              <w:rPr>
                <w:rFonts w:ascii="Times New Roman" w:hAnsi="Times New Roman" w:cs="Times New Roman"/>
                <w:b/>
                <w:sz w:val="28"/>
                <w:szCs w:val="28"/>
              </w:rPr>
              <w:t>Список</w:t>
            </w:r>
          </w:p>
          <w:p w:rsidR="00A34D70" w:rsidRPr="005405AB" w:rsidRDefault="00A34D70" w:rsidP="005F2A44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5AB">
              <w:rPr>
                <w:rFonts w:ascii="Times New Roman" w:hAnsi="Times New Roman" w:cs="Times New Roman"/>
                <w:b/>
                <w:sz w:val="28"/>
                <w:szCs w:val="28"/>
              </w:rPr>
              <w:t>учителей МКОУ «Зубутли-Миатлинская СОШ»</w:t>
            </w:r>
          </w:p>
          <w:p w:rsidR="00A34D70" w:rsidRPr="005405AB" w:rsidRDefault="00A34D70" w:rsidP="005F2A44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405AB">
              <w:rPr>
                <w:rFonts w:ascii="Times New Roman" w:hAnsi="Times New Roman" w:cs="Times New Roman"/>
                <w:b/>
                <w:sz w:val="28"/>
                <w:szCs w:val="28"/>
              </w:rPr>
              <w:t>имеющие</w:t>
            </w:r>
            <w:proofErr w:type="gramEnd"/>
            <w:r w:rsidRPr="005405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ную степень и почетное звание</w:t>
            </w:r>
          </w:p>
          <w:p w:rsidR="00A34D70" w:rsidRPr="005405AB" w:rsidRDefault="00A34D70" w:rsidP="00714D1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b"/>
              <w:tblW w:w="9937" w:type="dxa"/>
              <w:tblLayout w:type="fixed"/>
              <w:tblLook w:val="04A0"/>
            </w:tblPr>
            <w:tblGrid>
              <w:gridCol w:w="737"/>
              <w:gridCol w:w="3671"/>
              <w:gridCol w:w="5529"/>
            </w:tblGrid>
            <w:tr w:rsidR="00A34D70" w:rsidRPr="005405AB" w:rsidTr="005F2A44">
              <w:tc>
                <w:tcPr>
                  <w:tcW w:w="737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b/>
                    </w:rPr>
                  </w:pPr>
                  <w:r w:rsidRPr="005405AB">
                    <w:rPr>
                      <w:rFonts w:ascii="Times New Roman" w:hAnsi="Times New Roman" w:cs="Times New Roman"/>
                      <w:b/>
                    </w:rPr>
                    <w:t>№</w:t>
                  </w:r>
                </w:p>
              </w:tc>
              <w:tc>
                <w:tcPr>
                  <w:tcW w:w="3671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b/>
                    </w:rPr>
                  </w:pPr>
                  <w:r w:rsidRPr="005405AB">
                    <w:rPr>
                      <w:rFonts w:ascii="Times New Roman" w:hAnsi="Times New Roman" w:cs="Times New Roman"/>
                      <w:b/>
                    </w:rPr>
                    <w:t>Ф.И.О.</w:t>
                  </w:r>
                </w:p>
              </w:tc>
              <w:tc>
                <w:tcPr>
                  <w:tcW w:w="5529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b/>
                    </w:rPr>
                  </w:pPr>
                  <w:r w:rsidRPr="005405AB">
                    <w:rPr>
                      <w:rFonts w:ascii="Times New Roman" w:hAnsi="Times New Roman" w:cs="Times New Roman"/>
                      <w:b/>
                    </w:rPr>
                    <w:t>Звание</w:t>
                  </w:r>
                </w:p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34D70" w:rsidRPr="005405AB" w:rsidTr="005F2A44">
              <w:tc>
                <w:tcPr>
                  <w:tcW w:w="737" w:type="dxa"/>
                </w:tcPr>
                <w:p w:rsidR="00A34D70" w:rsidRPr="005405AB" w:rsidRDefault="00A34D70" w:rsidP="00714D1B">
                  <w:pPr>
                    <w:pStyle w:val="ac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671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i/>
                    </w:rPr>
                  </w:pPr>
                  <w:proofErr w:type="spellStart"/>
                  <w:r w:rsidRPr="005405AB">
                    <w:rPr>
                      <w:rFonts w:ascii="Times New Roman" w:hAnsi="Times New Roman" w:cs="Times New Roman"/>
                      <w:i/>
                    </w:rPr>
                    <w:t>КадиеваПатиматАбдулварисовна</w:t>
                  </w:r>
                  <w:proofErr w:type="spellEnd"/>
                </w:p>
              </w:tc>
              <w:tc>
                <w:tcPr>
                  <w:tcW w:w="5529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i/>
                    </w:rPr>
                  </w:pPr>
                  <w:r w:rsidRPr="005405AB">
                    <w:rPr>
                      <w:rFonts w:ascii="Times New Roman" w:hAnsi="Times New Roman" w:cs="Times New Roman"/>
                      <w:i/>
                    </w:rPr>
                    <w:t>«Почетный работник общего образования Российской Федерации».</w:t>
                  </w:r>
                </w:p>
              </w:tc>
            </w:tr>
            <w:tr w:rsidR="00A34D70" w:rsidRPr="005405AB" w:rsidTr="005F2A44">
              <w:tc>
                <w:tcPr>
                  <w:tcW w:w="737" w:type="dxa"/>
                </w:tcPr>
                <w:p w:rsidR="00A34D70" w:rsidRPr="005405AB" w:rsidRDefault="00A34D70" w:rsidP="00714D1B">
                  <w:pPr>
                    <w:pStyle w:val="ac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671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i/>
                    </w:rPr>
                  </w:pPr>
                  <w:proofErr w:type="spellStart"/>
                  <w:r w:rsidRPr="005405AB">
                    <w:rPr>
                      <w:rFonts w:ascii="Times New Roman" w:hAnsi="Times New Roman" w:cs="Times New Roman"/>
                      <w:i/>
                    </w:rPr>
                    <w:t>ГаджимурадоваЗагиратПайзудиновна</w:t>
                  </w:r>
                  <w:proofErr w:type="spellEnd"/>
                </w:p>
              </w:tc>
              <w:tc>
                <w:tcPr>
                  <w:tcW w:w="5529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i/>
                    </w:rPr>
                  </w:pPr>
                  <w:r w:rsidRPr="005405AB">
                    <w:rPr>
                      <w:rFonts w:ascii="Times New Roman" w:hAnsi="Times New Roman" w:cs="Times New Roman"/>
                      <w:i/>
                    </w:rPr>
                    <w:t>«Почетный работник общего образования Российской Федерации».</w:t>
                  </w:r>
                  <w:r w:rsidR="0098423B" w:rsidRPr="005405AB">
                    <w:rPr>
                      <w:rFonts w:ascii="Times New Roman" w:hAnsi="Times New Roman" w:cs="Times New Roman"/>
                      <w:i/>
                    </w:rPr>
                    <w:t xml:space="preserve"> Отличник народного образования.</w:t>
                  </w:r>
                </w:p>
              </w:tc>
            </w:tr>
            <w:tr w:rsidR="00A34D70" w:rsidRPr="005405AB" w:rsidTr="005F2A44">
              <w:tc>
                <w:tcPr>
                  <w:tcW w:w="737" w:type="dxa"/>
                </w:tcPr>
                <w:p w:rsidR="00A34D70" w:rsidRPr="005405AB" w:rsidRDefault="00A34D70" w:rsidP="00714D1B">
                  <w:pPr>
                    <w:pStyle w:val="ac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671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i/>
                    </w:rPr>
                  </w:pPr>
                  <w:proofErr w:type="spellStart"/>
                  <w:r w:rsidRPr="005405AB">
                    <w:rPr>
                      <w:rFonts w:ascii="Times New Roman" w:hAnsi="Times New Roman" w:cs="Times New Roman"/>
                      <w:i/>
                    </w:rPr>
                    <w:t>ГаджихановаБадиАмирилаевна</w:t>
                  </w:r>
                  <w:proofErr w:type="spellEnd"/>
                </w:p>
              </w:tc>
              <w:tc>
                <w:tcPr>
                  <w:tcW w:w="5529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i/>
                    </w:rPr>
                  </w:pPr>
                  <w:r w:rsidRPr="005405AB">
                    <w:rPr>
                      <w:rFonts w:ascii="Times New Roman" w:hAnsi="Times New Roman" w:cs="Times New Roman"/>
                      <w:i/>
                    </w:rPr>
                    <w:t>«Почетный работник общего образования Российской Федерации».</w:t>
                  </w:r>
                </w:p>
              </w:tc>
            </w:tr>
            <w:tr w:rsidR="00A34D70" w:rsidRPr="005405AB" w:rsidTr="005F2A44">
              <w:tc>
                <w:tcPr>
                  <w:tcW w:w="737" w:type="dxa"/>
                </w:tcPr>
                <w:p w:rsidR="00A34D70" w:rsidRPr="005405AB" w:rsidRDefault="00A34D70" w:rsidP="00714D1B">
                  <w:pPr>
                    <w:pStyle w:val="ac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671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i/>
                    </w:rPr>
                  </w:pPr>
                  <w:r w:rsidRPr="005405AB">
                    <w:rPr>
                      <w:rFonts w:ascii="Times New Roman" w:hAnsi="Times New Roman" w:cs="Times New Roman"/>
                      <w:i/>
                    </w:rPr>
                    <w:t xml:space="preserve">Гусейнов Муху </w:t>
                  </w:r>
                  <w:proofErr w:type="spellStart"/>
                  <w:r w:rsidRPr="005405AB">
                    <w:rPr>
                      <w:rFonts w:ascii="Times New Roman" w:hAnsi="Times New Roman" w:cs="Times New Roman"/>
                      <w:i/>
                    </w:rPr>
                    <w:t>Халинбекович</w:t>
                  </w:r>
                  <w:proofErr w:type="spellEnd"/>
                </w:p>
              </w:tc>
              <w:tc>
                <w:tcPr>
                  <w:tcW w:w="5529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i/>
                    </w:rPr>
                  </w:pPr>
                  <w:r w:rsidRPr="005405AB">
                    <w:rPr>
                      <w:rFonts w:ascii="Times New Roman" w:hAnsi="Times New Roman" w:cs="Times New Roman"/>
                      <w:i/>
                    </w:rPr>
                    <w:t>«Почетный работник общего образования Российской Федерации».</w:t>
                  </w:r>
                </w:p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i/>
                    </w:rPr>
                  </w:pPr>
                  <w:r w:rsidRPr="005405AB">
                    <w:rPr>
                      <w:rFonts w:ascii="Times New Roman" w:hAnsi="Times New Roman" w:cs="Times New Roman"/>
                      <w:i/>
                    </w:rPr>
                    <w:t>«Отличник народного образования Р.Д.»</w:t>
                  </w:r>
                </w:p>
              </w:tc>
            </w:tr>
            <w:tr w:rsidR="00A34D70" w:rsidRPr="005405AB" w:rsidTr="005F2A44">
              <w:tc>
                <w:tcPr>
                  <w:tcW w:w="737" w:type="dxa"/>
                </w:tcPr>
                <w:p w:rsidR="00A34D70" w:rsidRPr="005405AB" w:rsidRDefault="00A34D70" w:rsidP="00714D1B">
                  <w:pPr>
                    <w:pStyle w:val="ac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671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i/>
                    </w:rPr>
                  </w:pPr>
                  <w:proofErr w:type="spellStart"/>
                  <w:r w:rsidRPr="005405AB">
                    <w:rPr>
                      <w:rFonts w:ascii="Times New Roman" w:hAnsi="Times New Roman" w:cs="Times New Roman"/>
                      <w:i/>
                    </w:rPr>
                    <w:t>МагомедалиевШарудин</w:t>
                  </w:r>
                  <w:proofErr w:type="spellEnd"/>
                  <w:r w:rsidRPr="005405AB">
                    <w:rPr>
                      <w:rFonts w:ascii="Times New Roman" w:hAnsi="Times New Roman" w:cs="Times New Roman"/>
                      <w:i/>
                    </w:rPr>
                    <w:t xml:space="preserve"> Магомедович</w:t>
                  </w:r>
                </w:p>
              </w:tc>
              <w:tc>
                <w:tcPr>
                  <w:tcW w:w="5529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i/>
                    </w:rPr>
                  </w:pPr>
                  <w:r w:rsidRPr="005405AB">
                    <w:rPr>
                      <w:rFonts w:ascii="Times New Roman" w:hAnsi="Times New Roman" w:cs="Times New Roman"/>
                      <w:i/>
                    </w:rPr>
                    <w:t>Медаль  «За службу» 1,2,3 степени.</w:t>
                  </w:r>
                </w:p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i/>
                    </w:rPr>
                  </w:pPr>
                  <w:r w:rsidRPr="005405AB">
                    <w:rPr>
                      <w:rFonts w:ascii="Times New Roman" w:hAnsi="Times New Roman" w:cs="Times New Roman"/>
                      <w:i/>
                    </w:rPr>
                    <w:t>Именной пистолет Макарова от президента Р.Ф.</w:t>
                  </w:r>
                </w:p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i/>
                    </w:rPr>
                  </w:pPr>
                  <w:r w:rsidRPr="005405AB">
                    <w:rPr>
                      <w:rFonts w:ascii="Times New Roman" w:hAnsi="Times New Roman" w:cs="Times New Roman"/>
                      <w:i/>
                    </w:rPr>
                    <w:t>Медаль за заслугу перед Отечеством 2 степени.</w:t>
                  </w:r>
                </w:p>
              </w:tc>
            </w:tr>
            <w:tr w:rsidR="00A34D70" w:rsidRPr="005405AB" w:rsidTr="005F2A44">
              <w:tc>
                <w:tcPr>
                  <w:tcW w:w="737" w:type="dxa"/>
                </w:tcPr>
                <w:p w:rsidR="00A34D70" w:rsidRPr="005405AB" w:rsidRDefault="00A34D70" w:rsidP="00714D1B">
                  <w:pPr>
                    <w:pStyle w:val="ac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671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i/>
                    </w:rPr>
                  </w:pPr>
                  <w:proofErr w:type="spellStart"/>
                  <w:r w:rsidRPr="005405AB">
                    <w:rPr>
                      <w:rFonts w:ascii="Times New Roman" w:hAnsi="Times New Roman" w:cs="Times New Roman"/>
                      <w:i/>
                    </w:rPr>
                    <w:t>СултанмурадовАбдулвакилНазирович</w:t>
                  </w:r>
                  <w:proofErr w:type="spellEnd"/>
                </w:p>
              </w:tc>
              <w:tc>
                <w:tcPr>
                  <w:tcW w:w="5529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i/>
                    </w:rPr>
                  </w:pPr>
                  <w:r w:rsidRPr="005405AB">
                    <w:rPr>
                      <w:rFonts w:ascii="Times New Roman" w:hAnsi="Times New Roman" w:cs="Times New Roman"/>
                      <w:i/>
                    </w:rPr>
                    <w:t>«Почетный работник общего образования Российской Федерации».</w:t>
                  </w:r>
                </w:p>
              </w:tc>
            </w:tr>
            <w:tr w:rsidR="00A34D70" w:rsidRPr="005405AB" w:rsidTr="005F2A44">
              <w:tc>
                <w:tcPr>
                  <w:tcW w:w="737" w:type="dxa"/>
                </w:tcPr>
                <w:p w:rsidR="00A34D70" w:rsidRPr="005405AB" w:rsidRDefault="00A34D70" w:rsidP="00714D1B">
                  <w:pPr>
                    <w:pStyle w:val="ac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671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i/>
                    </w:rPr>
                  </w:pPr>
                  <w:proofErr w:type="spellStart"/>
                  <w:r w:rsidRPr="005405AB">
                    <w:rPr>
                      <w:rFonts w:ascii="Times New Roman" w:hAnsi="Times New Roman" w:cs="Times New Roman"/>
                      <w:i/>
                    </w:rPr>
                    <w:t>УмароваЗумуратГитиновна</w:t>
                  </w:r>
                  <w:proofErr w:type="spellEnd"/>
                </w:p>
              </w:tc>
              <w:tc>
                <w:tcPr>
                  <w:tcW w:w="5529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i/>
                    </w:rPr>
                  </w:pPr>
                  <w:r w:rsidRPr="005405AB">
                    <w:rPr>
                      <w:rFonts w:ascii="Times New Roman" w:hAnsi="Times New Roman" w:cs="Times New Roman"/>
                      <w:i/>
                    </w:rPr>
                    <w:t>«Почетный работник общего образования Российской Федерации».</w:t>
                  </w:r>
                </w:p>
              </w:tc>
            </w:tr>
            <w:tr w:rsidR="00A34D70" w:rsidRPr="005405AB" w:rsidTr="005F2A44">
              <w:tc>
                <w:tcPr>
                  <w:tcW w:w="737" w:type="dxa"/>
                </w:tcPr>
                <w:p w:rsidR="00A34D70" w:rsidRPr="005405AB" w:rsidRDefault="00A34D70" w:rsidP="00714D1B">
                  <w:pPr>
                    <w:pStyle w:val="ac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671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i/>
                    </w:rPr>
                  </w:pPr>
                  <w:r w:rsidRPr="005405AB">
                    <w:rPr>
                      <w:rFonts w:ascii="Times New Roman" w:hAnsi="Times New Roman" w:cs="Times New Roman"/>
                      <w:i/>
                    </w:rPr>
                    <w:t xml:space="preserve">Магомедов </w:t>
                  </w:r>
                  <w:proofErr w:type="spellStart"/>
                  <w:r w:rsidRPr="005405AB">
                    <w:rPr>
                      <w:rFonts w:ascii="Times New Roman" w:hAnsi="Times New Roman" w:cs="Times New Roman"/>
                      <w:i/>
                    </w:rPr>
                    <w:lastRenderedPageBreak/>
                    <w:t>АбдулхакимАбдурашидович</w:t>
                  </w:r>
                  <w:proofErr w:type="spellEnd"/>
                </w:p>
              </w:tc>
              <w:tc>
                <w:tcPr>
                  <w:tcW w:w="5529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i/>
                    </w:rPr>
                  </w:pPr>
                  <w:r w:rsidRPr="005405AB">
                    <w:rPr>
                      <w:rFonts w:ascii="Times New Roman" w:hAnsi="Times New Roman" w:cs="Times New Roman"/>
                      <w:i/>
                    </w:rPr>
                    <w:lastRenderedPageBreak/>
                    <w:t xml:space="preserve">«Почетный работник общего образования Российской </w:t>
                  </w:r>
                  <w:r w:rsidRPr="005405AB">
                    <w:rPr>
                      <w:rFonts w:ascii="Times New Roman" w:hAnsi="Times New Roman" w:cs="Times New Roman"/>
                      <w:i/>
                    </w:rPr>
                    <w:lastRenderedPageBreak/>
                    <w:t>Федерации».</w:t>
                  </w:r>
                </w:p>
              </w:tc>
            </w:tr>
            <w:tr w:rsidR="00A34D70" w:rsidRPr="005405AB" w:rsidTr="005F2A44">
              <w:tc>
                <w:tcPr>
                  <w:tcW w:w="737" w:type="dxa"/>
                </w:tcPr>
                <w:p w:rsidR="00A34D70" w:rsidRPr="005405AB" w:rsidRDefault="00A34D70" w:rsidP="00714D1B">
                  <w:pPr>
                    <w:pStyle w:val="ac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671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i/>
                    </w:rPr>
                  </w:pPr>
                  <w:proofErr w:type="spellStart"/>
                  <w:r w:rsidRPr="005405AB">
                    <w:rPr>
                      <w:rFonts w:ascii="Times New Roman" w:hAnsi="Times New Roman" w:cs="Times New Roman"/>
                      <w:i/>
                    </w:rPr>
                    <w:t>Умарова</w:t>
                  </w:r>
                  <w:proofErr w:type="spellEnd"/>
                  <w:r w:rsidRPr="005405AB">
                    <w:rPr>
                      <w:rFonts w:ascii="Times New Roman" w:hAnsi="Times New Roman" w:cs="Times New Roman"/>
                      <w:i/>
                    </w:rPr>
                    <w:t xml:space="preserve"> Пари </w:t>
                  </w:r>
                  <w:proofErr w:type="spellStart"/>
                  <w:r w:rsidRPr="005405AB">
                    <w:rPr>
                      <w:rFonts w:ascii="Times New Roman" w:hAnsi="Times New Roman" w:cs="Times New Roman"/>
                      <w:i/>
                    </w:rPr>
                    <w:t>Насрудиновна</w:t>
                  </w:r>
                  <w:proofErr w:type="spellEnd"/>
                </w:p>
              </w:tc>
              <w:tc>
                <w:tcPr>
                  <w:tcW w:w="5529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i/>
                    </w:rPr>
                  </w:pPr>
                  <w:r w:rsidRPr="005405AB">
                    <w:rPr>
                      <w:rFonts w:ascii="Times New Roman" w:hAnsi="Times New Roman" w:cs="Times New Roman"/>
                      <w:i/>
                    </w:rPr>
                    <w:t>«Почетный работник общего образования Российской Федерации».</w:t>
                  </w:r>
                </w:p>
              </w:tc>
            </w:tr>
            <w:tr w:rsidR="00A34D70" w:rsidRPr="005405AB" w:rsidTr="005F2A44">
              <w:tc>
                <w:tcPr>
                  <w:tcW w:w="737" w:type="dxa"/>
                </w:tcPr>
                <w:p w:rsidR="00A34D70" w:rsidRPr="005405AB" w:rsidRDefault="00A34D70" w:rsidP="00714D1B">
                  <w:pPr>
                    <w:pStyle w:val="ac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671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i/>
                    </w:rPr>
                  </w:pPr>
                  <w:r w:rsidRPr="005405AB">
                    <w:rPr>
                      <w:rFonts w:ascii="Times New Roman" w:hAnsi="Times New Roman" w:cs="Times New Roman"/>
                      <w:i/>
                    </w:rPr>
                    <w:t xml:space="preserve">Мусаева </w:t>
                  </w:r>
                  <w:proofErr w:type="spellStart"/>
                  <w:r w:rsidRPr="005405AB">
                    <w:rPr>
                      <w:rFonts w:ascii="Times New Roman" w:hAnsi="Times New Roman" w:cs="Times New Roman"/>
                      <w:i/>
                    </w:rPr>
                    <w:t>АйшатМагомедпазиловна</w:t>
                  </w:r>
                  <w:proofErr w:type="spellEnd"/>
                </w:p>
              </w:tc>
              <w:tc>
                <w:tcPr>
                  <w:tcW w:w="5529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i/>
                    </w:rPr>
                  </w:pPr>
                  <w:r w:rsidRPr="005405AB">
                    <w:rPr>
                      <w:rFonts w:ascii="Times New Roman" w:hAnsi="Times New Roman" w:cs="Times New Roman"/>
                      <w:i/>
                    </w:rPr>
                    <w:t>«Почетный работник общего образования Российской Федерации».</w:t>
                  </w:r>
                </w:p>
              </w:tc>
            </w:tr>
            <w:tr w:rsidR="00A34D70" w:rsidRPr="005405AB" w:rsidTr="005F2A44">
              <w:tc>
                <w:tcPr>
                  <w:tcW w:w="737" w:type="dxa"/>
                </w:tcPr>
                <w:p w:rsidR="00A34D70" w:rsidRPr="005405AB" w:rsidRDefault="00A34D70" w:rsidP="00714D1B">
                  <w:pPr>
                    <w:pStyle w:val="ac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671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i/>
                    </w:rPr>
                  </w:pPr>
                  <w:proofErr w:type="spellStart"/>
                  <w:r w:rsidRPr="005405AB">
                    <w:rPr>
                      <w:rFonts w:ascii="Times New Roman" w:hAnsi="Times New Roman" w:cs="Times New Roman"/>
                      <w:i/>
                    </w:rPr>
                    <w:t>Султанмурадов</w:t>
                  </w:r>
                  <w:proofErr w:type="spellEnd"/>
                  <w:r w:rsidRPr="005405AB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proofErr w:type="spellStart"/>
                  <w:r w:rsidRPr="005405AB">
                    <w:rPr>
                      <w:rFonts w:ascii="Times New Roman" w:hAnsi="Times New Roman" w:cs="Times New Roman"/>
                      <w:i/>
                    </w:rPr>
                    <w:t>Гамзат</w:t>
                  </w:r>
                  <w:proofErr w:type="spellEnd"/>
                  <w:r w:rsidRPr="005405AB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proofErr w:type="spellStart"/>
                  <w:r w:rsidRPr="005405AB">
                    <w:rPr>
                      <w:rFonts w:ascii="Times New Roman" w:hAnsi="Times New Roman" w:cs="Times New Roman"/>
                      <w:i/>
                    </w:rPr>
                    <w:t>Назирович</w:t>
                  </w:r>
                  <w:proofErr w:type="spellEnd"/>
                </w:p>
              </w:tc>
              <w:tc>
                <w:tcPr>
                  <w:tcW w:w="5529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i/>
                    </w:rPr>
                  </w:pPr>
                  <w:r w:rsidRPr="005405AB">
                    <w:rPr>
                      <w:rFonts w:ascii="Times New Roman" w:hAnsi="Times New Roman" w:cs="Times New Roman"/>
                      <w:i/>
                    </w:rPr>
                    <w:t>«Почетный работник общего образования Российской Федерации».</w:t>
                  </w:r>
                </w:p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i/>
                    </w:rPr>
                  </w:pPr>
                  <w:r w:rsidRPr="005405AB">
                    <w:rPr>
                      <w:rFonts w:ascii="Times New Roman" w:hAnsi="Times New Roman" w:cs="Times New Roman"/>
                      <w:i/>
                    </w:rPr>
                    <w:t>Мастер спорта.</w:t>
                  </w:r>
                </w:p>
              </w:tc>
            </w:tr>
            <w:tr w:rsidR="00A34D70" w:rsidRPr="005405AB" w:rsidTr="005F2A44">
              <w:tc>
                <w:tcPr>
                  <w:tcW w:w="737" w:type="dxa"/>
                </w:tcPr>
                <w:p w:rsidR="00A34D70" w:rsidRPr="005405AB" w:rsidRDefault="00A34D70" w:rsidP="00714D1B">
                  <w:pPr>
                    <w:pStyle w:val="ac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671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i/>
                    </w:rPr>
                  </w:pPr>
                  <w:proofErr w:type="spellStart"/>
                  <w:r w:rsidRPr="005405AB">
                    <w:rPr>
                      <w:rFonts w:ascii="Times New Roman" w:hAnsi="Times New Roman" w:cs="Times New Roman"/>
                      <w:i/>
                    </w:rPr>
                    <w:t>СалимагаеваПатиматАбдухалимовна</w:t>
                  </w:r>
                  <w:proofErr w:type="spellEnd"/>
                </w:p>
              </w:tc>
              <w:tc>
                <w:tcPr>
                  <w:tcW w:w="5529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i/>
                    </w:rPr>
                  </w:pPr>
                  <w:r w:rsidRPr="005405AB">
                    <w:rPr>
                      <w:rFonts w:ascii="Times New Roman" w:hAnsi="Times New Roman" w:cs="Times New Roman"/>
                      <w:i/>
                    </w:rPr>
                    <w:t>«Почетный работник общего образования Российской Федерации».</w:t>
                  </w:r>
                </w:p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i/>
                    </w:rPr>
                  </w:pPr>
                  <w:r w:rsidRPr="005405AB">
                    <w:rPr>
                      <w:rFonts w:ascii="Times New Roman" w:hAnsi="Times New Roman" w:cs="Times New Roman"/>
                      <w:i/>
                    </w:rPr>
                    <w:t>Медаль за патриотическое воспитание.</w:t>
                  </w:r>
                </w:p>
              </w:tc>
            </w:tr>
            <w:tr w:rsidR="00A34D70" w:rsidRPr="005405AB" w:rsidTr="005F2A44">
              <w:tc>
                <w:tcPr>
                  <w:tcW w:w="737" w:type="dxa"/>
                </w:tcPr>
                <w:p w:rsidR="00A34D70" w:rsidRPr="005405AB" w:rsidRDefault="00A34D70" w:rsidP="00714D1B">
                  <w:pPr>
                    <w:pStyle w:val="ac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671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i/>
                    </w:rPr>
                  </w:pPr>
                  <w:r w:rsidRPr="005405AB">
                    <w:rPr>
                      <w:rFonts w:ascii="Times New Roman" w:hAnsi="Times New Roman" w:cs="Times New Roman"/>
                      <w:i/>
                    </w:rPr>
                    <w:t xml:space="preserve">Исланова </w:t>
                  </w:r>
                  <w:proofErr w:type="spellStart"/>
                  <w:r w:rsidRPr="005405AB">
                    <w:rPr>
                      <w:rFonts w:ascii="Times New Roman" w:hAnsi="Times New Roman" w:cs="Times New Roman"/>
                      <w:i/>
                    </w:rPr>
                    <w:t>МаригатКаримудиновна</w:t>
                  </w:r>
                  <w:proofErr w:type="spellEnd"/>
                </w:p>
              </w:tc>
              <w:tc>
                <w:tcPr>
                  <w:tcW w:w="5529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i/>
                    </w:rPr>
                  </w:pPr>
                  <w:r w:rsidRPr="005405AB">
                    <w:rPr>
                      <w:rFonts w:ascii="Times New Roman" w:hAnsi="Times New Roman" w:cs="Times New Roman"/>
                      <w:i/>
                    </w:rPr>
                    <w:t>«Почетный работник общего образования Российской Федерации»</w:t>
                  </w:r>
                </w:p>
              </w:tc>
            </w:tr>
            <w:tr w:rsidR="00A34D70" w:rsidRPr="005405AB" w:rsidTr="005F2A44">
              <w:tc>
                <w:tcPr>
                  <w:tcW w:w="737" w:type="dxa"/>
                </w:tcPr>
                <w:p w:rsidR="00A34D70" w:rsidRPr="005405AB" w:rsidRDefault="00A34D70" w:rsidP="00714D1B">
                  <w:pPr>
                    <w:pStyle w:val="ac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671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i/>
                    </w:rPr>
                  </w:pPr>
                  <w:proofErr w:type="spellStart"/>
                  <w:r w:rsidRPr="005405AB">
                    <w:rPr>
                      <w:rFonts w:ascii="Times New Roman" w:hAnsi="Times New Roman" w:cs="Times New Roman"/>
                      <w:i/>
                    </w:rPr>
                    <w:t>БеркихановаУмальхаирГасановна</w:t>
                  </w:r>
                  <w:proofErr w:type="spellEnd"/>
                </w:p>
              </w:tc>
              <w:tc>
                <w:tcPr>
                  <w:tcW w:w="5529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i/>
                    </w:rPr>
                  </w:pPr>
                  <w:r w:rsidRPr="005405AB">
                    <w:rPr>
                      <w:rFonts w:ascii="Times New Roman" w:hAnsi="Times New Roman" w:cs="Times New Roman"/>
                      <w:i/>
                    </w:rPr>
                    <w:t>«Отличник народного образования Р.Д.»</w:t>
                  </w:r>
                </w:p>
              </w:tc>
            </w:tr>
            <w:tr w:rsidR="00A34D70" w:rsidRPr="005405AB" w:rsidTr="006A0F9F">
              <w:trPr>
                <w:trHeight w:val="450"/>
              </w:trPr>
              <w:tc>
                <w:tcPr>
                  <w:tcW w:w="737" w:type="dxa"/>
                </w:tcPr>
                <w:p w:rsidR="00A34D70" w:rsidRPr="005405AB" w:rsidRDefault="00A34D70" w:rsidP="00714D1B">
                  <w:pPr>
                    <w:pStyle w:val="ac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671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i/>
                    </w:rPr>
                  </w:pPr>
                  <w:r w:rsidRPr="005405AB">
                    <w:rPr>
                      <w:rFonts w:ascii="Times New Roman" w:hAnsi="Times New Roman" w:cs="Times New Roman"/>
                      <w:i/>
                    </w:rPr>
                    <w:t xml:space="preserve">Магомедова </w:t>
                  </w:r>
                  <w:proofErr w:type="spellStart"/>
                  <w:r w:rsidRPr="005405AB">
                    <w:rPr>
                      <w:rFonts w:ascii="Times New Roman" w:hAnsi="Times New Roman" w:cs="Times New Roman"/>
                      <w:i/>
                    </w:rPr>
                    <w:t>ХадижатПашаевна</w:t>
                  </w:r>
                  <w:proofErr w:type="spellEnd"/>
                </w:p>
              </w:tc>
              <w:tc>
                <w:tcPr>
                  <w:tcW w:w="5529" w:type="dxa"/>
                </w:tcPr>
                <w:p w:rsidR="00A34D70" w:rsidRPr="005405AB" w:rsidRDefault="00A34D70" w:rsidP="004E580B">
                  <w:pPr>
                    <w:pStyle w:val="ac"/>
                    <w:rPr>
                      <w:rFonts w:ascii="Times New Roman" w:hAnsi="Times New Roman" w:cs="Times New Roman"/>
                      <w:i/>
                    </w:rPr>
                  </w:pPr>
                  <w:r w:rsidRPr="005405AB">
                    <w:rPr>
                      <w:rFonts w:ascii="Times New Roman" w:hAnsi="Times New Roman" w:cs="Times New Roman"/>
                      <w:i/>
                    </w:rPr>
                    <w:t>«Отличник народного образования Р.Д.»</w:t>
                  </w:r>
                </w:p>
              </w:tc>
            </w:tr>
            <w:tr w:rsidR="006A0F9F" w:rsidRPr="005405AB" w:rsidTr="005D5B9C">
              <w:trPr>
                <w:trHeight w:val="161"/>
              </w:trPr>
              <w:tc>
                <w:tcPr>
                  <w:tcW w:w="737" w:type="dxa"/>
                </w:tcPr>
                <w:p w:rsidR="006A0F9F" w:rsidRPr="005405AB" w:rsidRDefault="006A0F9F" w:rsidP="00714D1B">
                  <w:pPr>
                    <w:pStyle w:val="ac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671" w:type="dxa"/>
                </w:tcPr>
                <w:p w:rsidR="006A0F9F" w:rsidRPr="005405AB" w:rsidRDefault="006A0F9F" w:rsidP="004E580B">
                  <w:pPr>
                    <w:pStyle w:val="ac"/>
                    <w:rPr>
                      <w:rFonts w:ascii="Times New Roman" w:hAnsi="Times New Roman" w:cs="Times New Roman"/>
                      <w:i/>
                    </w:rPr>
                  </w:pPr>
                  <w:proofErr w:type="spellStart"/>
                  <w:r w:rsidRPr="005405AB">
                    <w:rPr>
                      <w:rFonts w:ascii="Times New Roman" w:hAnsi="Times New Roman" w:cs="Times New Roman"/>
                      <w:i/>
                    </w:rPr>
                    <w:t>Сагитаева</w:t>
                  </w:r>
                  <w:proofErr w:type="spellEnd"/>
                  <w:r w:rsidRPr="005405AB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proofErr w:type="spellStart"/>
                  <w:r w:rsidRPr="005405AB">
                    <w:rPr>
                      <w:rFonts w:ascii="Times New Roman" w:hAnsi="Times New Roman" w:cs="Times New Roman"/>
                      <w:i/>
                    </w:rPr>
                    <w:t>Марият</w:t>
                  </w:r>
                  <w:proofErr w:type="spellEnd"/>
                  <w:r w:rsidRPr="005405AB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proofErr w:type="spellStart"/>
                  <w:r w:rsidRPr="005405AB">
                    <w:rPr>
                      <w:rFonts w:ascii="Times New Roman" w:hAnsi="Times New Roman" w:cs="Times New Roman"/>
                      <w:i/>
                    </w:rPr>
                    <w:t>Дажиевна</w:t>
                  </w:r>
                  <w:proofErr w:type="spellEnd"/>
                </w:p>
              </w:tc>
              <w:tc>
                <w:tcPr>
                  <w:tcW w:w="5529" w:type="dxa"/>
                </w:tcPr>
                <w:p w:rsidR="006A0F9F" w:rsidRPr="005405AB" w:rsidRDefault="006A0F9F" w:rsidP="006A0F9F">
                  <w:pPr>
                    <w:pStyle w:val="ac"/>
                    <w:rPr>
                      <w:rFonts w:ascii="Times New Roman" w:hAnsi="Times New Roman" w:cs="Times New Roman"/>
                      <w:i/>
                    </w:rPr>
                  </w:pPr>
                  <w:r w:rsidRPr="005405AB">
                    <w:rPr>
                      <w:rFonts w:ascii="Times New Roman" w:hAnsi="Times New Roman" w:cs="Times New Roman"/>
                      <w:i/>
                    </w:rPr>
                    <w:t>«Почетный работник общего образования Российской Федерации».</w:t>
                  </w:r>
                </w:p>
                <w:p w:rsidR="006A0F9F" w:rsidRPr="005405AB" w:rsidRDefault="006A0F9F" w:rsidP="004E580B">
                  <w:pPr>
                    <w:pStyle w:val="ac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</w:tbl>
          <w:p w:rsidR="00A34D70" w:rsidRPr="005405AB" w:rsidRDefault="00A34D70" w:rsidP="00714D1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70" w:rsidRPr="005405AB" w:rsidRDefault="00A34D70" w:rsidP="001C6273">
            <w:pPr>
              <w:rPr>
                <w:sz w:val="28"/>
                <w:szCs w:val="28"/>
              </w:rPr>
            </w:pPr>
          </w:p>
          <w:p w:rsidR="00A34D70" w:rsidRPr="005405AB" w:rsidRDefault="00F82CAE" w:rsidP="00714D1B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Призер республиканского конкурса  «Самый классный </w:t>
            </w:r>
            <w:proofErr w:type="spellStart"/>
            <w:r w:rsidRPr="005405AB">
              <w:rPr>
                <w:sz w:val="28"/>
                <w:szCs w:val="28"/>
              </w:rPr>
              <w:t>классный</w:t>
            </w:r>
            <w:proofErr w:type="spellEnd"/>
            <w:r w:rsidRPr="005405AB">
              <w:rPr>
                <w:sz w:val="28"/>
                <w:szCs w:val="28"/>
              </w:rPr>
              <w:t xml:space="preserve">» -  Гасанова </w:t>
            </w:r>
            <w:proofErr w:type="spellStart"/>
            <w:r w:rsidRPr="005405AB">
              <w:rPr>
                <w:sz w:val="28"/>
                <w:szCs w:val="28"/>
              </w:rPr>
              <w:t>Рисалат</w:t>
            </w:r>
            <w:proofErr w:type="spellEnd"/>
            <w:r w:rsidRPr="005405AB">
              <w:rPr>
                <w:sz w:val="28"/>
                <w:szCs w:val="28"/>
              </w:rPr>
              <w:t xml:space="preserve"> </w:t>
            </w:r>
            <w:proofErr w:type="spellStart"/>
            <w:r w:rsidRPr="005405AB">
              <w:rPr>
                <w:sz w:val="28"/>
                <w:szCs w:val="28"/>
              </w:rPr>
              <w:t>Пайзудиновна</w:t>
            </w:r>
            <w:proofErr w:type="gramStart"/>
            <w:r w:rsidRPr="005405AB">
              <w:rPr>
                <w:sz w:val="28"/>
                <w:szCs w:val="28"/>
              </w:rPr>
              <w:t>.</w:t>
            </w:r>
            <w:r w:rsidR="00A34D70" w:rsidRPr="005405AB">
              <w:rPr>
                <w:sz w:val="28"/>
                <w:szCs w:val="28"/>
              </w:rPr>
              <w:t>П</w:t>
            </w:r>
            <w:proofErr w:type="gramEnd"/>
            <w:r w:rsidR="00A34D70" w:rsidRPr="005405AB">
              <w:rPr>
                <w:sz w:val="28"/>
                <w:szCs w:val="28"/>
              </w:rPr>
              <w:t>ризеры</w:t>
            </w:r>
            <w:proofErr w:type="spellEnd"/>
            <w:r w:rsidR="00A34D70" w:rsidRPr="005405AB">
              <w:rPr>
                <w:sz w:val="28"/>
                <w:szCs w:val="28"/>
              </w:rPr>
              <w:t xml:space="preserve"> районного конкурса «Учитель года»-Гаджиева А.Н., </w:t>
            </w:r>
            <w:proofErr w:type="spellStart"/>
            <w:r w:rsidR="00A34D70" w:rsidRPr="005405AB">
              <w:rPr>
                <w:sz w:val="28"/>
                <w:szCs w:val="28"/>
              </w:rPr>
              <w:t>Умарова</w:t>
            </w:r>
            <w:proofErr w:type="spellEnd"/>
            <w:r w:rsidR="00A34D70" w:rsidRPr="005405AB">
              <w:rPr>
                <w:sz w:val="28"/>
                <w:szCs w:val="28"/>
              </w:rPr>
              <w:t xml:space="preserve"> З.Г., </w:t>
            </w:r>
            <w:proofErr w:type="spellStart"/>
            <w:r w:rsidR="00A34D70" w:rsidRPr="005405AB">
              <w:rPr>
                <w:sz w:val="28"/>
                <w:szCs w:val="28"/>
              </w:rPr>
              <w:t>Умарова</w:t>
            </w:r>
            <w:proofErr w:type="spellEnd"/>
            <w:r w:rsidR="00A34D70" w:rsidRPr="005405AB">
              <w:rPr>
                <w:sz w:val="28"/>
                <w:szCs w:val="28"/>
              </w:rPr>
              <w:t xml:space="preserve"> П.Н., </w:t>
            </w:r>
            <w:proofErr w:type="spellStart"/>
            <w:r w:rsidR="00A34D70" w:rsidRPr="005405AB">
              <w:rPr>
                <w:sz w:val="28"/>
                <w:szCs w:val="28"/>
              </w:rPr>
              <w:t>М-алиева</w:t>
            </w:r>
            <w:proofErr w:type="spellEnd"/>
            <w:r w:rsidR="00A34D70" w:rsidRPr="005405AB">
              <w:rPr>
                <w:sz w:val="28"/>
                <w:szCs w:val="28"/>
              </w:rPr>
              <w:t xml:space="preserve"> С.Ш., Абдурахманова Н.К, </w:t>
            </w:r>
            <w:proofErr w:type="spellStart"/>
            <w:r w:rsidR="00A34D70" w:rsidRPr="005405AB">
              <w:rPr>
                <w:sz w:val="28"/>
                <w:szCs w:val="28"/>
              </w:rPr>
              <w:t>Угуева</w:t>
            </w:r>
            <w:proofErr w:type="spellEnd"/>
            <w:r w:rsidR="00A34D70" w:rsidRPr="005405AB">
              <w:rPr>
                <w:sz w:val="28"/>
                <w:szCs w:val="28"/>
              </w:rPr>
              <w:t xml:space="preserve"> А.У.</w:t>
            </w:r>
            <w:r w:rsidRPr="005405AB">
              <w:rPr>
                <w:sz w:val="28"/>
                <w:szCs w:val="28"/>
              </w:rPr>
              <w:t xml:space="preserve">, </w:t>
            </w:r>
            <w:proofErr w:type="spellStart"/>
            <w:r w:rsidRPr="005405AB">
              <w:rPr>
                <w:sz w:val="28"/>
                <w:szCs w:val="28"/>
              </w:rPr>
              <w:t>Садикова</w:t>
            </w:r>
            <w:proofErr w:type="spellEnd"/>
            <w:r w:rsidRPr="005405AB">
              <w:rPr>
                <w:sz w:val="28"/>
                <w:szCs w:val="28"/>
              </w:rPr>
              <w:t xml:space="preserve"> З.А.</w:t>
            </w:r>
          </w:p>
          <w:p w:rsidR="005F2A44" w:rsidRPr="005405AB" w:rsidRDefault="005F2A44" w:rsidP="00714D1B">
            <w:pPr>
              <w:rPr>
                <w:sz w:val="28"/>
                <w:szCs w:val="28"/>
              </w:rPr>
            </w:pPr>
          </w:p>
        </w:tc>
      </w:tr>
      <w:tr w:rsidR="002F33C6" w:rsidRPr="005405AB" w:rsidTr="00A57F7C">
        <w:trPr>
          <w:trHeight w:val="890"/>
        </w:trPr>
        <w:tc>
          <w:tcPr>
            <w:tcW w:w="3813" w:type="dxa"/>
          </w:tcPr>
          <w:p w:rsidR="002F33C6" w:rsidRPr="005405AB" w:rsidRDefault="002F33C6" w:rsidP="001C6273">
            <w:pPr>
              <w:rPr>
                <w:b/>
                <w:sz w:val="28"/>
                <w:szCs w:val="28"/>
              </w:rPr>
            </w:pPr>
            <w:r w:rsidRPr="005405AB">
              <w:rPr>
                <w:b/>
                <w:sz w:val="28"/>
                <w:szCs w:val="28"/>
              </w:rPr>
              <w:lastRenderedPageBreak/>
              <w:t>Ученики</w:t>
            </w: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Общее количество учащихся</w:t>
            </w:r>
          </w:p>
        </w:tc>
        <w:tc>
          <w:tcPr>
            <w:tcW w:w="7087" w:type="dxa"/>
            <w:vAlign w:val="center"/>
          </w:tcPr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8</w:t>
            </w:r>
            <w:r w:rsidR="00F82CAE" w:rsidRPr="005405AB">
              <w:rPr>
                <w:sz w:val="28"/>
                <w:szCs w:val="28"/>
              </w:rPr>
              <w:t>17</w:t>
            </w:r>
          </w:p>
        </w:tc>
      </w:tr>
      <w:tr w:rsidR="002F33C6" w:rsidRPr="005405AB" w:rsidTr="00A57F7C">
        <w:tc>
          <w:tcPr>
            <w:tcW w:w="3813" w:type="dxa"/>
          </w:tcPr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Из них учащихся: </w:t>
            </w:r>
          </w:p>
          <w:p w:rsidR="002F33C6" w:rsidRPr="005405AB" w:rsidRDefault="002F33C6" w:rsidP="001C6273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начальной школы</w:t>
            </w:r>
          </w:p>
          <w:p w:rsidR="002F33C6" w:rsidRPr="005405AB" w:rsidRDefault="002F33C6" w:rsidP="001C6273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основной школы</w:t>
            </w:r>
          </w:p>
          <w:p w:rsidR="002F33C6" w:rsidRPr="005405AB" w:rsidRDefault="002F33C6" w:rsidP="001C6273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средней (полной) школы</w:t>
            </w:r>
          </w:p>
        </w:tc>
        <w:tc>
          <w:tcPr>
            <w:tcW w:w="7087" w:type="dxa"/>
          </w:tcPr>
          <w:p w:rsidR="002F33C6" w:rsidRPr="005405AB" w:rsidRDefault="002F33C6" w:rsidP="001C6273">
            <w:pPr>
              <w:rPr>
                <w:sz w:val="28"/>
                <w:szCs w:val="28"/>
              </w:rPr>
            </w:pPr>
          </w:p>
          <w:p w:rsidR="002F33C6" w:rsidRPr="005405AB" w:rsidRDefault="00F82CAE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355</w:t>
            </w:r>
          </w:p>
          <w:p w:rsidR="002F33C6" w:rsidRPr="005405AB" w:rsidRDefault="00F82CAE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409</w:t>
            </w:r>
          </w:p>
          <w:p w:rsidR="002F33C6" w:rsidRPr="005405AB" w:rsidRDefault="00F82CAE" w:rsidP="0029018F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53</w:t>
            </w:r>
          </w:p>
        </w:tc>
      </w:tr>
      <w:tr w:rsidR="002F33C6" w:rsidRPr="005405AB" w:rsidTr="00A57F7C">
        <w:trPr>
          <w:trHeight w:val="1260"/>
        </w:trPr>
        <w:tc>
          <w:tcPr>
            <w:tcW w:w="3813" w:type="dxa"/>
          </w:tcPr>
          <w:p w:rsidR="002F33C6" w:rsidRPr="005405AB" w:rsidRDefault="002F33C6" w:rsidP="004B124F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Учащихся, окончивших образовательное учреждение с золотой и серебряной медалями в прошедшем учебном году </w:t>
            </w:r>
          </w:p>
        </w:tc>
        <w:tc>
          <w:tcPr>
            <w:tcW w:w="7087" w:type="dxa"/>
            <w:vAlign w:val="center"/>
          </w:tcPr>
          <w:p w:rsidR="002F33C6" w:rsidRPr="005405AB" w:rsidRDefault="00A407F0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с золотой медалью -9</w:t>
            </w:r>
            <w:r w:rsidR="002F33C6" w:rsidRPr="005405AB">
              <w:rPr>
                <w:sz w:val="28"/>
                <w:szCs w:val="28"/>
              </w:rPr>
              <w:t xml:space="preserve">, </w:t>
            </w:r>
          </w:p>
          <w:p w:rsidR="002F33C6" w:rsidRPr="005405AB" w:rsidRDefault="00A407F0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Мусаев Хасин;</w:t>
            </w:r>
          </w:p>
          <w:p w:rsidR="00A407F0" w:rsidRPr="005405AB" w:rsidRDefault="00A407F0" w:rsidP="001C6273">
            <w:pPr>
              <w:rPr>
                <w:sz w:val="28"/>
                <w:szCs w:val="28"/>
              </w:rPr>
            </w:pPr>
            <w:proofErr w:type="spellStart"/>
            <w:r w:rsidRPr="005405AB">
              <w:rPr>
                <w:sz w:val="28"/>
                <w:szCs w:val="28"/>
              </w:rPr>
              <w:t>Нугаева</w:t>
            </w:r>
            <w:proofErr w:type="spellEnd"/>
            <w:r w:rsidRPr="005405AB">
              <w:rPr>
                <w:sz w:val="28"/>
                <w:szCs w:val="28"/>
              </w:rPr>
              <w:t xml:space="preserve"> </w:t>
            </w:r>
            <w:proofErr w:type="spellStart"/>
            <w:r w:rsidRPr="005405AB">
              <w:rPr>
                <w:sz w:val="28"/>
                <w:szCs w:val="28"/>
              </w:rPr>
              <w:t>Мадина</w:t>
            </w:r>
            <w:proofErr w:type="spellEnd"/>
            <w:r w:rsidRPr="005405AB">
              <w:rPr>
                <w:sz w:val="28"/>
                <w:szCs w:val="28"/>
              </w:rPr>
              <w:t>;</w:t>
            </w:r>
          </w:p>
          <w:p w:rsidR="00A407F0" w:rsidRPr="005405AB" w:rsidRDefault="00A407F0" w:rsidP="001C6273">
            <w:pPr>
              <w:rPr>
                <w:sz w:val="28"/>
                <w:szCs w:val="28"/>
              </w:rPr>
            </w:pPr>
            <w:proofErr w:type="spellStart"/>
            <w:r w:rsidRPr="005405AB">
              <w:rPr>
                <w:sz w:val="28"/>
                <w:szCs w:val="28"/>
              </w:rPr>
              <w:t>Ирзаханова</w:t>
            </w:r>
            <w:proofErr w:type="spellEnd"/>
            <w:r w:rsidRPr="005405AB">
              <w:rPr>
                <w:sz w:val="28"/>
                <w:szCs w:val="28"/>
              </w:rPr>
              <w:t xml:space="preserve"> </w:t>
            </w:r>
            <w:proofErr w:type="spellStart"/>
            <w:r w:rsidRPr="005405AB">
              <w:rPr>
                <w:sz w:val="28"/>
                <w:szCs w:val="28"/>
              </w:rPr>
              <w:t>Табика</w:t>
            </w:r>
            <w:proofErr w:type="spellEnd"/>
            <w:r w:rsidRPr="005405AB">
              <w:rPr>
                <w:sz w:val="28"/>
                <w:szCs w:val="28"/>
              </w:rPr>
              <w:t>;</w:t>
            </w:r>
          </w:p>
          <w:p w:rsidR="00A407F0" w:rsidRPr="005405AB" w:rsidRDefault="00A407F0" w:rsidP="001C6273">
            <w:pPr>
              <w:rPr>
                <w:sz w:val="28"/>
                <w:szCs w:val="28"/>
              </w:rPr>
            </w:pPr>
            <w:proofErr w:type="spellStart"/>
            <w:r w:rsidRPr="005405AB">
              <w:rPr>
                <w:sz w:val="28"/>
                <w:szCs w:val="28"/>
              </w:rPr>
              <w:t>Лабазанов</w:t>
            </w:r>
            <w:proofErr w:type="spellEnd"/>
            <w:r w:rsidRPr="005405AB">
              <w:rPr>
                <w:sz w:val="28"/>
                <w:szCs w:val="28"/>
              </w:rPr>
              <w:t xml:space="preserve"> Магомед;</w:t>
            </w:r>
          </w:p>
          <w:p w:rsidR="00A407F0" w:rsidRPr="005405AB" w:rsidRDefault="00A407F0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Гасанова </w:t>
            </w:r>
            <w:proofErr w:type="spellStart"/>
            <w:r w:rsidRPr="005405AB">
              <w:rPr>
                <w:sz w:val="28"/>
                <w:szCs w:val="28"/>
              </w:rPr>
              <w:t>Нуцалай</w:t>
            </w:r>
            <w:proofErr w:type="spellEnd"/>
            <w:r w:rsidRPr="005405AB">
              <w:rPr>
                <w:sz w:val="28"/>
                <w:szCs w:val="28"/>
              </w:rPr>
              <w:t>;</w:t>
            </w:r>
          </w:p>
          <w:p w:rsidR="00A407F0" w:rsidRPr="005405AB" w:rsidRDefault="00A407F0" w:rsidP="001C6273">
            <w:pPr>
              <w:rPr>
                <w:sz w:val="28"/>
                <w:szCs w:val="28"/>
              </w:rPr>
            </w:pPr>
            <w:proofErr w:type="spellStart"/>
            <w:r w:rsidRPr="005405AB">
              <w:rPr>
                <w:sz w:val="28"/>
                <w:szCs w:val="28"/>
              </w:rPr>
              <w:t>Эсенбулатова</w:t>
            </w:r>
            <w:proofErr w:type="spellEnd"/>
            <w:r w:rsidRPr="005405AB">
              <w:rPr>
                <w:sz w:val="28"/>
                <w:szCs w:val="28"/>
              </w:rPr>
              <w:t xml:space="preserve"> </w:t>
            </w:r>
            <w:proofErr w:type="spellStart"/>
            <w:r w:rsidRPr="005405AB">
              <w:rPr>
                <w:sz w:val="28"/>
                <w:szCs w:val="28"/>
              </w:rPr>
              <w:t>Халун</w:t>
            </w:r>
            <w:proofErr w:type="spellEnd"/>
            <w:r w:rsidRPr="005405AB">
              <w:rPr>
                <w:sz w:val="28"/>
                <w:szCs w:val="28"/>
              </w:rPr>
              <w:t>;</w:t>
            </w:r>
          </w:p>
          <w:p w:rsidR="00A407F0" w:rsidRPr="005405AB" w:rsidRDefault="00A407F0" w:rsidP="001C6273">
            <w:pPr>
              <w:rPr>
                <w:sz w:val="28"/>
                <w:szCs w:val="28"/>
              </w:rPr>
            </w:pPr>
            <w:proofErr w:type="spellStart"/>
            <w:r w:rsidRPr="005405AB">
              <w:rPr>
                <w:sz w:val="28"/>
                <w:szCs w:val="28"/>
              </w:rPr>
              <w:t>Умаханова</w:t>
            </w:r>
            <w:proofErr w:type="spellEnd"/>
            <w:r w:rsidRPr="005405AB">
              <w:rPr>
                <w:sz w:val="28"/>
                <w:szCs w:val="28"/>
              </w:rPr>
              <w:t xml:space="preserve"> </w:t>
            </w:r>
            <w:proofErr w:type="spellStart"/>
            <w:r w:rsidRPr="005405AB">
              <w:rPr>
                <w:sz w:val="28"/>
                <w:szCs w:val="28"/>
              </w:rPr>
              <w:t>Па</w:t>
            </w:r>
            <w:r w:rsidR="007D53AD" w:rsidRPr="005405AB">
              <w:rPr>
                <w:sz w:val="28"/>
                <w:szCs w:val="28"/>
              </w:rPr>
              <w:t>тимат</w:t>
            </w:r>
            <w:proofErr w:type="spellEnd"/>
            <w:r w:rsidR="007D53AD" w:rsidRPr="005405AB">
              <w:rPr>
                <w:sz w:val="28"/>
                <w:szCs w:val="28"/>
              </w:rPr>
              <w:t>;</w:t>
            </w:r>
          </w:p>
          <w:p w:rsidR="007D53AD" w:rsidRPr="005405AB" w:rsidRDefault="007D53AD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Абдурахманова </w:t>
            </w:r>
            <w:proofErr w:type="spellStart"/>
            <w:r w:rsidRPr="005405AB">
              <w:rPr>
                <w:sz w:val="28"/>
                <w:szCs w:val="28"/>
              </w:rPr>
              <w:t>Рабият</w:t>
            </w:r>
            <w:proofErr w:type="spellEnd"/>
            <w:r w:rsidRPr="005405AB">
              <w:rPr>
                <w:sz w:val="28"/>
                <w:szCs w:val="28"/>
              </w:rPr>
              <w:t>;</w:t>
            </w:r>
          </w:p>
          <w:p w:rsidR="007D53AD" w:rsidRPr="005405AB" w:rsidRDefault="007D53AD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Омарова </w:t>
            </w:r>
            <w:proofErr w:type="spellStart"/>
            <w:r w:rsidRPr="005405AB">
              <w:rPr>
                <w:sz w:val="28"/>
                <w:szCs w:val="28"/>
              </w:rPr>
              <w:t>Халимат</w:t>
            </w:r>
            <w:proofErr w:type="spellEnd"/>
            <w:r w:rsidRPr="005405AB">
              <w:rPr>
                <w:sz w:val="28"/>
                <w:szCs w:val="28"/>
              </w:rPr>
              <w:t>.</w:t>
            </w:r>
          </w:p>
          <w:p w:rsidR="00FC631B" w:rsidRPr="005405AB" w:rsidRDefault="00FC631B" w:rsidP="001C6273">
            <w:pPr>
              <w:rPr>
                <w:sz w:val="28"/>
                <w:szCs w:val="28"/>
              </w:rPr>
            </w:pPr>
          </w:p>
          <w:p w:rsidR="00FC631B" w:rsidRPr="005405AB" w:rsidRDefault="00FC631B" w:rsidP="001C6273">
            <w:pPr>
              <w:rPr>
                <w:sz w:val="28"/>
                <w:szCs w:val="28"/>
              </w:rPr>
            </w:pPr>
          </w:p>
          <w:p w:rsidR="00FC631B" w:rsidRPr="005405AB" w:rsidRDefault="00FC631B" w:rsidP="001C6273">
            <w:pPr>
              <w:rPr>
                <w:sz w:val="28"/>
                <w:szCs w:val="28"/>
              </w:rPr>
            </w:pPr>
          </w:p>
          <w:p w:rsidR="00FC631B" w:rsidRPr="005405AB" w:rsidRDefault="00FC631B" w:rsidP="001C6273">
            <w:pPr>
              <w:rPr>
                <w:sz w:val="28"/>
                <w:szCs w:val="28"/>
              </w:rPr>
            </w:pPr>
          </w:p>
          <w:p w:rsidR="00FC631B" w:rsidRPr="005405AB" w:rsidRDefault="00FC631B" w:rsidP="001C6273">
            <w:pPr>
              <w:rPr>
                <w:sz w:val="28"/>
                <w:szCs w:val="28"/>
              </w:rPr>
            </w:pP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</w:p>
          <w:p w:rsidR="00855AE6" w:rsidRPr="005405AB" w:rsidRDefault="00855AE6" w:rsidP="001C6273">
            <w:pPr>
              <w:rPr>
                <w:sz w:val="28"/>
                <w:szCs w:val="28"/>
              </w:rPr>
            </w:pPr>
          </w:p>
          <w:p w:rsidR="00855AE6" w:rsidRPr="005405AB" w:rsidRDefault="00855AE6" w:rsidP="001C6273">
            <w:pPr>
              <w:rPr>
                <w:sz w:val="28"/>
                <w:szCs w:val="28"/>
              </w:rPr>
            </w:pPr>
          </w:p>
          <w:p w:rsidR="00855AE6" w:rsidRPr="005405AB" w:rsidRDefault="00855AE6" w:rsidP="001C6273">
            <w:pPr>
              <w:rPr>
                <w:sz w:val="28"/>
                <w:szCs w:val="28"/>
              </w:rPr>
            </w:pPr>
          </w:p>
        </w:tc>
      </w:tr>
      <w:tr w:rsidR="002F33C6" w:rsidRPr="005405AB" w:rsidTr="00A57F7C">
        <w:trPr>
          <w:trHeight w:val="1035"/>
        </w:trPr>
        <w:tc>
          <w:tcPr>
            <w:tcW w:w="3813" w:type="dxa"/>
          </w:tcPr>
          <w:p w:rsidR="005F2A44" w:rsidRPr="005405AB" w:rsidRDefault="005F2A44" w:rsidP="005F2A44">
            <w:pPr>
              <w:rPr>
                <w:sz w:val="28"/>
                <w:szCs w:val="28"/>
              </w:rPr>
            </w:pPr>
          </w:p>
          <w:p w:rsidR="002F33C6" w:rsidRPr="005405AB" w:rsidRDefault="002F33C6" w:rsidP="001C6273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Победители олимпиад, смотров, конкурсов, </w:t>
            </w:r>
            <w:proofErr w:type="spellStart"/>
            <w:r w:rsidRPr="005405AB">
              <w:rPr>
                <w:sz w:val="28"/>
                <w:szCs w:val="28"/>
              </w:rPr>
              <w:t>спорт</w:t>
            </w:r>
            <w:proofErr w:type="gramStart"/>
            <w:r w:rsidRPr="005405AB">
              <w:rPr>
                <w:sz w:val="28"/>
                <w:szCs w:val="28"/>
              </w:rPr>
              <w:t>.с</w:t>
            </w:r>
            <w:proofErr w:type="gramEnd"/>
            <w:r w:rsidRPr="005405AB">
              <w:rPr>
                <w:sz w:val="28"/>
                <w:szCs w:val="28"/>
              </w:rPr>
              <w:t>оревнований</w:t>
            </w:r>
            <w:proofErr w:type="spellEnd"/>
            <w:r w:rsidRPr="005405AB">
              <w:rPr>
                <w:sz w:val="28"/>
                <w:szCs w:val="28"/>
              </w:rPr>
              <w:t xml:space="preserve"> (указать названия, год, ф.и.о., если </w:t>
            </w:r>
            <w:proofErr w:type="spellStart"/>
            <w:r w:rsidRPr="005405AB">
              <w:rPr>
                <w:sz w:val="28"/>
                <w:szCs w:val="28"/>
              </w:rPr>
              <w:t>есть-фото</w:t>
            </w:r>
            <w:proofErr w:type="spellEnd"/>
            <w:r w:rsidRPr="005405AB">
              <w:rPr>
                <w:sz w:val="28"/>
                <w:szCs w:val="28"/>
              </w:rPr>
              <w:t>)</w:t>
            </w:r>
          </w:p>
        </w:tc>
        <w:tc>
          <w:tcPr>
            <w:tcW w:w="7087" w:type="dxa"/>
            <w:vAlign w:val="center"/>
          </w:tcPr>
          <w:p w:rsidR="005F2A44" w:rsidRPr="005405AB" w:rsidRDefault="005F2A44" w:rsidP="001C6273">
            <w:pPr>
              <w:rPr>
                <w:sz w:val="28"/>
                <w:szCs w:val="28"/>
              </w:rPr>
            </w:pP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Победители муниципального этапа олимпиад- 48</w:t>
            </w: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Призер Республик</w:t>
            </w:r>
            <w:r w:rsidR="006C240C" w:rsidRPr="005405AB">
              <w:rPr>
                <w:sz w:val="28"/>
                <w:szCs w:val="28"/>
              </w:rPr>
              <w:t>анской краеведческой олимпиады – 2.</w:t>
            </w: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Районный смотр художественной самодеятельности «Очаг  мой</w:t>
            </w:r>
            <w:r w:rsidR="00963866" w:rsidRPr="005405AB">
              <w:rPr>
                <w:sz w:val="28"/>
                <w:szCs w:val="28"/>
              </w:rPr>
              <w:t xml:space="preserve"> </w:t>
            </w:r>
            <w:proofErr w:type="gramStart"/>
            <w:r w:rsidRPr="005405AB">
              <w:rPr>
                <w:sz w:val="28"/>
                <w:szCs w:val="28"/>
              </w:rPr>
              <w:t>-Д</w:t>
            </w:r>
            <w:proofErr w:type="gramEnd"/>
            <w:r w:rsidRPr="005405AB">
              <w:rPr>
                <w:sz w:val="28"/>
                <w:szCs w:val="28"/>
              </w:rPr>
              <w:t>агестан» - 1 место</w:t>
            </w:r>
            <w:r w:rsidR="00963866" w:rsidRPr="005405AB">
              <w:rPr>
                <w:sz w:val="28"/>
                <w:szCs w:val="28"/>
              </w:rPr>
              <w:t>;</w:t>
            </w:r>
          </w:p>
          <w:p w:rsidR="00963866" w:rsidRPr="005405AB" w:rsidRDefault="00963866" w:rsidP="001C6273">
            <w:pPr>
              <w:rPr>
                <w:sz w:val="28"/>
                <w:szCs w:val="28"/>
              </w:rPr>
            </w:pPr>
            <w:proofErr w:type="gramStart"/>
            <w:r w:rsidRPr="005405AB">
              <w:rPr>
                <w:sz w:val="28"/>
                <w:szCs w:val="28"/>
              </w:rPr>
              <w:t>Районный</w:t>
            </w:r>
            <w:proofErr w:type="gramEnd"/>
            <w:r w:rsidRPr="005405AB">
              <w:rPr>
                <w:sz w:val="28"/>
                <w:szCs w:val="28"/>
              </w:rPr>
              <w:t xml:space="preserve"> </w:t>
            </w:r>
            <w:proofErr w:type="spellStart"/>
            <w:r w:rsidRPr="005405AB">
              <w:rPr>
                <w:sz w:val="28"/>
                <w:szCs w:val="28"/>
              </w:rPr>
              <w:t>Турслет</w:t>
            </w:r>
            <w:proofErr w:type="spellEnd"/>
            <w:r w:rsidRPr="005405AB">
              <w:rPr>
                <w:sz w:val="28"/>
                <w:szCs w:val="28"/>
              </w:rPr>
              <w:t>- 1 место;</w:t>
            </w:r>
          </w:p>
          <w:p w:rsidR="00377A55" w:rsidRPr="005405AB" w:rsidRDefault="00377A55" w:rsidP="00377A55">
            <w:pPr>
              <w:ind w:left="33"/>
              <w:rPr>
                <w:b/>
              </w:rPr>
            </w:pPr>
            <w:r w:rsidRPr="005405AB">
              <w:rPr>
                <w:b/>
                <w:sz w:val="22"/>
                <w:szCs w:val="22"/>
              </w:rPr>
              <w:t>Список призеров республиканских и всероссийс</w:t>
            </w:r>
            <w:r w:rsidR="00963866" w:rsidRPr="005405AB">
              <w:rPr>
                <w:b/>
                <w:sz w:val="22"/>
                <w:szCs w:val="22"/>
              </w:rPr>
              <w:t xml:space="preserve">ких конкурсов и олимпиад </w:t>
            </w:r>
            <w:r w:rsidRPr="005405AB">
              <w:rPr>
                <w:b/>
                <w:sz w:val="22"/>
                <w:szCs w:val="22"/>
              </w:rPr>
              <w:t xml:space="preserve">МКОУ «Зубутли-Миатлинская СОШ» </w:t>
            </w:r>
          </w:p>
          <w:p w:rsidR="00377A55" w:rsidRPr="005405AB" w:rsidRDefault="00377A55" w:rsidP="00377A55">
            <w:pPr>
              <w:ind w:left="33"/>
              <w:rPr>
                <w:b/>
              </w:rPr>
            </w:pPr>
            <w:r w:rsidRPr="005405AB">
              <w:rPr>
                <w:b/>
                <w:sz w:val="22"/>
                <w:szCs w:val="22"/>
              </w:rPr>
              <w:t>Кизилюртовского района</w:t>
            </w:r>
          </w:p>
          <w:p w:rsidR="00377A55" w:rsidRPr="005405AB" w:rsidRDefault="00377A55" w:rsidP="00377A55">
            <w:pPr>
              <w:ind w:left="33" w:firstLine="393"/>
            </w:pPr>
            <w:r w:rsidRPr="005405AB">
              <w:rPr>
                <w:sz w:val="22"/>
                <w:szCs w:val="22"/>
              </w:rPr>
              <w:t xml:space="preserve">1.2014-2015 </w:t>
            </w:r>
            <w:proofErr w:type="spellStart"/>
            <w:r w:rsidRPr="005405AB">
              <w:rPr>
                <w:sz w:val="22"/>
                <w:szCs w:val="22"/>
              </w:rPr>
              <w:t>уч</w:t>
            </w:r>
            <w:proofErr w:type="gramStart"/>
            <w:r w:rsidRPr="005405AB">
              <w:rPr>
                <w:sz w:val="22"/>
                <w:szCs w:val="22"/>
              </w:rPr>
              <w:t>.г</w:t>
            </w:r>
            <w:proofErr w:type="gramEnd"/>
            <w:r w:rsidRPr="005405AB">
              <w:rPr>
                <w:sz w:val="22"/>
                <w:szCs w:val="22"/>
              </w:rPr>
              <w:t>од</w:t>
            </w:r>
            <w:proofErr w:type="spellEnd"/>
            <w:r w:rsidRPr="005405AB">
              <w:rPr>
                <w:sz w:val="22"/>
                <w:szCs w:val="22"/>
              </w:rPr>
              <w:t xml:space="preserve">  </w:t>
            </w:r>
            <w:proofErr w:type="spellStart"/>
            <w:r w:rsidRPr="005405AB">
              <w:rPr>
                <w:sz w:val="22"/>
                <w:szCs w:val="22"/>
              </w:rPr>
              <w:t>Султаналиев</w:t>
            </w:r>
            <w:proofErr w:type="spellEnd"/>
            <w:r w:rsidRPr="005405AB">
              <w:rPr>
                <w:sz w:val="22"/>
                <w:szCs w:val="22"/>
              </w:rPr>
              <w:t xml:space="preserve"> </w:t>
            </w:r>
            <w:proofErr w:type="spellStart"/>
            <w:r w:rsidRPr="005405AB">
              <w:rPr>
                <w:sz w:val="22"/>
                <w:szCs w:val="22"/>
              </w:rPr>
              <w:t>Султанали</w:t>
            </w:r>
            <w:proofErr w:type="spellEnd"/>
            <w:r w:rsidRPr="005405AB">
              <w:rPr>
                <w:sz w:val="22"/>
                <w:szCs w:val="22"/>
              </w:rPr>
              <w:t xml:space="preserve">  ученик 10а класса лауреат премии по поддержке талантливой молодежи,  установленной Указом Президента Российской Федерации от 6 апреля 2006г №325 «О мерах государственной поддержке талантливой молодежи». (</w:t>
            </w:r>
            <w:proofErr w:type="spellStart"/>
            <w:r w:rsidRPr="005405AB">
              <w:rPr>
                <w:sz w:val="22"/>
                <w:szCs w:val="22"/>
              </w:rPr>
              <w:t>МИНОБРиРФ</w:t>
            </w:r>
            <w:proofErr w:type="spellEnd"/>
            <w:r w:rsidRPr="005405AB">
              <w:rPr>
                <w:sz w:val="22"/>
                <w:szCs w:val="22"/>
              </w:rPr>
              <w:t xml:space="preserve"> Приоритетные национальные проекты «</w:t>
            </w:r>
            <w:proofErr w:type="spellStart"/>
            <w:r w:rsidRPr="005405AB">
              <w:rPr>
                <w:sz w:val="22"/>
                <w:szCs w:val="22"/>
              </w:rPr>
              <w:t>Образвоние</w:t>
            </w:r>
            <w:proofErr w:type="spellEnd"/>
            <w:r w:rsidRPr="005405AB">
              <w:rPr>
                <w:sz w:val="22"/>
                <w:szCs w:val="22"/>
              </w:rPr>
              <w:t xml:space="preserve">» диплом). </w:t>
            </w:r>
          </w:p>
          <w:p w:rsidR="00377A55" w:rsidRPr="005405AB" w:rsidRDefault="00377A55" w:rsidP="00377A55">
            <w:pPr>
              <w:ind w:left="33" w:firstLine="393"/>
            </w:pPr>
            <w:r w:rsidRPr="005405AB">
              <w:rPr>
                <w:sz w:val="22"/>
                <w:szCs w:val="22"/>
              </w:rPr>
              <w:t xml:space="preserve">Победитель конкурса на грант Главы Республики Дагестан в области образования в 2014 году. Руководитель </w:t>
            </w:r>
            <w:proofErr w:type="spellStart"/>
            <w:r w:rsidRPr="005405AB">
              <w:rPr>
                <w:sz w:val="22"/>
                <w:szCs w:val="22"/>
              </w:rPr>
              <w:t>Абакарова</w:t>
            </w:r>
            <w:proofErr w:type="spellEnd"/>
            <w:r w:rsidRPr="005405AB">
              <w:rPr>
                <w:sz w:val="22"/>
                <w:szCs w:val="22"/>
              </w:rPr>
              <w:t xml:space="preserve"> М.М. учитель </w:t>
            </w:r>
            <w:proofErr w:type="spellStart"/>
            <w:r w:rsidRPr="005405AB">
              <w:rPr>
                <w:sz w:val="22"/>
                <w:szCs w:val="22"/>
              </w:rPr>
              <w:t>русс</w:t>
            </w:r>
            <w:proofErr w:type="gramStart"/>
            <w:r w:rsidRPr="005405AB">
              <w:rPr>
                <w:sz w:val="22"/>
                <w:szCs w:val="22"/>
              </w:rPr>
              <w:t>.я</w:t>
            </w:r>
            <w:proofErr w:type="gramEnd"/>
            <w:r w:rsidRPr="005405AB">
              <w:rPr>
                <w:sz w:val="22"/>
                <w:szCs w:val="22"/>
              </w:rPr>
              <w:t>з</w:t>
            </w:r>
            <w:proofErr w:type="spellEnd"/>
            <w:r w:rsidRPr="005405AB">
              <w:rPr>
                <w:sz w:val="22"/>
                <w:szCs w:val="22"/>
              </w:rPr>
              <w:t>.</w:t>
            </w:r>
          </w:p>
          <w:p w:rsidR="00377A55" w:rsidRPr="005405AB" w:rsidRDefault="00377A55" w:rsidP="00377A55">
            <w:pPr>
              <w:ind w:left="33" w:firstLine="393"/>
            </w:pPr>
            <w:r w:rsidRPr="005405AB">
              <w:rPr>
                <w:sz w:val="22"/>
                <w:szCs w:val="22"/>
              </w:rPr>
              <w:t xml:space="preserve">2. </w:t>
            </w:r>
            <w:proofErr w:type="spellStart"/>
            <w:r w:rsidRPr="005405AB">
              <w:rPr>
                <w:sz w:val="22"/>
                <w:szCs w:val="22"/>
              </w:rPr>
              <w:t>Тучалаева</w:t>
            </w:r>
            <w:proofErr w:type="spellEnd"/>
            <w:r w:rsidRPr="005405AB">
              <w:rPr>
                <w:sz w:val="22"/>
                <w:szCs w:val="22"/>
              </w:rPr>
              <w:t xml:space="preserve"> </w:t>
            </w:r>
            <w:proofErr w:type="spellStart"/>
            <w:r w:rsidRPr="005405AB">
              <w:rPr>
                <w:sz w:val="22"/>
                <w:szCs w:val="22"/>
              </w:rPr>
              <w:t>Зухра</w:t>
            </w:r>
            <w:proofErr w:type="spellEnd"/>
            <w:r w:rsidRPr="005405AB">
              <w:rPr>
                <w:sz w:val="22"/>
                <w:szCs w:val="22"/>
              </w:rPr>
              <w:t xml:space="preserve"> ученица 11 класса победитель олимпиады «Абитуриент ДГУ-2015» по аварской литературе. Руководитель </w:t>
            </w:r>
            <w:proofErr w:type="spellStart"/>
            <w:r w:rsidRPr="005405AB">
              <w:rPr>
                <w:sz w:val="22"/>
                <w:szCs w:val="22"/>
              </w:rPr>
              <w:t>Умарова</w:t>
            </w:r>
            <w:proofErr w:type="spellEnd"/>
            <w:r w:rsidRPr="005405AB">
              <w:rPr>
                <w:sz w:val="22"/>
                <w:szCs w:val="22"/>
              </w:rPr>
              <w:t xml:space="preserve"> З.Г. учит. </w:t>
            </w:r>
            <w:proofErr w:type="spellStart"/>
            <w:r w:rsidRPr="005405AB">
              <w:rPr>
                <w:sz w:val="22"/>
                <w:szCs w:val="22"/>
              </w:rPr>
              <w:t>Род</w:t>
            </w:r>
            <w:proofErr w:type="gramStart"/>
            <w:r w:rsidRPr="005405AB">
              <w:rPr>
                <w:sz w:val="22"/>
                <w:szCs w:val="22"/>
              </w:rPr>
              <w:t>.я</w:t>
            </w:r>
            <w:proofErr w:type="gramEnd"/>
            <w:r w:rsidRPr="005405AB">
              <w:rPr>
                <w:sz w:val="22"/>
                <w:szCs w:val="22"/>
              </w:rPr>
              <w:t>з</w:t>
            </w:r>
            <w:proofErr w:type="spellEnd"/>
            <w:r w:rsidRPr="005405AB">
              <w:rPr>
                <w:sz w:val="22"/>
                <w:szCs w:val="22"/>
              </w:rPr>
              <w:t>.</w:t>
            </w:r>
          </w:p>
          <w:p w:rsidR="00377A55" w:rsidRPr="005405AB" w:rsidRDefault="00377A55" w:rsidP="00377A55">
            <w:pPr>
              <w:ind w:left="33" w:firstLine="393"/>
            </w:pPr>
            <w:r w:rsidRPr="005405AB">
              <w:rPr>
                <w:sz w:val="22"/>
                <w:szCs w:val="22"/>
              </w:rPr>
              <w:t xml:space="preserve">3. </w:t>
            </w:r>
            <w:proofErr w:type="spellStart"/>
            <w:r w:rsidRPr="005405AB">
              <w:rPr>
                <w:sz w:val="22"/>
                <w:szCs w:val="22"/>
              </w:rPr>
              <w:t>Эсенбулатова</w:t>
            </w:r>
            <w:proofErr w:type="spellEnd"/>
            <w:r w:rsidRPr="005405AB">
              <w:rPr>
                <w:sz w:val="22"/>
                <w:szCs w:val="22"/>
              </w:rPr>
              <w:t xml:space="preserve"> </w:t>
            </w:r>
            <w:proofErr w:type="spellStart"/>
            <w:r w:rsidRPr="005405AB">
              <w:rPr>
                <w:sz w:val="22"/>
                <w:szCs w:val="22"/>
              </w:rPr>
              <w:t>Халун</w:t>
            </w:r>
            <w:proofErr w:type="spellEnd"/>
            <w:r w:rsidRPr="005405AB">
              <w:rPr>
                <w:sz w:val="22"/>
                <w:szCs w:val="22"/>
              </w:rPr>
              <w:t xml:space="preserve"> </w:t>
            </w:r>
            <w:proofErr w:type="spellStart"/>
            <w:r w:rsidRPr="005405AB">
              <w:rPr>
                <w:sz w:val="22"/>
                <w:szCs w:val="22"/>
              </w:rPr>
              <w:t>уч</w:t>
            </w:r>
            <w:proofErr w:type="spellEnd"/>
            <w:r w:rsidRPr="005405AB">
              <w:rPr>
                <w:sz w:val="22"/>
                <w:szCs w:val="22"/>
              </w:rPr>
              <w:t xml:space="preserve">. 9 класса победитель олимпиады «Абитуриент ДГУ-2015» по аварской литературе. Беркиханова У.Г. </w:t>
            </w:r>
            <w:proofErr w:type="spellStart"/>
            <w:r w:rsidRPr="005405AB">
              <w:rPr>
                <w:sz w:val="22"/>
                <w:szCs w:val="22"/>
              </w:rPr>
              <w:t>учит</w:t>
            </w:r>
            <w:proofErr w:type="gramStart"/>
            <w:r w:rsidRPr="005405AB">
              <w:rPr>
                <w:sz w:val="22"/>
                <w:szCs w:val="22"/>
              </w:rPr>
              <w:t>.р</w:t>
            </w:r>
            <w:proofErr w:type="gramEnd"/>
            <w:r w:rsidRPr="005405AB">
              <w:rPr>
                <w:sz w:val="22"/>
                <w:szCs w:val="22"/>
              </w:rPr>
              <w:t>од.яз</w:t>
            </w:r>
            <w:proofErr w:type="spellEnd"/>
            <w:r w:rsidRPr="005405AB">
              <w:rPr>
                <w:sz w:val="22"/>
                <w:szCs w:val="22"/>
              </w:rPr>
              <w:t>.</w:t>
            </w:r>
          </w:p>
          <w:p w:rsidR="00377A55" w:rsidRPr="005405AB" w:rsidRDefault="00377A55" w:rsidP="00377A55">
            <w:pPr>
              <w:ind w:left="33" w:firstLine="393"/>
            </w:pPr>
            <w:proofErr w:type="gramStart"/>
            <w:r w:rsidRPr="005405AB">
              <w:rPr>
                <w:sz w:val="22"/>
                <w:szCs w:val="22"/>
              </w:rPr>
              <w:t xml:space="preserve">4.Нуцалова </w:t>
            </w:r>
            <w:proofErr w:type="spellStart"/>
            <w:r w:rsidRPr="005405AB">
              <w:rPr>
                <w:sz w:val="22"/>
                <w:szCs w:val="22"/>
              </w:rPr>
              <w:t>Зарият</w:t>
            </w:r>
            <w:proofErr w:type="spellEnd"/>
            <w:r w:rsidRPr="005405AB">
              <w:rPr>
                <w:sz w:val="22"/>
                <w:szCs w:val="22"/>
              </w:rPr>
              <w:t xml:space="preserve"> награждена дипломом 3 степени занявшая 3 место в Республиканском конкурсе «Юный краевед», посвященном 70-летию Победы в Великой Отечественной войне по направлению «Культурное наследие».</w:t>
            </w:r>
            <w:proofErr w:type="gramEnd"/>
          </w:p>
          <w:p w:rsidR="00377A55" w:rsidRPr="005405AB" w:rsidRDefault="00377A55" w:rsidP="00377A55">
            <w:pPr>
              <w:ind w:left="33" w:firstLine="393"/>
            </w:pPr>
            <w:proofErr w:type="gramStart"/>
            <w:r w:rsidRPr="005405AB">
              <w:rPr>
                <w:sz w:val="22"/>
                <w:szCs w:val="22"/>
              </w:rPr>
              <w:t>Диплом 2 степени в Республиканском олимпиаде по школьному краеведению на тему «Мои земляки на фронте и в тылу» посвященном 70-летию Победы в Великой Отечественной войне.</w:t>
            </w:r>
            <w:proofErr w:type="gramEnd"/>
            <w:r w:rsidRPr="005405AB">
              <w:rPr>
                <w:sz w:val="22"/>
                <w:szCs w:val="22"/>
              </w:rPr>
              <w:t xml:space="preserve"> Рук. </w:t>
            </w:r>
            <w:proofErr w:type="spellStart"/>
            <w:r w:rsidRPr="005405AB">
              <w:rPr>
                <w:sz w:val="22"/>
                <w:szCs w:val="22"/>
              </w:rPr>
              <w:t>Нуцалова</w:t>
            </w:r>
            <w:proofErr w:type="spellEnd"/>
            <w:r w:rsidRPr="005405AB">
              <w:rPr>
                <w:sz w:val="22"/>
                <w:szCs w:val="22"/>
              </w:rPr>
              <w:t xml:space="preserve"> М.Г. и </w:t>
            </w:r>
            <w:proofErr w:type="spellStart"/>
            <w:r w:rsidRPr="005405AB">
              <w:rPr>
                <w:sz w:val="22"/>
                <w:szCs w:val="22"/>
              </w:rPr>
              <w:t>Гадижева</w:t>
            </w:r>
            <w:proofErr w:type="spellEnd"/>
            <w:r w:rsidRPr="005405AB">
              <w:rPr>
                <w:sz w:val="22"/>
                <w:szCs w:val="22"/>
              </w:rPr>
              <w:t xml:space="preserve"> П.А. учителя истории</w:t>
            </w:r>
          </w:p>
          <w:p w:rsidR="00377A55" w:rsidRPr="005405AB" w:rsidRDefault="00377A55" w:rsidP="00377A55">
            <w:pPr>
              <w:ind w:left="33" w:firstLine="393"/>
            </w:pPr>
            <w:r w:rsidRPr="005405AB">
              <w:rPr>
                <w:sz w:val="22"/>
                <w:szCs w:val="22"/>
              </w:rPr>
              <w:t xml:space="preserve">5. Абдурахманов </w:t>
            </w:r>
            <w:proofErr w:type="spellStart"/>
            <w:r w:rsidRPr="005405AB">
              <w:rPr>
                <w:sz w:val="22"/>
                <w:szCs w:val="22"/>
              </w:rPr>
              <w:t>Абдурахман</w:t>
            </w:r>
            <w:proofErr w:type="spellEnd"/>
            <w:r w:rsidRPr="005405AB">
              <w:rPr>
                <w:sz w:val="22"/>
                <w:szCs w:val="22"/>
              </w:rPr>
              <w:t xml:space="preserve"> ученик 10 класса, победитель Международного литературного конкурса  «Проза-детям». Рук. Абдурахманова Н.К. учитель географии.</w:t>
            </w:r>
          </w:p>
          <w:p w:rsidR="00377A55" w:rsidRPr="005405AB" w:rsidRDefault="00377A55" w:rsidP="00377A55">
            <w:pPr>
              <w:ind w:left="33" w:firstLine="393"/>
            </w:pPr>
            <w:r w:rsidRPr="005405AB">
              <w:rPr>
                <w:sz w:val="22"/>
                <w:szCs w:val="22"/>
              </w:rPr>
              <w:t>6.Юсупова Саида ученица 10 класса, призер всероссийского конкурса «Парус одинокий» посвященного 200-летию М.Ю.Лермонтова. (объявленной «Учительской газетой»)</w:t>
            </w:r>
            <w:proofErr w:type="gramStart"/>
            <w:r w:rsidRPr="005405AB">
              <w:rPr>
                <w:sz w:val="22"/>
                <w:szCs w:val="22"/>
              </w:rPr>
              <w:t>.Э</w:t>
            </w:r>
            <w:proofErr w:type="gramEnd"/>
            <w:r w:rsidRPr="005405AB">
              <w:rPr>
                <w:sz w:val="22"/>
                <w:szCs w:val="22"/>
              </w:rPr>
              <w:t xml:space="preserve">ссе «О чем бы я поговорил с М.Ю.Лермонтовым». рук. </w:t>
            </w:r>
            <w:proofErr w:type="spellStart"/>
            <w:r w:rsidRPr="005405AB">
              <w:rPr>
                <w:sz w:val="22"/>
                <w:szCs w:val="22"/>
              </w:rPr>
              <w:t>Хабирахманова</w:t>
            </w:r>
            <w:proofErr w:type="spellEnd"/>
            <w:r w:rsidRPr="005405AB">
              <w:rPr>
                <w:sz w:val="22"/>
                <w:szCs w:val="22"/>
              </w:rPr>
              <w:t xml:space="preserve"> З.А. </w:t>
            </w:r>
            <w:proofErr w:type="spellStart"/>
            <w:r w:rsidRPr="005405AB">
              <w:rPr>
                <w:sz w:val="22"/>
                <w:szCs w:val="22"/>
              </w:rPr>
              <w:t>учит</w:t>
            </w:r>
            <w:proofErr w:type="gramStart"/>
            <w:r w:rsidRPr="005405AB">
              <w:rPr>
                <w:sz w:val="22"/>
                <w:szCs w:val="22"/>
              </w:rPr>
              <w:t>.р</w:t>
            </w:r>
            <w:proofErr w:type="gramEnd"/>
            <w:r w:rsidRPr="005405AB">
              <w:rPr>
                <w:sz w:val="22"/>
                <w:szCs w:val="22"/>
              </w:rPr>
              <w:t>усс.яз</w:t>
            </w:r>
            <w:proofErr w:type="spellEnd"/>
            <w:r w:rsidRPr="005405AB">
              <w:rPr>
                <w:sz w:val="22"/>
                <w:szCs w:val="22"/>
              </w:rPr>
              <w:t>.</w:t>
            </w:r>
          </w:p>
          <w:p w:rsidR="00377A55" w:rsidRPr="005405AB" w:rsidRDefault="00377A55" w:rsidP="00377A55">
            <w:pPr>
              <w:ind w:left="33" w:firstLine="393"/>
            </w:pPr>
            <w:r w:rsidRPr="005405AB">
              <w:rPr>
                <w:sz w:val="22"/>
                <w:szCs w:val="22"/>
              </w:rPr>
              <w:t>7. Республиканский конкурс-выставка технического и художественно-прикладного  творчества учащихся, посвященный 70-летию РД номинация «Мягкая игрушка</w:t>
            </w:r>
            <w:proofErr w:type="gramStart"/>
            <w:r w:rsidRPr="005405AB">
              <w:rPr>
                <w:sz w:val="22"/>
                <w:szCs w:val="22"/>
              </w:rPr>
              <w:t>»-</w:t>
            </w:r>
            <w:proofErr w:type="spellStart"/>
            <w:proofErr w:type="gramEnd"/>
            <w:r w:rsidRPr="005405AB">
              <w:rPr>
                <w:sz w:val="22"/>
                <w:szCs w:val="22"/>
              </w:rPr>
              <w:t>Нуцалова</w:t>
            </w:r>
            <w:proofErr w:type="spellEnd"/>
            <w:r w:rsidRPr="005405AB">
              <w:rPr>
                <w:sz w:val="22"/>
                <w:szCs w:val="22"/>
              </w:rPr>
              <w:t xml:space="preserve"> </w:t>
            </w:r>
            <w:proofErr w:type="spellStart"/>
            <w:r w:rsidRPr="005405AB">
              <w:rPr>
                <w:sz w:val="22"/>
                <w:szCs w:val="22"/>
              </w:rPr>
              <w:t>Патимат</w:t>
            </w:r>
            <w:proofErr w:type="spellEnd"/>
            <w:r w:rsidRPr="005405AB">
              <w:rPr>
                <w:sz w:val="22"/>
                <w:szCs w:val="22"/>
              </w:rPr>
              <w:t xml:space="preserve"> уч.11б </w:t>
            </w:r>
            <w:proofErr w:type="spellStart"/>
            <w:r w:rsidRPr="005405AB">
              <w:rPr>
                <w:sz w:val="22"/>
                <w:szCs w:val="22"/>
              </w:rPr>
              <w:t>класса-рук</w:t>
            </w:r>
            <w:proofErr w:type="spellEnd"/>
            <w:r w:rsidRPr="005405AB">
              <w:rPr>
                <w:sz w:val="22"/>
                <w:szCs w:val="22"/>
              </w:rPr>
              <w:t xml:space="preserve">. </w:t>
            </w:r>
            <w:proofErr w:type="spellStart"/>
            <w:r w:rsidRPr="005405AB">
              <w:rPr>
                <w:sz w:val="22"/>
                <w:szCs w:val="22"/>
              </w:rPr>
              <w:t>Абакарова</w:t>
            </w:r>
            <w:proofErr w:type="spellEnd"/>
            <w:r w:rsidRPr="005405AB">
              <w:rPr>
                <w:sz w:val="22"/>
                <w:szCs w:val="22"/>
              </w:rPr>
              <w:t xml:space="preserve"> М.А.</w:t>
            </w:r>
          </w:p>
          <w:p w:rsidR="00377A55" w:rsidRPr="005405AB" w:rsidRDefault="00377A55" w:rsidP="00377A55">
            <w:pPr>
              <w:ind w:left="33" w:firstLine="393"/>
            </w:pPr>
            <w:r w:rsidRPr="005405AB">
              <w:rPr>
                <w:sz w:val="22"/>
                <w:szCs w:val="22"/>
              </w:rPr>
              <w:t xml:space="preserve">8.Омаров Али уч.1 </w:t>
            </w:r>
            <w:proofErr w:type="spellStart"/>
            <w:r w:rsidRPr="005405AB">
              <w:rPr>
                <w:sz w:val="22"/>
                <w:szCs w:val="22"/>
              </w:rPr>
              <w:t>кл</w:t>
            </w:r>
            <w:proofErr w:type="spellEnd"/>
            <w:r w:rsidRPr="005405AB">
              <w:rPr>
                <w:sz w:val="22"/>
                <w:szCs w:val="22"/>
              </w:rPr>
              <w:t xml:space="preserve">. </w:t>
            </w:r>
            <w:proofErr w:type="gramStart"/>
            <w:r w:rsidRPr="005405AB">
              <w:rPr>
                <w:sz w:val="22"/>
                <w:szCs w:val="22"/>
              </w:rPr>
              <w:t>-п</w:t>
            </w:r>
            <w:proofErr w:type="gramEnd"/>
            <w:r w:rsidRPr="005405AB">
              <w:rPr>
                <w:sz w:val="22"/>
                <w:szCs w:val="22"/>
              </w:rPr>
              <w:t xml:space="preserve">обедитель международного литературного конкурса «Проза –детям». Рук. </w:t>
            </w:r>
            <w:proofErr w:type="spellStart"/>
            <w:r w:rsidRPr="005405AB">
              <w:rPr>
                <w:sz w:val="22"/>
                <w:szCs w:val="22"/>
              </w:rPr>
              <w:t>Дарбишева</w:t>
            </w:r>
            <w:proofErr w:type="spellEnd"/>
            <w:r w:rsidRPr="005405AB">
              <w:rPr>
                <w:sz w:val="22"/>
                <w:szCs w:val="22"/>
              </w:rPr>
              <w:t xml:space="preserve"> У.Н.</w:t>
            </w:r>
          </w:p>
          <w:p w:rsidR="00377A55" w:rsidRPr="005405AB" w:rsidRDefault="00377A55" w:rsidP="00377A55">
            <w:pPr>
              <w:ind w:left="33" w:firstLine="393"/>
            </w:pPr>
            <w:r w:rsidRPr="005405AB">
              <w:rPr>
                <w:sz w:val="22"/>
                <w:szCs w:val="22"/>
              </w:rPr>
              <w:t xml:space="preserve">9.Гусейнова </w:t>
            </w:r>
            <w:proofErr w:type="spellStart"/>
            <w:r w:rsidRPr="005405AB">
              <w:rPr>
                <w:sz w:val="22"/>
                <w:szCs w:val="22"/>
              </w:rPr>
              <w:t>Рукия</w:t>
            </w:r>
            <w:proofErr w:type="gramStart"/>
            <w:r w:rsidRPr="005405AB">
              <w:rPr>
                <w:sz w:val="22"/>
                <w:szCs w:val="22"/>
              </w:rPr>
              <w:t>т</w:t>
            </w:r>
            <w:proofErr w:type="spellEnd"/>
            <w:r w:rsidRPr="005405AB">
              <w:rPr>
                <w:sz w:val="22"/>
                <w:szCs w:val="22"/>
              </w:rPr>
              <w:t>-</w:t>
            </w:r>
            <w:proofErr w:type="gramEnd"/>
            <w:r w:rsidRPr="005405AB">
              <w:rPr>
                <w:sz w:val="22"/>
                <w:szCs w:val="22"/>
              </w:rPr>
              <w:t xml:space="preserve"> победитель международного литературного конкурса «Проза –детям». Рук. </w:t>
            </w:r>
            <w:proofErr w:type="spellStart"/>
            <w:r w:rsidRPr="005405AB">
              <w:rPr>
                <w:sz w:val="22"/>
                <w:szCs w:val="22"/>
              </w:rPr>
              <w:t>Дарбишева</w:t>
            </w:r>
            <w:proofErr w:type="spellEnd"/>
            <w:r w:rsidRPr="005405AB">
              <w:rPr>
                <w:sz w:val="22"/>
                <w:szCs w:val="22"/>
              </w:rPr>
              <w:t xml:space="preserve"> У.Н.</w:t>
            </w:r>
          </w:p>
          <w:p w:rsidR="00377A55" w:rsidRPr="005405AB" w:rsidRDefault="000955DC" w:rsidP="000955DC">
            <w:pPr>
              <w:ind w:left="33" w:firstLine="393"/>
            </w:pPr>
            <w:r w:rsidRPr="005405AB">
              <w:t>10.</w:t>
            </w:r>
            <w:r w:rsidRPr="005405AB">
              <w:rPr>
                <w:sz w:val="22"/>
                <w:szCs w:val="22"/>
              </w:rPr>
              <w:t xml:space="preserve"> </w:t>
            </w:r>
            <w:proofErr w:type="spellStart"/>
            <w:r w:rsidRPr="005405AB">
              <w:rPr>
                <w:sz w:val="22"/>
                <w:szCs w:val="22"/>
              </w:rPr>
              <w:t>Абакаров</w:t>
            </w:r>
            <w:proofErr w:type="spellEnd"/>
            <w:r w:rsidRPr="005405AB">
              <w:rPr>
                <w:sz w:val="22"/>
                <w:szCs w:val="22"/>
              </w:rPr>
              <w:t xml:space="preserve"> Ахмед </w:t>
            </w:r>
            <w:proofErr w:type="spellStart"/>
            <w:r w:rsidRPr="005405AB">
              <w:rPr>
                <w:sz w:val="22"/>
                <w:szCs w:val="22"/>
              </w:rPr>
              <w:t>Абакарович</w:t>
            </w:r>
            <w:proofErr w:type="spellEnd"/>
            <w:r w:rsidRPr="005405AB">
              <w:rPr>
                <w:sz w:val="22"/>
                <w:szCs w:val="22"/>
              </w:rPr>
              <w:t xml:space="preserve"> - Победитель олимпиады «Абитуриент ДГУ» 2016г</w:t>
            </w:r>
            <w:proofErr w:type="gramStart"/>
            <w:r w:rsidRPr="005405AB">
              <w:rPr>
                <w:sz w:val="22"/>
                <w:szCs w:val="22"/>
              </w:rPr>
              <w:t>;П</w:t>
            </w:r>
            <w:proofErr w:type="gramEnd"/>
            <w:r w:rsidRPr="005405AB">
              <w:rPr>
                <w:sz w:val="22"/>
                <w:szCs w:val="22"/>
              </w:rPr>
              <w:t>ризер Всероссийского конкурса сочинений для школьников «Сочи- моя олимпиада» 2014г;</w:t>
            </w:r>
          </w:p>
          <w:p w:rsidR="000955DC" w:rsidRPr="005405AB" w:rsidRDefault="000955DC" w:rsidP="000955DC">
            <w:pPr>
              <w:ind w:left="33" w:firstLine="393"/>
            </w:pPr>
            <w:r w:rsidRPr="005405AB">
              <w:rPr>
                <w:sz w:val="22"/>
                <w:szCs w:val="22"/>
              </w:rPr>
              <w:t>11.</w:t>
            </w:r>
            <w:r w:rsidRPr="005405AB">
              <w:t xml:space="preserve"> </w:t>
            </w:r>
            <w:proofErr w:type="spellStart"/>
            <w:r w:rsidRPr="005405AB">
              <w:t>Мухуева</w:t>
            </w:r>
            <w:proofErr w:type="spellEnd"/>
            <w:r w:rsidRPr="005405AB">
              <w:t xml:space="preserve"> </w:t>
            </w:r>
            <w:proofErr w:type="spellStart"/>
            <w:r w:rsidRPr="005405AB">
              <w:t>Залина</w:t>
            </w:r>
            <w:proofErr w:type="spellEnd"/>
            <w:r w:rsidRPr="005405AB">
              <w:t xml:space="preserve"> </w:t>
            </w:r>
            <w:proofErr w:type="spellStart"/>
            <w:r w:rsidRPr="005405AB">
              <w:t>Супьяновн</w:t>
            </w:r>
            <w:proofErr w:type="gramStart"/>
            <w:r w:rsidRPr="005405AB">
              <w:t>а</w:t>
            </w:r>
            <w:proofErr w:type="spellEnd"/>
            <w:r w:rsidRPr="005405AB">
              <w:t>-</w:t>
            </w:r>
            <w:proofErr w:type="gramEnd"/>
            <w:r w:rsidRPr="005405AB">
              <w:rPr>
                <w:b/>
              </w:rPr>
              <w:t xml:space="preserve"> </w:t>
            </w:r>
            <w:r w:rsidRPr="005405AB">
              <w:t>Призер республиканского конкурса театрализованных постановок на английском языке «Калейдоскоп»</w:t>
            </w:r>
            <w:r w:rsidR="00FB27FA" w:rsidRPr="005405AB">
              <w:t>, 3 место в 18 Республиканской олимпиаде по школьному краеведению на тему: «История, культура, образование и быт жителей моего села (города)», 2017 г.</w:t>
            </w:r>
            <w:proofErr w:type="gramStart"/>
            <w:r w:rsidR="00FB27FA" w:rsidRPr="005405AB">
              <w:t xml:space="preserve"> </w:t>
            </w:r>
            <w:r w:rsidRPr="005405AB">
              <w:t>;</w:t>
            </w:r>
            <w:proofErr w:type="gramEnd"/>
          </w:p>
          <w:p w:rsidR="000955DC" w:rsidRPr="005405AB" w:rsidRDefault="000955DC" w:rsidP="000955DC">
            <w:pPr>
              <w:ind w:left="33" w:firstLine="393"/>
              <w:rPr>
                <w:sz w:val="20"/>
                <w:szCs w:val="18"/>
              </w:rPr>
            </w:pPr>
            <w:r w:rsidRPr="005405AB">
              <w:t xml:space="preserve">12.Алимирзаева </w:t>
            </w:r>
            <w:proofErr w:type="spellStart"/>
            <w:r w:rsidRPr="005405AB">
              <w:t>Зухра</w:t>
            </w:r>
            <w:proofErr w:type="spellEnd"/>
            <w:r w:rsidRPr="005405AB">
              <w:rPr>
                <w:sz w:val="28"/>
              </w:rPr>
              <w:t xml:space="preserve"> </w:t>
            </w:r>
            <w:proofErr w:type="spellStart"/>
            <w:r w:rsidRPr="005405AB">
              <w:rPr>
                <w:sz w:val="20"/>
                <w:szCs w:val="18"/>
              </w:rPr>
              <w:t>Нуцалахаевна</w:t>
            </w:r>
            <w:proofErr w:type="spellEnd"/>
            <w:r w:rsidRPr="005405AB">
              <w:rPr>
                <w:sz w:val="28"/>
              </w:rPr>
              <w:t xml:space="preserve">  - </w:t>
            </w:r>
            <w:r w:rsidRPr="005405AB">
              <w:rPr>
                <w:sz w:val="20"/>
                <w:szCs w:val="18"/>
              </w:rPr>
              <w:t>Республиканской олимпиаде по школьному краеведению на тему: «История, культура, образование и быт жителей моего села (города)»2017г.;</w:t>
            </w:r>
          </w:p>
          <w:p w:rsidR="000955DC" w:rsidRPr="005405AB" w:rsidRDefault="000955DC" w:rsidP="000955DC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5AB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13.</w:t>
            </w:r>
            <w:r w:rsidRPr="005405AB">
              <w:rPr>
                <w:rFonts w:ascii="Times New Roman" w:hAnsi="Times New Roman" w:cs="Times New Roman"/>
                <w:b/>
              </w:rPr>
              <w:t xml:space="preserve"> </w:t>
            </w:r>
            <w:r w:rsidRPr="005405AB">
              <w:rPr>
                <w:rFonts w:ascii="Times New Roman" w:hAnsi="Times New Roman" w:cs="Times New Roman"/>
              </w:rPr>
              <w:t xml:space="preserve">Мусаева </w:t>
            </w:r>
            <w:proofErr w:type="spellStart"/>
            <w:r w:rsidRPr="005405AB">
              <w:rPr>
                <w:rFonts w:ascii="Times New Roman" w:hAnsi="Times New Roman" w:cs="Times New Roman"/>
              </w:rPr>
              <w:t>Сакинат</w:t>
            </w:r>
            <w:proofErr w:type="spellEnd"/>
            <w:r w:rsidRPr="00540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5AB">
              <w:rPr>
                <w:rFonts w:ascii="Times New Roman" w:hAnsi="Times New Roman" w:cs="Times New Roman"/>
              </w:rPr>
              <w:t>Муртузовна</w:t>
            </w:r>
            <w:proofErr w:type="spellEnd"/>
            <w:r w:rsidRPr="00540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405A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5405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05AB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  <w:r w:rsidRPr="00540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05AB">
              <w:rPr>
                <w:rFonts w:ascii="Times New Roman" w:hAnsi="Times New Roman" w:cs="Times New Roman"/>
                <w:sz w:val="24"/>
                <w:szCs w:val="24"/>
              </w:rPr>
              <w:t>Всероссийской предметной олимпиаде «</w:t>
            </w:r>
            <w:r w:rsidRPr="005405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IENT</w:t>
            </w:r>
            <w:r w:rsidRPr="00540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5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</w:t>
            </w:r>
            <w:r w:rsidRPr="005405AB">
              <w:rPr>
                <w:rFonts w:ascii="Times New Roman" w:hAnsi="Times New Roman" w:cs="Times New Roman"/>
                <w:sz w:val="24"/>
                <w:szCs w:val="24"/>
              </w:rPr>
              <w:t>» по русскому языку с результатом 95 баллов;</w:t>
            </w:r>
          </w:p>
          <w:p w:rsidR="000955DC" w:rsidRPr="005405AB" w:rsidRDefault="000955DC" w:rsidP="0010615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405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106157" w:rsidRPr="00540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6157" w:rsidRPr="005405AB">
              <w:rPr>
                <w:rFonts w:ascii="Times New Roman" w:hAnsi="Times New Roman" w:cs="Times New Roman"/>
              </w:rPr>
              <w:t xml:space="preserve">Омарова </w:t>
            </w:r>
            <w:proofErr w:type="spellStart"/>
            <w:r w:rsidR="00106157" w:rsidRPr="005405AB">
              <w:rPr>
                <w:rFonts w:ascii="Times New Roman" w:hAnsi="Times New Roman" w:cs="Times New Roman"/>
              </w:rPr>
              <w:t>Муслимат</w:t>
            </w:r>
            <w:proofErr w:type="spellEnd"/>
            <w:r w:rsidR="00106157" w:rsidRPr="00540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6157" w:rsidRPr="005405AB">
              <w:rPr>
                <w:rFonts w:ascii="Times New Roman" w:hAnsi="Times New Roman" w:cs="Times New Roman"/>
              </w:rPr>
              <w:t>Абакаровн</w:t>
            </w:r>
            <w:proofErr w:type="gramStart"/>
            <w:r w:rsidR="00106157" w:rsidRPr="005405AB">
              <w:rPr>
                <w:rFonts w:ascii="Times New Roman" w:hAnsi="Times New Roman" w:cs="Times New Roman"/>
              </w:rPr>
              <w:t>а</w:t>
            </w:r>
            <w:proofErr w:type="spellEnd"/>
            <w:r w:rsidR="00106157" w:rsidRPr="005405AB">
              <w:rPr>
                <w:rFonts w:ascii="Times New Roman" w:hAnsi="Times New Roman" w:cs="Times New Roman"/>
              </w:rPr>
              <w:t>-</w:t>
            </w:r>
            <w:proofErr w:type="gramEnd"/>
            <w:r w:rsidR="00106157" w:rsidRPr="005405AB">
              <w:rPr>
                <w:rFonts w:ascii="Times New Roman" w:hAnsi="Times New Roman" w:cs="Times New Roman"/>
              </w:rPr>
              <w:t xml:space="preserve"> </w:t>
            </w:r>
            <w:r w:rsidR="00106157" w:rsidRPr="005405AB">
              <w:rPr>
                <w:rFonts w:ascii="Times New Roman" w:hAnsi="Times New Roman" w:cs="Times New Roman"/>
                <w:sz w:val="24"/>
                <w:szCs w:val="24"/>
              </w:rPr>
              <w:t xml:space="preserve">Призер международного дистанционного </w:t>
            </w:r>
            <w:proofErr w:type="spellStart"/>
            <w:r w:rsidR="00106157" w:rsidRPr="005405AB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r w:rsidR="00106157" w:rsidRPr="005405AB"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 России «Юные летописцы», проекта «Новый урок», 1 место на 3 Международной конференции «Алексеевские чтения», 2017г.;</w:t>
            </w:r>
          </w:p>
          <w:p w:rsidR="00106157" w:rsidRPr="005405AB" w:rsidRDefault="00106157" w:rsidP="0010615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405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6C347E" w:rsidRPr="00540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347E" w:rsidRPr="005405AB">
              <w:rPr>
                <w:rFonts w:ascii="Times New Roman" w:hAnsi="Times New Roman" w:cs="Times New Roman"/>
              </w:rPr>
              <w:t>Мухучаева</w:t>
            </w:r>
            <w:proofErr w:type="spellEnd"/>
            <w:r w:rsidR="006C347E" w:rsidRPr="00540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347E" w:rsidRPr="005405AB">
              <w:rPr>
                <w:rFonts w:ascii="Times New Roman" w:hAnsi="Times New Roman" w:cs="Times New Roman"/>
              </w:rPr>
              <w:t>Патимат</w:t>
            </w:r>
            <w:proofErr w:type="spellEnd"/>
            <w:r w:rsidR="006C347E" w:rsidRPr="00540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347E" w:rsidRPr="005405AB">
              <w:rPr>
                <w:rFonts w:ascii="Times New Roman" w:hAnsi="Times New Roman" w:cs="Times New Roman"/>
              </w:rPr>
              <w:t>Абдурахмановн</w:t>
            </w:r>
            <w:proofErr w:type="gramStart"/>
            <w:r w:rsidR="006C347E" w:rsidRPr="005405AB">
              <w:rPr>
                <w:rFonts w:ascii="Times New Roman" w:hAnsi="Times New Roman" w:cs="Times New Roman"/>
              </w:rPr>
              <w:t>а</w:t>
            </w:r>
            <w:proofErr w:type="spellEnd"/>
            <w:r w:rsidR="006C347E" w:rsidRPr="005405AB">
              <w:rPr>
                <w:rFonts w:ascii="Times New Roman" w:hAnsi="Times New Roman" w:cs="Times New Roman"/>
              </w:rPr>
              <w:t>-</w:t>
            </w:r>
            <w:proofErr w:type="gramEnd"/>
            <w:r w:rsidR="006C347E" w:rsidRPr="00540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347E" w:rsidRPr="005405AB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международного дистанционного </w:t>
            </w:r>
            <w:proofErr w:type="spellStart"/>
            <w:r w:rsidR="006C347E" w:rsidRPr="005405AB">
              <w:rPr>
                <w:rFonts w:ascii="Times New Roman" w:hAnsi="Times New Roman" w:cs="Times New Roman"/>
                <w:sz w:val="24"/>
                <w:szCs w:val="24"/>
              </w:rPr>
              <w:t>блиц-турнира</w:t>
            </w:r>
            <w:proofErr w:type="spellEnd"/>
            <w:r w:rsidR="006C347E" w:rsidRPr="005405AB">
              <w:rPr>
                <w:rFonts w:ascii="Times New Roman" w:hAnsi="Times New Roman" w:cs="Times New Roman"/>
                <w:sz w:val="24"/>
                <w:szCs w:val="24"/>
              </w:rPr>
              <w:t xml:space="preserve"> по обществознанию «Я и общество», проекта «Новый урок», участница седьмой открытой олимпиады 9-11 классов СКФО «Будущее Кавказа» (16 баллов).;</w:t>
            </w:r>
          </w:p>
          <w:p w:rsidR="006C347E" w:rsidRPr="005405AB" w:rsidRDefault="006C347E" w:rsidP="00106157">
            <w:pPr>
              <w:pStyle w:val="ac"/>
              <w:rPr>
                <w:rFonts w:ascii="Times New Roman" w:hAnsi="Times New Roman" w:cs="Times New Roman"/>
              </w:rPr>
            </w:pPr>
            <w:r w:rsidRPr="005405A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CA4301" w:rsidRPr="005405AB">
              <w:rPr>
                <w:rFonts w:ascii="Times New Roman" w:hAnsi="Times New Roman" w:cs="Times New Roman"/>
              </w:rPr>
              <w:t xml:space="preserve"> Салманова </w:t>
            </w:r>
            <w:proofErr w:type="spellStart"/>
            <w:r w:rsidR="00CA4301" w:rsidRPr="005405AB">
              <w:rPr>
                <w:rFonts w:ascii="Times New Roman" w:hAnsi="Times New Roman" w:cs="Times New Roman"/>
              </w:rPr>
              <w:t>Хасбика</w:t>
            </w:r>
            <w:proofErr w:type="spellEnd"/>
            <w:r w:rsidR="00CA4301" w:rsidRPr="005405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4301" w:rsidRPr="005405AB">
              <w:rPr>
                <w:rFonts w:ascii="Times New Roman" w:hAnsi="Times New Roman" w:cs="Times New Roman"/>
              </w:rPr>
              <w:t>Абакаровна</w:t>
            </w:r>
            <w:proofErr w:type="spellEnd"/>
            <w:r w:rsidR="00CA4301" w:rsidRPr="005405AB">
              <w:rPr>
                <w:rFonts w:ascii="Times New Roman" w:hAnsi="Times New Roman" w:cs="Times New Roman"/>
              </w:rPr>
              <w:t xml:space="preserve"> - </w:t>
            </w:r>
            <w:r w:rsidR="00CA4301" w:rsidRPr="005405AB">
              <w:rPr>
                <w:rFonts w:ascii="Times New Roman" w:hAnsi="Times New Roman" w:cs="Times New Roman"/>
                <w:sz w:val="24"/>
                <w:szCs w:val="24"/>
              </w:rPr>
              <w:t>Победитель международной предметной олимпиады для школьников «Эверест»;</w:t>
            </w:r>
          </w:p>
          <w:p w:rsidR="000955DC" w:rsidRPr="005405AB" w:rsidRDefault="00CA4301" w:rsidP="000955DC">
            <w:pPr>
              <w:ind w:left="33" w:firstLine="393"/>
              <w:rPr>
                <w:sz w:val="28"/>
              </w:rPr>
            </w:pPr>
            <w:r w:rsidRPr="005405AB">
              <w:rPr>
                <w:sz w:val="28"/>
              </w:rPr>
              <w:t xml:space="preserve">17.Абакаров Магомед </w:t>
            </w:r>
            <w:proofErr w:type="spellStart"/>
            <w:r w:rsidRPr="005405AB">
              <w:rPr>
                <w:sz w:val="28"/>
              </w:rPr>
              <w:t>Мурадович</w:t>
            </w:r>
            <w:proofErr w:type="spellEnd"/>
            <w:r w:rsidRPr="005405AB">
              <w:rPr>
                <w:sz w:val="28"/>
              </w:rPr>
              <w:t xml:space="preserve"> – Призер республиканской научно-практической </w:t>
            </w:r>
            <w:proofErr w:type="spellStart"/>
            <w:r w:rsidRPr="005405AB">
              <w:rPr>
                <w:sz w:val="28"/>
              </w:rPr>
              <w:t>коференции</w:t>
            </w:r>
            <w:proofErr w:type="spellEnd"/>
            <w:r w:rsidRPr="005405AB">
              <w:rPr>
                <w:sz w:val="28"/>
              </w:rPr>
              <w:t xml:space="preserve"> молодых исследователей «Шаг в будущее»2016-17 </w:t>
            </w:r>
            <w:proofErr w:type="spellStart"/>
            <w:r w:rsidRPr="005405AB">
              <w:rPr>
                <w:sz w:val="28"/>
              </w:rPr>
              <w:t>уч.г</w:t>
            </w:r>
            <w:proofErr w:type="spellEnd"/>
            <w:r w:rsidRPr="005405AB">
              <w:rPr>
                <w:sz w:val="28"/>
              </w:rPr>
              <w:t>.;</w:t>
            </w:r>
          </w:p>
          <w:p w:rsidR="00CA4301" w:rsidRPr="005405AB" w:rsidRDefault="00CA4301" w:rsidP="000955DC">
            <w:pPr>
              <w:ind w:left="33" w:firstLine="393"/>
            </w:pPr>
            <w:r w:rsidRPr="005405AB">
              <w:rPr>
                <w:sz w:val="28"/>
              </w:rPr>
              <w:t>18.</w:t>
            </w:r>
            <w:r w:rsidR="00FB27FA" w:rsidRPr="005405AB">
              <w:rPr>
                <w:b/>
              </w:rPr>
              <w:t xml:space="preserve"> </w:t>
            </w:r>
            <w:r w:rsidR="00FB27FA" w:rsidRPr="005405AB">
              <w:t xml:space="preserve">Алимирзаева </w:t>
            </w:r>
            <w:proofErr w:type="spellStart"/>
            <w:r w:rsidR="00FB27FA" w:rsidRPr="005405AB">
              <w:t>Зарема</w:t>
            </w:r>
            <w:proofErr w:type="spellEnd"/>
            <w:r w:rsidR="00FB27FA" w:rsidRPr="005405AB">
              <w:t xml:space="preserve"> </w:t>
            </w:r>
            <w:proofErr w:type="spellStart"/>
            <w:r w:rsidR="00FB27FA" w:rsidRPr="005405AB">
              <w:t>Нуцалхаевна</w:t>
            </w:r>
            <w:proofErr w:type="spellEnd"/>
            <w:r w:rsidR="00FB27FA" w:rsidRPr="005405AB">
              <w:t xml:space="preserve"> - Призер Республиканской краеведческой олимпиады «Моя  малая родина»;</w:t>
            </w:r>
          </w:p>
          <w:p w:rsidR="00E653C2" w:rsidRPr="005405AB" w:rsidRDefault="00FB27FA" w:rsidP="000955DC">
            <w:pPr>
              <w:ind w:left="33" w:firstLine="393"/>
            </w:pPr>
            <w:r w:rsidRPr="005405AB">
              <w:t>19. Меджидов Саид - Финалист республиканского конкурса, посвященного Всемирному дню воды «Забота о чистой воде – забота о будущем» в номинации «Литературная»;</w:t>
            </w:r>
          </w:p>
          <w:p w:rsidR="00FB27FA" w:rsidRPr="005405AB" w:rsidRDefault="00E653C2" w:rsidP="00E653C2">
            <w:pPr>
              <w:ind w:left="33" w:firstLine="393"/>
            </w:pPr>
            <w:r w:rsidRPr="005405AB">
              <w:t xml:space="preserve">20. </w:t>
            </w:r>
            <w:proofErr w:type="spellStart"/>
            <w:r w:rsidRPr="005405AB">
              <w:t>Татарханова</w:t>
            </w:r>
            <w:proofErr w:type="spellEnd"/>
            <w:r w:rsidRPr="005405AB">
              <w:t xml:space="preserve"> </w:t>
            </w:r>
            <w:proofErr w:type="spellStart"/>
            <w:r w:rsidRPr="005405AB">
              <w:t>Патимат</w:t>
            </w:r>
            <w:proofErr w:type="spellEnd"/>
            <w:r w:rsidRPr="005405AB">
              <w:t xml:space="preserve"> </w:t>
            </w:r>
            <w:proofErr w:type="spellStart"/>
            <w:r w:rsidRPr="005405AB">
              <w:t>Мурадовна</w:t>
            </w:r>
            <w:proofErr w:type="spellEnd"/>
            <w:r w:rsidRPr="005405AB">
              <w:t xml:space="preserve"> -3 место в секции «Исследуем словом» четвертого Республиканского конкурса исследовательских проектов младших школьников «Первоцвет» 2017г; </w:t>
            </w:r>
            <w:r w:rsidR="00FB27FA" w:rsidRPr="005405AB">
              <w:t>и другие….</w:t>
            </w:r>
          </w:p>
          <w:p w:rsidR="00FB27FA" w:rsidRPr="005405AB" w:rsidRDefault="00FB27FA" w:rsidP="001C6273"/>
          <w:p w:rsidR="002F33C6" w:rsidRPr="005405AB" w:rsidRDefault="00A90383" w:rsidP="001C6273">
            <w:pPr>
              <w:rPr>
                <w:sz w:val="28"/>
                <w:szCs w:val="28"/>
              </w:rPr>
            </w:pPr>
            <w:proofErr w:type="spellStart"/>
            <w:r w:rsidRPr="005405AB">
              <w:rPr>
                <w:sz w:val="28"/>
                <w:szCs w:val="28"/>
              </w:rPr>
              <w:t>Спорт</w:t>
            </w:r>
            <w:proofErr w:type="gramStart"/>
            <w:r w:rsidRPr="005405AB">
              <w:rPr>
                <w:sz w:val="28"/>
                <w:szCs w:val="28"/>
              </w:rPr>
              <w:t>.с</w:t>
            </w:r>
            <w:proofErr w:type="gramEnd"/>
            <w:r w:rsidRPr="005405AB">
              <w:rPr>
                <w:sz w:val="28"/>
                <w:szCs w:val="28"/>
              </w:rPr>
              <w:t>оревнований</w:t>
            </w:r>
            <w:proofErr w:type="spellEnd"/>
            <w:r w:rsidRPr="005405AB">
              <w:rPr>
                <w:sz w:val="28"/>
                <w:szCs w:val="28"/>
              </w:rPr>
              <w:t>:</w:t>
            </w:r>
          </w:p>
          <w:p w:rsidR="00A90383" w:rsidRPr="005405AB" w:rsidRDefault="00A90383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1.Магомедов Ахмед-9г </w:t>
            </w:r>
            <w:proofErr w:type="spellStart"/>
            <w:r w:rsidRPr="005405AB">
              <w:rPr>
                <w:sz w:val="28"/>
                <w:szCs w:val="28"/>
              </w:rPr>
              <w:t>кл</w:t>
            </w:r>
            <w:proofErr w:type="spellEnd"/>
            <w:r w:rsidRPr="005405AB">
              <w:rPr>
                <w:sz w:val="28"/>
                <w:szCs w:val="28"/>
              </w:rPr>
              <w:t xml:space="preserve"> Зона Республики Дагестан вольная борьба 3 место 2013г.</w:t>
            </w:r>
          </w:p>
          <w:p w:rsidR="00A90383" w:rsidRPr="005405AB" w:rsidRDefault="00A90383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2.Исламова Шамил</w:t>
            </w:r>
            <w:proofErr w:type="gramStart"/>
            <w:r w:rsidRPr="005405AB">
              <w:rPr>
                <w:sz w:val="28"/>
                <w:szCs w:val="28"/>
              </w:rPr>
              <w:t>ь-</w:t>
            </w:r>
            <w:proofErr w:type="gramEnd"/>
            <w:r w:rsidRPr="005405AB">
              <w:rPr>
                <w:sz w:val="28"/>
                <w:szCs w:val="28"/>
              </w:rPr>
              <w:t xml:space="preserve"> Всероссийский турнир среди юношей 1 место 2013г.</w:t>
            </w:r>
          </w:p>
          <w:p w:rsidR="00A90383" w:rsidRPr="005405AB" w:rsidRDefault="00A90383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3.</w:t>
            </w:r>
            <w:r w:rsidR="004F5811" w:rsidRPr="005405AB">
              <w:rPr>
                <w:sz w:val="28"/>
                <w:szCs w:val="28"/>
              </w:rPr>
              <w:t xml:space="preserve">Халилов Магомед =8а </w:t>
            </w:r>
            <w:proofErr w:type="spellStart"/>
            <w:r w:rsidR="004F5811" w:rsidRPr="005405AB">
              <w:rPr>
                <w:sz w:val="28"/>
                <w:szCs w:val="28"/>
              </w:rPr>
              <w:t>кл</w:t>
            </w:r>
            <w:proofErr w:type="spellEnd"/>
            <w:r w:rsidR="004F5811" w:rsidRPr="005405AB">
              <w:rPr>
                <w:sz w:val="28"/>
                <w:szCs w:val="28"/>
              </w:rPr>
              <w:t xml:space="preserve"> </w:t>
            </w:r>
            <w:r w:rsidRPr="005405AB">
              <w:rPr>
                <w:sz w:val="28"/>
                <w:szCs w:val="28"/>
              </w:rPr>
              <w:t xml:space="preserve"> </w:t>
            </w:r>
            <w:r w:rsidR="004F5811" w:rsidRPr="005405AB">
              <w:rPr>
                <w:sz w:val="28"/>
                <w:szCs w:val="28"/>
              </w:rPr>
              <w:t>Зона Республики Дагестан вольная борьба 3 место 2014г.</w:t>
            </w:r>
          </w:p>
          <w:p w:rsidR="004F5811" w:rsidRPr="005405AB" w:rsidRDefault="004F5811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4.Джамалдинов </w:t>
            </w:r>
            <w:proofErr w:type="spellStart"/>
            <w:r w:rsidRPr="005405AB">
              <w:rPr>
                <w:sz w:val="28"/>
                <w:szCs w:val="28"/>
              </w:rPr>
              <w:t>Басир</w:t>
            </w:r>
            <w:proofErr w:type="spellEnd"/>
            <w:r w:rsidRPr="005405AB">
              <w:rPr>
                <w:sz w:val="28"/>
                <w:szCs w:val="28"/>
              </w:rPr>
              <w:t xml:space="preserve"> -10б </w:t>
            </w:r>
            <w:proofErr w:type="spellStart"/>
            <w:r w:rsidRPr="005405AB">
              <w:rPr>
                <w:sz w:val="28"/>
                <w:szCs w:val="28"/>
              </w:rPr>
              <w:t>кл</w:t>
            </w:r>
            <w:proofErr w:type="spellEnd"/>
            <w:r w:rsidRPr="005405AB">
              <w:rPr>
                <w:sz w:val="28"/>
                <w:szCs w:val="28"/>
              </w:rPr>
              <w:t xml:space="preserve"> Зона Республики Дагестан вольная борьба 3 место 2014г.</w:t>
            </w:r>
          </w:p>
          <w:p w:rsidR="004F5811" w:rsidRPr="005405AB" w:rsidRDefault="004F5811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5.Шуайпов Исмаил Зона Республики Дагестан вольная борьба 3 место 2015г.</w:t>
            </w:r>
          </w:p>
          <w:p w:rsidR="004F5811" w:rsidRPr="005405AB" w:rsidRDefault="004F5811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6.</w:t>
            </w:r>
            <w:r w:rsidR="00A273F9" w:rsidRPr="005405AB">
              <w:rPr>
                <w:sz w:val="28"/>
                <w:szCs w:val="28"/>
              </w:rPr>
              <w:t>В</w:t>
            </w:r>
            <w:r w:rsidRPr="005405AB">
              <w:rPr>
                <w:sz w:val="28"/>
                <w:szCs w:val="28"/>
              </w:rPr>
              <w:t>олейбольная команда девочек 2014г – 1 место в районе.</w:t>
            </w:r>
          </w:p>
          <w:p w:rsidR="00A273F9" w:rsidRPr="005405AB" w:rsidRDefault="00A273F9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7.</w:t>
            </w:r>
            <w:r w:rsidR="009257BB" w:rsidRPr="005405AB">
              <w:rPr>
                <w:sz w:val="28"/>
                <w:szCs w:val="28"/>
              </w:rPr>
              <w:t xml:space="preserve">военно-спортивная игра «Зарница»-1 место в районе. </w:t>
            </w:r>
          </w:p>
          <w:p w:rsidR="00FB27FA" w:rsidRPr="005405AB" w:rsidRDefault="00FB27FA" w:rsidP="001C6273">
            <w:pPr>
              <w:rPr>
                <w:sz w:val="28"/>
                <w:szCs w:val="28"/>
              </w:rPr>
            </w:pPr>
          </w:p>
          <w:p w:rsidR="002A6958" w:rsidRPr="005405AB" w:rsidRDefault="002A6958" w:rsidP="001C6273">
            <w:pPr>
              <w:rPr>
                <w:sz w:val="28"/>
                <w:szCs w:val="28"/>
              </w:rPr>
            </w:pPr>
            <w:r w:rsidRPr="005405AB">
              <w:rPr>
                <w:noProof/>
                <w:sz w:val="28"/>
                <w:szCs w:val="28"/>
              </w:rPr>
              <w:drawing>
                <wp:inline distT="0" distB="0" distL="0" distR="0">
                  <wp:extent cx="2075290" cy="1712565"/>
                  <wp:effectExtent l="19050" t="0" r="1160" b="0"/>
                  <wp:docPr id="18" name="Рисунок 18" descr="C:\Users\админ\Desktop\фото админ\IMG-20140402-WA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админ\Desktop\фото админ\IMG-20140402-WA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705" cy="1716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5405AB">
              <w:rPr>
                <w:noProof/>
                <w:sz w:val="28"/>
                <w:szCs w:val="28"/>
              </w:rPr>
              <w:drawing>
                <wp:inline distT="0" distB="0" distL="0" distR="0">
                  <wp:extent cx="1628443" cy="1717482"/>
                  <wp:effectExtent l="19050" t="0" r="0" b="0"/>
                  <wp:docPr id="19" name="Рисунок 19" descr="C:\Users\админ\Desktop\фото админ\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админ\Desktop\фото админ\9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452" cy="1717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</w:p>
          <w:p w:rsidR="0025015F" w:rsidRPr="005405AB" w:rsidRDefault="002A6958" w:rsidP="001C6273">
            <w:pPr>
              <w:rPr>
                <w:sz w:val="28"/>
                <w:szCs w:val="28"/>
              </w:rPr>
            </w:pPr>
            <w:r w:rsidRPr="005405AB">
              <w:rPr>
                <w:noProof/>
                <w:sz w:val="28"/>
                <w:szCs w:val="28"/>
              </w:rPr>
              <w:drawing>
                <wp:inline distT="0" distB="0" distL="0" distR="0">
                  <wp:extent cx="2314575" cy="1304925"/>
                  <wp:effectExtent l="19050" t="0" r="0" b="0"/>
                  <wp:docPr id="21" name="Рисунок 21" descr="C:\Users\админ\Desktop\фото админ\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админ\Desktop\фото админ\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691" cy="1307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5405AB">
              <w:rPr>
                <w:noProof/>
                <w:sz w:val="28"/>
                <w:szCs w:val="28"/>
              </w:rPr>
              <w:drawing>
                <wp:inline distT="0" distB="0" distL="0" distR="0">
                  <wp:extent cx="1962150" cy="1314450"/>
                  <wp:effectExtent l="19050" t="0" r="0" b="0"/>
                  <wp:docPr id="22" name="Рисунок 22" descr="C:\Users\админ\Desktop\фото админ\3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админ\Desktop\фото админ\3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001" cy="1317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25015F" w:rsidRPr="005405AB">
              <w:t xml:space="preserve"> </w:t>
            </w:r>
            <w:r w:rsidR="0025015F" w:rsidRPr="005405AB">
              <w:rPr>
                <w:noProof/>
              </w:rPr>
              <w:drawing>
                <wp:inline distT="0" distB="0" distL="0" distR="0">
                  <wp:extent cx="2549221" cy="1477512"/>
                  <wp:effectExtent l="19050" t="0" r="3479" b="0"/>
                  <wp:docPr id="86" name="Рисунок 32" descr="Победитель конкурса на грант Главы Республики Дагестан в 2014 год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Победитель конкурса на грант Главы Республики Дагестан в 2014 год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642" cy="1478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25015F" w:rsidRPr="005405AB">
              <w:rPr>
                <w:noProof/>
                <w:sz w:val="28"/>
                <w:szCs w:val="28"/>
              </w:rPr>
              <w:drawing>
                <wp:inline distT="0" distB="0" distL="0" distR="0">
                  <wp:extent cx="1689925" cy="1562100"/>
                  <wp:effectExtent l="19050" t="0" r="5525" b="0"/>
                  <wp:docPr id="87" name="Рисунок 20" descr="C:\Users\админ\Desktop\фото админ\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дмин\Desktop\фото админ\8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925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A6958" w:rsidRPr="005405AB" w:rsidRDefault="002A6958" w:rsidP="001C6273">
            <w:pPr>
              <w:rPr>
                <w:sz w:val="28"/>
                <w:szCs w:val="28"/>
              </w:rPr>
            </w:pPr>
            <w:r w:rsidRPr="005405AB">
              <w:rPr>
                <w:noProof/>
                <w:sz w:val="28"/>
                <w:szCs w:val="28"/>
              </w:rPr>
              <w:drawing>
                <wp:inline distT="0" distB="0" distL="0" distR="0">
                  <wp:extent cx="1781175" cy="1924050"/>
                  <wp:effectExtent l="19050" t="0" r="9525" b="0"/>
                  <wp:docPr id="23" name="Рисунок 23" descr="C:\Users\админ\Desktop\фото админ\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админ\Desktop\фото админ\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924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5405AB">
              <w:rPr>
                <w:noProof/>
                <w:sz w:val="28"/>
                <w:szCs w:val="28"/>
              </w:rPr>
              <w:drawing>
                <wp:inline distT="0" distB="0" distL="0" distR="0">
                  <wp:extent cx="1933575" cy="2000250"/>
                  <wp:effectExtent l="19050" t="0" r="9525" b="0"/>
                  <wp:docPr id="24" name="Рисунок 24" descr="C:\Users\админ\Desktop\фото админ\4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дмин\Desktop\фото админ\4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00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A5DE0" w:rsidRPr="005405AB" w:rsidRDefault="00BA5DE0" w:rsidP="001C6273">
            <w:pPr>
              <w:rPr>
                <w:sz w:val="28"/>
                <w:szCs w:val="28"/>
              </w:rPr>
            </w:pPr>
            <w:r w:rsidRPr="005405AB">
              <w:rPr>
                <w:noProof/>
              </w:rPr>
              <w:drawing>
                <wp:inline distT="0" distB="0" distL="0" distR="0">
                  <wp:extent cx="4056160" cy="2631882"/>
                  <wp:effectExtent l="19050" t="0" r="1490" b="0"/>
                  <wp:docPr id="71" name="Рисунок 15" descr="C:\Users\админ\AppData\Local\Microsoft\Windows\Temporary Internet Files\Content.Word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дмин\AppData\Local\Microsoft\Windows\Temporary Internet Files\Content.Word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840" cy="2635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B0C6F" w:rsidRPr="005405AB" w:rsidRDefault="00BA5DE0" w:rsidP="001C6273">
            <w:pPr>
              <w:rPr>
                <w:sz w:val="28"/>
                <w:szCs w:val="28"/>
              </w:rPr>
            </w:pPr>
            <w:r w:rsidRPr="005405A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099725" cy="2576223"/>
                  <wp:effectExtent l="19050" t="0" r="0" b="0"/>
                  <wp:docPr id="72" name="Рисунок 18" descr="C:\Users\админ\Desktop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админ\Desktop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3471" cy="2578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5DE0" w:rsidRPr="005405AB" w:rsidRDefault="00BA5DE0" w:rsidP="001C6273">
            <w:pPr>
              <w:rPr>
                <w:sz w:val="28"/>
                <w:szCs w:val="28"/>
              </w:rPr>
            </w:pPr>
            <w:r w:rsidRPr="005405AB">
              <w:rPr>
                <w:noProof/>
                <w:sz w:val="28"/>
                <w:szCs w:val="28"/>
              </w:rPr>
              <w:drawing>
                <wp:inline distT="0" distB="0" distL="0" distR="0">
                  <wp:extent cx="4019550" cy="2505075"/>
                  <wp:effectExtent l="19050" t="0" r="0" b="0"/>
                  <wp:docPr id="73" name="Рисунок 19" descr="C:\Users\админ\Desktop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админ\Desktop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0647" cy="2505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5F2" w:rsidRPr="005405AB" w:rsidRDefault="00C145F2" w:rsidP="001C6273">
            <w:pPr>
              <w:rPr>
                <w:sz w:val="28"/>
                <w:szCs w:val="28"/>
              </w:rPr>
            </w:pPr>
            <w:r w:rsidRPr="005405AB">
              <w:rPr>
                <w:noProof/>
                <w:sz w:val="28"/>
                <w:szCs w:val="28"/>
              </w:rPr>
              <w:drawing>
                <wp:inline distT="0" distB="0" distL="0" distR="0">
                  <wp:extent cx="3160878" cy="1943357"/>
                  <wp:effectExtent l="19050" t="0" r="1422" b="0"/>
                  <wp:docPr id="98" name="Рисунок 1" descr="C:\Users\админ\Desktop\б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б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97" cy="1948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145F2" w:rsidRPr="005405AB" w:rsidRDefault="00C145F2" w:rsidP="001C6273">
            <w:pPr>
              <w:rPr>
                <w:sz w:val="28"/>
                <w:szCs w:val="28"/>
              </w:rPr>
            </w:pPr>
            <w:r w:rsidRPr="005405AB">
              <w:rPr>
                <w:noProof/>
                <w:sz w:val="28"/>
                <w:szCs w:val="28"/>
              </w:rPr>
              <w:drawing>
                <wp:inline distT="0" distB="0" distL="0" distR="0">
                  <wp:extent cx="3067050" cy="1580931"/>
                  <wp:effectExtent l="19050" t="0" r="0" b="0"/>
                  <wp:docPr id="99" name="Рисунок 2" descr="C:\Users\админ\Desktop\б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\Desktop\б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527" cy="1586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145F2" w:rsidRPr="005405AB" w:rsidRDefault="00C145F2" w:rsidP="001C6273">
            <w:pPr>
              <w:rPr>
                <w:sz w:val="28"/>
                <w:szCs w:val="28"/>
              </w:rPr>
            </w:pPr>
          </w:p>
          <w:p w:rsidR="00C145F2" w:rsidRPr="005405AB" w:rsidRDefault="00C145F2" w:rsidP="001C6273">
            <w:pPr>
              <w:rPr>
                <w:sz w:val="28"/>
                <w:szCs w:val="28"/>
              </w:rPr>
            </w:pPr>
          </w:p>
          <w:p w:rsidR="00C145F2" w:rsidRPr="005405AB" w:rsidRDefault="00C145F2" w:rsidP="001C6273">
            <w:pPr>
              <w:rPr>
                <w:sz w:val="28"/>
                <w:szCs w:val="28"/>
              </w:rPr>
            </w:pPr>
          </w:p>
          <w:p w:rsidR="00C145F2" w:rsidRPr="005405AB" w:rsidRDefault="00C145F2" w:rsidP="001C6273">
            <w:pPr>
              <w:rPr>
                <w:sz w:val="28"/>
                <w:szCs w:val="28"/>
              </w:rPr>
            </w:pPr>
          </w:p>
          <w:p w:rsidR="00C145F2" w:rsidRPr="005405AB" w:rsidRDefault="00C145F2" w:rsidP="001C6273">
            <w:pPr>
              <w:rPr>
                <w:sz w:val="28"/>
                <w:szCs w:val="28"/>
              </w:rPr>
            </w:pPr>
          </w:p>
          <w:p w:rsidR="00C145F2" w:rsidRPr="005405AB" w:rsidRDefault="00C145F2" w:rsidP="001C6273">
            <w:pPr>
              <w:rPr>
                <w:sz w:val="28"/>
                <w:szCs w:val="28"/>
              </w:rPr>
            </w:pPr>
          </w:p>
        </w:tc>
      </w:tr>
      <w:tr w:rsidR="002F33C6" w:rsidRPr="005405AB" w:rsidTr="00A57F7C">
        <w:tc>
          <w:tcPr>
            <w:tcW w:w="3813" w:type="dxa"/>
            <w:vAlign w:val="center"/>
          </w:tcPr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lastRenderedPageBreak/>
              <w:t>Знаменитые выпускники. Их участие в жизни образовательного учреждения.</w:t>
            </w: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E53521" w:rsidRPr="005405AB" w:rsidRDefault="00E53521" w:rsidP="00E53521">
            <w:pPr>
              <w:rPr>
                <w:sz w:val="28"/>
                <w:szCs w:val="28"/>
              </w:rPr>
            </w:pPr>
          </w:p>
          <w:p w:rsidR="00E53521" w:rsidRPr="005405AB" w:rsidRDefault="00E53521" w:rsidP="00E53521">
            <w:pPr>
              <w:rPr>
                <w:sz w:val="28"/>
                <w:szCs w:val="28"/>
              </w:rPr>
            </w:pPr>
          </w:p>
          <w:p w:rsidR="00E53521" w:rsidRPr="005405AB" w:rsidRDefault="00E53521" w:rsidP="00E53521">
            <w:pPr>
              <w:rPr>
                <w:sz w:val="28"/>
                <w:szCs w:val="28"/>
              </w:rPr>
            </w:pPr>
          </w:p>
          <w:tbl>
            <w:tblPr>
              <w:tblStyle w:val="ab"/>
              <w:tblW w:w="6832" w:type="dxa"/>
              <w:tblLayout w:type="fixed"/>
              <w:tblLook w:val="04A0"/>
            </w:tblPr>
            <w:tblGrid>
              <w:gridCol w:w="817"/>
              <w:gridCol w:w="2755"/>
              <w:gridCol w:w="3260"/>
            </w:tblGrid>
            <w:tr w:rsidR="00952D3F" w:rsidRPr="005405AB" w:rsidTr="005563BA">
              <w:tc>
                <w:tcPr>
                  <w:tcW w:w="817" w:type="dxa"/>
                </w:tcPr>
                <w:p w:rsidR="00952D3F" w:rsidRPr="005405AB" w:rsidRDefault="00952D3F" w:rsidP="004E580B">
                  <w:pPr>
                    <w:rPr>
                      <w:sz w:val="18"/>
                      <w:szCs w:val="18"/>
                    </w:rPr>
                  </w:pPr>
                  <w:r w:rsidRPr="005405AB">
                    <w:rPr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2755" w:type="dxa"/>
                </w:tcPr>
                <w:p w:rsidR="00952D3F" w:rsidRPr="005405AB" w:rsidRDefault="00952D3F" w:rsidP="004E580B">
                  <w:pPr>
                    <w:rPr>
                      <w:sz w:val="18"/>
                      <w:szCs w:val="18"/>
                    </w:rPr>
                  </w:pPr>
                  <w:r w:rsidRPr="005405AB">
                    <w:rPr>
                      <w:sz w:val="18"/>
                      <w:szCs w:val="18"/>
                    </w:rPr>
                    <w:t xml:space="preserve">                                   Ф.И.О.</w:t>
                  </w:r>
                </w:p>
              </w:tc>
              <w:tc>
                <w:tcPr>
                  <w:tcW w:w="3260" w:type="dxa"/>
                </w:tcPr>
                <w:p w:rsidR="00952D3F" w:rsidRPr="005405AB" w:rsidRDefault="00952D3F" w:rsidP="004E580B">
                  <w:pPr>
                    <w:rPr>
                      <w:sz w:val="18"/>
                      <w:szCs w:val="18"/>
                    </w:rPr>
                  </w:pPr>
                  <w:r w:rsidRPr="005405AB">
                    <w:rPr>
                      <w:sz w:val="18"/>
                      <w:szCs w:val="18"/>
                    </w:rPr>
                    <w:t>Характеристика содержания образования</w:t>
                  </w:r>
                </w:p>
              </w:tc>
            </w:tr>
            <w:tr w:rsidR="00952D3F" w:rsidRPr="005405AB" w:rsidTr="005563BA">
              <w:tc>
                <w:tcPr>
                  <w:tcW w:w="817" w:type="dxa"/>
                </w:tcPr>
                <w:p w:rsidR="00952D3F" w:rsidRPr="005405AB" w:rsidRDefault="00952D3F" w:rsidP="00952D3F">
                  <w:pPr>
                    <w:pStyle w:val="a8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55" w:type="dxa"/>
                </w:tcPr>
                <w:p w:rsidR="00952D3F" w:rsidRPr="005405AB" w:rsidRDefault="00952D3F" w:rsidP="004E580B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5405AB">
                    <w:rPr>
                      <w:sz w:val="18"/>
                      <w:szCs w:val="18"/>
                    </w:rPr>
                    <w:t>Татарханов</w:t>
                  </w:r>
                  <w:proofErr w:type="spellEnd"/>
                  <w:proofErr w:type="gramStart"/>
                  <w:r w:rsidRPr="005405AB">
                    <w:rPr>
                      <w:sz w:val="18"/>
                      <w:szCs w:val="18"/>
                    </w:rPr>
                    <w:t xml:space="preserve"> М</w:t>
                  </w:r>
                  <w:proofErr w:type="gramEnd"/>
                  <w:r w:rsidRPr="005405AB">
                    <w:rPr>
                      <w:sz w:val="18"/>
                      <w:szCs w:val="18"/>
                    </w:rPr>
                    <w:t>услим Магомедович</w:t>
                  </w:r>
                </w:p>
              </w:tc>
              <w:tc>
                <w:tcPr>
                  <w:tcW w:w="3260" w:type="dxa"/>
                </w:tcPr>
                <w:p w:rsidR="00952D3F" w:rsidRPr="005405AB" w:rsidRDefault="00952D3F" w:rsidP="004E580B">
                  <w:pPr>
                    <w:rPr>
                      <w:sz w:val="18"/>
                      <w:szCs w:val="18"/>
                    </w:rPr>
                  </w:pPr>
                  <w:r w:rsidRPr="005405AB">
                    <w:rPr>
                      <w:sz w:val="18"/>
                      <w:szCs w:val="18"/>
                    </w:rPr>
                    <w:t>Работает в Калифорнийском университете на кафедре «Физика твердого тела».</w:t>
                  </w:r>
                </w:p>
                <w:p w:rsidR="00952D3F" w:rsidRPr="005405AB" w:rsidRDefault="00952D3F" w:rsidP="004E580B">
                  <w:pPr>
                    <w:rPr>
                      <w:sz w:val="18"/>
                      <w:szCs w:val="18"/>
                    </w:rPr>
                  </w:pPr>
                  <w:r w:rsidRPr="005405AB">
                    <w:rPr>
                      <w:sz w:val="18"/>
                      <w:szCs w:val="18"/>
                    </w:rPr>
                    <w:t xml:space="preserve">В Москве </w:t>
                  </w:r>
                  <w:proofErr w:type="spellStart"/>
                  <w:r w:rsidRPr="005405AB">
                    <w:rPr>
                      <w:sz w:val="18"/>
                      <w:szCs w:val="18"/>
                    </w:rPr>
                    <w:t>физико-математич</w:t>
                  </w:r>
                  <w:proofErr w:type="spellEnd"/>
                  <w:r w:rsidRPr="005405AB">
                    <w:rPr>
                      <w:sz w:val="18"/>
                      <w:szCs w:val="18"/>
                    </w:rPr>
                    <w:t>. факультете окончил в 200 году и в том же году поступил в Калифорнийский университет.</w:t>
                  </w:r>
                </w:p>
              </w:tc>
            </w:tr>
            <w:tr w:rsidR="00952D3F" w:rsidRPr="005405AB" w:rsidTr="005563BA">
              <w:tc>
                <w:tcPr>
                  <w:tcW w:w="817" w:type="dxa"/>
                </w:tcPr>
                <w:p w:rsidR="00952D3F" w:rsidRPr="005405AB" w:rsidRDefault="00952D3F" w:rsidP="00952D3F">
                  <w:pPr>
                    <w:pStyle w:val="a8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55" w:type="dxa"/>
                </w:tcPr>
                <w:p w:rsidR="00952D3F" w:rsidRPr="005405AB" w:rsidRDefault="00952D3F" w:rsidP="004E580B">
                  <w:pPr>
                    <w:rPr>
                      <w:sz w:val="18"/>
                      <w:szCs w:val="18"/>
                    </w:rPr>
                  </w:pPr>
                  <w:r w:rsidRPr="005405AB">
                    <w:rPr>
                      <w:sz w:val="18"/>
                      <w:szCs w:val="18"/>
                    </w:rPr>
                    <w:t xml:space="preserve">Салманов </w:t>
                  </w:r>
                  <w:proofErr w:type="spellStart"/>
                  <w:r w:rsidRPr="005405AB">
                    <w:rPr>
                      <w:sz w:val="18"/>
                      <w:szCs w:val="18"/>
                    </w:rPr>
                    <w:t>МусашаихМажитович</w:t>
                  </w:r>
                  <w:proofErr w:type="spellEnd"/>
                </w:p>
              </w:tc>
              <w:tc>
                <w:tcPr>
                  <w:tcW w:w="3260" w:type="dxa"/>
                </w:tcPr>
                <w:p w:rsidR="00952D3F" w:rsidRPr="005405AB" w:rsidRDefault="00952D3F" w:rsidP="004E580B">
                  <w:pPr>
                    <w:rPr>
                      <w:sz w:val="18"/>
                      <w:szCs w:val="18"/>
                    </w:rPr>
                  </w:pPr>
                  <w:r w:rsidRPr="005405AB">
                    <w:rPr>
                      <w:sz w:val="18"/>
                      <w:szCs w:val="18"/>
                    </w:rPr>
                    <w:t>Зав</w:t>
                  </w:r>
                  <w:proofErr w:type="gramStart"/>
                  <w:r w:rsidRPr="005405AB">
                    <w:rPr>
                      <w:sz w:val="18"/>
                      <w:szCs w:val="18"/>
                    </w:rPr>
                    <w:t>.к</w:t>
                  </w:r>
                  <w:proofErr w:type="gramEnd"/>
                  <w:r w:rsidRPr="005405AB">
                    <w:rPr>
                      <w:sz w:val="18"/>
                      <w:szCs w:val="18"/>
                    </w:rPr>
                    <w:t>афедры товароведения и эксперт товаров. ДГСХА доктор сельскохозяйственных наук.</w:t>
                  </w:r>
                </w:p>
              </w:tc>
            </w:tr>
            <w:tr w:rsidR="00952D3F" w:rsidRPr="005405AB" w:rsidTr="005563BA">
              <w:tc>
                <w:tcPr>
                  <w:tcW w:w="817" w:type="dxa"/>
                </w:tcPr>
                <w:p w:rsidR="00952D3F" w:rsidRPr="005405AB" w:rsidRDefault="00952D3F" w:rsidP="00952D3F">
                  <w:pPr>
                    <w:pStyle w:val="a8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55" w:type="dxa"/>
                </w:tcPr>
                <w:p w:rsidR="00952D3F" w:rsidRPr="005405AB" w:rsidRDefault="00952D3F" w:rsidP="004E580B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5405AB">
                    <w:rPr>
                      <w:sz w:val="18"/>
                      <w:szCs w:val="18"/>
                    </w:rPr>
                    <w:t>Шуайпова</w:t>
                  </w:r>
                  <w:proofErr w:type="spellEnd"/>
                  <w:r w:rsidRPr="005405AB">
                    <w:rPr>
                      <w:sz w:val="18"/>
                      <w:szCs w:val="18"/>
                    </w:rPr>
                    <w:t xml:space="preserve"> Пари </w:t>
                  </w:r>
                  <w:proofErr w:type="spellStart"/>
                  <w:r w:rsidRPr="005405AB">
                    <w:rPr>
                      <w:sz w:val="18"/>
                      <w:szCs w:val="18"/>
                    </w:rPr>
                    <w:t>Гаджиевна</w:t>
                  </w:r>
                  <w:proofErr w:type="spellEnd"/>
                </w:p>
              </w:tc>
              <w:tc>
                <w:tcPr>
                  <w:tcW w:w="3260" w:type="dxa"/>
                </w:tcPr>
                <w:p w:rsidR="00952D3F" w:rsidRPr="005405AB" w:rsidRDefault="00952D3F" w:rsidP="004E580B">
                  <w:pPr>
                    <w:rPr>
                      <w:sz w:val="18"/>
                      <w:szCs w:val="18"/>
                    </w:rPr>
                  </w:pPr>
                  <w:r w:rsidRPr="005405AB">
                    <w:rPr>
                      <w:sz w:val="18"/>
                      <w:szCs w:val="18"/>
                    </w:rPr>
                    <w:t>Кандидат юридических наук преподаватель ДГУ</w:t>
                  </w:r>
                </w:p>
              </w:tc>
            </w:tr>
            <w:tr w:rsidR="00952D3F" w:rsidRPr="005405AB" w:rsidTr="005563BA">
              <w:tc>
                <w:tcPr>
                  <w:tcW w:w="817" w:type="dxa"/>
                </w:tcPr>
                <w:p w:rsidR="00952D3F" w:rsidRPr="005405AB" w:rsidRDefault="00952D3F" w:rsidP="00952D3F">
                  <w:pPr>
                    <w:pStyle w:val="a8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55" w:type="dxa"/>
                </w:tcPr>
                <w:p w:rsidR="00952D3F" w:rsidRPr="005405AB" w:rsidRDefault="00952D3F" w:rsidP="004E580B">
                  <w:pPr>
                    <w:rPr>
                      <w:sz w:val="18"/>
                      <w:szCs w:val="18"/>
                    </w:rPr>
                  </w:pPr>
                  <w:r w:rsidRPr="005405AB">
                    <w:rPr>
                      <w:sz w:val="18"/>
                      <w:szCs w:val="18"/>
                    </w:rPr>
                    <w:t xml:space="preserve">Идрисова </w:t>
                  </w:r>
                  <w:proofErr w:type="spellStart"/>
                  <w:r w:rsidRPr="005405AB">
                    <w:rPr>
                      <w:sz w:val="18"/>
                      <w:szCs w:val="18"/>
                    </w:rPr>
                    <w:t>НурсиятПайзудиновна</w:t>
                  </w:r>
                  <w:proofErr w:type="spellEnd"/>
                </w:p>
              </w:tc>
              <w:tc>
                <w:tcPr>
                  <w:tcW w:w="3260" w:type="dxa"/>
                </w:tcPr>
                <w:p w:rsidR="00952D3F" w:rsidRPr="005405AB" w:rsidRDefault="00952D3F" w:rsidP="004E580B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5405AB">
                    <w:rPr>
                      <w:sz w:val="18"/>
                      <w:szCs w:val="18"/>
                    </w:rPr>
                    <w:t>Ст</w:t>
                  </w:r>
                  <w:proofErr w:type="gramStart"/>
                  <w:r w:rsidRPr="005405AB">
                    <w:rPr>
                      <w:sz w:val="18"/>
                      <w:szCs w:val="18"/>
                    </w:rPr>
                    <w:t>.п</w:t>
                  </w:r>
                  <w:proofErr w:type="gramEnd"/>
                  <w:r w:rsidRPr="005405AB">
                    <w:rPr>
                      <w:sz w:val="18"/>
                      <w:szCs w:val="18"/>
                    </w:rPr>
                    <w:t>реподавательюрид</w:t>
                  </w:r>
                  <w:proofErr w:type="spellEnd"/>
                  <w:r w:rsidRPr="005405AB">
                    <w:rPr>
                      <w:sz w:val="18"/>
                      <w:szCs w:val="18"/>
                    </w:rPr>
                    <w:t>. факультета. Кандидат филологических наук</w:t>
                  </w:r>
                </w:p>
              </w:tc>
            </w:tr>
            <w:tr w:rsidR="00952D3F" w:rsidRPr="005405AB" w:rsidTr="005563BA">
              <w:tc>
                <w:tcPr>
                  <w:tcW w:w="817" w:type="dxa"/>
                </w:tcPr>
                <w:p w:rsidR="00952D3F" w:rsidRPr="005405AB" w:rsidRDefault="00952D3F" w:rsidP="00952D3F">
                  <w:pPr>
                    <w:pStyle w:val="a8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55" w:type="dxa"/>
                </w:tcPr>
                <w:p w:rsidR="00952D3F" w:rsidRPr="005405AB" w:rsidRDefault="00AC140A" w:rsidP="004E580B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5405AB">
                    <w:rPr>
                      <w:sz w:val="18"/>
                      <w:szCs w:val="18"/>
                    </w:rPr>
                    <w:t>ГосеноваРаъбат</w:t>
                  </w:r>
                  <w:r w:rsidR="00952D3F" w:rsidRPr="005405AB">
                    <w:rPr>
                      <w:sz w:val="18"/>
                      <w:szCs w:val="18"/>
                    </w:rPr>
                    <w:t>Абдурахмановна</w:t>
                  </w:r>
                  <w:proofErr w:type="spellEnd"/>
                </w:p>
              </w:tc>
              <w:tc>
                <w:tcPr>
                  <w:tcW w:w="3260" w:type="dxa"/>
                </w:tcPr>
                <w:p w:rsidR="00952D3F" w:rsidRPr="005405AB" w:rsidRDefault="00952D3F" w:rsidP="004E580B">
                  <w:pPr>
                    <w:rPr>
                      <w:sz w:val="18"/>
                      <w:szCs w:val="18"/>
                    </w:rPr>
                  </w:pPr>
                  <w:r w:rsidRPr="005405AB">
                    <w:rPr>
                      <w:sz w:val="18"/>
                      <w:szCs w:val="18"/>
                    </w:rPr>
                    <w:t xml:space="preserve">Кандидат </w:t>
                  </w:r>
                  <w:proofErr w:type="spellStart"/>
                  <w:r w:rsidRPr="005405AB">
                    <w:rPr>
                      <w:sz w:val="18"/>
                      <w:szCs w:val="18"/>
                    </w:rPr>
                    <w:t>филол</w:t>
                  </w:r>
                  <w:proofErr w:type="gramStart"/>
                  <w:r w:rsidRPr="005405AB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5405AB">
                    <w:rPr>
                      <w:sz w:val="18"/>
                      <w:szCs w:val="18"/>
                    </w:rPr>
                    <w:t>аук</w:t>
                  </w:r>
                  <w:proofErr w:type="spellEnd"/>
                  <w:r w:rsidRPr="005405AB">
                    <w:rPr>
                      <w:sz w:val="18"/>
                      <w:szCs w:val="18"/>
                    </w:rPr>
                    <w:t xml:space="preserve"> ДГПУ</w:t>
                  </w:r>
                </w:p>
              </w:tc>
            </w:tr>
            <w:tr w:rsidR="00952D3F" w:rsidRPr="005405AB" w:rsidTr="005563BA">
              <w:tc>
                <w:tcPr>
                  <w:tcW w:w="817" w:type="dxa"/>
                </w:tcPr>
                <w:p w:rsidR="00952D3F" w:rsidRPr="005405AB" w:rsidRDefault="00952D3F" w:rsidP="00952D3F">
                  <w:pPr>
                    <w:pStyle w:val="a8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55" w:type="dxa"/>
                </w:tcPr>
                <w:p w:rsidR="00952D3F" w:rsidRPr="005405AB" w:rsidRDefault="00952D3F" w:rsidP="004E580B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5405AB">
                    <w:rPr>
                      <w:sz w:val="18"/>
                      <w:szCs w:val="18"/>
                    </w:rPr>
                    <w:t>АбакароваРазиятАбакаровна</w:t>
                  </w:r>
                  <w:proofErr w:type="spellEnd"/>
                </w:p>
              </w:tc>
              <w:tc>
                <w:tcPr>
                  <w:tcW w:w="3260" w:type="dxa"/>
                </w:tcPr>
                <w:p w:rsidR="00952D3F" w:rsidRPr="005405AB" w:rsidRDefault="00952D3F" w:rsidP="004E580B">
                  <w:pPr>
                    <w:rPr>
                      <w:sz w:val="18"/>
                      <w:szCs w:val="18"/>
                    </w:rPr>
                  </w:pPr>
                  <w:r w:rsidRPr="005405AB">
                    <w:rPr>
                      <w:sz w:val="18"/>
                      <w:szCs w:val="18"/>
                    </w:rPr>
                    <w:t xml:space="preserve">Преподаватель ДГУ кандидат </w:t>
                  </w:r>
                  <w:proofErr w:type="spellStart"/>
                  <w:r w:rsidRPr="005405AB">
                    <w:rPr>
                      <w:sz w:val="18"/>
                      <w:szCs w:val="18"/>
                    </w:rPr>
                    <w:t>филол</w:t>
                  </w:r>
                  <w:proofErr w:type="gramStart"/>
                  <w:r w:rsidRPr="005405AB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5405AB">
                    <w:rPr>
                      <w:sz w:val="18"/>
                      <w:szCs w:val="18"/>
                    </w:rPr>
                    <w:t>аук</w:t>
                  </w:r>
                  <w:proofErr w:type="spellEnd"/>
                </w:p>
              </w:tc>
            </w:tr>
            <w:tr w:rsidR="00952D3F" w:rsidRPr="005405AB" w:rsidTr="005563BA">
              <w:tc>
                <w:tcPr>
                  <w:tcW w:w="817" w:type="dxa"/>
                </w:tcPr>
                <w:p w:rsidR="00952D3F" w:rsidRPr="005405AB" w:rsidRDefault="00952D3F" w:rsidP="00952D3F">
                  <w:pPr>
                    <w:pStyle w:val="a8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55" w:type="dxa"/>
                </w:tcPr>
                <w:p w:rsidR="00952D3F" w:rsidRPr="005405AB" w:rsidRDefault="00952D3F" w:rsidP="004E580B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5405AB">
                    <w:rPr>
                      <w:sz w:val="18"/>
                      <w:szCs w:val="18"/>
                    </w:rPr>
                    <w:t>АбакаровАбакарМаликович</w:t>
                  </w:r>
                  <w:proofErr w:type="spellEnd"/>
                </w:p>
              </w:tc>
              <w:tc>
                <w:tcPr>
                  <w:tcW w:w="3260" w:type="dxa"/>
                </w:tcPr>
                <w:p w:rsidR="00952D3F" w:rsidRPr="005405AB" w:rsidRDefault="00952D3F" w:rsidP="004E580B">
                  <w:pPr>
                    <w:rPr>
                      <w:sz w:val="18"/>
                      <w:szCs w:val="18"/>
                    </w:rPr>
                  </w:pPr>
                  <w:r w:rsidRPr="005405AB">
                    <w:rPr>
                      <w:sz w:val="18"/>
                      <w:szCs w:val="18"/>
                    </w:rPr>
                    <w:t>Опер уголовного розыска ГОВД  г</w:t>
                  </w:r>
                  <w:proofErr w:type="gramStart"/>
                  <w:r w:rsidRPr="005405AB">
                    <w:rPr>
                      <w:sz w:val="18"/>
                      <w:szCs w:val="18"/>
                    </w:rPr>
                    <w:t>.К</w:t>
                  </w:r>
                  <w:proofErr w:type="gramEnd"/>
                  <w:r w:rsidRPr="005405AB">
                    <w:rPr>
                      <w:sz w:val="18"/>
                      <w:szCs w:val="18"/>
                    </w:rPr>
                    <w:t xml:space="preserve">аспийск. Закончил ДГУ </w:t>
                  </w:r>
                  <w:proofErr w:type="spellStart"/>
                  <w:r w:rsidRPr="005405AB">
                    <w:rPr>
                      <w:sz w:val="18"/>
                      <w:szCs w:val="18"/>
                    </w:rPr>
                    <w:t>эконом</w:t>
                  </w:r>
                  <w:proofErr w:type="gramStart"/>
                  <w:r w:rsidRPr="005405AB">
                    <w:rPr>
                      <w:sz w:val="18"/>
                      <w:szCs w:val="18"/>
                    </w:rPr>
                    <w:t>.я</w:t>
                  </w:r>
                  <w:proofErr w:type="gramEnd"/>
                  <w:r w:rsidRPr="005405AB">
                    <w:rPr>
                      <w:sz w:val="18"/>
                      <w:szCs w:val="18"/>
                    </w:rPr>
                    <w:t>акультета</w:t>
                  </w:r>
                  <w:proofErr w:type="spellEnd"/>
                </w:p>
              </w:tc>
            </w:tr>
            <w:tr w:rsidR="00952D3F" w:rsidRPr="005405AB" w:rsidTr="005563BA">
              <w:tc>
                <w:tcPr>
                  <w:tcW w:w="817" w:type="dxa"/>
                </w:tcPr>
                <w:p w:rsidR="00952D3F" w:rsidRPr="005405AB" w:rsidRDefault="00952D3F" w:rsidP="00952D3F">
                  <w:pPr>
                    <w:pStyle w:val="a8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55" w:type="dxa"/>
                </w:tcPr>
                <w:p w:rsidR="00952D3F" w:rsidRPr="005405AB" w:rsidRDefault="00952D3F" w:rsidP="004E580B">
                  <w:pPr>
                    <w:rPr>
                      <w:sz w:val="18"/>
                      <w:szCs w:val="18"/>
                    </w:rPr>
                  </w:pPr>
                  <w:r w:rsidRPr="005405AB">
                    <w:rPr>
                      <w:sz w:val="18"/>
                      <w:szCs w:val="18"/>
                    </w:rPr>
                    <w:t>Магомедов</w:t>
                  </w:r>
                  <w:proofErr w:type="gramStart"/>
                  <w:r w:rsidRPr="005405AB">
                    <w:rPr>
                      <w:sz w:val="18"/>
                      <w:szCs w:val="18"/>
                    </w:rPr>
                    <w:t xml:space="preserve"> С</w:t>
                  </w:r>
                  <w:proofErr w:type="gramEnd"/>
                  <w:r w:rsidRPr="005405AB">
                    <w:rPr>
                      <w:sz w:val="18"/>
                      <w:szCs w:val="18"/>
                    </w:rPr>
                    <w:t xml:space="preserve">алим </w:t>
                  </w:r>
                  <w:proofErr w:type="spellStart"/>
                  <w:r w:rsidRPr="005405AB">
                    <w:rPr>
                      <w:sz w:val="18"/>
                      <w:szCs w:val="18"/>
                    </w:rPr>
                    <w:t>Салманович</w:t>
                  </w:r>
                  <w:proofErr w:type="spellEnd"/>
                </w:p>
              </w:tc>
              <w:tc>
                <w:tcPr>
                  <w:tcW w:w="3260" w:type="dxa"/>
                </w:tcPr>
                <w:p w:rsidR="00952D3F" w:rsidRPr="005405AB" w:rsidRDefault="00952D3F" w:rsidP="004E580B">
                  <w:pPr>
                    <w:rPr>
                      <w:sz w:val="18"/>
                      <w:szCs w:val="18"/>
                    </w:rPr>
                  </w:pPr>
                  <w:r w:rsidRPr="005405AB">
                    <w:rPr>
                      <w:sz w:val="18"/>
                      <w:szCs w:val="18"/>
                    </w:rPr>
                    <w:t>Кандидат  медицинских наук.</w:t>
                  </w:r>
                </w:p>
              </w:tc>
            </w:tr>
            <w:tr w:rsidR="00952D3F" w:rsidRPr="005405AB" w:rsidTr="005563BA">
              <w:tc>
                <w:tcPr>
                  <w:tcW w:w="817" w:type="dxa"/>
                </w:tcPr>
                <w:p w:rsidR="00952D3F" w:rsidRPr="005405AB" w:rsidRDefault="00952D3F" w:rsidP="00952D3F">
                  <w:pPr>
                    <w:pStyle w:val="a8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55" w:type="dxa"/>
                </w:tcPr>
                <w:p w:rsidR="00952D3F" w:rsidRPr="005405AB" w:rsidRDefault="00952D3F" w:rsidP="004E580B">
                  <w:pPr>
                    <w:rPr>
                      <w:sz w:val="18"/>
                      <w:szCs w:val="18"/>
                    </w:rPr>
                  </w:pPr>
                  <w:r w:rsidRPr="005405AB">
                    <w:rPr>
                      <w:sz w:val="18"/>
                      <w:szCs w:val="18"/>
                    </w:rPr>
                    <w:t xml:space="preserve">Гаджиев </w:t>
                  </w:r>
                  <w:proofErr w:type="spellStart"/>
                  <w:r w:rsidRPr="005405AB">
                    <w:rPr>
                      <w:sz w:val="18"/>
                      <w:szCs w:val="18"/>
                    </w:rPr>
                    <w:t>БагавдинКутбудинович</w:t>
                  </w:r>
                  <w:proofErr w:type="spellEnd"/>
                </w:p>
              </w:tc>
              <w:tc>
                <w:tcPr>
                  <w:tcW w:w="3260" w:type="dxa"/>
                </w:tcPr>
                <w:p w:rsidR="00952D3F" w:rsidRPr="005405AB" w:rsidRDefault="00952D3F" w:rsidP="004E580B">
                  <w:pPr>
                    <w:rPr>
                      <w:sz w:val="18"/>
                      <w:szCs w:val="18"/>
                    </w:rPr>
                  </w:pPr>
                  <w:r w:rsidRPr="005405AB">
                    <w:rPr>
                      <w:sz w:val="18"/>
                      <w:szCs w:val="18"/>
                    </w:rPr>
                    <w:t xml:space="preserve">Оперуполномоченный, капитан милиции </w:t>
                  </w:r>
                  <w:proofErr w:type="spellStart"/>
                  <w:r w:rsidRPr="005405AB">
                    <w:rPr>
                      <w:sz w:val="18"/>
                      <w:szCs w:val="18"/>
                    </w:rPr>
                    <w:t>межрайон</w:t>
                  </w:r>
                  <w:proofErr w:type="gramStart"/>
                  <w:r w:rsidRPr="005405AB">
                    <w:rPr>
                      <w:sz w:val="18"/>
                      <w:szCs w:val="18"/>
                    </w:rPr>
                    <w:t>.О</w:t>
                  </w:r>
                  <w:proofErr w:type="gramEnd"/>
                  <w:r w:rsidRPr="005405AB">
                    <w:rPr>
                      <w:sz w:val="18"/>
                      <w:szCs w:val="18"/>
                    </w:rPr>
                    <w:t>БЭП</w:t>
                  </w:r>
                  <w:proofErr w:type="spellEnd"/>
                </w:p>
              </w:tc>
            </w:tr>
            <w:tr w:rsidR="00952D3F" w:rsidRPr="005405AB" w:rsidTr="005563BA">
              <w:tc>
                <w:tcPr>
                  <w:tcW w:w="817" w:type="dxa"/>
                </w:tcPr>
                <w:p w:rsidR="00952D3F" w:rsidRPr="005405AB" w:rsidRDefault="00952D3F" w:rsidP="00952D3F">
                  <w:pPr>
                    <w:pStyle w:val="a8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55" w:type="dxa"/>
                </w:tcPr>
                <w:p w:rsidR="00952D3F" w:rsidRPr="005405AB" w:rsidRDefault="00952D3F" w:rsidP="004E580B">
                  <w:pPr>
                    <w:rPr>
                      <w:sz w:val="18"/>
                      <w:szCs w:val="18"/>
                    </w:rPr>
                  </w:pPr>
                  <w:r w:rsidRPr="005405AB">
                    <w:rPr>
                      <w:sz w:val="18"/>
                      <w:szCs w:val="18"/>
                    </w:rPr>
                    <w:t xml:space="preserve">Алиев </w:t>
                  </w:r>
                  <w:proofErr w:type="spellStart"/>
                  <w:r w:rsidRPr="005405AB">
                    <w:rPr>
                      <w:sz w:val="18"/>
                      <w:szCs w:val="18"/>
                    </w:rPr>
                    <w:t>УсманАбдурашидович</w:t>
                  </w:r>
                  <w:proofErr w:type="spellEnd"/>
                </w:p>
              </w:tc>
              <w:tc>
                <w:tcPr>
                  <w:tcW w:w="3260" w:type="dxa"/>
                </w:tcPr>
                <w:p w:rsidR="00952D3F" w:rsidRPr="005405AB" w:rsidRDefault="00952D3F" w:rsidP="004E580B">
                  <w:pPr>
                    <w:rPr>
                      <w:sz w:val="18"/>
                      <w:szCs w:val="18"/>
                    </w:rPr>
                  </w:pPr>
                  <w:r w:rsidRPr="005405AB">
                    <w:rPr>
                      <w:sz w:val="18"/>
                      <w:szCs w:val="18"/>
                    </w:rPr>
                    <w:t xml:space="preserve">Капитан милиции </w:t>
                  </w:r>
                  <w:proofErr w:type="spellStart"/>
                  <w:r w:rsidRPr="005405AB">
                    <w:rPr>
                      <w:sz w:val="18"/>
                      <w:szCs w:val="18"/>
                    </w:rPr>
                    <w:t>нач</w:t>
                  </w:r>
                  <w:proofErr w:type="gramStart"/>
                  <w:r w:rsidRPr="005405AB">
                    <w:rPr>
                      <w:sz w:val="18"/>
                      <w:szCs w:val="18"/>
                    </w:rPr>
                    <w:t>.у</w:t>
                  </w:r>
                  <w:proofErr w:type="gramEnd"/>
                  <w:r w:rsidRPr="005405AB">
                    <w:rPr>
                      <w:sz w:val="18"/>
                      <w:szCs w:val="18"/>
                    </w:rPr>
                    <w:t>гол</w:t>
                  </w:r>
                  <w:proofErr w:type="spellEnd"/>
                  <w:r w:rsidRPr="005405AB">
                    <w:rPr>
                      <w:sz w:val="18"/>
                      <w:szCs w:val="18"/>
                    </w:rPr>
                    <w:t xml:space="preserve"> розыска </w:t>
                  </w:r>
                  <w:proofErr w:type="spellStart"/>
                  <w:r w:rsidRPr="005405AB">
                    <w:rPr>
                      <w:sz w:val="18"/>
                      <w:szCs w:val="18"/>
                    </w:rPr>
                    <w:t>Унцукульского</w:t>
                  </w:r>
                  <w:proofErr w:type="spellEnd"/>
                  <w:r w:rsidRPr="005405AB">
                    <w:rPr>
                      <w:sz w:val="18"/>
                      <w:szCs w:val="18"/>
                    </w:rPr>
                    <w:t xml:space="preserve"> района</w:t>
                  </w:r>
                </w:p>
              </w:tc>
            </w:tr>
            <w:tr w:rsidR="00952D3F" w:rsidRPr="005405AB" w:rsidTr="005563BA">
              <w:tc>
                <w:tcPr>
                  <w:tcW w:w="817" w:type="dxa"/>
                </w:tcPr>
                <w:p w:rsidR="00952D3F" w:rsidRPr="005405AB" w:rsidRDefault="00952D3F" w:rsidP="00952D3F">
                  <w:pPr>
                    <w:pStyle w:val="a8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55" w:type="dxa"/>
                </w:tcPr>
                <w:p w:rsidR="00952D3F" w:rsidRPr="005405AB" w:rsidRDefault="00952D3F" w:rsidP="004E580B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5405AB">
                    <w:rPr>
                      <w:sz w:val="18"/>
                      <w:szCs w:val="18"/>
                    </w:rPr>
                    <w:t>ШуайповМагомедбасирГапурович</w:t>
                  </w:r>
                  <w:proofErr w:type="spellEnd"/>
                </w:p>
              </w:tc>
              <w:tc>
                <w:tcPr>
                  <w:tcW w:w="3260" w:type="dxa"/>
                </w:tcPr>
                <w:p w:rsidR="00952D3F" w:rsidRPr="005405AB" w:rsidRDefault="00952D3F" w:rsidP="004E580B">
                  <w:pPr>
                    <w:rPr>
                      <w:sz w:val="18"/>
                      <w:szCs w:val="18"/>
                    </w:rPr>
                  </w:pPr>
                  <w:r w:rsidRPr="005405AB">
                    <w:rPr>
                      <w:sz w:val="18"/>
                      <w:szCs w:val="18"/>
                    </w:rPr>
                    <w:t>Военный судья в Чечне</w:t>
                  </w:r>
                </w:p>
              </w:tc>
            </w:tr>
            <w:tr w:rsidR="00952D3F" w:rsidRPr="005405AB" w:rsidTr="005563BA">
              <w:tc>
                <w:tcPr>
                  <w:tcW w:w="817" w:type="dxa"/>
                </w:tcPr>
                <w:p w:rsidR="00952D3F" w:rsidRPr="005405AB" w:rsidRDefault="00952D3F" w:rsidP="00952D3F">
                  <w:pPr>
                    <w:pStyle w:val="a8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55" w:type="dxa"/>
                </w:tcPr>
                <w:p w:rsidR="00952D3F" w:rsidRPr="005405AB" w:rsidRDefault="00952D3F" w:rsidP="004E580B">
                  <w:pPr>
                    <w:rPr>
                      <w:sz w:val="18"/>
                      <w:szCs w:val="18"/>
                    </w:rPr>
                  </w:pPr>
                  <w:r w:rsidRPr="005405AB">
                    <w:rPr>
                      <w:sz w:val="18"/>
                      <w:szCs w:val="18"/>
                    </w:rPr>
                    <w:t xml:space="preserve">Садиков </w:t>
                  </w:r>
                  <w:proofErr w:type="spellStart"/>
                  <w:r w:rsidRPr="005405AB">
                    <w:rPr>
                      <w:sz w:val="18"/>
                      <w:szCs w:val="18"/>
                    </w:rPr>
                    <w:t>Садикгаджи</w:t>
                  </w:r>
                  <w:proofErr w:type="spellEnd"/>
                  <w:r w:rsidRPr="005405AB">
                    <w:rPr>
                      <w:sz w:val="18"/>
                      <w:szCs w:val="18"/>
                    </w:rPr>
                    <w:t xml:space="preserve"> Магомедович</w:t>
                  </w:r>
                </w:p>
              </w:tc>
              <w:tc>
                <w:tcPr>
                  <w:tcW w:w="3260" w:type="dxa"/>
                </w:tcPr>
                <w:p w:rsidR="00952D3F" w:rsidRPr="005405AB" w:rsidRDefault="00952D3F" w:rsidP="004E580B">
                  <w:pPr>
                    <w:rPr>
                      <w:sz w:val="18"/>
                      <w:szCs w:val="18"/>
                    </w:rPr>
                  </w:pPr>
                  <w:r w:rsidRPr="005405AB">
                    <w:rPr>
                      <w:sz w:val="18"/>
                      <w:szCs w:val="18"/>
                    </w:rPr>
                    <w:t>Директор ЦДТ и ЭВ</w:t>
                  </w:r>
                </w:p>
              </w:tc>
            </w:tr>
            <w:tr w:rsidR="00952D3F" w:rsidRPr="005405AB" w:rsidTr="005563BA">
              <w:tc>
                <w:tcPr>
                  <w:tcW w:w="817" w:type="dxa"/>
                </w:tcPr>
                <w:p w:rsidR="00952D3F" w:rsidRPr="005405AB" w:rsidRDefault="00952D3F" w:rsidP="00952D3F">
                  <w:pPr>
                    <w:pStyle w:val="a8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55" w:type="dxa"/>
                </w:tcPr>
                <w:p w:rsidR="00952D3F" w:rsidRPr="005405AB" w:rsidRDefault="00952D3F" w:rsidP="004E580B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5405AB">
                    <w:rPr>
                      <w:sz w:val="18"/>
                      <w:szCs w:val="18"/>
                    </w:rPr>
                    <w:t>КадиеваПатиматАбдулварисовна</w:t>
                  </w:r>
                  <w:proofErr w:type="spellEnd"/>
                </w:p>
              </w:tc>
              <w:tc>
                <w:tcPr>
                  <w:tcW w:w="3260" w:type="dxa"/>
                </w:tcPr>
                <w:p w:rsidR="00952D3F" w:rsidRPr="005405AB" w:rsidRDefault="00952D3F" w:rsidP="004E580B">
                  <w:pPr>
                    <w:rPr>
                      <w:sz w:val="18"/>
                      <w:szCs w:val="18"/>
                    </w:rPr>
                  </w:pPr>
                  <w:r w:rsidRPr="005405AB">
                    <w:rPr>
                      <w:sz w:val="18"/>
                      <w:szCs w:val="18"/>
                    </w:rPr>
                    <w:t>Директор  МКОУ «</w:t>
                  </w:r>
                  <w:proofErr w:type="spellStart"/>
                  <w:r w:rsidRPr="005405AB">
                    <w:rPr>
                      <w:sz w:val="18"/>
                      <w:szCs w:val="18"/>
                    </w:rPr>
                    <w:t>Зубутли-МиатлинскаяСОШ</w:t>
                  </w:r>
                  <w:proofErr w:type="spellEnd"/>
                  <w:r w:rsidRPr="005405AB">
                    <w:rPr>
                      <w:sz w:val="18"/>
                      <w:szCs w:val="18"/>
                    </w:rPr>
                    <w:t>»</w:t>
                  </w:r>
                </w:p>
              </w:tc>
            </w:tr>
            <w:tr w:rsidR="00952D3F" w:rsidRPr="005405AB" w:rsidTr="005563BA">
              <w:tc>
                <w:tcPr>
                  <w:tcW w:w="817" w:type="dxa"/>
                </w:tcPr>
                <w:p w:rsidR="00952D3F" w:rsidRPr="005405AB" w:rsidRDefault="00952D3F" w:rsidP="00952D3F">
                  <w:pPr>
                    <w:pStyle w:val="a8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55" w:type="dxa"/>
                </w:tcPr>
                <w:p w:rsidR="00952D3F" w:rsidRPr="005405AB" w:rsidRDefault="00952D3F" w:rsidP="004E580B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5405AB">
                    <w:rPr>
                      <w:sz w:val="18"/>
                      <w:szCs w:val="18"/>
                    </w:rPr>
                    <w:t>МагомедалиеваЗаремаАбдулмуталиповна</w:t>
                  </w:r>
                  <w:proofErr w:type="spellEnd"/>
                </w:p>
              </w:tc>
              <w:tc>
                <w:tcPr>
                  <w:tcW w:w="3260" w:type="dxa"/>
                </w:tcPr>
                <w:p w:rsidR="00952D3F" w:rsidRPr="005405AB" w:rsidRDefault="00952D3F" w:rsidP="004E580B">
                  <w:pPr>
                    <w:rPr>
                      <w:sz w:val="18"/>
                      <w:szCs w:val="18"/>
                    </w:rPr>
                  </w:pPr>
                  <w:r w:rsidRPr="005405AB">
                    <w:rPr>
                      <w:sz w:val="18"/>
                      <w:szCs w:val="18"/>
                    </w:rPr>
                    <w:t>Кандидат исторических наук</w:t>
                  </w:r>
                </w:p>
              </w:tc>
            </w:tr>
            <w:tr w:rsidR="00952D3F" w:rsidRPr="005405AB" w:rsidTr="005563BA">
              <w:tc>
                <w:tcPr>
                  <w:tcW w:w="817" w:type="dxa"/>
                </w:tcPr>
                <w:p w:rsidR="00952D3F" w:rsidRPr="005405AB" w:rsidRDefault="00952D3F" w:rsidP="00952D3F">
                  <w:pPr>
                    <w:pStyle w:val="a8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55" w:type="dxa"/>
                </w:tcPr>
                <w:p w:rsidR="00952D3F" w:rsidRPr="005405AB" w:rsidRDefault="00952D3F" w:rsidP="004E580B">
                  <w:pPr>
                    <w:rPr>
                      <w:sz w:val="18"/>
                      <w:szCs w:val="18"/>
                    </w:rPr>
                  </w:pPr>
                  <w:r w:rsidRPr="005405AB">
                    <w:rPr>
                      <w:sz w:val="18"/>
                      <w:szCs w:val="18"/>
                    </w:rPr>
                    <w:t xml:space="preserve">Гаджиев </w:t>
                  </w:r>
                  <w:proofErr w:type="spellStart"/>
                  <w:r w:rsidRPr="005405AB">
                    <w:rPr>
                      <w:sz w:val="18"/>
                      <w:szCs w:val="18"/>
                    </w:rPr>
                    <w:t>ХакимКутбудинович</w:t>
                  </w:r>
                  <w:proofErr w:type="spellEnd"/>
                </w:p>
              </w:tc>
              <w:tc>
                <w:tcPr>
                  <w:tcW w:w="3260" w:type="dxa"/>
                </w:tcPr>
                <w:p w:rsidR="00952D3F" w:rsidRPr="005405AB" w:rsidRDefault="00952D3F" w:rsidP="004E580B">
                  <w:pPr>
                    <w:rPr>
                      <w:sz w:val="18"/>
                      <w:szCs w:val="18"/>
                    </w:rPr>
                  </w:pPr>
                  <w:r w:rsidRPr="005405AB">
                    <w:rPr>
                      <w:sz w:val="18"/>
                      <w:szCs w:val="18"/>
                    </w:rPr>
                    <w:t xml:space="preserve">Начальник от УБЭП </w:t>
                  </w:r>
                  <w:proofErr w:type="spellStart"/>
                  <w:r w:rsidRPr="005405AB">
                    <w:rPr>
                      <w:sz w:val="18"/>
                      <w:szCs w:val="18"/>
                    </w:rPr>
                    <w:t>РД</w:t>
                  </w:r>
                  <w:r w:rsidR="00AC140A" w:rsidRPr="005405AB">
                    <w:rPr>
                      <w:sz w:val="18"/>
                      <w:szCs w:val="18"/>
                    </w:rPr>
                    <w:t>Кизилюртовский</w:t>
                  </w:r>
                  <w:proofErr w:type="spellEnd"/>
                </w:p>
              </w:tc>
            </w:tr>
            <w:tr w:rsidR="00952D3F" w:rsidRPr="005405AB" w:rsidTr="005563BA">
              <w:tc>
                <w:tcPr>
                  <w:tcW w:w="817" w:type="dxa"/>
                </w:tcPr>
                <w:p w:rsidR="00952D3F" w:rsidRPr="005405AB" w:rsidRDefault="00952D3F" w:rsidP="00952D3F">
                  <w:pPr>
                    <w:pStyle w:val="a8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55" w:type="dxa"/>
                </w:tcPr>
                <w:p w:rsidR="00952D3F" w:rsidRPr="005405AB" w:rsidRDefault="00952D3F" w:rsidP="004E580B">
                  <w:pPr>
                    <w:rPr>
                      <w:sz w:val="18"/>
                      <w:szCs w:val="18"/>
                    </w:rPr>
                  </w:pPr>
                  <w:r w:rsidRPr="005405AB">
                    <w:rPr>
                      <w:sz w:val="18"/>
                      <w:szCs w:val="18"/>
                    </w:rPr>
                    <w:t xml:space="preserve">Гаджиев Магомед </w:t>
                  </w:r>
                  <w:proofErr w:type="spellStart"/>
                  <w:r w:rsidRPr="005405AB">
                    <w:rPr>
                      <w:sz w:val="18"/>
                      <w:szCs w:val="18"/>
                    </w:rPr>
                    <w:t>Сурхаевич</w:t>
                  </w:r>
                  <w:proofErr w:type="spellEnd"/>
                </w:p>
              </w:tc>
              <w:tc>
                <w:tcPr>
                  <w:tcW w:w="3260" w:type="dxa"/>
                </w:tcPr>
                <w:p w:rsidR="00952D3F" w:rsidRPr="005405AB" w:rsidRDefault="00952D3F" w:rsidP="004E580B">
                  <w:pPr>
                    <w:rPr>
                      <w:sz w:val="18"/>
                      <w:szCs w:val="18"/>
                    </w:rPr>
                  </w:pPr>
                  <w:r w:rsidRPr="005405AB">
                    <w:rPr>
                      <w:sz w:val="18"/>
                      <w:szCs w:val="18"/>
                    </w:rPr>
                    <w:t>Главврач районной больницы</w:t>
                  </w:r>
                </w:p>
              </w:tc>
            </w:tr>
            <w:tr w:rsidR="00952D3F" w:rsidRPr="005405AB" w:rsidTr="005563BA">
              <w:tc>
                <w:tcPr>
                  <w:tcW w:w="817" w:type="dxa"/>
                </w:tcPr>
                <w:p w:rsidR="00952D3F" w:rsidRPr="005405AB" w:rsidRDefault="00952D3F" w:rsidP="00952D3F">
                  <w:pPr>
                    <w:pStyle w:val="a8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55" w:type="dxa"/>
                </w:tcPr>
                <w:p w:rsidR="00952D3F" w:rsidRPr="005405AB" w:rsidRDefault="00952D3F" w:rsidP="004E580B">
                  <w:pPr>
                    <w:rPr>
                      <w:sz w:val="18"/>
                      <w:szCs w:val="18"/>
                    </w:rPr>
                  </w:pPr>
                  <w:r w:rsidRPr="005405AB">
                    <w:rPr>
                      <w:sz w:val="18"/>
                      <w:szCs w:val="18"/>
                    </w:rPr>
                    <w:t xml:space="preserve">Алиева Заира </w:t>
                  </w:r>
                  <w:proofErr w:type="spellStart"/>
                  <w:r w:rsidRPr="005405AB">
                    <w:rPr>
                      <w:sz w:val="18"/>
                      <w:szCs w:val="18"/>
                    </w:rPr>
                    <w:t>Умаровна</w:t>
                  </w:r>
                  <w:proofErr w:type="spellEnd"/>
                </w:p>
              </w:tc>
              <w:tc>
                <w:tcPr>
                  <w:tcW w:w="3260" w:type="dxa"/>
                </w:tcPr>
                <w:p w:rsidR="00952D3F" w:rsidRPr="005405AB" w:rsidRDefault="00952D3F" w:rsidP="004E580B">
                  <w:pPr>
                    <w:rPr>
                      <w:sz w:val="18"/>
                      <w:szCs w:val="18"/>
                    </w:rPr>
                  </w:pPr>
                  <w:r w:rsidRPr="005405AB">
                    <w:rPr>
                      <w:sz w:val="18"/>
                      <w:szCs w:val="18"/>
                    </w:rPr>
                    <w:t>Кандидат педагогических наук</w:t>
                  </w:r>
                </w:p>
              </w:tc>
            </w:tr>
            <w:tr w:rsidR="00952D3F" w:rsidRPr="005405AB" w:rsidTr="005563BA">
              <w:tc>
                <w:tcPr>
                  <w:tcW w:w="817" w:type="dxa"/>
                </w:tcPr>
                <w:p w:rsidR="00952D3F" w:rsidRPr="005405AB" w:rsidRDefault="00952D3F" w:rsidP="00952D3F">
                  <w:pPr>
                    <w:pStyle w:val="a8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55" w:type="dxa"/>
                </w:tcPr>
                <w:p w:rsidR="00952D3F" w:rsidRPr="005405AB" w:rsidRDefault="00952D3F" w:rsidP="004E580B">
                  <w:pPr>
                    <w:rPr>
                      <w:sz w:val="18"/>
                      <w:szCs w:val="18"/>
                    </w:rPr>
                  </w:pPr>
                  <w:r w:rsidRPr="005405AB">
                    <w:rPr>
                      <w:sz w:val="18"/>
                      <w:szCs w:val="18"/>
                    </w:rPr>
                    <w:t xml:space="preserve">Магомедова </w:t>
                  </w:r>
                  <w:proofErr w:type="spellStart"/>
                  <w:r w:rsidRPr="005405AB">
                    <w:rPr>
                      <w:sz w:val="18"/>
                      <w:szCs w:val="18"/>
                    </w:rPr>
                    <w:t>РазиятМусашейховна</w:t>
                  </w:r>
                  <w:proofErr w:type="spellEnd"/>
                </w:p>
              </w:tc>
              <w:tc>
                <w:tcPr>
                  <w:tcW w:w="3260" w:type="dxa"/>
                </w:tcPr>
                <w:p w:rsidR="00952D3F" w:rsidRPr="005405AB" w:rsidRDefault="00952D3F" w:rsidP="004E580B">
                  <w:pPr>
                    <w:rPr>
                      <w:sz w:val="18"/>
                      <w:szCs w:val="18"/>
                    </w:rPr>
                  </w:pPr>
                  <w:r w:rsidRPr="005405AB">
                    <w:rPr>
                      <w:sz w:val="18"/>
                      <w:szCs w:val="18"/>
                    </w:rPr>
                    <w:t>Кандидат филологических наук, ст</w:t>
                  </w:r>
                  <w:proofErr w:type="gramStart"/>
                  <w:r w:rsidRPr="005405AB">
                    <w:rPr>
                      <w:sz w:val="18"/>
                      <w:szCs w:val="18"/>
                    </w:rPr>
                    <w:t>.п</w:t>
                  </w:r>
                  <w:proofErr w:type="gramEnd"/>
                  <w:r w:rsidRPr="005405AB">
                    <w:rPr>
                      <w:sz w:val="18"/>
                      <w:szCs w:val="18"/>
                    </w:rPr>
                    <w:t>реподаватель ДГУ</w:t>
                  </w:r>
                </w:p>
              </w:tc>
            </w:tr>
            <w:tr w:rsidR="00952D3F" w:rsidRPr="005405AB" w:rsidTr="005563BA">
              <w:tc>
                <w:tcPr>
                  <w:tcW w:w="817" w:type="dxa"/>
                </w:tcPr>
                <w:p w:rsidR="00952D3F" w:rsidRPr="005405AB" w:rsidRDefault="00952D3F" w:rsidP="00952D3F">
                  <w:pPr>
                    <w:pStyle w:val="a8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55" w:type="dxa"/>
                </w:tcPr>
                <w:p w:rsidR="00952D3F" w:rsidRPr="005405AB" w:rsidRDefault="00952D3F" w:rsidP="004E580B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5405AB">
                    <w:rPr>
                      <w:sz w:val="18"/>
                      <w:szCs w:val="18"/>
                    </w:rPr>
                    <w:t>Татарханов</w:t>
                  </w:r>
                  <w:proofErr w:type="spellEnd"/>
                  <w:r w:rsidRPr="005405AB">
                    <w:rPr>
                      <w:sz w:val="18"/>
                      <w:szCs w:val="18"/>
                    </w:rPr>
                    <w:t xml:space="preserve"> Рустам </w:t>
                  </w:r>
                  <w:proofErr w:type="spellStart"/>
                  <w:r w:rsidRPr="005405AB">
                    <w:rPr>
                      <w:sz w:val="18"/>
                      <w:szCs w:val="18"/>
                    </w:rPr>
                    <w:t>Багавдинович</w:t>
                  </w:r>
                  <w:proofErr w:type="spellEnd"/>
                </w:p>
              </w:tc>
              <w:tc>
                <w:tcPr>
                  <w:tcW w:w="3260" w:type="dxa"/>
                </w:tcPr>
                <w:p w:rsidR="00952D3F" w:rsidRPr="005405AB" w:rsidRDefault="00952D3F" w:rsidP="004E580B">
                  <w:pPr>
                    <w:rPr>
                      <w:sz w:val="18"/>
                      <w:szCs w:val="18"/>
                    </w:rPr>
                  </w:pPr>
                  <w:r w:rsidRPr="005405AB">
                    <w:rPr>
                      <w:sz w:val="18"/>
                      <w:szCs w:val="18"/>
                    </w:rPr>
                    <w:t>Известный волейболист.</w:t>
                  </w:r>
                </w:p>
                <w:p w:rsidR="00952D3F" w:rsidRPr="005405AB" w:rsidRDefault="00952D3F" w:rsidP="004E580B">
                  <w:pPr>
                    <w:rPr>
                      <w:sz w:val="18"/>
                      <w:szCs w:val="18"/>
                    </w:rPr>
                  </w:pPr>
                  <w:r w:rsidRPr="005405AB">
                    <w:rPr>
                      <w:sz w:val="18"/>
                      <w:szCs w:val="18"/>
                    </w:rPr>
                    <w:t>Депутат районного собрания народных депутатов.</w:t>
                  </w:r>
                </w:p>
                <w:p w:rsidR="00952D3F" w:rsidRPr="005405AB" w:rsidRDefault="00952D3F" w:rsidP="004E580B">
                  <w:pPr>
                    <w:rPr>
                      <w:sz w:val="18"/>
                      <w:szCs w:val="18"/>
                    </w:rPr>
                  </w:pPr>
                  <w:r w:rsidRPr="005405AB">
                    <w:rPr>
                      <w:sz w:val="18"/>
                      <w:szCs w:val="18"/>
                    </w:rPr>
                    <w:t xml:space="preserve">Член сборной команды </w:t>
                  </w:r>
                  <w:proofErr w:type="spellStart"/>
                  <w:r w:rsidRPr="005405AB">
                    <w:rPr>
                      <w:sz w:val="18"/>
                      <w:szCs w:val="18"/>
                    </w:rPr>
                    <w:t>Даг</w:t>
                  </w:r>
                  <w:proofErr w:type="gramStart"/>
                  <w:r w:rsidRPr="005405AB">
                    <w:rPr>
                      <w:sz w:val="18"/>
                      <w:szCs w:val="18"/>
                    </w:rPr>
                    <w:t>.п</w:t>
                  </w:r>
                  <w:proofErr w:type="gramEnd"/>
                  <w:r w:rsidRPr="005405AB">
                    <w:rPr>
                      <w:sz w:val="18"/>
                      <w:szCs w:val="18"/>
                    </w:rPr>
                    <w:t>о</w:t>
                  </w:r>
                  <w:proofErr w:type="spellEnd"/>
                  <w:r w:rsidRPr="005405AB">
                    <w:rPr>
                      <w:sz w:val="18"/>
                      <w:szCs w:val="18"/>
                    </w:rPr>
                    <w:t xml:space="preserve"> волейболу. Начальник управления образования МР «Кизилюртовский район»</w:t>
                  </w:r>
                </w:p>
                <w:p w:rsidR="00952D3F" w:rsidRPr="005405AB" w:rsidRDefault="00952D3F" w:rsidP="004E580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52D3F" w:rsidRPr="005405AB" w:rsidTr="005563BA">
              <w:tc>
                <w:tcPr>
                  <w:tcW w:w="817" w:type="dxa"/>
                </w:tcPr>
                <w:p w:rsidR="00952D3F" w:rsidRPr="005405AB" w:rsidRDefault="00952D3F" w:rsidP="00952D3F">
                  <w:pPr>
                    <w:pStyle w:val="a8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55" w:type="dxa"/>
                </w:tcPr>
                <w:p w:rsidR="00952D3F" w:rsidRPr="005405AB" w:rsidRDefault="00952D3F" w:rsidP="004E580B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5405AB">
                    <w:rPr>
                      <w:sz w:val="18"/>
                      <w:szCs w:val="18"/>
                    </w:rPr>
                    <w:t>ГалбацоваСалимат</w:t>
                  </w:r>
                  <w:proofErr w:type="spellEnd"/>
                </w:p>
              </w:tc>
              <w:tc>
                <w:tcPr>
                  <w:tcW w:w="3260" w:type="dxa"/>
                </w:tcPr>
                <w:p w:rsidR="00952D3F" w:rsidRPr="005405AB" w:rsidRDefault="00952D3F" w:rsidP="004E580B">
                  <w:pPr>
                    <w:rPr>
                      <w:sz w:val="18"/>
                      <w:szCs w:val="18"/>
                    </w:rPr>
                  </w:pPr>
                  <w:r w:rsidRPr="005405AB">
                    <w:rPr>
                      <w:sz w:val="18"/>
                      <w:szCs w:val="18"/>
                    </w:rPr>
                    <w:t>Молодая поэтесса, выпустила первый сборник стихов «Первая ласточка»</w:t>
                  </w:r>
                </w:p>
              </w:tc>
            </w:tr>
            <w:tr w:rsidR="00952D3F" w:rsidRPr="005405AB" w:rsidTr="005563BA">
              <w:tc>
                <w:tcPr>
                  <w:tcW w:w="817" w:type="dxa"/>
                </w:tcPr>
                <w:p w:rsidR="00952D3F" w:rsidRPr="005405AB" w:rsidRDefault="00952D3F" w:rsidP="00952D3F">
                  <w:pPr>
                    <w:pStyle w:val="a8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55" w:type="dxa"/>
                </w:tcPr>
                <w:p w:rsidR="00952D3F" w:rsidRPr="005405AB" w:rsidRDefault="00952D3F" w:rsidP="004E580B">
                  <w:pPr>
                    <w:rPr>
                      <w:sz w:val="18"/>
                      <w:szCs w:val="18"/>
                    </w:rPr>
                  </w:pPr>
                  <w:r w:rsidRPr="005405AB">
                    <w:rPr>
                      <w:sz w:val="18"/>
                      <w:szCs w:val="18"/>
                    </w:rPr>
                    <w:t xml:space="preserve">Алиев Магомед </w:t>
                  </w:r>
                  <w:proofErr w:type="spellStart"/>
                  <w:r w:rsidRPr="005405AB">
                    <w:rPr>
                      <w:sz w:val="18"/>
                      <w:szCs w:val="18"/>
                    </w:rPr>
                    <w:t>Набиевич</w:t>
                  </w:r>
                  <w:proofErr w:type="spellEnd"/>
                </w:p>
              </w:tc>
              <w:tc>
                <w:tcPr>
                  <w:tcW w:w="3260" w:type="dxa"/>
                </w:tcPr>
                <w:p w:rsidR="00952D3F" w:rsidRPr="005405AB" w:rsidRDefault="00952D3F" w:rsidP="004E580B">
                  <w:pPr>
                    <w:rPr>
                      <w:sz w:val="18"/>
                      <w:szCs w:val="18"/>
                    </w:rPr>
                  </w:pPr>
                  <w:r w:rsidRPr="005405AB">
                    <w:rPr>
                      <w:sz w:val="18"/>
                      <w:szCs w:val="18"/>
                    </w:rPr>
                    <w:t>Кандидат экономических наук</w:t>
                  </w:r>
                </w:p>
              </w:tc>
            </w:tr>
            <w:tr w:rsidR="00AC140A" w:rsidRPr="005405AB" w:rsidTr="005563BA">
              <w:tc>
                <w:tcPr>
                  <w:tcW w:w="817" w:type="dxa"/>
                </w:tcPr>
                <w:p w:rsidR="00AC140A" w:rsidRPr="005405AB" w:rsidRDefault="00AC140A" w:rsidP="00952D3F">
                  <w:pPr>
                    <w:pStyle w:val="a8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55" w:type="dxa"/>
                </w:tcPr>
                <w:p w:rsidR="00AC140A" w:rsidRPr="005405AB" w:rsidRDefault="00AC140A" w:rsidP="004E580B">
                  <w:pPr>
                    <w:rPr>
                      <w:sz w:val="18"/>
                      <w:szCs w:val="18"/>
                    </w:rPr>
                  </w:pPr>
                  <w:r w:rsidRPr="005405AB">
                    <w:rPr>
                      <w:sz w:val="18"/>
                      <w:szCs w:val="18"/>
                    </w:rPr>
                    <w:t xml:space="preserve">Гаджиева </w:t>
                  </w:r>
                  <w:proofErr w:type="spellStart"/>
                  <w:r w:rsidRPr="005405AB">
                    <w:rPr>
                      <w:sz w:val="18"/>
                      <w:szCs w:val="18"/>
                    </w:rPr>
                    <w:t>БариятМухудадаевна</w:t>
                  </w:r>
                  <w:proofErr w:type="spellEnd"/>
                </w:p>
              </w:tc>
              <w:tc>
                <w:tcPr>
                  <w:tcW w:w="3260" w:type="dxa"/>
                </w:tcPr>
                <w:p w:rsidR="00AC140A" w:rsidRPr="005405AB" w:rsidRDefault="00AC140A" w:rsidP="004E580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52D3F" w:rsidRPr="005405AB" w:rsidTr="005563BA">
              <w:tc>
                <w:tcPr>
                  <w:tcW w:w="817" w:type="dxa"/>
                </w:tcPr>
                <w:p w:rsidR="00952D3F" w:rsidRPr="005405AB" w:rsidRDefault="00952D3F" w:rsidP="00952D3F">
                  <w:pPr>
                    <w:pStyle w:val="a8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55" w:type="dxa"/>
                </w:tcPr>
                <w:p w:rsidR="00952D3F" w:rsidRPr="005405AB" w:rsidRDefault="00952D3F" w:rsidP="004E580B">
                  <w:pPr>
                    <w:rPr>
                      <w:sz w:val="18"/>
                      <w:szCs w:val="18"/>
                    </w:rPr>
                  </w:pPr>
                  <w:r w:rsidRPr="005405AB">
                    <w:rPr>
                      <w:sz w:val="18"/>
                      <w:szCs w:val="18"/>
                    </w:rPr>
                    <w:t xml:space="preserve">Алиева Таира </w:t>
                  </w:r>
                  <w:proofErr w:type="spellStart"/>
                  <w:r w:rsidRPr="005405AB">
                    <w:rPr>
                      <w:sz w:val="18"/>
                      <w:szCs w:val="18"/>
                    </w:rPr>
                    <w:t>Умаровна</w:t>
                  </w:r>
                  <w:proofErr w:type="spellEnd"/>
                </w:p>
              </w:tc>
              <w:tc>
                <w:tcPr>
                  <w:tcW w:w="3260" w:type="dxa"/>
                </w:tcPr>
                <w:p w:rsidR="00952D3F" w:rsidRPr="005405AB" w:rsidRDefault="00952D3F" w:rsidP="004E580B">
                  <w:pPr>
                    <w:rPr>
                      <w:sz w:val="18"/>
                      <w:szCs w:val="18"/>
                    </w:rPr>
                  </w:pPr>
                  <w:r w:rsidRPr="005405AB">
                    <w:rPr>
                      <w:sz w:val="18"/>
                      <w:szCs w:val="18"/>
                    </w:rPr>
                    <w:t>Кандидат медицинских наук</w:t>
                  </w:r>
                </w:p>
              </w:tc>
            </w:tr>
            <w:tr w:rsidR="00952D3F" w:rsidRPr="005405AB" w:rsidTr="005563BA">
              <w:tc>
                <w:tcPr>
                  <w:tcW w:w="817" w:type="dxa"/>
                </w:tcPr>
                <w:p w:rsidR="00952D3F" w:rsidRPr="005405AB" w:rsidRDefault="00952D3F" w:rsidP="00952D3F">
                  <w:pPr>
                    <w:pStyle w:val="a8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55" w:type="dxa"/>
                </w:tcPr>
                <w:p w:rsidR="00952D3F" w:rsidRPr="005405AB" w:rsidRDefault="00952D3F" w:rsidP="004E580B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5405AB">
                    <w:rPr>
                      <w:sz w:val="18"/>
                      <w:szCs w:val="18"/>
                    </w:rPr>
                    <w:t>ГаджихановаМариятЯкубовна</w:t>
                  </w:r>
                  <w:proofErr w:type="spellEnd"/>
                </w:p>
              </w:tc>
              <w:tc>
                <w:tcPr>
                  <w:tcW w:w="3260" w:type="dxa"/>
                </w:tcPr>
                <w:p w:rsidR="00952D3F" w:rsidRPr="005405AB" w:rsidRDefault="00952D3F" w:rsidP="004E580B">
                  <w:pPr>
                    <w:rPr>
                      <w:sz w:val="18"/>
                      <w:szCs w:val="18"/>
                    </w:rPr>
                  </w:pPr>
                  <w:r w:rsidRPr="005405AB">
                    <w:rPr>
                      <w:sz w:val="18"/>
                      <w:szCs w:val="18"/>
                    </w:rPr>
                    <w:t xml:space="preserve">Руководитель ЦКУГБ </w:t>
                  </w:r>
                  <w:proofErr w:type="spellStart"/>
                  <w:r w:rsidRPr="005405AB">
                    <w:rPr>
                      <w:sz w:val="18"/>
                      <w:szCs w:val="18"/>
                    </w:rPr>
                    <w:t>Мед</w:t>
                  </w:r>
                  <w:proofErr w:type="gramStart"/>
                  <w:r w:rsidRPr="005405AB">
                    <w:rPr>
                      <w:sz w:val="18"/>
                      <w:szCs w:val="18"/>
                    </w:rPr>
                    <w:t>.с</w:t>
                  </w:r>
                  <w:proofErr w:type="gramEnd"/>
                  <w:r w:rsidRPr="005405AB">
                    <w:rPr>
                      <w:sz w:val="18"/>
                      <w:szCs w:val="18"/>
                    </w:rPr>
                    <w:t>оц.экспертизы</w:t>
                  </w:r>
                  <w:proofErr w:type="spellEnd"/>
                  <w:r w:rsidRPr="005405AB">
                    <w:rPr>
                      <w:sz w:val="18"/>
                      <w:szCs w:val="18"/>
                    </w:rPr>
                    <w:t xml:space="preserve"> бюро №22</w:t>
                  </w:r>
                </w:p>
              </w:tc>
            </w:tr>
            <w:tr w:rsidR="00952D3F" w:rsidRPr="005405AB" w:rsidTr="005563BA">
              <w:tc>
                <w:tcPr>
                  <w:tcW w:w="817" w:type="dxa"/>
                </w:tcPr>
                <w:p w:rsidR="00952D3F" w:rsidRPr="005405AB" w:rsidRDefault="00952D3F" w:rsidP="00952D3F">
                  <w:pPr>
                    <w:pStyle w:val="a8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55" w:type="dxa"/>
                </w:tcPr>
                <w:p w:rsidR="00952D3F" w:rsidRPr="005405AB" w:rsidRDefault="00952D3F" w:rsidP="004E580B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5405AB">
                    <w:rPr>
                      <w:sz w:val="18"/>
                      <w:szCs w:val="18"/>
                    </w:rPr>
                    <w:t>ТатархановАбдурахманБагавдинович</w:t>
                  </w:r>
                  <w:proofErr w:type="spellEnd"/>
                </w:p>
              </w:tc>
              <w:tc>
                <w:tcPr>
                  <w:tcW w:w="3260" w:type="dxa"/>
                </w:tcPr>
                <w:p w:rsidR="00952D3F" w:rsidRPr="005405AB" w:rsidRDefault="00952D3F" w:rsidP="004E580B">
                  <w:pPr>
                    <w:rPr>
                      <w:sz w:val="18"/>
                      <w:szCs w:val="18"/>
                    </w:rPr>
                  </w:pPr>
                  <w:r w:rsidRPr="005405AB">
                    <w:rPr>
                      <w:sz w:val="18"/>
                      <w:szCs w:val="18"/>
                    </w:rPr>
                    <w:t>Директор ГБУ РД «Президент комплекс»</w:t>
                  </w:r>
                </w:p>
              </w:tc>
            </w:tr>
          </w:tbl>
          <w:p w:rsidR="00952D3F" w:rsidRPr="005405AB" w:rsidRDefault="00952D3F" w:rsidP="00952D3F">
            <w:pPr>
              <w:rPr>
                <w:sz w:val="28"/>
                <w:szCs w:val="28"/>
              </w:rPr>
            </w:pPr>
          </w:p>
        </w:tc>
      </w:tr>
      <w:tr w:rsidR="002F33C6" w:rsidRPr="005405AB" w:rsidTr="00A57F7C">
        <w:trPr>
          <w:trHeight w:val="960"/>
        </w:trPr>
        <w:tc>
          <w:tcPr>
            <w:tcW w:w="3813" w:type="dxa"/>
          </w:tcPr>
          <w:p w:rsidR="005F2A44" w:rsidRPr="005405AB" w:rsidRDefault="005F2A44" w:rsidP="001C6273">
            <w:pPr>
              <w:rPr>
                <w:b/>
                <w:i/>
                <w:sz w:val="28"/>
                <w:szCs w:val="28"/>
              </w:rPr>
            </w:pPr>
          </w:p>
          <w:p w:rsidR="002F33C6" w:rsidRPr="005405AB" w:rsidRDefault="002F33C6" w:rsidP="001C6273">
            <w:pPr>
              <w:rPr>
                <w:b/>
                <w:i/>
                <w:sz w:val="28"/>
                <w:szCs w:val="28"/>
              </w:rPr>
            </w:pPr>
            <w:r w:rsidRPr="005405AB">
              <w:rPr>
                <w:b/>
                <w:i/>
                <w:sz w:val="28"/>
                <w:szCs w:val="28"/>
              </w:rPr>
              <w:t>Содержание образования</w:t>
            </w:r>
          </w:p>
          <w:p w:rsidR="002F33C6" w:rsidRPr="005405AB" w:rsidRDefault="002F33C6" w:rsidP="001C6273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региональный компонент учебного плана (указать название)</w:t>
            </w:r>
          </w:p>
        </w:tc>
        <w:tc>
          <w:tcPr>
            <w:tcW w:w="7087" w:type="dxa"/>
            <w:vAlign w:val="center"/>
          </w:tcPr>
          <w:p w:rsidR="005F2A44" w:rsidRPr="005405AB" w:rsidRDefault="005F2A44" w:rsidP="00FA3EEF">
            <w:pPr>
              <w:rPr>
                <w:sz w:val="28"/>
                <w:szCs w:val="28"/>
              </w:rPr>
            </w:pPr>
          </w:p>
          <w:p w:rsidR="002F33C6" w:rsidRPr="005405AB" w:rsidRDefault="002F33C6" w:rsidP="00FA3EEF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Учебный план №1</w:t>
            </w:r>
          </w:p>
          <w:p w:rsidR="002F33C6" w:rsidRPr="005405AB" w:rsidRDefault="002F33C6" w:rsidP="00FA3EEF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Региональные компоненты:</w:t>
            </w:r>
          </w:p>
          <w:p w:rsidR="002F33C6" w:rsidRPr="005405AB" w:rsidRDefault="002F33C6" w:rsidP="00FA3EEF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Родной язык и родная литература,</w:t>
            </w:r>
          </w:p>
          <w:p w:rsidR="002F33C6" w:rsidRPr="005405AB" w:rsidRDefault="002F33C6" w:rsidP="00FA3EEF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История Дагестана и КТНД,</w:t>
            </w:r>
          </w:p>
          <w:p w:rsidR="002F33C6" w:rsidRPr="005405AB" w:rsidRDefault="002F33C6" w:rsidP="00FA3EEF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География Дагестана.</w:t>
            </w:r>
          </w:p>
        </w:tc>
      </w:tr>
      <w:tr w:rsidR="002F33C6" w:rsidRPr="005405AB" w:rsidTr="00A57F7C">
        <w:trPr>
          <w:trHeight w:val="960"/>
        </w:trPr>
        <w:tc>
          <w:tcPr>
            <w:tcW w:w="3813" w:type="dxa"/>
            <w:vAlign w:val="center"/>
          </w:tcPr>
          <w:p w:rsidR="002F33C6" w:rsidRPr="005405AB" w:rsidRDefault="002F33C6" w:rsidP="001C6273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b/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lastRenderedPageBreak/>
              <w:t>школьный компонент учебного плана (указать название) элективные курсы (по классам)</w:t>
            </w:r>
          </w:p>
        </w:tc>
        <w:tc>
          <w:tcPr>
            <w:tcW w:w="7087" w:type="dxa"/>
            <w:vAlign w:val="center"/>
          </w:tcPr>
          <w:p w:rsidR="005F2A44" w:rsidRPr="005405AB" w:rsidRDefault="005F2A44" w:rsidP="001C6273">
            <w:pPr>
              <w:rPr>
                <w:sz w:val="28"/>
                <w:szCs w:val="28"/>
              </w:rPr>
            </w:pP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Элективные курсы:</w:t>
            </w: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Русский язык-11а, б класс «Комплексный анализ текста», «Подготовка к ЕГЭ»</w:t>
            </w: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Русская литература-11а</w:t>
            </w:r>
            <w:proofErr w:type="gramStart"/>
            <w:r w:rsidRPr="005405AB">
              <w:rPr>
                <w:sz w:val="28"/>
                <w:szCs w:val="28"/>
              </w:rPr>
              <w:t>,б</w:t>
            </w:r>
            <w:proofErr w:type="gramEnd"/>
            <w:r w:rsidRPr="005405AB">
              <w:rPr>
                <w:sz w:val="28"/>
                <w:szCs w:val="28"/>
              </w:rPr>
              <w:t xml:space="preserve"> класс «Пишем сочинение».</w:t>
            </w: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</w:p>
        </w:tc>
      </w:tr>
      <w:tr w:rsidR="002F33C6" w:rsidRPr="005405AB" w:rsidTr="00A57F7C">
        <w:trPr>
          <w:trHeight w:val="960"/>
        </w:trPr>
        <w:tc>
          <w:tcPr>
            <w:tcW w:w="3813" w:type="dxa"/>
            <w:vAlign w:val="center"/>
          </w:tcPr>
          <w:p w:rsidR="002F33C6" w:rsidRPr="005405AB" w:rsidRDefault="002F33C6" w:rsidP="001C6273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Авторские программы (учитель, предмет или </w:t>
            </w:r>
            <w:proofErr w:type="spellStart"/>
            <w:r w:rsidRPr="005405AB">
              <w:rPr>
                <w:sz w:val="28"/>
                <w:szCs w:val="28"/>
              </w:rPr>
              <w:t>электив</w:t>
            </w:r>
            <w:proofErr w:type="spellEnd"/>
            <w:r w:rsidRPr="005405AB">
              <w:rPr>
                <w:sz w:val="28"/>
                <w:szCs w:val="28"/>
              </w:rPr>
              <w:t>)</w:t>
            </w:r>
          </w:p>
        </w:tc>
        <w:tc>
          <w:tcPr>
            <w:tcW w:w="7087" w:type="dxa"/>
            <w:vAlign w:val="center"/>
          </w:tcPr>
          <w:p w:rsidR="002F33C6" w:rsidRPr="005405AB" w:rsidRDefault="002F33C6" w:rsidP="001C6273">
            <w:pPr>
              <w:rPr>
                <w:sz w:val="28"/>
                <w:szCs w:val="28"/>
              </w:rPr>
            </w:pP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  <w:proofErr w:type="spellStart"/>
            <w:r w:rsidRPr="005405AB">
              <w:rPr>
                <w:sz w:val="28"/>
                <w:szCs w:val="28"/>
              </w:rPr>
              <w:t>Авторска</w:t>
            </w:r>
            <w:proofErr w:type="spellEnd"/>
            <w:r w:rsidRPr="005405AB">
              <w:rPr>
                <w:sz w:val="28"/>
                <w:szCs w:val="28"/>
              </w:rPr>
              <w:t xml:space="preserve"> программа по технологии учителя  </w:t>
            </w:r>
            <w:proofErr w:type="spellStart"/>
            <w:r w:rsidRPr="005405AB">
              <w:rPr>
                <w:sz w:val="28"/>
                <w:szCs w:val="28"/>
              </w:rPr>
              <w:t>Абакаровой</w:t>
            </w:r>
            <w:proofErr w:type="spellEnd"/>
            <w:r w:rsidR="00D929D6" w:rsidRPr="005405AB">
              <w:rPr>
                <w:sz w:val="28"/>
                <w:szCs w:val="28"/>
              </w:rPr>
              <w:t xml:space="preserve"> </w:t>
            </w:r>
            <w:proofErr w:type="spellStart"/>
            <w:r w:rsidRPr="005405AB">
              <w:rPr>
                <w:sz w:val="28"/>
                <w:szCs w:val="28"/>
              </w:rPr>
              <w:t>Месеэбел</w:t>
            </w:r>
            <w:proofErr w:type="spellEnd"/>
            <w:r w:rsidR="00D929D6" w:rsidRPr="005405AB">
              <w:rPr>
                <w:sz w:val="28"/>
                <w:szCs w:val="28"/>
              </w:rPr>
              <w:t xml:space="preserve"> </w:t>
            </w:r>
            <w:proofErr w:type="spellStart"/>
            <w:r w:rsidRPr="005405AB">
              <w:rPr>
                <w:sz w:val="28"/>
                <w:szCs w:val="28"/>
              </w:rPr>
              <w:t>Асуевны</w:t>
            </w:r>
            <w:proofErr w:type="spellEnd"/>
            <w:r w:rsidRPr="005405AB">
              <w:rPr>
                <w:sz w:val="28"/>
                <w:szCs w:val="28"/>
              </w:rPr>
              <w:t>.</w:t>
            </w: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Элективные курсы:</w:t>
            </w: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«Право в нашей жизни»</w:t>
            </w: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Автор Гаджиева </w:t>
            </w:r>
            <w:proofErr w:type="spellStart"/>
            <w:r w:rsidRPr="005405AB">
              <w:rPr>
                <w:sz w:val="28"/>
                <w:szCs w:val="28"/>
              </w:rPr>
              <w:t>Асият</w:t>
            </w:r>
            <w:proofErr w:type="spellEnd"/>
            <w:r w:rsidR="000658F9" w:rsidRPr="005405AB">
              <w:rPr>
                <w:sz w:val="28"/>
                <w:szCs w:val="28"/>
              </w:rPr>
              <w:t xml:space="preserve"> </w:t>
            </w:r>
            <w:proofErr w:type="spellStart"/>
            <w:r w:rsidRPr="005405AB">
              <w:rPr>
                <w:sz w:val="28"/>
                <w:szCs w:val="28"/>
              </w:rPr>
              <w:t>Набиевна</w:t>
            </w:r>
            <w:proofErr w:type="spellEnd"/>
            <w:r w:rsidR="000658F9" w:rsidRPr="005405AB">
              <w:rPr>
                <w:sz w:val="28"/>
                <w:szCs w:val="28"/>
              </w:rPr>
              <w:t xml:space="preserve"> </w:t>
            </w:r>
            <w:proofErr w:type="gramStart"/>
            <w:r w:rsidRPr="005405AB">
              <w:rPr>
                <w:sz w:val="28"/>
                <w:szCs w:val="28"/>
              </w:rPr>
              <w:t>-у</w:t>
            </w:r>
            <w:proofErr w:type="gramEnd"/>
            <w:r w:rsidRPr="005405AB">
              <w:rPr>
                <w:sz w:val="28"/>
                <w:szCs w:val="28"/>
              </w:rPr>
              <w:t>читель истории и обществознания.</w:t>
            </w: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«Введение в правоведение»</w:t>
            </w: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Автор </w:t>
            </w:r>
            <w:proofErr w:type="spellStart"/>
            <w:r w:rsidRPr="005405AB">
              <w:rPr>
                <w:sz w:val="28"/>
                <w:szCs w:val="28"/>
              </w:rPr>
              <w:t>Умарова</w:t>
            </w:r>
            <w:proofErr w:type="spellEnd"/>
            <w:r w:rsidRPr="005405AB">
              <w:rPr>
                <w:sz w:val="28"/>
                <w:szCs w:val="28"/>
              </w:rPr>
              <w:t xml:space="preserve"> Пари </w:t>
            </w:r>
            <w:proofErr w:type="spellStart"/>
            <w:r w:rsidRPr="005405AB">
              <w:rPr>
                <w:sz w:val="28"/>
                <w:szCs w:val="28"/>
              </w:rPr>
              <w:t>Насрудиновна-учитель</w:t>
            </w:r>
            <w:proofErr w:type="spellEnd"/>
            <w:r w:rsidRPr="005405AB">
              <w:rPr>
                <w:sz w:val="28"/>
                <w:szCs w:val="28"/>
              </w:rPr>
              <w:t xml:space="preserve"> истории и обществознания.</w:t>
            </w: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«На иррациональной волне»</w:t>
            </w: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 Автор Гасанова </w:t>
            </w:r>
            <w:proofErr w:type="spellStart"/>
            <w:r w:rsidRPr="005405AB">
              <w:rPr>
                <w:sz w:val="28"/>
                <w:szCs w:val="28"/>
              </w:rPr>
              <w:t>Рисалат</w:t>
            </w:r>
            <w:proofErr w:type="spellEnd"/>
            <w:r w:rsidR="000658F9" w:rsidRPr="005405AB">
              <w:rPr>
                <w:sz w:val="28"/>
                <w:szCs w:val="28"/>
              </w:rPr>
              <w:t xml:space="preserve"> </w:t>
            </w:r>
            <w:proofErr w:type="spellStart"/>
            <w:r w:rsidRPr="005405AB">
              <w:rPr>
                <w:sz w:val="28"/>
                <w:szCs w:val="28"/>
              </w:rPr>
              <w:t>Пайзудиновна-учитель</w:t>
            </w:r>
            <w:proofErr w:type="spellEnd"/>
            <w:r w:rsidRPr="005405AB">
              <w:rPr>
                <w:sz w:val="28"/>
                <w:szCs w:val="28"/>
              </w:rPr>
              <w:t xml:space="preserve"> математики.</w:t>
            </w: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«Устное народное творчество»</w:t>
            </w: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 Автор </w:t>
            </w:r>
            <w:proofErr w:type="spellStart"/>
            <w:r w:rsidRPr="005405AB">
              <w:rPr>
                <w:sz w:val="28"/>
                <w:szCs w:val="28"/>
              </w:rPr>
              <w:t>УмароваЗумуратГитиновна-учитель</w:t>
            </w:r>
            <w:proofErr w:type="spellEnd"/>
            <w:r w:rsidRPr="005405AB">
              <w:rPr>
                <w:sz w:val="28"/>
                <w:szCs w:val="28"/>
              </w:rPr>
              <w:t xml:space="preserve"> </w:t>
            </w:r>
            <w:proofErr w:type="spellStart"/>
            <w:r w:rsidRPr="005405AB">
              <w:rPr>
                <w:sz w:val="28"/>
                <w:szCs w:val="28"/>
              </w:rPr>
              <w:t>род</w:t>
            </w:r>
            <w:proofErr w:type="gramStart"/>
            <w:r w:rsidRPr="005405AB">
              <w:rPr>
                <w:sz w:val="28"/>
                <w:szCs w:val="28"/>
              </w:rPr>
              <w:t>.я</w:t>
            </w:r>
            <w:proofErr w:type="gramEnd"/>
            <w:r w:rsidRPr="005405AB">
              <w:rPr>
                <w:sz w:val="28"/>
                <w:szCs w:val="28"/>
              </w:rPr>
              <w:t>зыка</w:t>
            </w:r>
            <w:proofErr w:type="spellEnd"/>
            <w:r w:rsidRPr="005405AB">
              <w:rPr>
                <w:sz w:val="28"/>
                <w:szCs w:val="28"/>
              </w:rPr>
              <w:t xml:space="preserve"> и литературы</w:t>
            </w:r>
          </w:p>
          <w:p w:rsidR="00EC7FBB" w:rsidRPr="005405AB" w:rsidRDefault="00EC7FBB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«Технология создания </w:t>
            </w:r>
            <w:r w:rsidRPr="005405AB">
              <w:rPr>
                <w:sz w:val="28"/>
                <w:szCs w:val="28"/>
                <w:lang w:val="en-US"/>
              </w:rPr>
              <w:t>WEB</w:t>
            </w:r>
            <w:r w:rsidRPr="005405AB">
              <w:rPr>
                <w:sz w:val="28"/>
                <w:szCs w:val="28"/>
              </w:rPr>
              <w:t xml:space="preserve">—сайтов» </w:t>
            </w:r>
          </w:p>
          <w:p w:rsidR="00EC7FBB" w:rsidRPr="005405AB" w:rsidRDefault="00EC7FBB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Автор Алиева З.У.- аспирант ДГПУ, учитель информатики.</w:t>
            </w:r>
          </w:p>
        </w:tc>
      </w:tr>
      <w:tr w:rsidR="002F33C6" w:rsidRPr="005405AB" w:rsidTr="00A57F7C">
        <w:trPr>
          <w:trHeight w:val="960"/>
        </w:trPr>
        <w:tc>
          <w:tcPr>
            <w:tcW w:w="3813" w:type="dxa"/>
            <w:vAlign w:val="center"/>
          </w:tcPr>
          <w:p w:rsidR="002F33C6" w:rsidRPr="005405AB" w:rsidRDefault="002F33C6" w:rsidP="001C6273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программы обучения в начальной школе (указать название)</w:t>
            </w:r>
          </w:p>
        </w:tc>
        <w:tc>
          <w:tcPr>
            <w:tcW w:w="7087" w:type="dxa"/>
            <w:vAlign w:val="center"/>
          </w:tcPr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Программа «Школа России», </w:t>
            </w: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«Начальная школа 21 века»; </w:t>
            </w:r>
          </w:p>
          <w:p w:rsidR="002F33C6" w:rsidRPr="005405AB" w:rsidRDefault="002F33C6" w:rsidP="00435287">
            <w:r w:rsidRPr="005405AB">
              <w:rPr>
                <w:sz w:val="28"/>
                <w:szCs w:val="28"/>
              </w:rPr>
              <w:t xml:space="preserve">УМК под ред. </w:t>
            </w:r>
            <w:r w:rsidR="00435287" w:rsidRPr="005405AB">
              <w:rPr>
                <w:sz w:val="28"/>
                <w:szCs w:val="28"/>
              </w:rPr>
              <w:t>Андреевой Ирины Владиславовны</w:t>
            </w:r>
            <w:r w:rsidRPr="005405AB">
              <w:rPr>
                <w:sz w:val="28"/>
                <w:szCs w:val="28"/>
              </w:rPr>
              <w:t xml:space="preserve">. </w:t>
            </w:r>
          </w:p>
        </w:tc>
      </w:tr>
      <w:tr w:rsidR="002F33C6" w:rsidRPr="005405AB" w:rsidTr="00A57F7C">
        <w:trPr>
          <w:trHeight w:val="960"/>
        </w:trPr>
        <w:tc>
          <w:tcPr>
            <w:tcW w:w="3813" w:type="dxa"/>
            <w:vAlign w:val="center"/>
          </w:tcPr>
          <w:p w:rsidR="002F33C6" w:rsidRPr="005405AB" w:rsidRDefault="002F33C6" w:rsidP="001C6273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Направление внеурочной деятельности в начальной школе и название курсов.</w:t>
            </w:r>
          </w:p>
        </w:tc>
        <w:tc>
          <w:tcPr>
            <w:tcW w:w="7087" w:type="dxa"/>
            <w:vAlign w:val="center"/>
          </w:tcPr>
          <w:p w:rsidR="007046FC" w:rsidRPr="005405AB" w:rsidRDefault="007046FC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Спортивно-оздоровительное направление:</w:t>
            </w:r>
          </w:p>
          <w:p w:rsidR="007046FC" w:rsidRPr="005405AB" w:rsidRDefault="007046FC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 «Юный олимпиец»</w:t>
            </w:r>
          </w:p>
          <w:p w:rsidR="007046FC" w:rsidRPr="005405AB" w:rsidRDefault="007046FC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«Защитники Родины»</w:t>
            </w:r>
          </w:p>
          <w:p w:rsidR="007046FC" w:rsidRPr="005405AB" w:rsidRDefault="007046FC" w:rsidP="001C6273">
            <w:pPr>
              <w:rPr>
                <w:sz w:val="28"/>
                <w:szCs w:val="28"/>
              </w:rPr>
            </w:pPr>
          </w:p>
          <w:p w:rsidR="007046FC" w:rsidRPr="005405AB" w:rsidRDefault="007046FC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Духовно-нравственное направление:</w:t>
            </w:r>
          </w:p>
          <w:p w:rsidR="007046FC" w:rsidRPr="005405AB" w:rsidRDefault="007046FC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«Мы рисуем этот мир»</w:t>
            </w:r>
          </w:p>
          <w:p w:rsidR="007046FC" w:rsidRPr="005405AB" w:rsidRDefault="007046FC" w:rsidP="001C6273">
            <w:pPr>
              <w:rPr>
                <w:sz w:val="28"/>
                <w:szCs w:val="28"/>
              </w:rPr>
            </w:pPr>
          </w:p>
          <w:p w:rsidR="007046FC" w:rsidRPr="005405AB" w:rsidRDefault="007046FC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Экологическая деятельность:</w:t>
            </w:r>
          </w:p>
          <w:p w:rsidR="007046FC" w:rsidRPr="005405AB" w:rsidRDefault="007046FC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«Зеленая планета»</w:t>
            </w:r>
          </w:p>
          <w:p w:rsidR="007046FC" w:rsidRPr="005405AB" w:rsidRDefault="007046FC" w:rsidP="001C6273">
            <w:pPr>
              <w:rPr>
                <w:sz w:val="28"/>
                <w:szCs w:val="28"/>
              </w:rPr>
            </w:pPr>
          </w:p>
          <w:p w:rsidR="007046FC" w:rsidRPr="005405AB" w:rsidRDefault="007046FC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Обще интеллектуальное направление:</w:t>
            </w:r>
          </w:p>
          <w:p w:rsidR="007046FC" w:rsidRPr="005405AB" w:rsidRDefault="007046FC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«Эрудит»</w:t>
            </w:r>
          </w:p>
          <w:p w:rsidR="007046FC" w:rsidRPr="005405AB" w:rsidRDefault="007046FC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«Проектная деятельность»</w:t>
            </w:r>
          </w:p>
          <w:p w:rsidR="007046FC" w:rsidRPr="005405AB" w:rsidRDefault="007046FC" w:rsidP="001C6273">
            <w:pPr>
              <w:rPr>
                <w:sz w:val="28"/>
                <w:szCs w:val="28"/>
              </w:rPr>
            </w:pPr>
          </w:p>
          <w:p w:rsidR="007046FC" w:rsidRPr="005405AB" w:rsidRDefault="007046FC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Общекультурное направление:</w:t>
            </w:r>
          </w:p>
          <w:p w:rsidR="007046FC" w:rsidRPr="005405AB" w:rsidRDefault="007046FC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«Споемте,  друзья»</w:t>
            </w:r>
          </w:p>
          <w:p w:rsidR="007046FC" w:rsidRPr="005405AB" w:rsidRDefault="007046FC" w:rsidP="001C6273">
            <w:pPr>
              <w:rPr>
                <w:sz w:val="28"/>
                <w:szCs w:val="28"/>
              </w:rPr>
            </w:pPr>
          </w:p>
          <w:p w:rsidR="007046FC" w:rsidRPr="005405AB" w:rsidRDefault="007046FC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Художественно-эстетическое направление:</w:t>
            </w:r>
          </w:p>
          <w:p w:rsidR="007046FC" w:rsidRPr="005405AB" w:rsidRDefault="007046FC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 «Хореография»</w:t>
            </w:r>
          </w:p>
          <w:p w:rsidR="007046FC" w:rsidRPr="005405AB" w:rsidRDefault="007046FC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«Живопись»</w:t>
            </w:r>
          </w:p>
          <w:p w:rsidR="007046FC" w:rsidRPr="005405AB" w:rsidRDefault="007046FC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«Умелые руки»</w:t>
            </w:r>
          </w:p>
          <w:p w:rsidR="007046FC" w:rsidRPr="005405AB" w:rsidRDefault="007046FC" w:rsidP="001C6273"/>
        </w:tc>
      </w:tr>
      <w:tr w:rsidR="002F33C6" w:rsidRPr="005405AB" w:rsidTr="00A57F7C">
        <w:trPr>
          <w:trHeight w:val="630"/>
        </w:trPr>
        <w:tc>
          <w:tcPr>
            <w:tcW w:w="3813" w:type="dxa"/>
          </w:tcPr>
          <w:p w:rsidR="002F33C6" w:rsidRPr="005405AB" w:rsidRDefault="002F33C6" w:rsidP="001C6273">
            <w:pPr>
              <w:numPr>
                <w:ilvl w:val="0"/>
                <w:numId w:val="4"/>
              </w:numPr>
              <w:tabs>
                <w:tab w:val="clear" w:pos="720"/>
              </w:tabs>
              <w:ind w:left="360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lastRenderedPageBreak/>
              <w:t>изучаемые иностранные языки (указать в каких классах)</w:t>
            </w:r>
          </w:p>
        </w:tc>
        <w:tc>
          <w:tcPr>
            <w:tcW w:w="7087" w:type="dxa"/>
            <w:vAlign w:val="center"/>
          </w:tcPr>
          <w:p w:rsidR="002F33C6" w:rsidRPr="005405AB" w:rsidRDefault="002F33C6" w:rsidP="002A7F2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Английский со 2-го по 11-е классы </w:t>
            </w:r>
          </w:p>
        </w:tc>
      </w:tr>
      <w:tr w:rsidR="002F33C6" w:rsidRPr="005405AB" w:rsidTr="00A57F7C">
        <w:tc>
          <w:tcPr>
            <w:tcW w:w="3813" w:type="dxa"/>
          </w:tcPr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Общее число кружков, секций, и других форм дополнительного образования, работающих в школе.</w:t>
            </w: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2F33C6" w:rsidRPr="005405AB" w:rsidRDefault="001658A4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7-спортивных секций</w:t>
            </w:r>
          </w:p>
          <w:p w:rsidR="001658A4" w:rsidRPr="005405AB" w:rsidRDefault="001658A4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10-кружок</w:t>
            </w:r>
          </w:p>
          <w:p w:rsidR="001658A4" w:rsidRPr="005405AB" w:rsidRDefault="001658A4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3- от </w:t>
            </w:r>
            <w:proofErr w:type="spellStart"/>
            <w:r w:rsidRPr="005405AB">
              <w:rPr>
                <w:sz w:val="28"/>
                <w:szCs w:val="28"/>
              </w:rPr>
              <w:t>СЮНиТ</w:t>
            </w:r>
            <w:proofErr w:type="spellEnd"/>
          </w:p>
          <w:p w:rsidR="001658A4" w:rsidRPr="005405AB" w:rsidRDefault="001658A4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2- от ЦДТ</w:t>
            </w:r>
          </w:p>
          <w:p w:rsidR="001658A4" w:rsidRPr="005405AB" w:rsidRDefault="001658A4" w:rsidP="001658A4">
            <w:pPr>
              <w:pStyle w:val="a8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от </w:t>
            </w:r>
            <w:proofErr w:type="spellStart"/>
            <w:r w:rsidRPr="005405AB">
              <w:rPr>
                <w:sz w:val="28"/>
                <w:szCs w:val="28"/>
              </w:rPr>
              <w:t>Республ</w:t>
            </w:r>
            <w:proofErr w:type="spellEnd"/>
            <w:r w:rsidRPr="005405AB">
              <w:rPr>
                <w:sz w:val="28"/>
                <w:szCs w:val="28"/>
              </w:rPr>
              <w:t>. ЦДТ</w:t>
            </w: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</w:p>
          <w:p w:rsidR="002F33C6" w:rsidRPr="005405AB" w:rsidRDefault="002F33C6" w:rsidP="001658A4">
            <w:pPr>
              <w:rPr>
                <w:sz w:val="28"/>
                <w:szCs w:val="28"/>
              </w:rPr>
            </w:pPr>
          </w:p>
        </w:tc>
      </w:tr>
      <w:tr w:rsidR="002F33C6" w:rsidRPr="005405AB" w:rsidTr="00A57F7C">
        <w:tc>
          <w:tcPr>
            <w:tcW w:w="3813" w:type="dxa"/>
          </w:tcPr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Процент учащихся, занимающихся в кружках, секциях.</w:t>
            </w:r>
          </w:p>
        </w:tc>
        <w:tc>
          <w:tcPr>
            <w:tcW w:w="7087" w:type="dxa"/>
          </w:tcPr>
          <w:p w:rsidR="001658A4" w:rsidRPr="005405AB" w:rsidRDefault="001658A4" w:rsidP="001C6273">
            <w:pPr>
              <w:rPr>
                <w:sz w:val="28"/>
                <w:szCs w:val="28"/>
              </w:rPr>
            </w:pPr>
          </w:p>
          <w:p w:rsidR="002F33C6" w:rsidRPr="005405AB" w:rsidRDefault="001658A4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78</w:t>
            </w:r>
            <w:r w:rsidR="002F33C6" w:rsidRPr="005405AB">
              <w:rPr>
                <w:sz w:val="28"/>
                <w:szCs w:val="28"/>
              </w:rPr>
              <w:t>%</w:t>
            </w:r>
          </w:p>
        </w:tc>
      </w:tr>
      <w:tr w:rsidR="002F33C6" w:rsidRPr="005405AB" w:rsidTr="00A57F7C">
        <w:tc>
          <w:tcPr>
            <w:tcW w:w="3813" w:type="dxa"/>
            <w:vAlign w:val="center"/>
          </w:tcPr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Используемые образовательные технологии (указать какие)</w:t>
            </w:r>
          </w:p>
        </w:tc>
        <w:tc>
          <w:tcPr>
            <w:tcW w:w="7087" w:type="dxa"/>
            <w:vAlign w:val="center"/>
          </w:tcPr>
          <w:p w:rsidR="002F33C6" w:rsidRPr="005405AB" w:rsidRDefault="002F33C6" w:rsidP="007B34FC">
            <w:r w:rsidRPr="005405AB">
              <w:rPr>
                <w:color w:val="000000"/>
                <w:shd w:val="clear" w:color="auto" w:fill="FFFFFF"/>
              </w:rPr>
              <w:t>Использование широкого спектра педагогических технологий дает возможность педагогическому коллективу продуктивно использовать учебное время и добиваться высоких результатов обученности учащихся.</w:t>
            </w:r>
            <w:r w:rsidRPr="005405AB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5405AB">
              <w:rPr>
                <w:color w:val="000000"/>
              </w:rPr>
              <w:br/>
            </w:r>
            <w:r w:rsidRPr="005405AB">
              <w:rPr>
                <w:color w:val="000000"/>
              </w:rPr>
              <w:br/>
            </w:r>
            <w:r w:rsidRPr="005405AB">
              <w:rPr>
                <w:color w:val="000000"/>
              </w:rPr>
              <w:br/>
            </w:r>
            <w:r w:rsidRPr="005405AB">
              <w:rPr>
                <w:b/>
                <w:bCs/>
                <w:color w:val="000000"/>
                <w:shd w:val="clear" w:color="auto" w:fill="FFFFFF"/>
              </w:rPr>
              <w:t>Проблемное обучение.</w:t>
            </w:r>
            <w:r w:rsidRPr="005405AB">
              <w:rPr>
                <w:rStyle w:val="apple-converted-space"/>
                <w:b/>
                <w:bCs/>
                <w:color w:val="000000"/>
                <w:shd w:val="clear" w:color="auto" w:fill="FFFFFF"/>
              </w:rPr>
              <w:t> </w:t>
            </w:r>
            <w:r w:rsidRPr="005405AB">
              <w:rPr>
                <w:color w:val="000000"/>
              </w:rPr>
              <w:br/>
            </w:r>
            <w:r w:rsidRPr="005405AB">
              <w:rPr>
                <w:color w:val="000000"/>
                <w:shd w:val="clear" w:color="auto" w:fill="FFFFFF"/>
              </w:rPr>
              <w:t>Создание в учебной деятельности проблемных ситуаций и организация активной самостоятельной деятельности учащихся по их разрешению, в результате чего происходит творческое овладение знаниями, умениями, навыками, развиваются мыслительные способности.</w:t>
            </w:r>
            <w:r w:rsidRPr="005405AB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5405AB">
              <w:rPr>
                <w:color w:val="000000"/>
              </w:rPr>
              <w:br/>
            </w:r>
            <w:r w:rsidRPr="005405AB">
              <w:rPr>
                <w:color w:val="000000"/>
              </w:rPr>
              <w:br/>
            </w:r>
            <w:proofErr w:type="spellStart"/>
            <w:r w:rsidRPr="005405AB">
              <w:rPr>
                <w:b/>
                <w:bCs/>
                <w:color w:val="000000"/>
                <w:shd w:val="clear" w:color="auto" w:fill="FFFFFF"/>
              </w:rPr>
              <w:t>Разноуровневое</w:t>
            </w:r>
            <w:proofErr w:type="spellEnd"/>
            <w:r w:rsidRPr="005405AB">
              <w:rPr>
                <w:b/>
                <w:bCs/>
                <w:color w:val="000000"/>
                <w:shd w:val="clear" w:color="auto" w:fill="FFFFFF"/>
              </w:rPr>
              <w:t xml:space="preserve"> обучение.</w:t>
            </w:r>
            <w:r w:rsidRPr="005405AB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5405AB">
              <w:rPr>
                <w:color w:val="000000"/>
              </w:rPr>
              <w:br/>
            </w:r>
            <w:r w:rsidRPr="005405AB">
              <w:rPr>
                <w:color w:val="000000"/>
                <w:shd w:val="clear" w:color="auto" w:fill="FFFFFF"/>
              </w:rPr>
              <w:t xml:space="preserve">У учителя появляется возможность помогать </w:t>
            </w:r>
            <w:proofErr w:type="gramStart"/>
            <w:r w:rsidRPr="005405AB">
              <w:rPr>
                <w:color w:val="000000"/>
                <w:shd w:val="clear" w:color="auto" w:fill="FFFFFF"/>
              </w:rPr>
              <w:t>слабому</w:t>
            </w:r>
            <w:proofErr w:type="gramEnd"/>
            <w:r w:rsidRPr="005405AB">
              <w:rPr>
                <w:color w:val="000000"/>
                <w:shd w:val="clear" w:color="auto" w:fill="FFFFFF"/>
              </w:rPr>
              <w:t>, уделять внимание сильному, реализуется желание сильных учащихся быстрее и глубже продвигаться в образовании. Сильные учащиеся утверждаются в своих способностях, слабые получают возможность испытывать учебный успех, повышается уровень мотивации ученья.</w:t>
            </w:r>
            <w:r w:rsidRPr="005405AB">
              <w:rPr>
                <w:color w:val="000000"/>
              </w:rPr>
              <w:br/>
            </w:r>
            <w:r w:rsidRPr="005405AB">
              <w:rPr>
                <w:color w:val="000000"/>
              </w:rPr>
              <w:br/>
            </w:r>
            <w:r w:rsidRPr="005405AB">
              <w:rPr>
                <w:b/>
                <w:bCs/>
                <w:color w:val="000000"/>
                <w:shd w:val="clear" w:color="auto" w:fill="FFFFFF"/>
              </w:rPr>
              <w:t>Проектные методы обучения.</w:t>
            </w:r>
            <w:r w:rsidRPr="005405AB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5405AB">
              <w:rPr>
                <w:color w:val="000000"/>
              </w:rPr>
              <w:br/>
            </w:r>
            <w:r w:rsidRPr="005405AB">
              <w:rPr>
                <w:color w:val="000000"/>
                <w:shd w:val="clear" w:color="auto" w:fill="FFFFFF"/>
              </w:rPr>
              <w:t>Работа по данной методике дает возможность развивать индивидуальные творческие способности учащихся, более осознанно подходить к профессиональному и социальному самоопределению.</w:t>
            </w:r>
            <w:r w:rsidRPr="005405AB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5405AB">
              <w:rPr>
                <w:color w:val="000000"/>
              </w:rPr>
              <w:br/>
            </w:r>
            <w:r w:rsidRPr="005405AB">
              <w:rPr>
                <w:color w:val="000000"/>
              </w:rPr>
              <w:br/>
            </w:r>
            <w:r w:rsidRPr="005405AB">
              <w:rPr>
                <w:b/>
                <w:bCs/>
                <w:color w:val="000000"/>
                <w:shd w:val="clear" w:color="auto" w:fill="FFFFFF"/>
              </w:rPr>
              <w:t>Исследовательские методы в обучении.</w:t>
            </w:r>
            <w:r w:rsidRPr="005405AB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5405AB">
              <w:rPr>
                <w:color w:val="000000"/>
              </w:rPr>
              <w:br/>
            </w:r>
            <w:r w:rsidRPr="005405AB">
              <w:rPr>
                <w:color w:val="000000"/>
                <w:shd w:val="clear" w:color="auto" w:fill="FFFFFF"/>
              </w:rPr>
              <w:t xml:space="preserve">Дает возможность учащимся самостоятельно пополнять свои знания, глубоко вникать в изучаемую проблему и предполагать </w:t>
            </w:r>
            <w:r w:rsidRPr="005405AB">
              <w:rPr>
                <w:color w:val="000000"/>
                <w:shd w:val="clear" w:color="auto" w:fill="FFFFFF"/>
              </w:rPr>
              <w:lastRenderedPageBreak/>
              <w:t>пути ее решения, что важно при формировании мировоззрения. Это важно для определения индивидуальной траектории развития каждого школьника.</w:t>
            </w:r>
            <w:r w:rsidRPr="005405AB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2F33C6" w:rsidRPr="005405AB" w:rsidRDefault="002F33C6" w:rsidP="007B34FC">
            <w:pPr>
              <w:rPr>
                <w:sz w:val="28"/>
                <w:szCs w:val="28"/>
              </w:rPr>
            </w:pPr>
            <w:r w:rsidRPr="005405AB">
              <w:rPr>
                <w:color w:val="000000"/>
              </w:rPr>
              <w:br/>
            </w:r>
            <w:proofErr w:type="spellStart"/>
            <w:r w:rsidRPr="005405AB">
              <w:rPr>
                <w:b/>
                <w:bCs/>
                <w:color w:val="000000"/>
                <w:shd w:val="clear" w:color="auto" w:fill="FFFFFF"/>
              </w:rPr>
              <w:t>Лекционно-семинарско-зачетная</w:t>
            </w:r>
            <w:proofErr w:type="spellEnd"/>
            <w:r w:rsidRPr="005405AB">
              <w:rPr>
                <w:b/>
                <w:bCs/>
                <w:color w:val="000000"/>
                <w:shd w:val="clear" w:color="auto" w:fill="FFFFFF"/>
              </w:rPr>
              <w:t xml:space="preserve"> система</w:t>
            </w:r>
            <w:r w:rsidRPr="005405AB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5405AB">
              <w:rPr>
                <w:color w:val="000000"/>
              </w:rPr>
              <w:br/>
            </w:r>
            <w:r w:rsidRPr="005405AB">
              <w:rPr>
                <w:color w:val="000000"/>
                <w:shd w:val="clear" w:color="auto" w:fill="FFFFFF"/>
              </w:rPr>
              <w:t>Данная система используется в основном в старшей школе, т.к. это помогает учащимся подготовиться к обучению в ВУЗах. Дает возможность сконцентрировать материал в блоки и преподносить его как единое целое, а контроль проводить по предварительной подготовке учащихся.</w:t>
            </w:r>
            <w:r w:rsidRPr="005405AB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5405AB">
              <w:rPr>
                <w:color w:val="000000"/>
              </w:rPr>
              <w:br/>
            </w:r>
            <w:r w:rsidRPr="005405AB">
              <w:rPr>
                <w:b/>
                <w:bCs/>
                <w:color w:val="000000"/>
                <w:shd w:val="clear" w:color="auto" w:fill="FFFFFF"/>
              </w:rPr>
              <w:t>Технология использования в обучении игровых методов: ролевых, деловых и других видов обучающих игр.</w:t>
            </w:r>
            <w:r w:rsidRPr="005405AB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5405AB">
              <w:rPr>
                <w:color w:val="000000"/>
              </w:rPr>
              <w:br/>
            </w:r>
            <w:r w:rsidRPr="005405AB">
              <w:rPr>
                <w:color w:val="000000"/>
                <w:shd w:val="clear" w:color="auto" w:fill="FFFFFF"/>
              </w:rPr>
              <w:t xml:space="preserve">Расширение кругозора, развитие познавательной деятельности, формирование определенных умений и навыков, необходимых в практической деятельности, развитие </w:t>
            </w:r>
            <w:proofErr w:type="spellStart"/>
            <w:r w:rsidRPr="005405AB">
              <w:rPr>
                <w:color w:val="000000"/>
                <w:shd w:val="clear" w:color="auto" w:fill="FFFFFF"/>
              </w:rPr>
              <w:t>общеучебных</w:t>
            </w:r>
            <w:proofErr w:type="spellEnd"/>
            <w:r w:rsidRPr="005405AB">
              <w:rPr>
                <w:color w:val="000000"/>
                <w:shd w:val="clear" w:color="auto" w:fill="FFFFFF"/>
              </w:rPr>
              <w:t xml:space="preserve"> умений и навыков.</w:t>
            </w:r>
            <w:r w:rsidRPr="005405AB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5405AB">
              <w:rPr>
                <w:color w:val="000000"/>
              </w:rPr>
              <w:br/>
            </w:r>
            <w:r w:rsidRPr="005405AB">
              <w:rPr>
                <w:color w:val="000000"/>
              </w:rPr>
              <w:br/>
            </w:r>
            <w:r w:rsidRPr="005405AB">
              <w:rPr>
                <w:b/>
                <w:bCs/>
                <w:color w:val="000000"/>
                <w:shd w:val="clear" w:color="auto" w:fill="FFFFFF"/>
              </w:rPr>
              <w:t>Обучение в сотрудничестве (командная, групповая работа).</w:t>
            </w:r>
            <w:r w:rsidRPr="005405AB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5405AB">
              <w:rPr>
                <w:color w:val="000000"/>
              </w:rPr>
              <w:br/>
            </w:r>
            <w:r w:rsidRPr="005405AB">
              <w:rPr>
                <w:color w:val="000000"/>
                <w:shd w:val="clear" w:color="auto" w:fill="FFFFFF"/>
              </w:rPr>
              <w:t>Сотрудничество трактуется как идея совместной развивающей деятельности взрослых и детей, Суть индивидуального подхода в том, чтобы идти не от учебного предмета, а от ребенка к предмету, идти от тех возможностей, которыми располагает ребенок, применять психолого-педагогические диагностики личности.</w:t>
            </w:r>
            <w:r w:rsidRPr="005405AB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5405AB">
              <w:rPr>
                <w:color w:val="000000"/>
              </w:rPr>
              <w:br/>
            </w:r>
            <w:r w:rsidRPr="005405AB">
              <w:rPr>
                <w:color w:val="000000"/>
              </w:rPr>
              <w:br/>
            </w:r>
            <w:hyperlink r:id="rId80" w:history="1">
              <w:r w:rsidRPr="005405AB">
                <w:rPr>
                  <w:rStyle w:val="a7"/>
                  <w:b/>
                  <w:bCs/>
                  <w:color w:val="025A83"/>
                  <w:shd w:val="clear" w:color="auto" w:fill="FFFFFF"/>
                </w:rPr>
                <w:t>Информационно-коммуникационные технологии</w:t>
              </w:r>
            </w:hyperlink>
            <w:r w:rsidRPr="005405AB">
              <w:rPr>
                <w:b/>
                <w:bCs/>
                <w:color w:val="000000"/>
                <w:shd w:val="clear" w:color="auto" w:fill="FFFFFF"/>
              </w:rPr>
              <w:t>.</w:t>
            </w:r>
            <w:r w:rsidRPr="005405AB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5405AB">
              <w:rPr>
                <w:color w:val="000000"/>
              </w:rPr>
              <w:br/>
            </w:r>
            <w:r w:rsidRPr="005405AB">
              <w:rPr>
                <w:color w:val="000000"/>
                <w:shd w:val="clear" w:color="auto" w:fill="FFFFFF"/>
              </w:rPr>
              <w:t>Изменение и неограниченное обогащение содержания образования, использование интегрированных курсов, доступ в ИНТЕРНЕТ.</w:t>
            </w:r>
            <w:r w:rsidRPr="005405AB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5405AB">
              <w:rPr>
                <w:color w:val="000000"/>
              </w:rPr>
              <w:br/>
            </w:r>
            <w:r w:rsidRPr="005405AB">
              <w:rPr>
                <w:color w:val="000000"/>
              </w:rPr>
              <w:br/>
            </w:r>
            <w:r w:rsidRPr="005405AB">
              <w:rPr>
                <w:b/>
                <w:bCs/>
                <w:color w:val="000000"/>
                <w:shd w:val="clear" w:color="auto" w:fill="FFFFFF"/>
              </w:rPr>
              <w:t>Здоровье сберегающие технологии.</w:t>
            </w:r>
            <w:r w:rsidRPr="005405AB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5405AB">
              <w:rPr>
                <w:color w:val="000000"/>
              </w:rPr>
              <w:br/>
            </w:r>
            <w:r w:rsidRPr="005405AB">
              <w:rPr>
                <w:color w:val="000000"/>
                <w:shd w:val="clear" w:color="auto" w:fill="FFFFFF"/>
              </w:rPr>
              <w:t xml:space="preserve">Использование данных технологий позволяют равномерно во время урока распределять различные виды заданий, чередовать мыслительную деятельность с </w:t>
            </w:r>
            <w:proofErr w:type="spellStart"/>
            <w:r w:rsidRPr="005405AB">
              <w:rPr>
                <w:color w:val="000000"/>
                <w:shd w:val="clear" w:color="auto" w:fill="FFFFFF"/>
              </w:rPr>
              <w:t>физминутками</w:t>
            </w:r>
            <w:proofErr w:type="spellEnd"/>
            <w:r w:rsidRPr="005405AB">
              <w:rPr>
                <w:color w:val="000000"/>
                <w:shd w:val="clear" w:color="auto" w:fill="FFFFFF"/>
              </w:rPr>
              <w:t>, определять время подачи сложного учебного материала, выделять время на проведение самостоятельных работ, нормативно применять ТСО, что дает положительные результаты в обучении.</w:t>
            </w:r>
            <w:r w:rsidRPr="005405AB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5405AB">
              <w:rPr>
                <w:color w:val="000000"/>
              </w:rPr>
              <w:br/>
            </w:r>
            <w:r w:rsidRPr="005405AB">
              <w:rPr>
                <w:color w:val="000000"/>
              </w:rPr>
              <w:br/>
            </w:r>
            <w:r w:rsidRPr="005405AB">
              <w:rPr>
                <w:b/>
                <w:bCs/>
                <w:color w:val="000000"/>
                <w:shd w:val="clear" w:color="auto" w:fill="FFFFFF"/>
              </w:rPr>
              <w:t>Систему инновационной оценки «портфолио».</w:t>
            </w:r>
            <w:r w:rsidRPr="005405AB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5405AB">
              <w:rPr>
                <w:color w:val="000000"/>
              </w:rPr>
              <w:br/>
            </w:r>
            <w:r w:rsidRPr="005405AB">
              <w:rPr>
                <w:color w:val="000000"/>
                <w:shd w:val="clear" w:color="auto" w:fill="FFFFFF"/>
              </w:rPr>
              <w:t>Формирование персонифицированного учета достижений ученика как инструмента педагогической поддержки социального самоопределения, определения траектории индивидуального развития личности.</w:t>
            </w:r>
            <w:r w:rsidRPr="005405AB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2F33C6" w:rsidRPr="005405AB" w:rsidTr="00B76CDF">
        <w:trPr>
          <w:trHeight w:val="6927"/>
        </w:trPr>
        <w:tc>
          <w:tcPr>
            <w:tcW w:w="3813" w:type="dxa"/>
            <w:vAlign w:val="center"/>
          </w:tcPr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lastRenderedPageBreak/>
              <w:t>Традиции школы:</w:t>
            </w:r>
          </w:p>
        </w:tc>
        <w:tc>
          <w:tcPr>
            <w:tcW w:w="7087" w:type="dxa"/>
          </w:tcPr>
          <w:p w:rsidR="005F2A44" w:rsidRPr="005405AB" w:rsidRDefault="005F2A44" w:rsidP="001C6273">
            <w:pPr>
              <w:ind w:left="10"/>
              <w:rPr>
                <w:sz w:val="28"/>
                <w:szCs w:val="28"/>
              </w:rPr>
            </w:pPr>
          </w:p>
          <w:p w:rsidR="002F33C6" w:rsidRPr="005405AB" w:rsidRDefault="002F33C6" w:rsidP="001C6273">
            <w:pPr>
              <w:ind w:left="10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«Вахта памяти»;</w:t>
            </w:r>
          </w:p>
          <w:p w:rsidR="002F33C6" w:rsidRPr="005405AB" w:rsidRDefault="002F33C6" w:rsidP="001C6273">
            <w:pPr>
              <w:ind w:left="10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«Встречи с ветеранами войны и тыла»;</w:t>
            </w:r>
          </w:p>
          <w:p w:rsidR="002F33C6" w:rsidRPr="005405AB" w:rsidRDefault="002F33C6" w:rsidP="001C6273">
            <w:pPr>
              <w:ind w:left="10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Ежегодное участие в республиканском слете </w:t>
            </w:r>
            <w:proofErr w:type="spellStart"/>
            <w:r w:rsidRPr="005405AB">
              <w:rPr>
                <w:sz w:val="28"/>
                <w:szCs w:val="28"/>
              </w:rPr>
              <w:t>ТОКСа</w:t>
            </w:r>
            <w:proofErr w:type="spellEnd"/>
            <w:r w:rsidRPr="005405AB">
              <w:rPr>
                <w:sz w:val="28"/>
                <w:szCs w:val="28"/>
              </w:rPr>
              <w:t>:</w:t>
            </w:r>
          </w:p>
          <w:p w:rsidR="002F33C6" w:rsidRPr="005405AB" w:rsidRDefault="002F33C6" w:rsidP="001C6273">
            <w:pPr>
              <w:ind w:left="10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Уроки мужества;</w:t>
            </w:r>
          </w:p>
          <w:p w:rsidR="002F33C6" w:rsidRPr="005405AB" w:rsidRDefault="002F33C6" w:rsidP="001C6273">
            <w:pPr>
              <w:ind w:left="10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Дни здоровья;</w:t>
            </w:r>
          </w:p>
          <w:p w:rsidR="002F33C6" w:rsidRPr="005405AB" w:rsidRDefault="002F33C6" w:rsidP="001C6273">
            <w:pPr>
              <w:ind w:left="10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«Смотр строя и песни»;</w:t>
            </w:r>
          </w:p>
          <w:p w:rsidR="002F33C6" w:rsidRPr="005405AB" w:rsidRDefault="002F33C6" w:rsidP="001C6273">
            <w:pPr>
              <w:ind w:left="10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Военно-спортивные игры «Зарница» и «Победа»;</w:t>
            </w:r>
          </w:p>
          <w:p w:rsidR="002F33C6" w:rsidRPr="005405AB" w:rsidRDefault="002F33C6" w:rsidP="001C6273">
            <w:pPr>
              <w:ind w:left="10"/>
              <w:rPr>
                <w:sz w:val="28"/>
                <w:szCs w:val="28"/>
              </w:rPr>
            </w:pPr>
            <w:proofErr w:type="spellStart"/>
            <w:r w:rsidRPr="005405AB">
              <w:rPr>
                <w:sz w:val="28"/>
                <w:szCs w:val="28"/>
              </w:rPr>
              <w:t>Турслеты</w:t>
            </w:r>
            <w:proofErr w:type="spellEnd"/>
            <w:r w:rsidRPr="005405AB">
              <w:rPr>
                <w:sz w:val="28"/>
                <w:szCs w:val="28"/>
              </w:rPr>
              <w:t>;</w:t>
            </w:r>
          </w:p>
          <w:p w:rsidR="002F33C6" w:rsidRPr="005405AB" w:rsidRDefault="002F33C6" w:rsidP="001C6273">
            <w:pPr>
              <w:ind w:left="10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Предметные декады;</w:t>
            </w:r>
          </w:p>
          <w:p w:rsidR="002F33C6" w:rsidRPr="005405AB" w:rsidRDefault="002F33C6" w:rsidP="001C6273">
            <w:pPr>
              <w:ind w:left="10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Недели нетрадиционных  уроков»</w:t>
            </w:r>
          </w:p>
          <w:p w:rsidR="002F33C6" w:rsidRPr="005405AB" w:rsidRDefault="002F33C6" w:rsidP="001C6273">
            <w:pPr>
              <w:ind w:left="10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Праздники – «День знаний», «Последний звонок»;</w:t>
            </w:r>
          </w:p>
          <w:p w:rsidR="002F33C6" w:rsidRPr="005405AB" w:rsidRDefault="002F33C6" w:rsidP="00CD508A">
            <w:pPr>
              <w:ind w:left="10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«Белые журавли» (</w:t>
            </w:r>
            <w:proofErr w:type="spellStart"/>
            <w:r w:rsidRPr="005405AB">
              <w:rPr>
                <w:sz w:val="28"/>
                <w:szCs w:val="28"/>
              </w:rPr>
              <w:t>Гамзатовские</w:t>
            </w:r>
            <w:proofErr w:type="spellEnd"/>
            <w:r w:rsidRPr="005405AB">
              <w:rPr>
                <w:sz w:val="28"/>
                <w:szCs w:val="28"/>
              </w:rPr>
              <w:t xml:space="preserve"> чтения);</w:t>
            </w:r>
          </w:p>
          <w:p w:rsidR="002F33C6" w:rsidRPr="005405AB" w:rsidRDefault="002F33C6" w:rsidP="001C6273">
            <w:pPr>
              <w:ind w:left="10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«День учителя»;</w:t>
            </w:r>
          </w:p>
          <w:p w:rsidR="002F33C6" w:rsidRPr="005405AB" w:rsidRDefault="002F33C6" w:rsidP="001C6273">
            <w:pPr>
              <w:ind w:left="10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«День защиты детей»;</w:t>
            </w:r>
          </w:p>
          <w:p w:rsidR="0017637E" w:rsidRPr="005405AB" w:rsidRDefault="0017637E" w:rsidP="001C6273">
            <w:pPr>
              <w:ind w:left="10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«Шествие Бессмертного полка»;</w:t>
            </w:r>
          </w:p>
          <w:p w:rsidR="002F33C6" w:rsidRPr="005405AB" w:rsidRDefault="002F33C6" w:rsidP="001C6273">
            <w:pPr>
              <w:ind w:left="10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Проведение различных конкурсов, соревнований и выставок;</w:t>
            </w:r>
          </w:p>
          <w:p w:rsidR="002F33C6" w:rsidRPr="005405AB" w:rsidRDefault="002F33C6" w:rsidP="001C6273">
            <w:pPr>
              <w:ind w:left="10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Проведение родительских собраний;</w:t>
            </w:r>
          </w:p>
          <w:p w:rsidR="002F33C6" w:rsidRPr="005405AB" w:rsidRDefault="002F33C6" w:rsidP="001C6273">
            <w:pPr>
              <w:ind w:left="10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Чествование отличников учебы и призеров различных конкурсов и соревнований;</w:t>
            </w:r>
          </w:p>
          <w:p w:rsidR="002F33C6" w:rsidRPr="005405AB" w:rsidRDefault="002F33C6" w:rsidP="001C6273">
            <w:pPr>
              <w:ind w:left="10"/>
              <w:rPr>
                <w:sz w:val="28"/>
                <w:szCs w:val="28"/>
              </w:rPr>
            </w:pPr>
          </w:p>
          <w:p w:rsidR="002F33C6" w:rsidRPr="005405AB" w:rsidRDefault="002F33C6" w:rsidP="001C6273">
            <w:pPr>
              <w:ind w:left="10"/>
              <w:rPr>
                <w:sz w:val="28"/>
                <w:szCs w:val="28"/>
              </w:rPr>
            </w:pPr>
          </w:p>
          <w:p w:rsidR="002F33C6" w:rsidRPr="005405AB" w:rsidRDefault="002F33C6" w:rsidP="008D7940">
            <w:pPr>
              <w:ind w:left="10"/>
              <w:rPr>
                <w:sz w:val="28"/>
                <w:szCs w:val="28"/>
              </w:rPr>
            </w:pPr>
          </w:p>
        </w:tc>
      </w:tr>
      <w:tr w:rsidR="002F33C6" w:rsidRPr="005405AB" w:rsidTr="00A57F7C">
        <w:trPr>
          <w:trHeight w:val="1380"/>
        </w:trPr>
        <w:tc>
          <w:tcPr>
            <w:tcW w:w="3813" w:type="dxa"/>
          </w:tcPr>
          <w:p w:rsidR="004E580B" w:rsidRPr="005405AB" w:rsidRDefault="004E580B" w:rsidP="001C6273">
            <w:pPr>
              <w:rPr>
                <w:b/>
                <w:i/>
                <w:sz w:val="28"/>
                <w:szCs w:val="28"/>
              </w:rPr>
            </w:pPr>
          </w:p>
          <w:p w:rsidR="002F33C6" w:rsidRPr="005405AB" w:rsidRDefault="002F33C6" w:rsidP="001C6273">
            <w:pPr>
              <w:rPr>
                <w:b/>
                <w:i/>
                <w:sz w:val="28"/>
                <w:szCs w:val="28"/>
              </w:rPr>
            </w:pPr>
            <w:r w:rsidRPr="005405AB">
              <w:rPr>
                <w:b/>
                <w:i/>
                <w:sz w:val="28"/>
                <w:szCs w:val="28"/>
              </w:rPr>
              <w:t>Опыт взаимодействия с образовательными учреждениями других типов:</w:t>
            </w:r>
          </w:p>
          <w:p w:rsidR="002F33C6" w:rsidRPr="005405AB" w:rsidRDefault="002F33C6" w:rsidP="001C6273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дошкольного образования</w:t>
            </w:r>
          </w:p>
        </w:tc>
        <w:tc>
          <w:tcPr>
            <w:tcW w:w="7087" w:type="dxa"/>
            <w:vAlign w:val="center"/>
          </w:tcPr>
          <w:p w:rsidR="004E580B" w:rsidRPr="005405AB" w:rsidRDefault="004E580B" w:rsidP="001C6273">
            <w:pPr>
              <w:rPr>
                <w:sz w:val="28"/>
                <w:szCs w:val="28"/>
              </w:rPr>
            </w:pP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Сотрудничество с дошкольным учреждением села «Тюльпан» с 2010 года он изменил свой статус и перешел в ранг инновационных учреждений «Центр развития ребенка», где основное внимание уделяется физическому развитию детей. Здесь обучают по двум направлениям: </w:t>
            </w:r>
            <w:proofErr w:type="gramStart"/>
            <w:r w:rsidRPr="005405AB">
              <w:rPr>
                <w:sz w:val="28"/>
                <w:szCs w:val="28"/>
              </w:rPr>
              <w:t>экологический</w:t>
            </w:r>
            <w:proofErr w:type="gramEnd"/>
            <w:r w:rsidRPr="005405AB">
              <w:rPr>
                <w:sz w:val="28"/>
                <w:szCs w:val="28"/>
              </w:rPr>
              <w:t xml:space="preserve"> и КТНД.  Благодаря этому обучение детей из садика «Тюльпан» в первой ступени обучения улучшилось.</w:t>
            </w:r>
          </w:p>
        </w:tc>
      </w:tr>
      <w:tr w:rsidR="002F33C6" w:rsidRPr="005405AB" w:rsidTr="00A57F7C">
        <w:trPr>
          <w:trHeight w:val="844"/>
        </w:trPr>
        <w:tc>
          <w:tcPr>
            <w:tcW w:w="3813" w:type="dxa"/>
            <w:vAlign w:val="center"/>
          </w:tcPr>
          <w:p w:rsidR="002F33C6" w:rsidRPr="005405AB" w:rsidRDefault="002F33C6" w:rsidP="001C6273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rPr>
                <w:b/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начального профессионального образования</w:t>
            </w:r>
          </w:p>
        </w:tc>
        <w:tc>
          <w:tcPr>
            <w:tcW w:w="7087" w:type="dxa"/>
          </w:tcPr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-</w:t>
            </w:r>
          </w:p>
        </w:tc>
      </w:tr>
      <w:tr w:rsidR="002F33C6" w:rsidRPr="005405AB" w:rsidTr="00A57F7C">
        <w:trPr>
          <w:trHeight w:val="820"/>
        </w:trPr>
        <w:tc>
          <w:tcPr>
            <w:tcW w:w="3813" w:type="dxa"/>
            <w:vAlign w:val="center"/>
          </w:tcPr>
          <w:p w:rsidR="002F33C6" w:rsidRPr="005405AB" w:rsidRDefault="002F33C6" w:rsidP="001C6273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среднего профессионального образования</w:t>
            </w:r>
          </w:p>
        </w:tc>
        <w:tc>
          <w:tcPr>
            <w:tcW w:w="7087" w:type="dxa"/>
          </w:tcPr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-</w:t>
            </w:r>
          </w:p>
        </w:tc>
      </w:tr>
      <w:tr w:rsidR="002F33C6" w:rsidRPr="005405AB" w:rsidTr="00A57F7C">
        <w:trPr>
          <w:trHeight w:val="654"/>
        </w:trPr>
        <w:tc>
          <w:tcPr>
            <w:tcW w:w="3813" w:type="dxa"/>
            <w:vAlign w:val="center"/>
          </w:tcPr>
          <w:p w:rsidR="002F33C6" w:rsidRPr="005405AB" w:rsidRDefault="002F33C6" w:rsidP="001C6273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дополнительного образования</w:t>
            </w:r>
          </w:p>
        </w:tc>
        <w:tc>
          <w:tcPr>
            <w:tcW w:w="7087" w:type="dxa"/>
          </w:tcPr>
          <w:p w:rsidR="002F33C6" w:rsidRPr="005405AB" w:rsidRDefault="001C6273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Сотрудничество со школой искусств района</w:t>
            </w:r>
          </w:p>
          <w:p w:rsidR="009946A7" w:rsidRPr="005405AB" w:rsidRDefault="009946A7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Школа </w:t>
            </w:r>
            <w:proofErr w:type="spellStart"/>
            <w:r w:rsidRPr="005405AB">
              <w:rPr>
                <w:sz w:val="28"/>
                <w:szCs w:val="28"/>
              </w:rPr>
              <w:t>Базарганова</w:t>
            </w:r>
            <w:proofErr w:type="spellEnd"/>
          </w:p>
          <w:p w:rsidR="009946A7" w:rsidRPr="005405AB" w:rsidRDefault="009946A7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ДЮСШ №1, </w:t>
            </w:r>
            <w:proofErr w:type="spellStart"/>
            <w:r w:rsidRPr="005405AB">
              <w:rPr>
                <w:sz w:val="28"/>
                <w:szCs w:val="28"/>
              </w:rPr>
              <w:t>СЮНиТ</w:t>
            </w:r>
            <w:proofErr w:type="spellEnd"/>
            <w:r w:rsidRPr="005405AB">
              <w:rPr>
                <w:sz w:val="28"/>
                <w:szCs w:val="28"/>
              </w:rPr>
              <w:t xml:space="preserve">, </w:t>
            </w:r>
            <w:proofErr w:type="spellStart"/>
            <w:r w:rsidRPr="005405AB">
              <w:rPr>
                <w:sz w:val="28"/>
                <w:szCs w:val="28"/>
              </w:rPr>
              <w:t>ЦДТи</w:t>
            </w:r>
            <w:proofErr w:type="spellEnd"/>
            <w:r w:rsidRPr="005405AB">
              <w:rPr>
                <w:sz w:val="28"/>
                <w:szCs w:val="28"/>
              </w:rPr>
              <w:t xml:space="preserve"> ЭВ</w:t>
            </w:r>
          </w:p>
        </w:tc>
      </w:tr>
      <w:tr w:rsidR="002F33C6" w:rsidRPr="005405AB" w:rsidTr="00A57F7C">
        <w:trPr>
          <w:trHeight w:val="709"/>
        </w:trPr>
        <w:tc>
          <w:tcPr>
            <w:tcW w:w="3813" w:type="dxa"/>
            <w:vAlign w:val="center"/>
          </w:tcPr>
          <w:p w:rsidR="002F33C6" w:rsidRPr="005405AB" w:rsidRDefault="002F33C6" w:rsidP="001C6273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360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высшего профессионального образования</w:t>
            </w:r>
          </w:p>
        </w:tc>
        <w:tc>
          <w:tcPr>
            <w:tcW w:w="7087" w:type="dxa"/>
          </w:tcPr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Сотрудничество с ГБУ  «Дагестанский научно-исследовательский институт педагогики им. </w:t>
            </w:r>
            <w:proofErr w:type="spellStart"/>
            <w:r w:rsidRPr="005405AB">
              <w:rPr>
                <w:sz w:val="28"/>
                <w:szCs w:val="28"/>
              </w:rPr>
              <w:t>А.А.</w:t>
            </w:r>
            <w:proofErr w:type="gramStart"/>
            <w:r w:rsidRPr="005405AB">
              <w:rPr>
                <w:sz w:val="28"/>
                <w:szCs w:val="28"/>
              </w:rPr>
              <w:t>Тахо-Годи</w:t>
            </w:r>
            <w:proofErr w:type="spellEnd"/>
            <w:proofErr w:type="gramEnd"/>
            <w:r w:rsidRPr="005405AB">
              <w:rPr>
                <w:sz w:val="28"/>
                <w:szCs w:val="28"/>
              </w:rPr>
              <w:t>».</w:t>
            </w:r>
          </w:p>
          <w:p w:rsidR="002F33C6" w:rsidRPr="005405AB" w:rsidRDefault="002F33C6" w:rsidP="00D54FFD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Сотрудничество с Дагестанским государственным университетом (факультет ФДФ).</w:t>
            </w:r>
          </w:p>
        </w:tc>
      </w:tr>
      <w:tr w:rsidR="002F33C6" w:rsidRPr="005405AB" w:rsidTr="00A57F7C">
        <w:tc>
          <w:tcPr>
            <w:tcW w:w="3813" w:type="dxa"/>
          </w:tcPr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Взаимодействие с </w:t>
            </w:r>
            <w:r w:rsidRPr="005405AB">
              <w:rPr>
                <w:sz w:val="28"/>
                <w:szCs w:val="28"/>
              </w:rPr>
              <w:lastRenderedPageBreak/>
              <w:t>родителями (укажите основные формы участия родителей в деятельности школы и количество родителей, задействованных в деятельности школы).</w:t>
            </w:r>
          </w:p>
        </w:tc>
        <w:tc>
          <w:tcPr>
            <w:tcW w:w="7087" w:type="dxa"/>
          </w:tcPr>
          <w:p w:rsidR="002F33C6" w:rsidRPr="005405AB" w:rsidRDefault="002F33C6" w:rsidP="001C6273">
            <w:pPr>
              <w:numPr>
                <w:ilvl w:val="0"/>
                <w:numId w:val="4"/>
              </w:numPr>
              <w:tabs>
                <w:tab w:val="clear" w:pos="720"/>
                <w:tab w:val="num" w:pos="276"/>
              </w:tabs>
              <w:ind w:left="276" w:hanging="264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lastRenderedPageBreak/>
              <w:t xml:space="preserve">«Кодекс семейного здоровья», </w:t>
            </w:r>
          </w:p>
          <w:p w:rsidR="002F33C6" w:rsidRPr="005405AB" w:rsidRDefault="002F33C6" w:rsidP="001C6273">
            <w:pPr>
              <w:numPr>
                <w:ilvl w:val="0"/>
                <w:numId w:val="4"/>
              </w:numPr>
              <w:tabs>
                <w:tab w:val="clear" w:pos="720"/>
                <w:tab w:val="num" w:pos="276"/>
              </w:tabs>
              <w:ind w:left="276" w:hanging="264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lastRenderedPageBreak/>
              <w:t>акция «Помним и гордимся»</w:t>
            </w:r>
          </w:p>
          <w:p w:rsidR="002F33C6" w:rsidRPr="005405AB" w:rsidRDefault="002F33C6" w:rsidP="001C6273">
            <w:pPr>
              <w:numPr>
                <w:ilvl w:val="0"/>
                <w:numId w:val="4"/>
              </w:numPr>
              <w:tabs>
                <w:tab w:val="clear" w:pos="720"/>
                <w:tab w:val="num" w:pos="276"/>
              </w:tabs>
              <w:ind w:left="276" w:hanging="264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акция «Правнуки Победы»</w:t>
            </w:r>
          </w:p>
          <w:p w:rsidR="002F33C6" w:rsidRPr="005405AB" w:rsidRDefault="002F33C6" w:rsidP="00A85F31">
            <w:pPr>
              <w:numPr>
                <w:ilvl w:val="0"/>
                <w:numId w:val="4"/>
              </w:numPr>
              <w:tabs>
                <w:tab w:val="clear" w:pos="720"/>
                <w:tab w:val="num" w:pos="276"/>
              </w:tabs>
              <w:ind w:left="276" w:hanging="264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проект «Дерево Победы»</w:t>
            </w:r>
          </w:p>
          <w:p w:rsidR="009946A7" w:rsidRPr="005405AB" w:rsidRDefault="009946A7" w:rsidP="00A85F31">
            <w:pPr>
              <w:numPr>
                <w:ilvl w:val="0"/>
                <w:numId w:val="4"/>
              </w:numPr>
              <w:tabs>
                <w:tab w:val="clear" w:pos="720"/>
                <w:tab w:val="num" w:pos="276"/>
              </w:tabs>
              <w:ind w:left="276" w:hanging="264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спортивные мероприятия «Мама</w:t>
            </w:r>
            <w:proofErr w:type="gramStart"/>
            <w:r w:rsidRPr="005405AB">
              <w:rPr>
                <w:sz w:val="28"/>
                <w:szCs w:val="28"/>
              </w:rPr>
              <w:t xml:space="preserve"> ,</w:t>
            </w:r>
            <w:proofErr w:type="gramEnd"/>
            <w:r w:rsidRPr="005405AB">
              <w:rPr>
                <w:sz w:val="28"/>
                <w:szCs w:val="28"/>
              </w:rPr>
              <w:t xml:space="preserve"> папа  и я»</w:t>
            </w:r>
            <w:r w:rsidR="0008680F" w:rsidRPr="005405AB">
              <w:rPr>
                <w:sz w:val="28"/>
                <w:szCs w:val="28"/>
              </w:rPr>
              <w:t>, «День здоровья»</w:t>
            </w:r>
          </w:p>
          <w:p w:rsidR="009946A7" w:rsidRPr="005405AB" w:rsidRDefault="009946A7" w:rsidP="00A85F31">
            <w:pPr>
              <w:numPr>
                <w:ilvl w:val="0"/>
                <w:numId w:val="4"/>
              </w:numPr>
              <w:tabs>
                <w:tab w:val="clear" w:pos="720"/>
                <w:tab w:val="num" w:pos="276"/>
              </w:tabs>
              <w:ind w:left="276" w:hanging="264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классные вечера </w:t>
            </w:r>
          </w:p>
          <w:p w:rsidR="009946A7" w:rsidRPr="005405AB" w:rsidRDefault="009946A7" w:rsidP="00A85F31">
            <w:pPr>
              <w:numPr>
                <w:ilvl w:val="0"/>
                <w:numId w:val="4"/>
              </w:numPr>
              <w:tabs>
                <w:tab w:val="clear" w:pos="720"/>
                <w:tab w:val="num" w:pos="276"/>
              </w:tabs>
              <w:ind w:left="276" w:hanging="264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собрания</w:t>
            </w:r>
          </w:p>
          <w:p w:rsidR="009946A7" w:rsidRPr="005405AB" w:rsidRDefault="009946A7" w:rsidP="00A85F31">
            <w:pPr>
              <w:numPr>
                <w:ilvl w:val="0"/>
                <w:numId w:val="4"/>
              </w:numPr>
              <w:tabs>
                <w:tab w:val="clear" w:pos="720"/>
                <w:tab w:val="num" w:pos="276"/>
              </w:tabs>
              <w:ind w:left="276" w:hanging="264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праздники «Рецепты бабушек», «А, ну-ка девочки!»</w:t>
            </w:r>
          </w:p>
          <w:p w:rsidR="009946A7" w:rsidRPr="005405AB" w:rsidRDefault="009946A7" w:rsidP="00A85F31">
            <w:pPr>
              <w:numPr>
                <w:ilvl w:val="0"/>
                <w:numId w:val="4"/>
              </w:numPr>
              <w:tabs>
                <w:tab w:val="clear" w:pos="720"/>
                <w:tab w:val="num" w:pos="276"/>
              </w:tabs>
              <w:ind w:left="276" w:hanging="264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экскурсии вместе с родителями</w:t>
            </w:r>
          </w:p>
          <w:p w:rsidR="002F33C6" w:rsidRPr="005405AB" w:rsidRDefault="002F33C6" w:rsidP="00A85F31">
            <w:pPr>
              <w:ind w:left="276"/>
              <w:rPr>
                <w:sz w:val="28"/>
                <w:szCs w:val="28"/>
              </w:rPr>
            </w:pPr>
          </w:p>
        </w:tc>
      </w:tr>
      <w:tr w:rsidR="002F33C6" w:rsidRPr="005405AB" w:rsidTr="00A57F7C">
        <w:tc>
          <w:tcPr>
            <w:tcW w:w="3813" w:type="dxa"/>
          </w:tcPr>
          <w:p w:rsidR="004E580B" w:rsidRPr="005405AB" w:rsidRDefault="004E580B" w:rsidP="001C6273">
            <w:pPr>
              <w:rPr>
                <w:sz w:val="28"/>
                <w:szCs w:val="28"/>
              </w:rPr>
            </w:pPr>
          </w:p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Общее количество публикаций:</w:t>
            </w:r>
          </w:p>
          <w:p w:rsidR="002F33C6" w:rsidRPr="005405AB" w:rsidRDefault="002F33C6" w:rsidP="001C6273">
            <w:pPr>
              <w:ind w:left="156" w:hanging="156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- учебный год (публикация о школе в СМИ плюс авторские публикации членов педагогического коллектива в любых изданиях).</w:t>
            </w:r>
          </w:p>
        </w:tc>
        <w:tc>
          <w:tcPr>
            <w:tcW w:w="7087" w:type="dxa"/>
          </w:tcPr>
          <w:p w:rsidR="004E580B" w:rsidRPr="005405AB" w:rsidRDefault="004E580B" w:rsidP="004E580B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2F33C6" w:rsidRPr="005405AB" w:rsidRDefault="002F33C6" w:rsidP="00C20FDB">
            <w:pPr>
              <w:numPr>
                <w:ilvl w:val="0"/>
                <w:numId w:val="6"/>
              </w:numPr>
              <w:tabs>
                <w:tab w:val="clear" w:pos="720"/>
                <w:tab w:val="num" w:pos="348"/>
              </w:tabs>
              <w:ind w:left="348" w:hanging="312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проект «Сыны Отечества»,</w:t>
            </w:r>
          </w:p>
          <w:p w:rsidR="002F33C6" w:rsidRPr="005405AB" w:rsidRDefault="002F33C6" w:rsidP="00C20FDB">
            <w:pPr>
              <w:numPr>
                <w:ilvl w:val="0"/>
                <w:numId w:val="6"/>
              </w:numPr>
              <w:tabs>
                <w:tab w:val="clear" w:pos="720"/>
                <w:tab w:val="num" w:pos="348"/>
              </w:tabs>
              <w:ind w:left="348" w:hanging="312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проект «Школьный музей».</w:t>
            </w:r>
          </w:p>
          <w:p w:rsidR="00234281" w:rsidRPr="005405AB" w:rsidRDefault="00234281" w:rsidP="00C20FDB">
            <w:pPr>
              <w:numPr>
                <w:ilvl w:val="0"/>
                <w:numId w:val="6"/>
              </w:numPr>
              <w:tabs>
                <w:tab w:val="clear" w:pos="720"/>
                <w:tab w:val="num" w:pos="348"/>
              </w:tabs>
              <w:ind w:left="348" w:hanging="312"/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Публикаций от30 до 40</w:t>
            </w:r>
          </w:p>
          <w:p w:rsidR="00234281" w:rsidRPr="005405AB" w:rsidRDefault="00234281" w:rsidP="00C20FDB">
            <w:pPr>
              <w:numPr>
                <w:ilvl w:val="0"/>
                <w:numId w:val="6"/>
              </w:numPr>
              <w:tabs>
                <w:tab w:val="clear" w:pos="720"/>
                <w:tab w:val="num" w:pos="348"/>
              </w:tabs>
              <w:ind w:left="348" w:hanging="312"/>
              <w:rPr>
                <w:sz w:val="28"/>
                <w:szCs w:val="28"/>
              </w:rPr>
            </w:pPr>
            <w:r w:rsidRPr="005405AB">
              <w:rPr>
                <w:noProof/>
                <w:sz w:val="28"/>
                <w:szCs w:val="28"/>
              </w:rPr>
              <w:drawing>
                <wp:inline distT="0" distB="0" distL="0" distR="0">
                  <wp:extent cx="1853911" cy="2549128"/>
                  <wp:effectExtent l="19050" t="0" r="0" b="0"/>
                  <wp:docPr id="75" name="Рисунок 21" descr="C:\Users\админ\Desktop\грамота 1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админ\Desktop\грамота 1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911" cy="2549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05AB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5405AB">
              <w:rPr>
                <w:noProof/>
                <w:sz w:val="28"/>
                <w:szCs w:val="28"/>
              </w:rPr>
              <w:drawing>
                <wp:inline distT="0" distB="0" distL="0" distR="0">
                  <wp:extent cx="1889414" cy="2597944"/>
                  <wp:effectExtent l="19050" t="0" r="0" b="0"/>
                  <wp:docPr id="76" name="Рисунок 22" descr="C:\Users\админ\Desktop\грамота 1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админ\Desktop\грамота 1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220" cy="2599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281" w:rsidRPr="005405AB" w:rsidRDefault="00234281" w:rsidP="00C20FDB">
            <w:pPr>
              <w:numPr>
                <w:ilvl w:val="0"/>
                <w:numId w:val="6"/>
              </w:numPr>
              <w:tabs>
                <w:tab w:val="clear" w:pos="720"/>
                <w:tab w:val="num" w:pos="348"/>
              </w:tabs>
              <w:ind w:left="348" w:hanging="312"/>
              <w:rPr>
                <w:sz w:val="28"/>
                <w:szCs w:val="28"/>
              </w:rPr>
            </w:pPr>
          </w:p>
          <w:p w:rsidR="008D7940" w:rsidRPr="005405AB" w:rsidRDefault="00234281" w:rsidP="00A175A6">
            <w:pPr>
              <w:rPr>
                <w:sz w:val="28"/>
                <w:szCs w:val="28"/>
              </w:rPr>
            </w:pPr>
            <w:r w:rsidRPr="005405AB">
              <w:rPr>
                <w:noProof/>
                <w:sz w:val="28"/>
                <w:szCs w:val="28"/>
              </w:rPr>
              <w:drawing>
                <wp:inline distT="0" distB="0" distL="0" distR="0">
                  <wp:extent cx="2095500" cy="3169442"/>
                  <wp:effectExtent l="19050" t="0" r="0" b="0"/>
                  <wp:docPr id="77" name="Рисунок 23" descr="C:\Users\админ\Desktop\грамота 1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админ\Desktop\грамота 1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157" cy="3171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05AB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5405AB">
              <w:rPr>
                <w:noProof/>
                <w:sz w:val="28"/>
                <w:szCs w:val="28"/>
              </w:rPr>
              <w:drawing>
                <wp:inline distT="0" distB="0" distL="0" distR="0">
                  <wp:extent cx="2085975" cy="3339705"/>
                  <wp:effectExtent l="19050" t="0" r="9525" b="0"/>
                  <wp:docPr id="78" name="Рисунок 24" descr="C:\Users\админ\Desktop\грамота 1\9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дмин\Desktop\грамота 1\99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692" cy="3342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940" w:rsidRPr="005405AB" w:rsidRDefault="008D7940" w:rsidP="00A175A6">
            <w:pPr>
              <w:rPr>
                <w:sz w:val="28"/>
                <w:szCs w:val="28"/>
              </w:rPr>
            </w:pPr>
          </w:p>
          <w:p w:rsidR="00F74795" w:rsidRPr="005405AB" w:rsidRDefault="00234281" w:rsidP="00234281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 w:rsidRPr="005405A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252543" cy="3095545"/>
                  <wp:effectExtent l="19050" t="0" r="0" b="0"/>
                  <wp:docPr id="79" name="Рисунок 25" descr="C:\Users\админ\Desktop\грамоты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админ\Desktop\грамоты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773" cy="3097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C7FBB" w:rsidRPr="005405AB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EC7FBB" w:rsidRPr="005405AB">
              <w:rPr>
                <w:noProof/>
                <w:sz w:val="28"/>
                <w:szCs w:val="28"/>
              </w:rPr>
              <w:drawing>
                <wp:inline distT="0" distB="0" distL="0" distR="0">
                  <wp:extent cx="1952873" cy="2918129"/>
                  <wp:effectExtent l="19050" t="0" r="9277" b="0"/>
                  <wp:docPr id="80" name="Рисунок 26" descr="C:\Users\админ\Desktop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админ\Desktop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557" cy="292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251" w:rsidRPr="005405AB" w:rsidRDefault="00A25251" w:rsidP="00234281">
            <w:pPr>
              <w:rPr>
                <w:sz w:val="28"/>
                <w:szCs w:val="28"/>
              </w:rPr>
            </w:pPr>
            <w:r w:rsidRPr="005405AB">
              <w:rPr>
                <w:noProof/>
                <w:sz w:val="28"/>
                <w:szCs w:val="28"/>
              </w:rPr>
              <w:drawing>
                <wp:inline distT="0" distB="0" distL="0" distR="0">
                  <wp:extent cx="4075871" cy="2822713"/>
                  <wp:effectExtent l="19050" t="0" r="829" b="0"/>
                  <wp:docPr id="85" name="Рисунок 31" descr="C:\Users\админ\Desktop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админ\Desktop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8895" cy="2824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7F7C" w:rsidRPr="005405AB" w:rsidRDefault="00A57F7C" w:rsidP="00234281">
            <w:pPr>
              <w:rPr>
                <w:sz w:val="28"/>
                <w:szCs w:val="28"/>
              </w:rPr>
            </w:pPr>
            <w:r w:rsidRPr="005405AB">
              <w:rPr>
                <w:noProof/>
                <w:sz w:val="28"/>
                <w:szCs w:val="28"/>
              </w:rPr>
              <w:drawing>
                <wp:inline distT="0" distB="0" distL="0" distR="0">
                  <wp:extent cx="4251670" cy="2600418"/>
                  <wp:effectExtent l="19050" t="0" r="0" b="0"/>
                  <wp:docPr id="89" name="Рисунок 36" descr="C:\Users\админ\Desktop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админ\Desktop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6749" cy="2603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7F7C" w:rsidRPr="005405AB" w:rsidRDefault="00A57F7C" w:rsidP="00234281">
            <w:pPr>
              <w:rPr>
                <w:sz w:val="28"/>
                <w:szCs w:val="28"/>
              </w:rPr>
            </w:pPr>
            <w:r w:rsidRPr="005405A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825652" cy="2508893"/>
                  <wp:effectExtent l="19050" t="0" r="3148" b="0"/>
                  <wp:docPr id="90" name="Рисунок 37" descr="C:\Users\админ\Desktop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админ\Desktop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432" cy="2511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50714" w:rsidRPr="005405AB">
              <w:rPr>
                <w:noProof/>
                <w:sz w:val="28"/>
                <w:szCs w:val="28"/>
              </w:rPr>
              <w:drawing>
                <wp:inline distT="0" distB="0" distL="0" distR="0">
                  <wp:extent cx="1824122" cy="2475610"/>
                  <wp:effectExtent l="19050" t="0" r="4678" b="0"/>
                  <wp:docPr id="96" name="Рисунок 3" descr="C:\Users\админ\Desktop\фото школы\разные фото\элек.кур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\Desktop\фото школы\разные фото\элек.кур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066" cy="2480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5F2" w:rsidRPr="005405AB" w:rsidRDefault="00C145F2" w:rsidP="00234281">
            <w:pPr>
              <w:rPr>
                <w:sz w:val="28"/>
                <w:szCs w:val="28"/>
              </w:rPr>
            </w:pPr>
            <w:r w:rsidRPr="005405AB">
              <w:rPr>
                <w:noProof/>
                <w:sz w:val="28"/>
                <w:szCs w:val="28"/>
              </w:rPr>
              <w:drawing>
                <wp:inline distT="0" distB="0" distL="0" distR="0">
                  <wp:extent cx="3411940" cy="409433"/>
                  <wp:effectExtent l="19050" t="0" r="0" b="0"/>
                  <wp:docPr id="106" name="Рисунок 3" descr="C:\Users\админ\Desktop\б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\Desktop\б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4715" cy="410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5F2" w:rsidRPr="005405AB" w:rsidRDefault="00C145F2" w:rsidP="00234281">
            <w:pPr>
              <w:rPr>
                <w:sz w:val="28"/>
                <w:szCs w:val="28"/>
              </w:rPr>
            </w:pPr>
            <w:r w:rsidRPr="005405AB">
              <w:rPr>
                <w:noProof/>
                <w:sz w:val="28"/>
                <w:szCs w:val="28"/>
              </w:rPr>
              <w:drawing>
                <wp:inline distT="0" distB="0" distL="0" distR="0">
                  <wp:extent cx="3311004" cy="2725923"/>
                  <wp:effectExtent l="19050" t="0" r="3696" b="0"/>
                  <wp:docPr id="105" name="Рисунок 4" descr="C:\Users\админ\Desktop\б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\Desktop\б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138" cy="2735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5F2" w:rsidRPr="005405AB" w:rsidRDefault="00C145F2" w:rsidP="00234281">
            <w:pPr>
              <w:rPr>
                <w:sz w:val="28"/>
                <w:szCs w:val="28"/>
              </w:rPr>
            </w:pPr>
          </w:p>
          <w:p w:rsidR="00C145F2" w:rsidRPr="005405AB" w:rsidRDefault="00C145F2" w:rsidP="00234281">
            <w:pPr>
              <w:rPr>
                <w:sz w:val="28"/>
                <w:szCs w:val="28"/>
              </w:rPr>
            </w:pPr>
            <w:r w:rsidRPr="005405AB">
              <w:rPr>
                <w:noProof/>
                <w:sz w:val="28"/>
                <w:szCs w:val="28"/>
              </w:rPr>
              <w:drawing>
                <wp:inline distT="0" distB="0" distL="0" distR="0">
                  <wp:extent cx="3138805" cy="1569720"/>
                  <wp:effectExtent l="19050" t="0" r="4445" b="0"/>
                  <wp:docPr id="107" name="Рисунок 5" descr="C:\Users\админ\AppData\Local\Microsoft\Windows\Temporary Internet Files\Content.Word\б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\AppData\Local\Microsoft\Windows\Temporary Internet Files\Content.Word\б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805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5F2" w:rsidRPr="005405AB" w:rsidRDefault="00C145F2" w:rsidP="00234281">
            <w:pPr>
              <w:rPr>
                <w:sz w:val="28"/>
                <w:szCs w:val="28"/>
              </w:rPr>
            </w:pPr>
            <w:r w:rsidRPr="005405A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454908" cy="3094458"/>
                  <wp:effectExtent l="19050" t="0" r="0" b="0"/>
                  <wp:docPr id="108" name="Рисунок 8" descr="C:\Users\админ\AppData\Local\Microsoft\Windows\Temporary Internet Files\Content.Word\б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дмин\AppData\Local\Microsoft\Windows\Temporary Internet Files\Content.Word\б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827" cy="310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05AB">
              <w:rPr>
                <w:noProof/>
                <w:sz w:val="28"/>
                <w:szCs w:val="28"/>
              </w:rPr>
              <w:drawing>
                <wp:inline distT="0" distB="0" distL="0" distR="0">
                  <wp:extent cx="1109118" cy="2866299"/>
                  <wp:effectExtent l="19050" t="0" r="0" b="0"/>
                  <wp:docPr id="109" name="Рисунок 11" descr="C:\Users\админ\Desktop\б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дмин\Desktop\б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583" cy="2870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3C6" w:rsidRPr="005405AB" w:rsidTr="00A57F7C">
        <w:trPr>
          <w:trHeight w:val="1375"/>
        </w:trPr>
        <w:tc>
          <w:tcPr>
            <w:tcW w:w="3813" w:type="dxa"/>
            <w:vAlign w:val="center"/>
          </w:tcPr>
          <w:p w:rsidR="002F33C6" w:rsidRPr="005405AB" w:rsidRDefault="002F33C6" w:rsidP="001C6273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lastRenderedPageBreak/>
              <w:t>Дополнительная информация об общеобразовательном учреждении (интересные сведения, не раскрытые предыдущими графами)</w:t>
            </w:r>
          </w:p>
        </w:tc>
        <w:tc>
          <w:tcPr>
            <w:tcW w:w="7087" w:type="dxa"/>
          </w:tcPr>
          <w:p w:rsidR="002F33C6" w:rsidRPr="005405AB" w:rsidRDefault="002F33C6" w:rsidP="00A175A6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Школа является опорной. </w:t>
            </w:r>
          </w:p>
          <w:p w:rsidR="002F33C6" w:rsidRPr="005405AB" w:rsidRDefault="002F33C6" w:rsidP="00A175A6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Прикрепленные школы:</w:t>
            </w:r>
          </w:p>
          <w:p w:rsidR="002F33C6" w:rsidRPr="005405AB" w:rsidRDefault="002F33C6" w:rsidP="00A175A6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МКОУ «</w:t>
            </w:r>
            <w:proofErr w:type="spellStart"/>
            <w:r w:rsidRPr="005405AB">
              <w:rPr>
                <w:sz w:val="28"/>
                <w:szCs w:val="28"/>
              </w:rPr>
              <w:t>Гадаринская</w:t>
            </w:r>
            <w:proofErr w:type="spellEnd"/>
            <w:r w:rsidRPr="005405AB">
              <w:rPr>
                <w:sz w:val="28"/>
                <w:szCs w:val="28"/>
              </w:rPr>
              <w:t xml:space="preserve"> СОШ»;</w:t>
            </w:r>
          </w:p>
          <w:p w:rsidR="002F33C6" w:rsidRPr="005405AB" w:rsidRDefault="002F33C6" w:rsidP="00A175A6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МКОУ «</w:t>
            </w:r>
            <w:proofErr w:type="spellStart"/>
            <w:r w:rsidRPr="005405AB">
              <w:rPr>
                <w:sz w:val="28"/>
                <w:szCs w:val="28"/>
              </w:rPr>
              <w:t>Новозубутлинская</w:t>
            </w:r>
            <w:proofErr w:type="spellEnd"/>
            <w:r w:rsidRPr="005405AB">
              <w:rPr>
                <w:sz w:val="28"/>
                <w:szCs w:val="28"/>
              </w:rPr>
              <w:t xml:space="preserve"> СОШ»;</w:t>
            </w:r>
          </w:p>
          <w:p w:rsidR="002F33C6" w:rsidRPr="005405AB" w:rsidRDefault="002F33C6" w:rsidP="00A175A6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МКОУ «</w:t>
            </w:r>
            <w:proofErr w:type="spellStart"/>
            <w:r w:rsidRPr="005405AB">
              <w:rPr>
                <w:sz w:val="28"/>
                <w:szCs w:val="28"/>
              </w:rPr>
              <w:t>Кироваульская</w:t>
            </w:r>
            <w:proofErr w:type="spellEnd"/>
            <w:r w:rsidRPr="005405AB">
              <w:rPr>
                <w:sz w:val="28"/>
                <w:szCs w:val="28"/>
              </w:rPr>
              <w:t xml:space="preserve"> СОШ»;</w:t>
            </w:r>
          </w:p>
          <w:p w:rsidR="002F33C6" w:rsidRPr="005405AB" w:rsidRDefault="002F33C6" w:rsidP="00A175A6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МКОУ «</w:t>
            </w:r>
            <w:proofErr w:type="spellStart"/>
            <w:r w:rsidRPr="005405AB">
              <w:rPr>
                <w:sz w:val="28"/>
                <w:szCs w:val="28"/>
              </w:rPr>
              <w:t>Акнадинская</w:t>
            </w:r>
            <w:proofErr w:type="spellEnd"/>
            <w:r w:rsidRPr="005405AB">
              <w:rPr>
                <w:sz w:val="28"/>
                <w:szCs w:val="28"/>
              </w:rPr>
              <w:t xml:space="preserve"> СОШ».</w:t>
            </w:r>
          </w:p>
          <w:p w:rsidR="002F33C6" w:rsidRPr="005405AB" w:rsidRDefault="002F33C6" w:rsidP="00A175A6">
            <w:pPr>
              <w:rPr>
                <w:sz w:val="28"/>
                <w:szCs w:val="28"/>
              </w:rPr>
            </w:pPr>
          </w:p>
          <w:p w:rsidR="002F33C6" w:rsidRPr="005405AB" w:rsidRDefault="002F33C6" w:rsidP="00A175A6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-В школе проводятся для них методические заседания, семинары, открытые уроки, круглые столы</w:t>
            </w:r>
            <w:proofErr w:type="gramStart"/>
            <w:r w:rsidRPr="005405AB">
              <w:rPr>
                <w:sz w:val="28"/>
                <w:szCs w:val="28"/>
              </w:rPr>
              <w:t xml:space="preserve"> ,</w:t>
            </w:r>
            <w:proofErr w:type="gramEnd"/>
            <w:r w:rsidRPr="005405AB">
              <w:rPr>
                <w:sz w:val="28"/>
                <w:szCs w:val="28"/>
              </w:rPr>
              <w:t xml:space="preserve"> составляются совместные планы работы, на базе школы проводятся районные заседания МО учителей физкультуры- руководитель мастер спорта . учитель физкультуры </w:t>
            </w:r>
            <w:proofErr w:type="spellStart"/>
            <w:r w:rsidRPr="005405AB">
              <w:rPr>
                <w:sz w:val="28"/>
                <w:szCs w:val="28"/>
              </w:rPr>
              <w:t>Султанмурадов</w:t>
            </w:r>
            <w:proofErr w:type="spellEnd"/>
            <w:r w:rsidRPr="005405AB">
              <w:rPr>
                <w:sz w:val="28"/>
                <w:szCs w:val="28"/>
              </w:rPr>
              <w:t xml:space="preserve"> </w:t>
            </w:r>
            <w:proofErr w:type="spellStart"/>
            <w:r w:rsidRPr="005405AB">
              <w:rPr>
                <w:sz w:val="28"/>
                <w:szCs w:val="28"/>
              </w:rPr>
              <w:t>Гамзат</w:t>
            </w:r>
            <w:proofErr w:type="spellEnd"/>
            <w:r w:rsidRPr="005405AB">
              <w:rPr>
                <w:sz w:val="28"/>
                <w:szCs w:val="28"/>
              </w:rPr>
              <w:t xml:space="preserve"> </w:t>
            </w:r>
            <w:proofErr w:type="spellStart"/>
            <w:r w:rsidRPr="005405AB">
              <w:rPr>
                <w:sz w:val="28"/>
                <w:szCs w:val="28"/>
              </w:rPr>
              <w:t>Назирович</w:t>
            </w:r>
            <w:proofErr w:type="spellEnd"/>
            <w:r w:rsidRPr="005405AB">
              <w:rPr>
                <w:sz w:val="28"/>
                <w:szCs w:val="28"/>
              </w:rPr>
              <w:t>.</w:t>
            </w:r>
          </w:p>
          <w:p w:rsidR="00D929D6" w:rsidRPr="005405AB" w:rsidRDefault="00D929D6" w:rsidP="00A175A6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Проводятся районные и республиканские семинары.</w:t>
            </w:r>
          </w:p>
          <w:p w:rsidR="00357695" w:rsidRPr="005405AB" w:rsidRDefault="00357695" w:rsidP="00A175A6">
            <w:pPr>
              <w:rPr>
                <w:sz w:val="28"/>
                <w:szCs w:val="28"/>
              </w:rPr>
            </w:pPr>
          </w:p>
          <w:p w:rsidR="002F33C6" w:rsidRPr="005405AB" w:rsidRDefault="002F33C6" w:rsidP="00A175A6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-Подготовка будущих первоклассников к обучению в школе;</w:t>
            </w:r>
          </w:p>
          <w:p w:rsidR="00357695" w:rsidRPr="005405AB" w:rsidRDefault="00357695" w:rsidP="00A175A6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-На базе школы обучаются дети, имеющие ограниченные возможности здоровья, к ним осуществляется</w:t>
            </w:r>
            <w:r w:rsidR="00DB35E8" w:rsidRPr="005405AB">
              <w:rPr>
                <w:sz w:val="28"/>
                <w:szCs w:val="28"/>
              </w:rPr>
              <w:t xml:space="preserve"> индивидуальный подход обучения;</w:t>
            </w:r>
          </w:p>
          <w:p w:rsidR="00357695" w:rsidRPr="005405AB" w:rsidRDefault="00357695" w:rsidP="00A175A6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-Функционирует группа продленного дня.</w:t>
            </w:r>
          </w:p>
          <w:p w:rsidR="00DB35E8" w:rsidRPr="005405AB" w:rsidRDefault="00DB35E8" w:rsidP="00A175A6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-Одной из действенных форм отслеживания результативности учащихся и педагогов является «Портфолио»;</w:t>
            </w:r>
          </w:p>
          <w:p w:rsidR="002F33C6" w:rsidRPr="005405AB" w:rsidRDefault="002F33C6" w:rsidP="00A175A6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-Проведение: « Дни открытых дверей для родителей»;</w:t>
            </w:r>
          </w:p>
          <w:p w:rsidR="002F33C6" w:rsidRPr="005405AB" w:rsidRDefault="002F33C6" w:rsidP="005032C7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-Встречи с общественностью села и со знаменитыми людьми (писателями, спортсменами, ветеранами ВОВ и воинами-афганцами, участниками ликвидации Чернобыльской АЭС</w:t>
            </w:r>
            <w:proofErr w:type="gramStart"/>
            <w:r w:rsidRPr="005405AB">
              <w:rPr>
                <w:sz w:val="28"/>
                <w:szCs w:val="28"/>
              </w:rPr>
              <w:t xml:space="preserve"> ,</w:t>
            </w:r>
            <w:proofErr w:type="gramEnd"/>
            <w:r w:rsidRPr="005405AB">
              <w:rPr>
                <w:sz w:val="28"/>
                <w:szCs w:val="28"/>
              </w:rPr>
              <w:t xml:space="preserve">преподавателями ВУЗов и </w:t>
            </w:r>
            <w:proofErr w:type="spellStart"/>
            <w:r w:rsidRPr="005405AB">
              <w:rPr>
                <w:sz w:val="28"/>
                <w:szCs w:val="28"/>
              </w:rPr>
              <w:t>СсУЗов</w:t>
            </w:r>
            <w:proofErr w:type="spellEnd"/>
            <w:r w:rsidRPr="005405AB">
              <w:rPr>
                <w:sz w:val="28"/>
                <w:szCs w:val="28"/>
              </w:rPr>
              <w:t>);</w:t>
            </w:r>
          </w:p>
          <w:p w:rsidR="002F33C6" w:rsidRPr="005405AB" w:rsidRDefault="002F33C6" w:rsidP="005032C7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-В школе функционирует фольклорно-танцевальный ансамбль «</w:t>
            </w:r>
            <w:proofErr w:type="spellStart"/>
            <w:r w:rsidRPr="005405AB">
              <w:rPr>
                <w:sz w:val="28"/>
                <w:szCs w:val="28"/>
              </w:rPr>
              <w:t>Хадум</w:t>
            </w:r>
            <w:proofErr w:type="spellEnd"/>
            <w:r w:rsidRPr="005405AB">
              <w:rPr>
                <w:sz w:val="28"/>
                <w:szCs w:val="28"/>
              </w:rPr>
              <w:t xml:space="preserve">» под руководством Заслуженного артиста РД </w:t>
            </w:r>
            <w:proofErr w:type="spellStart"/>
            <w:r w:rsidRPr="005405AB">
              <w:rPr>
                <w:sz w:val="28"/>
                <w:szCs w:val="28"/>
              </w:rPr>
              <w:t>НугаеваНугаяАсадулаевича</w:t>
            </w:r>
            <w:proofErr w:type="spellEnd"/>
            <w:r w:rsidRPr="005405AB">
              <w:rPr>
                <w:sz w:val="28"/>
                <w:szCs w:val="28"/>
              </w:rPr>
              <w:t>.</w:t>
            </w:r>
          </w:p>
          <w:p w:rsidR="00F013C9" w:rsidRPr="005405AB" w:rsidRDefault="00F013C9" w:rsidP="005032C7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lastRenderedPageBreak/>
              <w:t>Имеются в школе</w:t>
            </w:r>
            <w:proofErr w:type="gramStart"/>
            <w:r w:rsidRPr="005405AB">
              <w:rPr>
                <w:sz w:val="28"/>
                <w:szCs w:val="28"/>
              </w:rPr>
              <w:t xml:space="preserve"> :</w:t>
            </w:r>
            <w:proofErr w:type="gramEnd"/>
          </w:p>
          <w:p w:rsidR="00F013C9" w:rsidRPr="005405AB" w:rsidRDefault="00F013C9" w:rsidP="005032C7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-</w:t>
            </w:r>
            <w:r w:rsidR="00357695" w:rsidRPr="005405AB">
              <w:rPr>
                <w:sz w:val="28"/>
                <w:szCs w:val="28"/>
              </w:rPr>
              <w:t>М</w:t>
            </w:r>
            <w:r w:rsidRPr="005405AB">
              <w:rPr>
                <w:sz w:val="28"/>
                <w:szCs w:val="28"/>
              </w:rPr>
              <w:t>едицинский кабинет -1, (Медработник-1).</w:t>
            </w:r>
          </w:p>
          <w:p w:rsidR="00F013C9" w:rsidRPr="005405AB" w:rsidRDefault="00F013C9" w:rsidP="005032C7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-</w:t>
            </w:r>
            <w:r w:rsidR="00357695" w:rsidRPr="005405AB">
              <w:rPr>
                <w:sz w:val="28"/>
                <w:szCs w:val="28"/>
              </w:rPr>
              <w:t xml:space="preserve"> С</w:t>
            </w:r>
            <w:r w:rsidRPr="005405AB">
              <w:rPr>
                <w:sz w:val="28"/>
                <w:szCs w:val="28"/>
              </w:rPr>
              <w:t xml:space="preserve">толовая-1 на </w:t>
            </w:r>
            <w:r w:rsidR="00850714" w:rsidRPr="005405AB">
              <w:rPr>
                <w:sz w:val="28"/>
                <w:szCs w:val="28"/>
              </w:rPr>
              <w:t>320</w:t>
            </w:r>
            <w:r w:rsidRPr="005405AB">
              <w:rPr>
                <w:sz w:val="28"/>
                <w:szCs w:val="28"/>
              </w:rPr>
              <w:t xml:space="preserve"> посадочных мест.</w:t>
            </w:r>
          </w:p>
          <w:p w:rsidR="00F013C9" w:rsidRPr="005405AB" w:rsidRDefault="00F013C9" w:rsidP="005032C7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Учащиеся начальных классов   обеспечены горячим питанием.</w:t>
            </w:r>
          </w:p>
          <w:p w:rsidR="00F013C9" w:rsidRPr="005405AB" w:rsidRDefault="00F013C9" w:rsidP="005032C7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- </w:t>
            </w:r>
            <w:r w:rsidR="00712311" w:rsidRPr="005405AB">
              <w:rPr>
                <w:sz w:val="28"/>
                <w:szCs w:val="28"/>
              </w:rPr>
              <w:t>К</w:t>
            </w:r>
            <w:r w:rsidRPr="005405AB">
              <w:rPr>
                <w:sz w:val="28"/>
                <w:szCs w:val="28"/>
              </w:rPr>
              <w:t>абинет психолога и социального педагога-1</w:t>
            </w:r>
          </w:p>
          <w:p w:rsidR="00F013C9" w:rsidRPr="005405AB" w:rsidRDefault="00F013C9" w:rsidP="005032C7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-</w:t>
            </w:r>
            <w:r w:rsidR="00712311" w:rsidRPr="005405AB">
              <w:rPr>
                <w:sz w:val="28"/>
                <w:szCs w:val="28"/>
              </w:rPr>
              <w:t xml:space="preserve"> П</w:t>
            </w:r>
            <w:r w:rsidRPr="005405AB">
              <w:rPr>
                <w:sz w:val="28"/>
                <w:szCs w:val="28"/>
              </w:rPr>
              <w:t>ионерская комната-1</w:t>
            </w:r>
          </w:p>
          <w:p w:rsidR="00F013C9" w:rsidRPr="005405AB" w:rsidRDefault="00F013C9" w:rsidP="005032C7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-Административные кабинеты-3</w:t>
            </w:r>
          </w:p>
          <w:p w:rsidR="00F013C9" w:rsidRPr="005405AB" w:rsidRDefault="00F013C9" w:rsidP="005032C7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- Автобус  марки ПАЗ 32053-70.</w:t>
            </w:r>
          </w:p>
          <w:p w:rsidR="00712311" w:rsidRPr="005405AB" w:rsidRDefault="00712311" w:rsidP="005032C7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-Пришкольный участок (по паспорту___ га</w:t>
            </w:r>
            <w:proofErr w:type="gramStart"/>
            <w:r w:rsidRPr="005405AB">
              <w:rPr>
                <w:sz w:val="28"/>
                <w:szCs w:val="28"/>
              </w:rPr>
              <w:t xml:space="preserve"> )</w:t>
            </w:r>
            <w:proofErr w:type="gramEnd"/>
          </w:p>
          <w:p w:rsidR="00712311" w:rsidRPr="005405AB" w:rsidRDefault="00712311" w:rsidP="005032C7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-Ограждение вокруг школы (стандартное)</w:t>
            </w:r>
          </w:p>
          <w:p w:rsidR="00712311" w:rsidRPr="005405AB" w:rsidRDefault="00712311" w:rsidP="005032C7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-Наружное освещение территории школы</w:t>
            </w:r>
          </w:p>
          <w:p w:rsidR="00712311" w:rsidRPr="005405AB" w:rsidRDefault="00712311" w:rsidP="005032C7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-Видеонаблюдение (внутреннее и наружное)</w:t>
            </w:r>
          </w:p>
          <w:p w:rsidR="00712311" w:rsidRPr="005405AB" w:rsidRDefault="00712311" w:rsidP="005032C7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-Пожарная сигнализация</w:t>
            </w:r>
          </w:p>
          <w:p w:rsidR="002D2A0E" w:rsidRPr="005405AB" w:rsidRDefault="002D2A0E" w:rsidP="005032C7">
            <w:pPr>
              <w:rPr>
                <w:sz w:val="28"/>
                <w:szCs w:val="28"/>
              </w:rPr>
            </w:pPr>
          </w:p>
          <w:p w:rsidR="002D2A0E" w:rsidRPr="005405AB" w:rsidRDefault="002D2A0E" w:rsidP="005032C7">
            <w:pPr>
              <w:rPr>
                <w:sz w:val="28"/>
                <w:szCs w:val="28"/>
              </w:rPr>
            </w:pPr>
          </w:p>
          <w:p w:rsidR="00BA568A" w:rsidRPr="005405AB" w:rsidRDefault="009A4D6C" w:rsidP="00BA568A">
            <w:pPr>
              <w:rPr>
                <w:color w:val="000000" w:themeColor="text1"/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>-</w:t>
            </w:r>
            <w:r w:rsidR="00BA568A" w:rsidRPr="005405AB">
              <w:rPr>
                <w:color w:val="000000" w:themeColor="text1"/>
                <w:sz w:val="28"/>
                <w:szCs w:val="28"/>
              </w:rPr>
              <w:t xml:space="preserve"> Учитывая то, что приоритетной целью школьного образования в настоящее время становится формирование в учащихся умение учиться,</w:t>
            </w:r>
            <w:r w:rsidR="008F0A59" w:rsidRPr="005405AB">
              <w:rPr>
                <w:color w:val="000000" w:themeColor="text1"/>
                <w:sz w:val="28"/>
                <w:szCs w:val="28"/>
              </w:rPr>
              <w:t xml:space="preserve"> ежегодно проводятся конкурсы</w:t>
            </w:r>
            <w:r w:rsidR="00BA568A" w:rsidRPr="005405AB">
              <w:rPr>
                <w:color w:val="000000" w:themeColor="text1"/>
                <w:sz w:val="28"/>
                <w:szCs w:val="28"/>
              </w:rPr>
              <w:t xml:space="preserve"> «Нетрадиционные уроки»</w:t>
            </w:r>
            <w:r w:rsidR="003F29A7" w:rsidRPr="005405AB">
              <w:rPr>
                <w:color w:val="000000" w:themeColor="text1"/>
                <w:sz w:val="28"/>
                <w:szCs w:val="28"/>
              </w:rPr>
              <w:t xml:space="preserve">  работа учителя по новым технологиям</w:t>
            </w:r>
            <w:r w:rsidR="00BA568A" w:rsidRPr="005405AB">
              <w:rPr>
                <w:color w:val="000000" w:themeColor="text1"/>
                <w:sz w:val="28"/>
                <w:szCs w:val="28"/>
              </w:rPr>
              <w:t xml:space="preserve"> по требованиям ФГОС. Задача учителей показать мастер-класс по развитию в учениках способности самостоятельно ставить учебные цели, умения проектировать пути их реализации, контролировать и оценивать достижения свои и одноклассников по данной </w:t>
            </w:r>
            <w:r w:rsidR="003F29A7" w:rsidRPr="005405AB">
              <w:rPr>
                <w:color w:val="000000" w:themeColor="text1"/>
                <w:sz w:val="28"/>
                <w:szCs w:val="28"/>
              </w:rPr>
              <w:t>теме. Декады проходят</w:t>
            </w:r>
            <w:r w:rsidR="00BA568A" w:rsidRPr="005405AB">
              <w:rPr>
                <w:color w:val="000000" w:themeColor="text1"/>
                <w:sz w:val="28"/>
                <w:szCs w:val="28"/>
              </w:rPr>
              <w:t xml:space="preserve"> по </w:t>
            </w:r>
            <w:r w:rsidR="003F29A7" w:rsidRPr="005405AB">
              <w:rPr>
                <w:color w:val="000000" w:themeColor="text1"/>
                <w:sz w:val="28"/>
                <w:szCs w:val="28"/>
              </w:rPr>
              <w:t xml:space="preserve">определенному </w:t>
            </w:r>
            <w:r w:rsidR="00BA568A" w:rsidRPr="005405AB">
              <w:rPr>
                <w:color w:val="000000" w:themeColor="text1"/>
                <w:sz w:val="28"/>
                <w:szCs w:val="28"/>
              </w:rPr>
              <w:t xml:space="preserve"> графику.</w:t>
            </w:r>
            <w:r w:rsidR="00370FC2" w:rsidRPr="005405AB">
              <w:rPr>
                <w:color w:val="000000" w:themeColor="text1"/>
                <w:sz w:val="28"/>
                <w:szCs w:val="28"/>
              </w:rPr>
              <w:t xml:space="preserve"> Часто проводятся семинары и конференции на республиканском и муниципальном уровнях.</w:t>
            </w:r>
          </w:p>
          <w:p w:rsidR="00BA568A" w:rsidRPr="005405AB" w:rsidRDefault="00BA568A" w:rsidP="00BA568A">
            <w:pPr>
              <w:rPr>
                <w:color w:val="000000" w:themeColor="text1"/>
                <w:sz w:val="28"/>
                <w:szCs w:val="28"/>
              </w:rPr>
            </w:pPr>
          </w:p>
          <w:p w:rsidR="00D929D6" w:rsidRPr="005405AB" w:rsidRDefault="00D929D6" w:rsidP="00BA568A">
            <w:pPr>
              <w:rPr>
                <w:sz w:val="28"/>
                <w:szCs w:val="28"/>
              </w:rPr>
            </w:pPr>
            <w:r w:rsidRPr="005405AB">
              <w:rPr>
                <w:noProof/>
                <w:sz w:val="28"/>
                <w:szCs w:val="28"/>
              </w:rPr>
              <w:drawing>
                <wp:inline distT="0" distB="0" distL="0" distR="0">
                  <wp:extent cx="3556382" cy="2587881"/>
                  <wp:effectExtent l="19050" t="0" r="5968" b="0"/>
                  <wp:docPr id="81" name="Рисунок 27" descr="C:\Users\админ\Desktop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админ\Desktop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9096" cy="2589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29D6" w:rsidRPr="005405AB" w:rsidRDefault="00D929D6" w:rsidP="00BA568A">
            <w:pPr>
              <w:rPr>
                <w:sz w:val="28"/>
                <w:szCs w:val="28"/>
              </w:rPr>
            </w:pPr>
          </w:p>
          <w:p w:rsidR="00413566" w:rsidRPr="005405AB" w:rsidRDefault="00D929D6" w:rsidP="00BA568A">
            <w:pPr>
              <w:rPr>
                <w:sz w:val="28"/>
                <w:szCs w:val="28"/>
              </w:rPr>
            </w:pPr>
            <w:r w:rsidRPr="005405A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298508" cy="3077155"/>
                  <wp:effectExtent l="19050" t="0" r="6792" b="0"/>
                  <wp:docPr id="82" name="Рисунок 28" descr="C:\Users\админ\Desktop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админ\Desktop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0030" cy="307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3566" w:rsidRPr="005405AB" w:rsidRDefault="00240F4E" w:rsidP="00BA568A">
            <w:pPr>
              <w:rPr>
                <w:sz w:val="28"/>
                <w:szCs w:val="28"/>
              </w:rPr>
            </w:pPr>
            <w:r w:rsidRPr="005405AB">
              <w:rPr>
                <w:sz w:val="28"/>
                <w:szCs w:val="28"/>
              </w:rPr>
              <w:t xml:space="preserve">  </w:t>
            </w:r>
            <w:r w:rsidR="00A25251" w:rsidRPr="005405AB">
              <w:rPr>
                <w:noProof/>
                <w:sz w:val="28"/>
                <w:szCs w:val="28"/>
              </w:rPr>
              <w:drawing>
                <wp:inline distT="0" distB="0" distL="0" distR="0">
                  <wp:extent cx="3406057" cy="2170706"/>
                  <wp:effectExtent l="19050" t="0" r="3893" b="0"/>
                  <wp:docPr id="84" name="Рисунок 30" descr="C:\Users\админ\Desktop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админ\Desktop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767" cy="217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7F7C" w:rsidRPr="005405AB" w:rsidRDefault="00A57F7C" w:rsidP="00BA568A">
            <w:pPr>
              <w:rPr>
                <w:sz w:val="28"/>
                <w:szCs w:val="28"/>
              </w:rPr>
            </w:pPr>
            <w:r w:rsidRPr="005405AB">
              <w:rPr>
                <w:noProof/>
                <w:sz w:val="28"/>
                <w:szCs w:val="28"/>
              </w:rPr>
              <w:drawing>
                <wp:inline distT="0" distB="0" distL="0" distR="0">
                  <wp:extent cx="3733965" cy="2138509"/>
                  <wp:effectExtent l="19050" t="0" r="0" b="0"/>
                  <wp:docPr id="91" name="Рисунок 38" descr="C:\Users\админ\Desktop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админ\Desktop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1810" cy="213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7F7C" w:rsidRPr="005405AB" w:rsidRDefault="00A57F7C" w:rsidP="00BA568A">
            <w:pPr>
              <w:rPr>
                <w:sz w:val="28"/>
                <w:szCs w:val="28"/>
              </w:rPr>
            </w:pPr>
          </w:p>
        </w:tc>
      </w:tr>
    </w:tbl>
    <w:p w:rsidR="00C20FDB" w:rsidRPr="005405AB" w:rsidRDefault="00C20FDB" w:rsidP="00C20FDB">
      <w:pPr>
        <w:jc w:val="both"/>
      </w:pPr>
    </w:p>
    <w:p w:rsidR="00C20FDB" w:rsidRPr="005405AB" w:rsidRDefault="00C20FDB" w:rsidP="00C20FDB"/>
    <w:p w:rsidR="00CF7E3D" w:rsidRPr="005405AB" w:rsidRDefault="00C20FDB" w:rsidP="00CF7E3D">
      <w:pPr>
        <w:rPr>
          <w:b/>
        </w:rPr>
      </w:pPr>
      <w:r w:rsidRPr="005405AB">
        <w:rPr>
          <w:b/>
        </w:rPr>
        <w:t xml:space="preserve">Директор МКОУ </w:t>
      </w:r>
    </w:p>
    <w:p w:rsidR="00C20FDB" w:rsidRPr="005405AB" w:rsidRDefault="00CF7E3D" w:rsidP="00CF7E3D">
      <w:pPr>
        <w:rPr>
          <w:b/>
        </w:rPr>
      </w:pPr>
      <w:r w:rsidRPr="005405AB">
        <w:rPr>
          <w:b/>
        </w:rPr>
        <w:t>«Зубутли-Миатлинская СОШ» __________________</w:t>
      </w:r>
    </w:p>
    <w:p w:rsidR="00CF7E3D" w:rsidRPr="005405AB" w:rsidRDefault="00CF7E3D" w:rsidP="00CF7E3D">
      <w:pPr>
        <w:rPr>
          <w:b/>
        </w:rPr>
      </w:pPr>
      <w:proofErr w:type="spellStart"/>
      <w:r w:rsidRPr="005405AB">
        <w:rPr>
          <w:b/>
        </w:rPr>
        <w:t>Кадиева</w:t>
      </w:r>
      <w:proofErr w:type="spellEnd"/>
      <w:r w:rsidRPr="005405AB">
        <w:rPr>
          <w:b/>
        </w:rPr>
        <w:t xml:space="preserve"> П.А.</w:t>
      </w:r>
    </w:p>
    <w:p w:rsidR="00BC5633" w:rsidRPr="005405AB" w:rsidRDefault="00BC5633"/>
    <w:sectPr w:rsidR="00BC5633" w:rsidRPr="005405AB" w:rsidSect="00B93E3D">
      <w:headerReference w:type="even" r:id="rId100"/>
      <w:headerReference w:type="default" r:id="rId101"/>
      <w:pgSz w:w="11906" w:h="16838"/>
      <w:pgMar w:top="899" w:right="567" w:bottom="142" w:left="1134" w:header="709" w:footer="709" w:gutter="0"/>
      <w:pgBorders w:display="firstPage"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399" w:rsidRDefault="006F5399">
      <w:r>
        <w:separator/>
      </w:r>
    </w:p>
  </w:endnote>
  <w:endnote w:type="continuationSeparator" w:id="0">
    <w:p w:rsidR="006F5399" w:rsidRDefault="006F5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399" w:rsidRDefault="006F5399">
      <w:r>
        <w:separator/>
      </w:r>
    </w:p>
  </w:footnote>
  <w:footnote w:type="continuationSeparator" w:id="0">
    <w:p w:rsidR="006F5399" w:rsidRDefault="006F53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2CA" w:rsidRDefault="00F34695" w:rsidP="001C627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C12C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12CA" w:rsidRDefault="00AC12C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2CA" w:rsidRDefault="00F34695" w:rsidP="001C627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C12C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F4FCD">
      <w:rPr>
        <w:rStyle w:val="a6"/>
        <w:noProof/>
      </w:rPr>
      <w:t>16</w:t>
    </w:r>
    <w:r>
      <w:rPr>
        <w:rStyle w:val="a6"/>
      </w:rPr>
      <w:fldChar w:fldCharType="end"/>
    </w:r>
  </w:p>
  <w:p w:rsidR="00AC12CA" w:rsidRDefault="00AC12C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7D1"/>
    <w:multiLevelType w:val="hybridMultilevel"/>
    <w:tmpl w:val="31E6A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B78AE"/>
    <w:multiLevelType w:val="hybridMultilevel"/>
    <w:tmpl w:val="DF7ACC7E"/>
    <w:lvl w:ilvl="0" w:tplc="3A9270E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3A74AA"/>
    <w:multiLevelType w:val="hybridMultilevel"/>
    <w:tmpl w:val="30861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27BE7"/>
    <w:multiLevelType w:val="hybridMultilevel"/>
    <w:tmpl w:val="32C07F88"/>
    <w:lvl w:ilvl="0" w:tplc="3A9270E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653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E83D3A"/>
    <w:multiLevelType w:val="hybridMultilevel"/>
    <w:tmpl w:val="FADEB690"/>
    <w:lvl w:ilvl="0" w:tplc="1C74F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94DCB"/>
    <w:multiLevelType w:val="hybridMultilevel"/>
    <w:tmpl w:val="47BEBAB6"/>
    <w:lvl w:ilvl="0" w:tplc="3A9270E0">
      <w:start w:val="1"/>
      <w:numFmt w:val="bullet"/>
      <w:lvlText w:val=""/>
      <w:lvlJc w:val="left"/>
      <w:pPr>
        <w:tabs>
          <w:tab w:val="num" w:pos="730"/>
        </w:tabs>
        <w:ind w:left="7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6">
    <w:nsid w:val="3F6534F8"/>
    <w:multiLevelType w:val="hybridMultilevel"/>
    <w:tmpl w:val="192C22E2"/>
    <w:lvl w:ilvl="0" w:tplc="3A9270E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733B1A"/>
    <w:multiLevelType w:val="hybridMultilevel"/>
    <w:tmpl w:val="7CA40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8598A"/>
    <w:multiLevelType w:val="hybridMultilevel"/>
    <w:tmpl w:val="199A8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67AB9"/>
    <w:multiLevelType w:val="hybridMultilevel"/>
    <w:tmpl w:val="D9C04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70AE9"/>
    <w:multiLevelType w:val="hybridMultilevel"/>
    <w:tmpl w:val="AFB079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DFF5264"/>
    <w:multiLevelType w:val="hybridMultilevel"/>
    <w:tmpl w:val="2A1E1778"/>
    <w:lvl w:ilvl="0" w:tplc="3A9270E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0C106C"/>
    <w:multiLevelType w:val="hybridMultilevel"/>
    <w:tmpl w:val="6E3EDECE"/>
    <w:lvl w:ilvl="0" w:tplc="3A9270E0">
      <w:start w:val="1"/>
      <w:numFmt w:val="bullet"/>
      <w:lvlText w:val="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12653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A12EA6"/>
    <w:multiLevelType w:val="hybridMultilevel"/>
    <w:tmpl w:val="96CA4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AA76D2"/>
    <w:multiLevelType w:val="hybridMultilevel"/>
    <w:tmpl w:val="6B74C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E25F02"/>
    <w:multiLevelType w:val="hybridMultilevel"/>
    <w:tmpl w:val="1DACCDF4"/>
    <w:lvl w:ilvl="0" w:tplc="3A9270E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2608F4"/>
    <w:multiLevelType w:val="hybridMultilevel"/>
    <w:tmpl w:val="5F7EE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91558"/>
    <w:multiLevelType w:val="hybridMultilevel"/>
    <w:tmpl w:val="1ACE9C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6022E5"/>
    <w:multiLevelType w:val="hybridMultilevel"/>
    <w:tmpl w:val="D2E68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3"/>
  </w:num>
  <w:num w:numId="5">
    <w:abstractNumId w:val="15"/>
  </w:num>
  <w:num w:numId="6">
    <w:abstractNumId w:val="1"/>
  </w:num>
  <w:num w:numId="7">
    <w:abstractNumId w:val="5"/>
  </w:num>
  <w:num w:numId="8">
    <w:abstractNumId w:val="17"/>
  </w:num>
  <w:num w:numId="9">
    <w:abstractNumId w:val="9"/>
  </w:num>
  <w:num w:numId="10">
    <w:abstractNumId w:val="4"/>
  </w:num>
  <w:num w:numId="11">
    <w:abstractNumId w:val="18"/>
  </w:num>
  <w:num w:numId="12">
    <w:abstractNumId w:val="14"/>
  </w:num>
  <w:num w:numId="13">
    <w:abstractNumId w:val="16"/>
  </w:num>
  <w:num w:numId="14">
    <w:abstractNumId w:val="2"/>
  </w:num>
  <w:num w:numId="15">
    <w:abstractNumId w:val="7"/>
  </w:num>
  <w:num w:numId="16">
    <w:abstractNumId w:val="10"/>
  </w:num>
  <w:num w:numId="17">
    <w:abstractNumId w:val="0"/>
  </w:num>
  <w:num w:numId="18">
    <w:abstractNumId w:val="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223"/>
    <w:rsid w:val="00010285"/>
    <w:rsid w:val="000169B8"/>
    <w:rsid w:val="000179C6"/>
    <w:rsid w:val="0002415E"/>
    <w:rsid w:val="0003182A"/>
    <w:rsid w:val="00031C9A"/>
    <w:rsid w:val="0004097F"/>
    <w:rsid w:val="000658F9"/>
    <w:rsid w:val="00066406"/>
    <w:rsid w:val="00080AF2"/>
    <w:rsid w:val="00080E60"/>
    <w:rsid w:val="0008680F"/>
    <w:rsid w:val="00093DF9"/>
    <w:rsid w:val="000955DC"/>
    <w:rsid w:val="000B4B90"/>
    <w:rsid w:val="000C7435"/>
    <w:rsid w:val="000D17C9"/>
    <w:rsid w:val="000E345D"/>
    <w:rsid w:val="000F3910"/>
    <w:rsid w:val="00106157"/>
    <w:rsid w:val="0010685E"/>
    <w:rsid w:val="00125B87"/>
    <w:rsid w:val="001277A0"/>
    <w:rsid w:val="00130726"/>
    <w:rsid w:val="0013557C"/>
    <w:rsid w:val="001606D2"/>
    <w:rsid w:val="001658A4"/>
    <w:rsid w:val="0017637E"/>
    <w:rsid w:val="00180123"/>
    <w:rsid w:val="0019525F"/>
    <w:rsid w:val="001C6273"/>
    <w:rsid w:val="001C72E7"/>
    <w:rsid w:val="001F3F2C"/>
    <w:rsid w:val="002119D0"/>
    <w:rsid w:val="0022139A"/>
    <w:rsid w:val="00233946"/>
    <w:rsid w:val="00234281"/>
    <w:rsid w:val="00240F4E"/>
    <w:rsid w:val="0025015F"/>
    <w:rsid w:val="00251DD7"/>
    <w:rsid w:val="00253F44"/>
    <w:rsid w:val="002548E5"/>
    <w:rsid w:val="002645FF"/>
    <w:rsid w:val="00264D09"/>
    <w:rsid w:val="00271CDD"/>
    <w:rsid w:val="0028101F"/>
    <w:rsid w:val="0029018F"/>
    <w:rsid w:val="002954FF"/>
    <w:rsid w:val="002A3FCF"/>
    <w:rsid w:val="002A4BA7"/>
    <w:rsid w:val="002A6958"/>
    <w:rsid w:val="002A7F23"/>
    <w:rsid w:val="002B488F"/>
    <w:rsid w:val="002C3A58"/>
    <w:rsid w:val="002D2120"/>
    <w:rsid w:val="002D2A0E"/>
    <w:rsid w:val="002F33C6"/>
    <w:rsid w:val="002F4F41"/>
    <w:rsid w:val="0030425F"/>
    <w:rsid w:val="0030656E"/>
    <w:rsid w:val="00335E18"/>
    <w:rsid w:val="003547D4"/>
    <w:rsid w:val="00357695"/>
    <w:rsid w:val="00370FC2"/>
    <w:rsid w:val="00377A55"/>
    <w:rsid w:val="003913B7"/>
    <w:rsid w:val="00396553"/>
    <w:rsid w:val="003A05A7"/>
    <w:rsid w:val="003B6A51"/>
    <w:rsid w:val="003C0E27"/>
    <w:rsid w:val="003C6AEF"/>
    <w:rsid w:val="003D458D"/>
    <w:rsid w:val="003E1272"/>
    <w:rsid w:val="003E6727"/>
    <w:rsid w:val="003F29A7"/>
    <w:rsid w:val="003F29EA"/>
    <w:rsid w:val="0041082D"/>
    <w:rsid w:val="00410B58"/>
    <w:rsid w:val="00413566"/>
    <w:rsid w:val="00416074"/>
    <w:rsid w:val="00435287"/>
    <w:rsid w:val="00436A22"/>
    <w:rsid w:val="004427FE"/>
    <w:rsid w:val="00450170"/>
    <w:rsid w:val="00481A5C"/>
    <w:rsid w:val="004847B5"/>
    <w:rsid w:val="00487376"/>
    <w:rsid w:val="00491B97"/>
    <w:rsid w:val="0049261F"/>
    <w:rsid w:val="00497585"/>
    <w:rsid w:val="004A63A2"/>
    <w:rsid w:val="004B124F"/>
    <w:rsid w:val="004C024F"/>
    <w:rsid w:val="004C29E2"/>
    <w:rsid w:val="004E3ED8"/>
    <w:rsid w:val="004E580B"/>
    <w:rsid w:val="004F5811"/>
    <w:rsid w:val="005032C7"/>
    <w:rsid w:val="005077DC"/>
    <w:rsid w:val="00510D5E"/>
    <w:rsid w:val="00526DBE"/>
    <w:rsid w:val="005405AB"/>
    <w:rsid w:val="005563BA"/>
    <w:rsid w:val="00565396"/>
    <w:rsid w:val="00567492"/>
    <w:rsid w:val="005907EB"/>
    <w:rsid w:val="005957A6"/>
    <w:rsid w:val="005A18EF"/>
    <w:rsid w:val="005A4FF4"/>
    <w:rsid w:val="005B56F1"/>
    <w:rsid w:val="005C62D2"/>
    <w:rsid w:val="005C7CB7"/>
    <w:rsid w:val="005D18A1"/>
    <w:rsid w:val="005D278E"/>
    <w:rsid w:val="005D5B9C"/>
    <w:rsid w:val="005E0347"/>
    <w:rsid w:val="005E0F99"/>
    <w:rsid w:val="005E1AD2"/>
    <w:rsid w:val="005F2A44"/>
    <w:rsid w:val="0061720A"/>
    <w:rsid w:val="006278DF"/>
    <w:rsid w:val="00685AC0"/>
    <w:rsid w:val="0069137D"/>
    <w:rsid w:val="006A0F9F"/>
    <w:rsid w:val="006A17B0"/>
    <w:rsid w:val="006C240C"/>
    <w:rsid w:val="006C347E"/>
    <w:rsid w:val="006D7E82"/>
    <w:rsid w:val="006E1302"/>
    <w:rsid w:val="006E3C74"/>
    <w:rsid w:val="006F5399"/>
    <w:rsid w:val="007046FC"/>
    <w:rsid w:val="0070474C"/>
    <w:rsid w:val="00712311"/>
    <w:rsid w:val="00714D1B"/>
    <w:rsid w:val="00715B07"/>
    <w:rsid w:val="00716BF1"/>
    <w:rsid w:val="007223FA"/>
    <w:rsid w:val="00732D62"/>
    <w:rsid w:val="007673A5"/>
    <w:rsid w:val="0076784B"/>
    <w:rsid w:val="00773F29"/>
    <w:rsid w:val="00776100"/>
    <w:rsid w:val="00787907"/>
    <w:rsid w:val="007A00D1"/>
    <w:rsid w:val="007B23A6"/>
    <w:rsid w:val="007B34FC"/>
    <w:rsid w:val="007B53A3"/>
    <w:rsid w:val="007B74FC"/>
    <w:rsid w:val="007C59D7"/>
    <w:rsid w:val="007D53AD"/>
    <w:rsid w:val="007E6528"/>
    <w:rsid w:val="007F0035"/>
    <w:rsid w:val="00813704"/>
    <w:rsid w:val="00816F80"/>
    <w:rsid w:val="00850714"/>
    <w:rsid w:val="00855AE6"/>
    <w:rsid w:val="00860069"/>
    <w:rsid w:val="00874E42"/>
    <w:rsid w:val="008B1CDD"/>
    <w:rsid w:val="008B2DFE"/>
    <w:rsid w:val="008C77A7"/>
    <w:rsid w:val="008D27C1"/>
    <w:rsid w:val="008D7940"/>
    <w:rsid w:val="008E2C8E"/>
    <w:rsid w:val="008F0A59"/>
    <w:rsid w:val="008F6BB6"/>
    <w:rsid w:val="009070B3"/>
    <w:rsid w:val="00924D53"/>
    <w:rsid w:val="009257BB"/>
    <w:rsid w:val="00946B4B"/>
    <w:rsid w:val="00952D3F"/>
    <w:rsid w:val="00955715"/>
    <w:rsid w:val="00963866"/>
    <w:rsid w:val="00972C21"/>
    <w:rsid w:val="00980EFC"/>
    <w:rsid w:val="0098423B"/>
    <w:rsid w:val="009946A7"/>
    <w:rsid w:val="009A4D6C"/>
    <w:rsid w:val="009A6718"/>
    <w:rsid w:val="009B08F1"/>
    <w:rsid w:val="009B7367"/>
    <w:rsid w:val="009C37A0"/>
    <w:rsid w:val="009C6226"/>
    <w:rsid w:val="009D0B22"/>
    <w:rsid w:val="009D109E"/>
    <w:rsid w:val="009D2642"/>
    <w:rsid w:val="00A04CBA"/>
    <w:rsid w:val="00A06373"/>
    <w:rsid w:val="00A12C0E"/>
    <w:rsid w:val="00A175A6"/>
    <w:rsid w:val="00A25251"/>
    <w:rsid w:val="00A273F9"/>
    <w:rsid w:val="00A34D70"/>
    <w:rsid w:val="00A35FAF"/>
    <w:rsid w:val="00A407F0"/>
    <w:rsid w:val="00A463B0"/>
    <w:rsid w:val="00A5089A"/>
    <w:rsid w:val="00A57F7C"/>
    <w:rsid w:val="00A64FF7"/>
    <w:rsid w:val="00A71EA4"/>
    <w:rsid w:val="00A85F31"/>
    <w:rsid w:val="00A90383"/>
    <w:rsid w:val="00AC12CA"/>
    <w:rsid w:val="00AC140A"/>
    <w:rsid w:val="00AC4C9B"/>
    <w:rsid w:val="00B07D34"/>
    <w:rsid w:val="00B36D67"/>
    <w:rsid w:val="00B412CB"/>
    <w:rsid w:val="00B51DF8"/>
    <w:rsid w:val="00B6187B"/>
    <w:rsid w:val="00B6523C"/>
    <w:rsid w:val="00B76CDF"/>
    <w:rsid w:val="00B93E3D"/>
    <w:rsid w:val="00BA1CF9"/>
    <w:rsid w:val="00BA568A"/>
    <w:rsid w:val="00BA5DE0"/>
    <w:rsid w:val="00BB4145"/>
    <w:rsid w:val="00BC5633"/>
    <w:rsid w:val="00BD03E0"/>
    <w:rsid w:val="00BD4C8D"/>
    <w:rsid w:val="00BE1223"/>
    <w:rsid w:val="00C0007C"/>
    <w:rsid w:val="00C13029"/>
    <w:rsid w:val="00C145F2"/>
    <w:rsid w:val="00C17F1E"/>
    <w:rsid w:val="00C20FDB"/>
    <w:rsid w:val="00C34D7A"/>
    <w:rsid w:val="00C529E1"/>
    <w:rsid w:val="00C62FF2"/>
    <w:rsid w:val="00C6424A"/>
    <w:rsid w:val="00C95F23"/>
    <w:rsid w:val="00CA4301"/>
    <w:rsid w:val="00CB0C6F"/>
    <w:rsid w:val="00CD508A"/>
    <w:rsid w:val="00CE13DE"/>
    <w:rsid w:val="00CF341A"/>
    <w:rsid w:val="00CF4FCD"/>
    <w:rsid w:val="00CF505C"/>
    <w:rsid w:val="00CF7E3D"/>
    <w:rsid w:val="00D15C48"/>
    <w:rsid w:val="00D179CF"/>
    <w:rsid w:val="00D403FB"/>
    <w:rsid w:val="00D54FFD"/>
    <w:rsid w:val="00D929D6"/>
    <w:rsid w:val="00DB2059"/>
    <w:rsid w:val="00DB35E8"/>
    <w:rsid w:val="00DB3BF3"/>
    <w:rsid w:val="00DC23FD"/>
    <w:rsid w:val="00DF3020"/>
    <w:rsid w:val="00E0004D"/>
    <w:rsid w:val="00E22F4F"/>
    <w:rsid w:val="00E257D9"/>
    <w:rsid w:val="00E53521"/>
    <w:rsid w:val="00E653C2"/>
    <w:rsid w:val="00E868D3"/>
    <w:rsid w:val="00E94248"/>
    <w:rsid w:val="00EA085B"/>
    <w:rsid w:val="00EB676F"/>
    <w:rsid w:val="00EC6D0C"/>
    <w:rsid w:val="00EC7FBB"/>
    <w:rsid w:val="00ED644A"/>
    <w:rsid w:val="00ED6C8F"/>
    <w:rsid w:val="00EE20B6"/>
    <w:rsid w:val="00EE3963"/>
    <w:rsid w:val="00EE45F4"/>
    <w:rsid w:val="00EF4340"/>
    <w:rsid w:val="00F013C9"/>
    <w:rsid w:val="00F01BC3"/>
    <w:rsid w:val="00F26C75"/>
    <w:rsid w:val="00F30068"/>
    <w:rsid w:val="00F34695"/>
    <w:rsid w:val="00F521EC"/>
    <w:rsid w:val="00F640CF"/>
    <w:rsid w:val="00F73FC9"/>
    <w:rsid w:val="00F74795"/>
    <w:rsid w:val="00F82CAE"/>
    <w:rsid w:val="00F84AB7"/>
    <w:rsid w:val="00F85332"/>
    <w:rsid w:val="00FA3EEF"/>
    <w:rsid w:val="00FB27FA"/>
    <w:rsid w:val="00FC2166"/>
    <w:rsid w:val="00FC631B"/>
    <w:rsid w:val="00FD3D7F"/>
    <w:rsid w:val="00FD4879"/>
    <w:rsid w:val="00FE4572"/>
    <w:rsid w:val="00FE4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0FDB"/>
    <w:pPr>
      <w:spacing w:before="60" w:after="60"/>
    </w:pPr>
  </w:style>
  <w:style w:type="paragraph" w:styleId="a4">
    <w:name w:val="header"/>
    <w:basedOn w:val="a"/>
    <w:link w:val="a5"/>
    <w:rsid w:val="00C20F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20F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20FDB"/>
  </w:style>
  <w:style w:type="character" w:styleId="a7">
    <w:name w:val="Hyperlink"/>
    <w:basedOn w:val="a0"/>
    <w:rsid w:val="00C20FD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E3963"/>
    <w:pPr>
      <w:ind w:left="720"/>
      <w:contextualSpacing/>
    </w:pPr>
  </w:style>
  <w:style w:type="character" w:customStyle="1" w:styleId="apple-converted-space">
    <w:name w:val="apple-converted-space"/>
    <w:basedOn w:val="a0"/>
    <w:rsid w:val="003C0E27"/>
  </w:style>
  <w:style w:type="paragraph" w:styleId="a9">
    <w:name w:val="Balloon Text"/>
    <w:basedOn w:val="a"/>
    <w:link w:val="aa"/>
    <w:uiPriority w:val="99"/>
    <w:semiHidden/>
    <w:unhideWhenUsed/>
    <w:rsid w:val="001606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06D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52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714D1B"/>
    <w:pPr>
      <w:spacing w:after="0" w:line="240" w:lineRule="auto"/>
    </w:pPr>
  </w:style>
  <w:style w:type="character" w:customStyle="1" w:styleId="2">
    <w:name w:val="Заголовок №2_"/>
    <w:basedOn w:val="a0"/>
    <w:link w:val="20"/>
    <w:rsid w:val="000955DC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0955DC"/>
    <w:pPr>
      <w:shd w:val="clear" w:color="auto" w:fill="FFFFFF"/>
      <w:spacing w:before="180" w:after="180" w:line="0" w:lineRule="atLeast"/>
      <w:ind w:hanging="620"/>
      <w:outlineLvl w:val="1"/>
    </w:pPr>
    <w:rPr>
      <w:rFonts w:ascii="Arial" w:eastAsia="Arial" w:hAnsi="Arial" w:cs="Arial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0FDB"/>
    <w:pPr>
      <w:spacing w:before="60" w:after="60"/>
    </w:pPr>
  </w:style>
  <w:style w:type="paragraph" w:styleId="a4">
    <w:name w:val="header"/>
    <w:basedOn w:val="a"/>
    <w:link w:val="a5"/>
    <w:rsid w:val="00C20F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20F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20FDB"/>
  </w:style>
  <w:style w:type="character" w:styleId="a7">
    <w:name w:val="Hyperlink"/>
    <w:basedOn w:val="a0"/>
    <w:rsid w:val="00C20FD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E3963"/>
    <w:pPr>
      <w:ind w:left="720"/>
      <w:contextualSpacing/>
    </w:pPr>
  </w:style>
  <w:style w:type="character" w:customStyle="1" w:styleId="apple-converted-space">
    <w:name w:val="apple-converted-space"/>
    <w:basedOn w:val="a0"/>
    <w:rsid w:val="003C0E27"/>
  </w:style>
  <w:style w:type="paragraph" w:styleId="a9">
    <w:name w:val="Balloon Text"/>
    <w:basedOn w:val="a"/>
    <w:link w:val="aa"/>
    <w:uiPriority w:val="99"/>
    <w:semiHidden/>
    <w:unhideWhenUsed/>
    <w:rsid w:val="001606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06D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52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714D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microsoft.com/office/2007/relationships/stylesWithEffects" Target="stylesWithEffects.xml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79.jpe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hyperlink" Target="http://www.uchportal.ru/load/131-1-0-4040" TargetMode="External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8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CEA2-965A-4B16-8FCB-DFBCEED0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5018</Words>
  <Characters>2860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Лолкек</cp:lastModifiedBy>
  <cp:revision>2</cp:revision>
  <dcterms:created xsi:type="dcterms:W3CDTF">2018-10-25T05:31:00Z</dcterms:created>
  <dcterms:modified xsi:type="dcterms:W3CDTF">2018-10-25T05:31:00Z</dcterms:modified>
</cp:coreProperties>
</file>